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8E93B" w14:textId="07E82565" w:rsidR="00BE0783" w:rsidRPr="00F44794" w:rsidRDefault="00BE0783" w:rsidP="00F44794">
      <w:pPr>
        <w:spacing w:afterLines="100" w:after="240"/>
        <w:jc w:val="center"/>
        <w:rPr>
          <w:b/>
          <w:bCs/>
          <w:sz w:val="28"/>
          <w:szCs w:val="28"/>
        </w:rPr>
      </w:pPr>
      <w:r w:rsidRPr="00F44794">
        <w:rPr>
          <w:rFonts w:hint="eastAsia"/>
          <w:b/>
          <w:bCs/>
          <w:sz w:val="28"/>
          <w:szCs w:val="28"/>
        </w:rPr>
        <w:t>프로그램 언어론</w:t>
      </w:r>
    </w:p>
    <w:p w14:paraId="6FEF44B1" w14:textId="5980B205" w:rsidR="00BE0783" w:rsidRDefault="00BE0783" w:rsidP="00F44794">
      <w:pPr>
        <w:spacing w:after="0"/>
      </w:pPr>
      <w:r>
        <w:rPr>
          <w:rFonts w:hint="eastAsia"/>
        </w:rPr>
        <w:t>1단원 프로그래밍 언어 소개</w:t>
      </w:r>
    </w:p>
    <w:p w14:paraId="4CF92581" w14:textId="73C2B6B5" w:rsidR="00BE0783" w:rsidRPr="00AC2679" w:rsidRDefault="00BE0783" w:rsidP="00F44794">
      <w:pPr>
        <w:spacing w:after="0"/>
        <w:rPr>
          <w:sz w:val="28"/>
          <w:szCs w:val="30"/>
        </w:rPr>
      </w:pPr>
      <w:proofErr w:type="spellStart"/>
      <w:r w:rsidRPr="00AC2679">
        <w:rPr>
          <w:rFonts w:hint="eastAsia"/>
          <w:sz w:val="28"/>
          <w:szCs w:val="30"/>
        </w:rPr>
        <w:t>프언을</w:t>
      </w:r>
      <w:proofErr w:type="spellEnd"/>
      <w:r w:rsidRPr="00AC2679">
        <w:rPr>
          <w:rFonts w:hint="eastAsia"/>
          <w:sz w:val="28"/>
          <w:szCs w:val="30"/>
        </w:rPr>
        <w:t xml:space="preserve"> 배워야 하는 이유</w:t>
      </w:r>
    </w:p>
    <w:p w14:paraId="0FE82BAD" w14:textId="7389CDE6" w:rsidR="00BE0783" w:rsidRDefault="00BE0783" w:rsidP="00F44794">
      <w:pPr>
        <w:spacing w:after="0"/>
      </w:pPr>
      <w:r>
        <w:rPr>
          <w:rFonts w:hint="eastAsia"/>
        </w:rPr>
        <w:t>-현재 사용하고 있는 언어의 이해증진</w:t>
      </w:r>
    </w:p>
    <w:p w14:paraId="08ACD87C" w14:textId="7EB47978" w:rsidR="00BE0783" w:rsidRDefault="00BE0783" w:rsidP="00F44794">
      <w:pPr>
        <w:spacing w:after="0"/>
      </w:pPr>
      <w:r>
        <w:t>-</w:t>
      </w:r>
      <w:r>
        <w:rPr>
          <w:rFonts w:hint="eastAsia"/>
        </w:rPr>
        <w:t>유용한 프로그래밍을 구사할 수 있는 능력의 증대</w:t>
      </w:r>
    </w:p>
    <w:p w14:paraId="6CA4E51B" w14:textId="64D14BB1" w:rsidR="00BE0783" w:rsidRDefault="00BE0783" w:rsidP="00F44794">
      <w:pPr>
        <w:spacing w:after="0"/>
      </w:pPr>
      <w:r>
        <w:rPr>
          <w:rFonts w:hint="eastAsia"/>
        </w:rPr>
        <w:t>-언어 선택의 능력 증대</w:t>
      </w:r>
    </w:p>
    <w:p w14:paraId="4C51ACDA" w14:textId="74E9737F" w:rsidR="00BE0783" w:rsidRDefault="00BE0783" w:rsidP="00F44794">
      <w:pPr>
        <w:spacing w:after="0"/>
      </w:pPr>
      <w:r>
        <w:rPr>
          <w:rFonts w:hint="eastAsia"/>
        </w:rPr>
        <w:t>-새로운 언어의 학습</w:t>
      </w:r>
    </w:p>
    <w:p w14:paraId="3B00B6B0" w14:textId="3E681BA9" w:rsidR="00BE0783" w:rsidRDefault="00BE0783" w:rsidP="00F44794">
      <w:pPr>
        <w:spacing w:after="0"/>
      </w:pPr>
      <w:r>
        <w:rPr>
          <w:rFonts w:hint="eastAsia"/>
        </w:rPr>
        <w:t>-새로운 언어의 설계 용이</w:t>
      </w:r>
    </w:p>
    <w:p w14:paraId="3AF9E648" w14:textId="6CA6E6A1" w:rsidR="00F44794" w:rsidRPr="00AC2679" w:rsidRDefault="00F44794" w:rsidP="00F44794">
      <w:pPr>
        <w:spacing w:after="0"/>
        <w:rPr>
          <w:sz w:val="28"/>
          <w:szCs w:val="30"/>
        </w:rPr>
      </w:pPr>
      <w:r w:rsidRPr="00AC2679">
        <w:rPr>
          <w:rFonts w:hint="eastAsia"/>
          <w:sz w:val="28"/>
          <w:szCs w:val="30"/>
        </w:rPr>
        <w:t>형식적인 언어의 정의</w:t>
      </w:r>
    </w:p>
    <w:p w14:paraId="59EAAD0A" w14:textId="5BED657D" w:rsidR="00F44794" w:rsidRDefault="00F44794" w:rsidP="00F44794">
      <w:pPr>
        <w:spacing w:after="0"/>
      </w:pPr>
      <w:r>
        <w:rPr>
          <w:rFonts w:hint="eastAsia"/>
        </w:rPr>
        <w:t>-컴퓨터와 의사 소통하기 위한 표현법(약간 부적절한 면 존재)</w:t>
      </w:r>
    </w:p>
    <w:p w14:paraId="3D5B4281" w14:textId="69A53F2C" w:rsidR="00F44794" w:rsidRDefault="00F44794" w:rsidP="00F44794">
      <w:pPr>
        <w:spacing w:after="0"/>
      </w:pPr>
      <w:r>
        <w:rPr>
          <w:rFonts w:hint="eastAsia"/>
        </w:rPr>
        <w:t>-</w:t>
      </w:r>
      <w:r>
        <w:t>1940</w:t>
      </w:r>
      <w:r>
        <w:rPr>
          <w:rFonts w:hint="eastAsia"/>
        </w:rPr>
        <w:t>년대 이전</w:t>
      </w:r>
      <w:r>
        <w:t xml:space="preserve">: </w:t>
      </w:r>
      <w:r>
        <w:rPr>
          <w:rFonts w:hint="eastAsia"/>
        </w:rPr>
        <w:t>프로그래밍이 전선 연결(프로그래밍 언어?</w:t>
      </w:r>
      <w:r>
        <w:t>)</w:t>
      </w:r>
    </w:p>
    <w:p w14:paraId="66D738A7" w14:textId="4F3521E4" w:rsidR="00F44794" w:rsidRDefault="00F44794" w:rsidP="00F44794">
      <w:pPr>
        <w:spacing w:after="0"/>
      </w:pPr>
      <w:r>
        <w:t>-1940</w:t>
      </w:r>
      <w:r>
        <w:rPr>
          <w:rFonts w:hint="eastAsia"/>
        </w:rPr>
        <w:t xml:space="preserve">년대 </w:t>
      </w:r>
      <w:r>
        <w:t xml:space="preserve">VON Neumann </w:t>
      </w:r>
      <w:r>
        <w:rPr>
          <w:rFonts w:hint="eastAsia"/>
        </w:rPr>
        <w:t>방식(</w:t>
      </w:r>
      <w:r>
        <w:t>Program stored computer)</w:t>
      </w:r>
    </w:p>
    <w:p w14:paraId="4461F574" w14:textId="76628974" w:rsidR="00F44794" w:rsidRDefault="00F44794" w:rsidP="00F44794">
      <w:pPr>
        <w:spacing w:after="0"/>
      </w:pPr>
      <w:r>
        <w:tab/>
        <w:t>-CPU</w:t>
      </w:r>
      <w:r>
        <w:rPr>
          <w:rFonts w:hint="eastAsia"/>
        </w:rPr>
        <w:t>가 처리할 작업을 명령 코드로 작성</w:t>
      </w:r>
    </w:p>
    <w:p w14:paraId="3D401EE0" w14:textId="2455A18E" w:rsidR="00F44794" w:rsidRDefault="00F44794" w:rsidP="00F44794">
      <w:pPr>
        <w:spacing w:after="0"/>
      </w:pPr>
      <w:r>
        <w:tab/>
        <w:t>-</w:t>
      </w:r>
      <w:r>
        <w:rPr>
          <w:rFonts w:hint="eastAsia"/>
        </w:rPr>
        <w:t>프로그래밍 개념 시작</w:t>
      </w:r>
    </w:p>
    <w:p w14:paraId="04239B95" w14:textId="15E2F707" w:rsidR="00F44794" w:rsidRDefault="00F44794" w:rsidP="00F44794">
      <w:pPr>
        <w:spacing w:after="0"/>
      </w:pPr>
      <w:r>
        <w:tab/>
        <w:t>-</w:t>
      </w:r>
      <w:r>
        <w:rPr>
          <w:rFonts w:hint="eastAsia"/>
        </w:rPr>
        <w:t>어셈블리 언어 탄생:</w:t>
      </w:r>
      <w:r>
        <w:t xml:space="preserve"> symbol </w:t>
      </w:r>
      <w:r>
        <w:rPr>
          <w:rFonts w:hint="eastAsia"/>
        </w:rPr>
        <w:t>사용</w:t>
      </w:r>
    </w:p>
    <w:p w14:paraId="3F2B916C" w14:textId="2AB8009E" w:rsidR="00F44794" w:rsidRDefault="00F44794" w:rsidP="00F44794">
      <w:pPr>
        <w:spacing w:after="0"/>
      </w:pPr>
      <w:r>
        <w:tab/>
        <w:t>-&gt;</w:t>
      </w:r>
      <w:r>
        <w:rPr>
          <w:rFonts w:hint="eastAsia"/>
        </w:rPr>
        <w:t>기계종속적</w:t>
      </w:r>
    </w:p>
    <w:p w14:paraId="6FFC89EF" w14:textId="70EB4263" w:rsidR="00F44794" w:rsidRDefault="00F44794" w:rsidP="00F44794">
      <w:pPr>
        <w:spacing w:after="0"/>
      </w:pPr>
      <w:r>
        <w:tab/>
        <w:t>-&gt;</w:t>
      </w:r>
      <w:r>
        <w:rPr>
          <w:rFonts w:hint="eastAsia"/>
        </w:rPr>
        <w:t>저급 수준의 추상화</w:t>
      </w:r>
    </w:p>
    <w:p w14:paraId="0C5EB6D8" w14:textId="7902CAA5" w:rsidR="00F44794" w:rsidRDefault="00F44794" w:rsidP="00F44794">
      <w:pPr>
        <w:spacing w:after="0"/>
      </w:pPr>
      <w:r>
        <w:tab/>
        <w:t>-&gt;</w:t>
      </w:r>
      <w:r>
        <w:rPr>
          <w:rFonts w:hint="eastAsia"/>
        </w:rPr>
        <w:t>읽고 쓰기 어려움</w:t>
      </w:r>
    </w:p>
    <w:p w14:paraId="7B251014" w14:textId="0230F3CC" w:rsidR="00F44794" w:rsidRDefault="00F44794" w:rsidP="00F44794">
      <w:pPr>
        <w:spacing w:after="0"/>
      </w:pPr>
      <w:r>
        <w:tab/>
        <w:t>-</w:t>
      </w:r>
      <w:r>
        <w:rPr>
          <w:rFonts w:hint="eastAsia"/>
        </w:rPr>
        <w:t>고급 수준의 추상화 요구</w:t>
      </w:r>
      <w:r>
        <w:t xml:space="preserve">: </w:t>
      </w:r>
      <w:r>
        <w:rPr>
          <w:rFonts w:hint="eastAsia"/>
        </w:rPr>
        <w:t>고급 언어 등장</w:t>
      </w:r>
    </w:p>
    <w:p w14:paraId="07A765A9" w14:textId="2B0578F5" w:rsidR="00F44794" w:rsidRDefault="00F44794" w:rsidP="00F44794">
      <w:pPr>
        <w:spacing w:after="0"/>
      </w:pPr>
      <w:r>
        <w:tab/>
        <w:t>-&gt;</w:t>
      </w:r>
      <w:r>
        <w:rPr>
          <w:rFonts w:hint="eastAsia"/>
        </w:rPr>
        <w:t>프로그램 간략,</w:t>
      </w:r>
      <w:r>
        <w:t xml:space="preserve"> </w:t>
      </w:r>
      <w:r>
        <w:rPr>
          <w:rFonts w:hint="eastAsia"/>
        </w:rPr>
        <w:t>이해 용이,</w:t>
      </w:r>
      <w:r>
        <w:t xml:space="preserve"> </w:t>
      </w:r>
      <w:proofErr w:type="spellStart"/>
      <w:r>
        <w:rPr>
          <w:rFonts w:hint="eastAsia"/>
        </w:rPr>
        <w:t>이식성</w:t>
      </w:r>
      <w:proofErr w:type="spellEnd"/>
      <w:r>
        <w:rPr>
          <w:rFonts w:hint="eastAsia"/>
        </w:rPr>
        <w:t xml:space="preserve"> 증가</w:t>
      </w:r>
    </w:p>
    <w:p w14:paraId="0BFE0A0E" w14:textId="5D7D6E50" w:rsidR="00F44794" w:rsidRDefault="00F44794" w:rsidP="00F44794">
      <w:pPr>
        <w:spacing w:after="0"/>
      </w:pPr>
      <w:r>
        <w:tab/>
        <w:t>-&gt;</w:t>
      </w:r>
      <w:r>
        <w:rPr>
          <w:rFonts w:hint="eastAsia"/>
        </w:rPr>
        <w:t>배정,</w:t>
      </w:r>
      <w:r>
        <w:t xml:space="preserve"> </w:t>
      </w:r>
      <w:r>
        <w:rPr>
          <w:rFonts w:hint="eastAsia"/>
        </w:rPr>
        <w:t>반복,</w:t>
      </w:r>
      <w:r>
        <w:t xml:space="preserve"> </w:t>
      </w:r>
      <w:r>
        <w:rPr>
          <w:rFonts w:hint="eastAsia"/>
        </w:rPr>
        <w:t>선택 개념</w:t>
      </w:r>
    </w:p>
    <w:p w14:paraId="2FFDD538" w14:textId="41DEC254" w:rsidR="00F44794" w:rsidRDefault="00F44794" w:rsidP="00F44794">
      <w:pPr>
        <w:spacing w:after="0"/>
      </w:pPr>
      <w:r>
        <w:rPr>
          <w:rFonts w:hint="eastAsia"/>
        </w:rPr>
        <w:t>프로그래밍 언어의 정의</w:t>
      </w:r>
      <w:r>
        <w:t xml:space="preserve">: </w:t>
      </w:r>
      <w:r>
        <w:rPr>
          <w:rFonts w:hint="eastAsia"/>
        </w:rPr>
        <w:t>프로그래밍 언어는 기계가 읽을 수 있고,</w:t>
      </w:r>
      <w:r>
        <w:t xml:space="preserve"> </w:t>
      </w:r>
      <w:r>
        <w:rPr>
          <w:rFonts w:hint="eastAsia"/>
        </w:rPr>
        <w:t>사람이 읽을 수 있는 형식으로 계산을 기술하는 표현 체계이다.</w:t>
      </w:r>
    </w:p>
    <w:p w14:paraId="19D1EE67" w14:textId="178006AB" w:rsidR="00F44794" w:rsidRPr="00AC2679" w:rsidRDefault="00F44794" w:rsidP="00F44794">
      <w:pPr>
        <w:spacing w:after="0"/>
        <w:rPr>
          <w:sz w:val="24"/>
          <w:szCs w:val="26"/>
        </w:rPr>
      </w:pPr>
      <w:r w:rsidRPr="00AC2679">
        <w:rPr>
          <w:rFonts w:hint="eastAsia"/>
          <w:sz w:val="24"/>
          <w:szCs w:val="26"/>
        </w:rPr>
        <w:t>계산</w:t>
      </w:r>
      <w:r w:rsidR="002E0031" w:rsidRPr="00AC2679">
        <w:rPr>
          <w:sz w:val="24"/>
          <w:szCs w:val="26"/>
        </w:rPr>
        <w:t>(</w:t>
      </w:r>
      <w:r w:rsidR="002E0031" w:rsidRPr="00AC2679">
        <w:rPr>
          <w:rFonts w:hint="eastAsia"/>
          <w:sz w:val="24"/>
          <w:szCs w:val="26"/>
        </w:rPr>
        <w:t>c</w:t>
      </w:r>
      <w:r w:rsidR="002E0031" w:rsidRPr="00AC2679">
        <w:rPr>
          <w:sz w:val="24"/>
          <w:szCs w:val="26"/>
        </w:rPr>
        <w:t>omputation)</w:t>
      </w:r>
      <w:r w:rsidRPr="00AC2679">
        <w:rPr>
          <w:rFonts w:hint="eastAsia"/>
          <w:sz w:val="24"/>
          <w:szCs w:val="26"/>
        </w:rPr>
        <w:t>이란?</w:t>
      </w:r>
    </w:p>
    <w:p w14:paraId="2E441278" w14:textId="7F95895A" w:rsidR="00F44794" w:rsidRDefault="00F44794" w:rsidP="00F44794">
      <w:pPr>
        <w:spacing w:after="0"/>
      </w:pPr>
      <w:r>
        <w:rPr>
          <w:rFonts w:hint="eastAsia"/>
        </w:rPr>
        <w:t>-수학적으로 형식적인 정의 가능</w:t>
      </w:r>
    </w:p>
    <w:p w14:paraId="26C34B0B" w14:textId="1D3BB2FC" w:rsidR="002E0031" w:rsidRDefault="002E0031" w:rsidP="00F44794">
      <w:pPr>
        <w:spacing w:after="0"/>
      </w:pPr>
      <w:r>
        <w:rPr>
          <w:rFonts w:hint="eastAsia"/>
        </w:rPr>
        <w:t>-컴퓨터가 처리할 수 있는 작업을 의미(일반적)</w:t>
      </w:r>
    </w:p>
    <w:p w14:paraId="164E2599" w14:textId="495F5E6E" w:rsidR="002E0031" w:rsidRPr="00AC2679" w:rsidRDefault="002E0031" w:rsidP="00F44794">
      <w:pPr>
        <w:spacing w:after="0"/>
        <w:rPr>
          <w:sz w:val="26"/>
          <w:szCs w:val="28"/>
        </w:rPr>
      </w:pPr>
      <w:r w:rsidRPr="00AC2679">
        <w:rPr>
          <w:rFonts w:hint="eastAsia"/>
          <w:sz w:val="26"/>
          <w:szCs w:val="28"/>
        </w:rPr>
        <w:t>기계가 읽을 수 있는(</w:t>
      </w:r>
      <w:r w:rsidRPr="00AC2679">
        <w:rPr>
          <w:sz w:val="26"/>
          <w:szCs w:val="28"/>
        </w:rPr>
        <w:t>machine-readable)</w:t>
      </w:r>
    </w:p>
    <w:p w14:paraId="6AB66BFD" w14:textId="439C0831" w:rsidR="002E0031" w:rsidRDefault="002E0031" w:rsidP="00F44794">
      <w:pPr>
        <w:spacing w:after="0"/>
      </w:pPr>
      <w:r>
        <w:rPr>
          <w:rFonts w:hint="eastAsia"/>
        </w:rPr>
        <w:t>-효</w:t>
      </w:r>
      <w:r w:rsidR="007D4735">
        <w:rPr>
          <w:rFonts w:hint="eastAsia"/>
        </w:rPr>
        <w:t>과적인 번역 가능(간결한 구조의 언어 요구)</w:t>
      </w:r>
    </w:p>
    <w:p w14:paraId="2F230626" w14:textId="3CB93F90" w:rsidR="007D4735" w:rsidRDefault="007D4735" w:rsidP="00F44794">
      <w:pPr>
        <w:spacing w:after="0"/>
      </w:pPr>
      <w:r>
        <w:rPr>
          <w:rFonts w:hint="eastAsia"/>
        </w:rPr>
        <w:t>-단순 번역 알고리즘 존재</w:t>
      </w:r>
    </w:p>
    <w:p w14:paraId="041D7F82" w14:textId="051BD8D5" w:rsidR="007D4735" w:rsidRDefault="007D4735" w:rsidP="00F44794">
      <w:pPr>
        <w:spacing w:after="0"/>
      </w:pPr>
      <w:r>
        <w:t>-</w:t>
      </w:r>
      <w:r>
        <w:rPr>
          <w:rFonts w:hint="eastAsia"/>
        </w:rPr>
        <w:t>제한된 시간 내에 번역 가능(프로그램 크기 단순 비례 이상적 임)</w:t>
      </w:r>
    </w:p>
    <w:p w14:paraId="55B54400" w14:textId="2126C827" w:rsidR="007D4735" w:rsidRDefault="007D4735" w:rsidP="00F44794">
      <w:pPr>
        <w:spacing w:after="0"/>
      </w:pPr>
      <w:r>
        <w:rPr>
          <w:rFonts w:hint="eastAsia"/>
        </w:rPr>
        <w:t>-문맥 자유 언어(</w:t>
      </w:r>
      <w:r>
        <w:t xml:space="preserve">context free </w:t>
      </w:r>
      <w:r w:rsidR="00613DA2">
        <w:t>language) -&gt;</w:t>
      </w:r>
      <w:r w:rsidR="00613DA2">
        <w:rPr>
          <w:rFonts w:hint="eastAsia"/>
        </w:rPr>
        <w:t>위 조건들 만족</w:t>
      </w:r>
    </w:p>
    <w:p w14:paraId="131AAD0E" w14:textId="63765E23" w:rsidR="00613DA2" w:rsidRPr="00AC2679" w:rsidRDefault="00613DA2" w:rsidP="00F44794">
      <w:pPr>
        <w:spacing w:after="0"/>
        <w:rPr>
          <w:sz w:val="26"/>
          <w:szCs w:val="28"/>
        </w:rPr>
      </w:pPr>
      <w:r w:rsidRPr="00AC2679">
        <w:rPr>
          <w:rFonts w:hint="eastAsia"/>
          <w:sz w:val="26"/>
          <w:szCs w:val="28"/>
        </w:rPr>
        <w:t>사람이 읽을 수 있는(</w:t>
      </w:r>
      <w:r w:rsidRPr="00AC2679">
        <w:rPr>
          <w:sz w:val="26"/>
          <w:szCs w:val="28"/>
        </w:rPr>
        <w:t>human-readable)</w:t>
      </w:r>
    </w:p>
    <w:p w14:paraId="3F132E51" w14:textId="387A7F36" w:rsidR="00613DA2" w:rsidRDefault="00613DA2" w:rsidP="00F44794">
      <w:pPr>
        <w:spacing w:after="0"/>
      </w:pPr>
      <w:r>
        <w:rPr>
          <w:rFonts w:hint="eastAsia"/>
        </w:rPr>
        <w:t>-기계</w:t>
      </w:r>
      <w:r>
        <w:t xml:space="preserve"> 독립적인 </w:t>
      </w:r>
      <w:r>
        <w:rPr>
          <w:rFonts w:hint="eastAsia"/>
        </w:rPr>
        <w:t xml:space="preserve">추상성 제공 </w:t>
      </w:r>
      <w:r>
        <w:t xml:space="preserve">-&gt; </w:t>
      </w:r>
      <w:r>
        <w:rPr>
          <w:rFonts w:hint="eastAsia"/>
        </w:rPr>
        <w:t>자연어 형태</w:t>
      </w:r>
    </w:p>
    <w:p w14:paraId="1645801E" w14:textId="7716839C" w:rsidR="00613DA2" w:rsidRDefault="00613DA2" w:rsidP="00F44794">
      <w:pPr>
        <w:spacing w:after="0"/>
      </w:pPr>
      <w:r>
        <w:rPr>
          <w:rFonts w:hint="eastAsia"/>
        </w:rPr>
        <w:t xml:space="preserve">-프로그램 대형화 </w:t>
      </w:r>
      <w:r>
        <w:t xml:space="preserve">-&gt; </w:t>
      </w:r>
      <w:r>
        <w:rPr>
          <w:rFonts w:hint="eastAsia"/>
        </w:rPr>
        <w:t xml:space="preserve">판독성은 새로운 국면 </w:t>
      </w:r>
      <w:r>
        <w:t xml:space="preserve">-&gt; </w:t>
      </w:r>
      <w:r>
        <w:rPr>
          <w:rFonts w:hint="eastAsia"/>
        </w:rPr>
        <w:t>지역성 요구</w:t>
      </w:r>
    </w:p>
    <w:p w14:paraId="3B92EC54" w14:textId="32B3DC3B" w:rsidR="00613DA2" w:rsidRDefault="00613DA2" w:rsidP="00F44794">
      <w:pPr>
        <w:spacing w:after="0"/>
      </w:pPr>
      <w:r>
        <w:rPr>
          <w:rFonts w:hint="eastAsia"/>
        </w:rPr>
        <w:t xml:space="preserve">-프로그래밍 언어 </w:t>
      </w:r>
      <w:r>
        <w:t xml:space="preserve">-&gt; </w:t>
      </w:r>
      <w:r>
        <w:rPr>
          <w:rFonts w:hint="eastAsia"/>
        </w:rPr>
        <w:t>소프트웨어 개발 환경에 포함되는 경향</w:t>
      </w:r>
    </w:p>
    <w:p w14:paraId="62814A89" w14:textId="02FF02EF" w:rsidR="00613DA2" w:rsidRPr="00AC2679" w:rsidRDefault="002738BA" w:rsidP="00F44794">
      <w:pPr>
        <w:spacing w:after="0"/>
        <w:rPr>
          <w:sz w:val="26"/>
          <w:szCs w:val="28"/>
        </w:rPr>
      </w:pPr>
      <w:r w:rsidRPr="00AC2679">
        <w:rPr>
          <w:rFonts w:hint="eastAsia"/>
          <w:sz w:val="26"/>
          <w:szCs w:val="28"/>
        </w:rPr>
        <w:t>프로그래밍 언어 고찰</w:t>
      </w:r>
    </w:p>
    <w:p w14:paraId="4B92C6B1" w14:textId="6365CD3D" w:rsidR="002738BA" w:rsidRDefault="002738BA" w:rsidP="00F44794">
      <w:pPr>
        <w:spacing w:after="0"/>
      </w:pPr>
      <w:r>
        <w:rPr>
          <w:rFonts w:hint="eastAsia"/>
        </w:rPr>
        <w:t>-언어의 특징들에 대한 기본 개념</w:t>
      </w:r>
    </w:p>
    <w:p w14:paraId="5C21CB61" w14:textId="2DD793A0" w:rsidR="002738BA" w:rsidRDefault="002738BA" w:rsidP="00F44794">
      <w:pPr>
        <w:spacing w:after="0"/>
      </w:pPr>
      <w:r>
        <w:rPr>
          <w:rFonts w:hint="eastAsia"/>
        </w:rPr>
        <w:t>-특징들의 구현과 이 때 발생하는 문제점</w:t>
      </w:r>
    </w:p>
    <w:p w14:paraId="3FED7B94" w14:textId="1EF55967" w:rsidR="002738BA" w:rsidRDefault="002738BA" w:rsidP="00F44794">
      <w:pPr>
        <w:spacing w:after="0"/>
      </w:pPr>
      <w:r>
        <w:rPr>
          <w:rFonts w:hint="eastAsia"/>
        </w:rPr>
        <w:t>-특징들의 설계에 대한 기본 개념</w:t>
      </w:r>
    </w:p>
    <w:p w14:paraId="7EC4C492" w14:textId="7037F4D1" w:rsidR="002738BA" w:rsidRDefault="004A60E9" w:rsidP="00F44794">
      <w:pPr>
        <w:spacing w:after="0"/>
      </w:pPr>
      <w:r>
        <w:rPr>
          <w:rFonts w:hint="eastAsia"/>
        </w:rPr>
        <w:lastRenderedPageBreak/>
        <w:t>-실제 언어의 도입 예</w:t>
      </w:r>
      <w:r>
        <w:t xml:space="preserve">: </w:t>
      </w:r>
      <w:r>
        <w:rPr>
          <w:rFonts w:hint="eastAsia"/>
        </w:rPr>
        <w:t>비교 분석</w:t>
      </w:r>
    </w:p>
    <w:p w14:paraId="02BCF9A7" w14:textId="77777777" w:rsidR="00003F4C" w:rsidRDefault="00003F4C" w:rsidP="00F44794">
      <w:pPr>
        <w:spacing w:after="0"/>
      </w:pPr>
    </w:p>
    <w:p w14:paraId="514D3B83" w14:textId="780C1635" w:rsidR="004A60E9" w:rsidRPr="00AC2679" w:rsidRDefault="00003F4C" w:rsidP="00F44794">
      <w:pPr>
        <w:spacing w:after="0"/>
        <w:rPr>
          <w:sz w:val="24"/>
          <w:szCs w:val="26"/>
        </w:rPr>
      </w:pPr>
      <w:r w:rsidRPr="00AC2679">
        <w:rPr>
          <w:rFonts w:hint="eastAsia"/>
          <w:sz w:val="24"/>
          <w:szCs w:val="26"/>
        </w:rPr>
        <w:t>프로그래밍 언어를 고찰함으로써 얻는 장점</w:t>
      </w:r>
    </w:p>
    <w:p w14:paraId="5B055EA0" w14:textId="46A3E83A" w:rsidR="00003F4C" w:rsidRDefault="00310E3C" w:rsidP="00F44794">
      <w:pPr>
        <w:spacing w:after="0"/>
      </w:pPr>
      <w:r>
        <w:rPr>
          <w:rFonts w:hint="eastAsia"/>
        </w:rPr>
        <w:t>-사용하고 있는 언어의 이해와 효율적인 알고리즘 작성</w:t>
      </w:r>
    </w:p>
    <w:p w14:paraId="34195618" w14:textId="5FD77128" w:rsidR="00310E3C" w:rsidRDefault="00745111" w:rsidP="00F44794">
      <w:pPr>
        <w:spacing w:after="0"/>
      </w:pPr>
      <w:r>
        <w:sym w:font="Wingdings" w:char="F0E0"/>
      </w:r>
      <w:r w:rsidR="00310E3C">
        <w:rPr>
          <w:rFonts w:hint="eastAsia"/>
        </w:rPr>
        <w:t xml:space="preserve">일부 특징 및 </w:t>
      </w:r>
      <w:r w:rsidR="00664E28">
        <w:rPr>
          <w:rFonts w:hint="eastAsia"/>
        </w:rPr>
        <w:t>특성은 거의 사용 안되며 이해를 못함</w:t>
      </w:r>
    </w:p>
    <w:p w14:paraId="1E235A59" w14:textId="213CCC9C" w:rsidR="00664E28" w:rsidRDefault="009C275E" w:rsidP="00AC2679">
      <w:pPr>
        <w:spacing w:after="0"/>
        <w:ind w:firstLine="800"/>
      </w:pPr>
      <w:r>
        <w:rPr>
          <w:rFonts w:hint="eastAsia"/>
        </w:rPr>
        <w:t>이들이 어떻게 수행되고 구현되는지 표현 안됨(지침서)</w:t>
      </w:r>
    </w:p>
    <w:p w14:paraId="59CFABC7" w14:textId="348251F1" w:rsidR="009C275E" w:rsidRDefault="009C275E" w:rsidP="00AC2679">
      <w:pPr>
        <w:spacing w:after="0"/>
        <w:ind w:firstLine="800"/>
      </w:pPr>
      <w:r>
        <w:rPr>
          <w:rFonts w:hint="eastAsia"/>
        </w:rPr>
        <w:t>프로그래머 시행 착오에 의존하여 이해</w:t>
      </w:r>
    </w:p>
    <w:p w14:paraId="61B85BD3" w14:textId="7C533C75" w:rsidR="009C275E" w:rsidRDefault="009C275E" w:rsidP="00F44794">
      <w:pPr>
        <w:spacing w:after="0"/>
      </w:pPr>
      <w:r>
        <w:sym w:font="Wingdings" w:char="F0E0"/>
      </w:r>
      <w:r>
        <w:rPr>
          <w:rFonts w:hint="eastAsia"/>
        </w:rPr>
        <w:t>특징들 사용의 효율성과 비효율성 이해</w:t>
      </w:r>
    </w:p>
    <w:p w14:paraId="1D541E03" w14:textId="068E5928" w:rsidR="00D657A5" w:rsidRDefault="00155C3C" w:rsidP="00AC2679">
      <w:pPr>
        <w:spacing w:after="0"/>
        <w:ind w:firstLine="800"/>
      </w:pPr>
      <w:r>
        <w:rPr>
          <w:rFonts w:hint="eastAsia"/>
        </w:rPr>
        <w:t>예</w:t>
      </w:r>
      <w:r>
        <w:t>:</w:t>
      </w:r>
      <w:r w:rsidR="00E720F7">
        <w:t xml:space="preserve"> </w:t>
      </w:r>
      <w:r w:rsidR="00E720F7">
        <w:rPr>
          <w:rFonts w:hint="eastAsia"/>
        </w:rPr>
        <w:t>r</w:t>
      </w:r>
      <w:r w:rsidR="00E720F7">
        <w:t xml:space="preserve">ecursion, </w:t>
      </w:r>
      <w:r w:rsidR="00E720F7">
        <w:rPr>
          <w:rFonts w:hint="eastAsia"/>
        </w:rPr>
        <w:t>동적 기억 장소 할당,</w:t>
      </w:r>
      <w:r w:rsidR="00E720F7">
        <w:t xml:space="preserve"> </w:t>
      </w:r>
      <w:proofErr w:type="spellStart"/>
      <w:r w:rsidR="00E720F7">
        <w:rPr>
          <w:rFonts w:hint="eastAsia"/>
        </w:rPr>
        <w:t>병행성</w:t>
      </w:r>
      <w:proofErr w:type="spellEnd"/>
    </w:p>
    <w:p w14:paraId="03202B4A" w14:textId="63A149A2" w:rsidR="00E720F7" w:rsidRDefault="007B5F88" w:rsidP="00F44794">
      <w:pPr>
        <w:spacing w:after="0"/>
      </w:pPr>
      <w:r>
        <w:sym w:font="Wingdings" w:char="F0E0"/>
      </w:r>
      <w:r>
        <w:rPr>
          <w:rFonts w:hint="eastAsia"/>
        </w:rPr>
        <w:t>효율적 알고리즘 작성</w:t>
      </w:r>
    </w:p>
    <w:p w14:paraId="47FC8401" w14:textId="7A51DFB5" w:rsidR="00B959F5" w:rsidRDefault="00B959F5" w:rsidP="00F44794">
      <w:pPr>
        <w:spacing w:after="0"/>
      </w:pPr>
      <w:r>
        <w:rPr>
          <w:rFonts w:hint="eastAsia"/>
        </w:rPr>
        <w:t>-유용한 프로그래밍 구사 능력</w:t>
      </w:r>
    </w:p>
    <w:p w14:paraId="49BFE8F5" w14:textId="5B97BA8B" w:rsidR="00B959F5" w:rsidRDefault="0017013A" w:rsidP="00F44794">
      <w:pPr>
        <w:spacing w:after="0"/>
      </w:pPr>
      <w:r>
        <w:tab/>
      </w:r>
      <w:r>
        <w:rPr>
          <w:rFonts w:hint="eastAsia"/>
        </w:rPr>
        <w:t>언어-</w:t>
      </w:r>
      <w:r>
        <w:t>&gt;</w:t>
      </w:r>
      <w:r>
        <w:rPr>
          <w:rFonts w:hint="eastAsia"/>
        </w:rPr>
        <w:t>사고</w:t>
      </w:r>
    </w:p>
    <w:p w14:paraId="2F6B3D90" w14:textId="4132E067" w:rsidR="0017013A" w:rsidRDefault="0017013A" w:rsidP="00F44794">
      <w:pPr>
        <w:spacing w:after="0"/>
      </w:pPr>
      <w:r>
        <w:tab/>
      </w:r>
      <w:r>
        <w:rPr>
          <w:rFonts w:hint="eastAsia"/>
        </w:rPr>
        <w:t xml:space="preserve">다양한 언어 구조 </w:t>
      </w:r>
      <w:r>
        <w:t xml:space="preserve">-&gt; </w:t>
      </w:r>
      <w:r>
        <w:rPr>
          <w:rFonts w:hint="eastAsia"/>
        </w:rPr>
        <w:t>알고리즘 작성 시 어휘 구사력 증가</w:t>
      </w:r>
    </w:p>
    <w:p w14:paraId="080954B4" w14:textId="637D4B0C" w:rsidR="0017013A" w:rsidRDefault="0017013A" w:rsidP="00F44794">
      <w:pPr>
        <w:spacing w:after="0"/>
      </w:pPr>
      <w:r>
        <w:tab/>
      </w:r>
      <w:r>
        <w:rPr>
          <w:rFonts w:hint="eastAsia"/>
        </w:rPr>
        <w:t>어휘를 적재적소 사용</w:t>
      </w:r>
    </w:p>
    <w:p w14:paraId="32787CC8" w14:textId="074F397A" w:rsidR="0017013A" w:rsidRDefault="0017013A" w:rsidP="00F44794">
      <w:pPr>
        <w:spacing w:after="0"/>
      </w:pPr>
      <w:r>
        <w:tab/>
      </w:r>
      <w:r>
        <w:rPr>
          <w:rFonts w:hint="eastAsia"/>
        </w:rPr>
        <w:t>특징 구현 기술</w:t>
      </w:r>
      <w:r>
        <w:t xml:space="preserve"> -&gt; </w:t>
      </w:r>
      <w:r>
        <w:rPr>
          <w:rFonts w:hint="eastAsia"/>
        </w:rPr>
        <w:t>실제 적용 능력 제공(c</w:t>
      </w:r>
      <w:r>
        <w:t xml:space="preserve">oroutine </w:t>
      </w:r>
      <w:r>
        <w:rPr>
          <w:rFonts w:hint="eastAsia"/>
        </w:rPr>
        <w:t>등)</w:t>
      </w:r>
    </w:p>
    <w:p w14:paraId="52449945" w14:textId="2DE189AF" w:rsidR="0017013A" w:rsidRDefault="0017013A" w:rsidP="00F44794">
      <w:pPr>
        <w:spacing w:after="0"/>
      </w:pPr>
      <w:r>
        <w:tab/>
      </w:r>
      <w:r>
        <w:rPr>
          <w:rFonts w:hint="eastAsia"/>
        </w:rPr>
        <w:t>좋은 알고리즘 작성</w:t>
      </w:r>
    </w:p>
    <w:p w14:paraId="041AEF07" w14:textId="48CADF31" w:rsidR="0017013A" w:rsidRDefault="00DF7D62" w:rsidP="00F44794">
      <w:pPr>
        <w:spacing w:after="0"/>
      </w:pPr>
      <w:r>
        <w:rPr>
          <w:rFonts w:hint="eastAsia"/>
        </w:rPr>
        <w:t>-프로그래밍 언어 선택 능력</w:t>
      </w:r>
    </w:p>
    <w:p w14:paraId="1CCABC2E" w14:textId="1EDE94A0" w:rsidR="00DF7D62" w:rsidRDefault="00DF7D62" w:rsidP="00F44794">
      <w:pPr>
        <w:spacing w:after="0"/>
      </w:pPr>
      <w:r>
        <w:tab/>
      </w:r>
      <w:r>
        <w:rPr>
          <w:rFonts w:hint="eastAsia"/>
        </w:rPr>
        <w:t xml:space="preserve">언어에 대한 다양한 지식 </w:t>
      </w:r>
      <w:r>
        <w:t>-&gt;</w:t>
      </w:r>
      <w:r>
        <w:rPr>
          <w:rFonts w:hint="eastAsia"/>
        </w:rPr>
        <w:t>문제 해결에 적절한 언어 선택</w:t>
      </w:r>
    </w:p>
    <w:p w14:paraId="66B4D7E7" w14:textId="2159D45F" w:rsidR="001B6A6C" w:rsidRDefault="001B6A6C" w:rsidP="00F44794">
      <w:pPr>
        <w:spacing w:after="0"/>
      </w:pPr>
      <w:r>
        <w:tab/>
        <w:t xml:space="preserve">새로운 </w:t>
      </w:r>
      <w:r>
        <w:rPr>
          <w:rFonts w:hint="eastAsia"/>
        </w:rPr>
        <w:t>프로그래밍 언어의 학습 능력</w:t>
      </w:r>
    </w:p>
    <w:p w14:paraId="20A38108" w14:textId="329C4064" w:rsidR="001B6A6C" w:rsidRDefault="001B6A6C" w:rsidP="00F44794">
      <w:pPr>
        <w:spacing w:after="0"/>
      </w:pPr>
      <w:r>
        <w:tab/>
      </w:r>
      <w:r>
        <w:rPr>
          <w:rFonts w:hint="eastAsia"/>
        </w:rPr>
        <w:t>새로운 프로그래밍 언어 설계 능력</w:t>
      </w:r>
    </w:p>
    <w:p w14:paraId="6B783D18" w14:textId="2B23AFB0" w:rsidR="001B6A6C" w:rsidRPr="00B01792" w:rsidRDefault="00B01792" w:rsidP="00F44794">
      <w:pPr>
        <w:spacing w:after="0"/>
        <w:rPr>
          <w:sz w:val="26"/>
          <w:szCs w:val="28"/>
        </w:rPr>
      </w:pPr>
      <w:r w:rsidRPr="00B01792">
        <w:rPr>
          <w:rFonts w:hint="eastAsia"/>
          <w:sz w:val="26"/>
          <w:szCs w:val="28"/>
        </w:rPr>
        <w:t>프로그래밍 언어에서의 추상화(</w:t>
      </w:r>
      <w:r w:rsidRPr="00B01792">
        <w:rPr>
          <w:sz w:val="26"/>
          <w:szCs w:val="28"/>
        </w:rPr>
        <w:t>Abstraction)</w:t>
      </w:r>
    </w:p>
    <w:p w14:paraId="0E9CD392" w14:textId="4C4BBDAC" w:rsidR="00B01792" w:rsidRDefault="00B01792" w:rsidP="00F44794">
      <w:pPr>
        <w:spacing w:after="0"/>
      </w:pPr>
      <w:r>
        <w:rPr>
          <w:rFonts w:hint="eastAsia"/>
        </w:rPr>
        <w:t>추상화 개념</w:t>
      </w:r>
      <w:r>
        <w:t xml:space="preserve">: </w:t>
      </w:r>
      <w:r>
        <w:rPr>
          <w:rFonts w:hint="eastAsia"/>
        </w:rPr>
        <w:t>주어진 작업이나 객체를 속성들의 일부분을 가지고 필요한 만큼 묘사할 수 있는 방법을 지원하는 것 필수적인 속성만으로 주어진 것을 묘사하므로 나머지 속성들은 추상화,</w:t>
      </w:r>
      <w:r>
        <w:t xml:space="preserve"> </w:t>
      </w:r>
      <w:r>
        <w:rPr>
          <w:rFonts w:hint="eastAsia"/>
        </w:rPr>
        <w:t>은닉 또는 삭제됨</w:t>
      </w:r>
    </w:p>
    <w:p w14:paraId="3F91EAF2" w14:textId="57347ACE" w:rsidR="00F417AE" w:rsidRPr="00CF7AB9" w:rsidRDefault="00D67031" w:rsidP="00F44794">
      <w:pPr>
        <w:spacing w:after="0"/>
        <w:rPr>
          <w:sz w:val="26"/>
          <w:szCs w:val="28"/>
        </w:rPr>
      </w:pPr>
      <w:r w:rsidRPr="00CF7AB9">
        <w:rPr>
          <w:rFonts w:hint="eastAsia"/>
          <w:sz w:val="26"/>
          <w:szCs w:val="28"/>
        </w:rPr>
        <w:t>추상화 범주</w:t>
      </w:r>
    </w:p>
    <w:p w14:paraId="375B9574" w14:textId="141FBB4B" w:rsidR="00D67031" w:rsidRDefault="00D67031" w:rsidP="00F44794">
      <w:pPr>
        <w:spacing w:after="0"/>
      </w:pPr>
      <w:r>
        <w:rPr>
          <w:rFonts w:hint="eastAsia"/>
        </w:rPr>
        <w:t>-자료 추상화(D</w:t>
      </w:r>
      <w:r>
        <w:t xml:space="preserve">ata Abstraction): </w:t>
      </w:r>
      <w:r>
        <w:rPr>
          <w:rFonts w:hint="eastAsia"/>
        </w:rPr>
        <w:t>문자열</w:t>
      </w:r>
      <w:r>
        <w:t xml:space="preserve">, </w:t>
      </w:r>
      <w:r>
        <w:rPr>
          <w:rFonts w:hint="eastAsia"/>
        </w:rPr>
        <w:t>수,</w:t>
      </w:r>
      <w:r>
        <w:t xml:space="preserve"> </w:t>
      </w:r>
      <w:r>
        <w:rPr>
          <w:rFonts w:hint="eastAsia"/>
        </w:rPr>
        <w:t>t</w:t>
      </w:r>
      <w:r>
        <w:t xml:space="preserve">ree </w:t>
      </w:r>
      <w:r>
        <w:rPr>
          <w:rFonts w:hint="eastAsia"/>
        </w:rPr>
        <w:t>같은 계산될 자료의 특성을 추상화(</w:t>
      </w:r>
      <w:r>
        <w:t>string, number, tree</w:t>
      </w:r>
      <w:r>
        <w:rPr>
          <w:rFonts w:hint="eastAsia"/>
        </w:rPr>
        <w:t>등)</w:t>
      </w:r>
    </w:p>
    <w:p w14:paraId="19A65B5F" w14:textId="65E28347" w:rsidR="006249EC" w:rsidRDefault="00D67031" w:rsidP="00F44794">
      <w:pPr>
        <w:spacing w:after="0"/>
      </w:pPr>
      <w:r>
        <w:rPr>
          <w:rFonts w:hint="eastAsia"/>
        </w:rPr>
        <w:t>-제어 추상화(</w:t>
      </w:r>
      <w:r>
        <w:t>Algor</w:t>
      </w:r>
      <w:r w:rsidR="006249EC">
        <w:t xml:space="preserve">ithm Abstraction): </w:t>
      </w:r>
      <w:r w:rsidR="006249EC">
        <w:rPr>
          <w:rFonts w:hint="eastAsia"/>
        </w:rPr>
        <w:t>실행 순서를 제어하는 특성을 추상화</w:t>
      </w:r>
    </w:p>
    <w:p w14:paraId="65DC9BBF" w14:textId="7A604B15" w:rsidR="006249EC" w:rsidRDefault="006249EC" w:rsidP="00F44794">
      <w:pPr>
        <w:spacing w:after="0"/>
      </w:pPr>
      <w:r>
        <w:tab/>
      </w:r>
      <w:r>
        <w:rPr>
          <w:rFonts w:hint="eastAsia"/>
        </w:rPr>
        <w:t>E</w:t>
      </w:r>
      <w:r>
        <w:t xml:space="preserve">x) </w:t>
      </w:r>
      <w:proofErr w:type="spellStart"/>
      <w:r>
        <w:rPr>
          <w:rFonts w:hint="eastAsia"/>
        </w:rPr>
        <w:t>반복문</w:t>
      </w:r>
      <w:proofErr w:type="spellEnd"/>
      <w:r w:rsidR="0099183C">
        <w:rPr>
          <w:rFonts w:hint="eastAsia"/>
        </w:rPr>
        <w:t>(</w:t>
      </w:r>
      <w:r w:rsidR="0099183C" w:rsidRPr="0099183C">
        <w:t>Loop statements</w:t>
      </w:r>
      <w:r w:rsidR="0099183C"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조건문</w:t>
      </w:r>
      <w:r w:rsidR="0099183C">
        <w:rPr>
          <w:rFonts w:hint="eastAsia"/>
        </w:rPr>
        <w:t>(</w:t>
      </w:r>
      <w:r w:rsidR="0099183C" w:rsidRPr="0099183C">
        <w:t>Condition statements</w:t>
      </w:r>
      <w:r w:rsidR="0099183C"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프로시저 호출</w:t>
      </w:r>
      <w:r w:rsidR="00573EB0">
        <w:rPr>
          <w:rFonts w:hint="eastAsia"/>
        </w:rPr>
        <w:t>(</w:t>
      </w:r>
      <w:r w:rsidR="00573EB0" w:rsidRPr="00573EB0">
        <w:t>Procedure call</w:t>
      </w:r>
      <w:r w:rsidR="00573EB0">
        <w:t>)</w:t>
      </w:r>
      <w:r>
        <w:rPr>
          <w:rFonts w:hint="eastAsia"/>
        </w:rPr>
        <w:t xml:space="preserve"> 등</w:t>
      </w:r>
      <w:r w:rsidR="008C0CA6">
        <w:t xml:space="preserve"> </w:t>
      </w:r>
    </w:p>
    <w:p w14:paraId="3202BEF1" w14:textId="6ED86D99" w:rsidR="008501A8" w:rsidRPr="00CF7AB9" w:rsidRDefault="0099183C" w:rsidP="00F44794">
      <w:pPr>
        <w:spacing w:after="0"/>
        <w:rPr>
          <w:sz w:val="28"/>
          <w:szCs w:val="30"/>
        </w:rPr>
      </w:pPr>
      <w:r w:rsidRPr="00CF7AB9">
        <w:rPr>
          <w:rFonts w:hint="eastAsia"/>
          <w:sz w:val="28"/>
          <w:szCs w:val="30"/>
        </w:rPr>
        <w:t>추상화에 포함된 정보의 양에 따른 분류</w:t>
      </w:r>
    </w:p>
    <w:p w14:paraId="69BC8E8A" w14:textId="762399AC" w:rsidR="00573EB0" w:rsidRDefault="00573EB0" w:rsidP="00F44794">
      <w:pPr>
        <w:spacing w:after="0"/>
      </w:pPr>
      <w:r>
        <w:rPr>
          <w:rFonts w:hint="eastAsia"/>
        </w:rPr>
        <w:t>-기본 추상화(</w:t>
      </w:r>
      <w:r>
        <w:t>Basic Abstra</w:t>
      </w:r>
      <w:r w:rsidR="000F267E">
        <w:t>c</w:t>
      </w:r>
      <w:r>
        <w:t>tion)</w:t>
      </w:r>
      <w:r w:rsidR="000F267E">
        <w:t xml:space="preserve">: </w:t>
      </w:r>
      <w:r w:rsidR="000F267E">
        <w:rPr>
          <w:rFonts w:hint="eastAsia"/>
        </w:rPr>
        <w:t>가장 지역적인 기계정보에 대한 추상화</w:t>
      </w:r>
    </w:p>
    <w:p w14:paraId="327E3489" w14:textId="71445AE7" w:rsidR="00B40ACE" w:rsidRDefault="00B40ACE" w:rsidP="00F44794">
      <w:pPr>
        <w:spacing w:after="0"/>
      </w:pPr>
      <w:r>
        <w:rPr>
          <w:rFonts w:hint="eastAsia"/>
        </w:rPr>
        <w:t>-구조 추상화(</w:t>
      </w:r>
      <w:r>
        <w:t xml:space="preserve">Structured Abstraction): </w:t>
      </w:r>
      <w:r>
        <w:rPr>
          <w:rFonts w:hint="eastAsia"/>
        </w:rPr>
        <w:t>보다 전역적인 정보인 프로그램의 구조에 대한 추상화</w:t>
      </w:r>
    </w:p>
    <w:p w14:paraId="16FA3214" w14:textId="0D7E3C30" w:rsidR="00B40ACE" w:rsidRDefault="00B40ACE" w:rsidP="00F44794">
      <w:pPr>
        <w:spacing w:after="0"/>
      </w:pPr>
      <w:r>
        <w:rPr>
          <w:rFonts w:hint="eastAsia"/>
        </w:rPr>
        <w:t>-단위 추상화(</w:t>
      </w:r>
      <w:r>
        <w:t xml:space="preserve">Unit Abstraction): </w:t>
      </w:r>
      <w:r>
        <w:rPr>
          <w:rFonts w:hint="eastAsia"/>
        </w:rPr>
        <w:t>단위 프로그램 전체에 대한 정보의 추상화</w:t>
      </w:r>
    </w:p>
    <w:p w14:paraId="72D8FC1E" w14:textId="45DBC817" w:rsidR="00B40ACE" w:rsidRPr="00CF7AB9" w:rsidRDefault="00FB74D8" w:rsidP="00F44794">
      <w:pPr>
        <w:spacing w:after="0"/>
        <w:rPr>
          <w:sz w:val="30"/>
          <w:szCs w:val="32"/>
        </w:rPr>
      </w:pPr>
      <w:r w:rsidRPr="00CF7AB9">
        <w:rPr>
          <w:rFonts w:hint="eastAsia"/>
          <w:sz w:val="30"/>
          <w:szCs w:val="32"/>
        </w:rPr>
        <w:t>자료 추상화</w:t>
      </w:r>
    </w:p>
    <w:p w14:paraId="30C1E55A" w14:textId="36111D27" w:rsidR="00FB74D8" w:rsidRDefault="00415916" w:rsidP="00F44794">
      <w:pPr>
        <w:spacing w:after="0"/>
      </w:pPr>
      <w:r>
        <w:rPr>
          <w:rFonts w:hint="eastAsia"/>
        </w:rPr>
        <w:t>-컴퓨터 내부의 자료 표현을 추상화</w:t>
      </w:r>
    </w:p>
    <w:p w14:paraId="6F591631" w14:textId="7E5B240F" w:rsidR="00415916" w:rsidRDefault="00415916" w:rsidP="00F44794">
      <w:pPr>
        <w:spacing w:after="0"/>
      </w:pPr>
      <w:r>
        <w:rPr>
          <w:rFonts w:hint="eastAsia"/>
        </w:rPr>
        <w:t>-관련된 자료의 집합을 추상화</w:t>
      </w:r>
    </w:p>
    <w:p w14:paraId="0EFED5E7" w14:textId="64881656" w:rsidR="00415916" w:rsidRDefault="00415916" w:rsidP="00F44794">
      <w:pPr>
        <w:spacing w:after="0"/>
      </w:pPr>
      <w:r>
        <w:rPr>
          <w:rFonts w:hint="eastAsia"/>
        </w:rPr>
        <w:t>-전형적인 구조 추상화 예:</w:t>
      </w:r>
      <w:r>
        <w:t xml:space="preserve"> </w:t>
      </w:r>
      <w:r>
        <w:rPr>
          <w:rFonts w:hint="eastAsia"/>
        </w:rPr>
        <w:t>배열,</w:t>
      </w:r>
      <w:r>
        <w:t xml:space="preserve"> </w:t>
      </w:r>
      <w:r>
        <w:rPr>
          <w:rFonts w:hint="eastAsia"/>
        </w:rPr>
        <w:t xml:space="preserve">레코드 </w:t>
      </w:r>
      <w:r>
        <w:t>(</w:t>
      </w:r>
      <w:r>
        <w:rPr>
          <w:rFonts w:hint="eastAsia"/>
        </w:rPr>
        <w:t>구조형 자료)</w:t>
      </w:r>
    </w:p>
    <w:p w14:paraId="192F880B" w14:textId="7958ABFE" w:rsidR="00415916" w:rsidRDefault="00415916" w:rsidP="00F44794">
      <w:pPr>
        <w:spacing w:after="0"/>
      </w:pPr>
      <w:r>
        <w:t>-</w:t>
      </w:r>
      <w:r>
        <w:rPr>
          <w:rFonts w:hint="eastAsia"/>
        </w:rPr>
        <w:t>구조형에 새 이름 부여 기능(새 차원의 추상화)</w:t>
      </w:r>
    </w:p>
    <w:p w14:paraId="308F2FFB" w14:textId="665C1A5C" w:rsidR="00493A8A" w:rsidRDefault="00493A8A" w:rsidP="00F44794">
      <w:pPr>
        <w:spacing w:after="0"/>
      </w:pPr>
      <w:r>
        <w:rPr>
          <w:rFonts w:hint="eastAsia"/>
        </w:rPr>
        <w:t>-자료의 생성과 사용에 대한 정보를 한 장소에 모아두고,</w:t>
      </w:r>
      <w:r>
        <w:t xml:space="preserve"> </w:t>
      </w:r>
      <w:r>
        <w:rPr>
          <w:rFonts w:hint="eastAsia"/>
        </w:rPr>
        <w:t>자료의 세부사항에 대한 접근을 제한하는 도구</w:t>
      </w:r>
    </w:p>
    <w:p w14:paraId="7FF017DA" w14:textId="435B18F1" w:rsidR="00871ACB" w:rsidRDefault="00871ACB" w:rsidP="00F44794">
      <w:pPr>
        <w:spacing w:after="0"/>
      </w:pPr>
      <w:r>
        <w:rPr>
          <w:rFonts w:hint="eastAsia"/>
        </w:rPr>
        <w:t>제어 주상화</w:t>
      </w:r>
    </w:p>
    <w:p w14:paraId="4CFE134A" w14:textId="38A50E9A" w:rsidR="00871ACB" w:rsidRDefault="00871ACB" w:rsidP="00F44794">
      <w:pPr>
        <w:spacing w:after="0"/>
      </w:pPr>
      <w:r>
        <w:rPr>
          <w:rFonts w:hint="eastAsia"/>
        </w:rPr>
        <w:t>-몇 개의 기계 명령어를 모아 이해하기 쉬운 추상 구문으로 만드는 것</w:t>
      </w:r>
    </w:p>
    <w:p w14:paraId="131D6A27" w14:textId="37A0A21F" w:rsidR="00871ACB" w:rsidRDefault="00871ACB" w:rsidP="00F44794">
      <w:pPr>
        <w:spacing w:after="0"/>
      </w:pPr>
      <w:r>
        <w:rPr>
          <w:rFonts w:hint="eastAsia"/>
        </w:rPr>
        <w:t>-프로그램에서 어떤 검사된 값에 따라 분할된 명령어의 한 그룹을 수행</w:t>
      </w:r>
    </w:p>
    <w:p w14:paraId="209BB7E2" w14:textId="593780C5" w:rsidR="00871ACB" w:rsidRDefault="00871ACB" w:rsidP="00F44794">
      <w:pPr>
        <w:spacing w:after="0"/>
      </w:pPr>
      <w:r>
        <w:rPr>
          <w:rFonts w:hint="eastAsia"/>
        </w:rPr>
        <w:lastRenderedPageBreak/>
        <w:t>-프로시저의 집합을 추상화(관련된 프로시저 그룹 추상화)</w:t>
      </w:r>
      <w:r>
        <w:t xml:space="preserve">, </w:t>
      </w:r>
      <w:r>
        <w:rPr>
          <w:rFonts w:hint="eastAsia"/>
        </w:rPr>
        <w:t>l</w:t>
      </w:r>
      <w:r>
        <w:t xml:space="preserve">ibrary </w:t>
      </w:r>
      <w:r>
        <w:rPr>
          <w:rFonts w:hint="eastAsia"/>
        </w:rPr>
        <w:t>형태 지원</w:t>
      </w:r>
    </w:p>
    <w:p w14:paraId="4E1AF780" w14:textId="6F849786" w:rsidR="00871ACB" w:rsidRDefault="003B1E2A" w:rsidP="00F44794">
      <w:pPr>
        <w:spacing w:after="0"/>
      </w:pPr>
      <w:r>
        <w:rPr>
          <w:rFonts w:hint="eastAsia"/>
        </w:rPr>
        <w:t xml:space="preserve">-그 외의 제어 추상화 </w:t>
      </w:r>
      <w:r>
        <w:t>EX)</w:t>
      </w:r>
      <w:r>
        <w:rPr>
          <w:rFonts w:hint="eastAsia"/>
        </w:rPr>
        <w:t>병행 프로그래밍(동기화,</w:t>
      </w:r>
      <w:r>
        <w:t xml:space="preserve"> </w:t>
      </w:r>
      <w:r>
        <w:rPr>
          <w:rFonts w:hint="eastAsia"/>
        </w:rPr>
        <w:t>통신 개념 지원</w:t>
      </w:r>
      <w:r w:rsidR="00FF3A33">
        <w:t>):</w:t>
      </w:r>
      <w:r>
        <w:t xml:space="preserve"> coroutine, task, process</w:t>
      </w:r>
    </w:p>
    <w:p w14:paraId="4BF773D1" w14:textId="28A08220" w:rsidR="003B1E2A" w:rsidRDefault="003B1E2A" w:rsidP="00F44794">
      <w:pPr>
        <w:spacing w:after="0"/>
      </w:pPr>
      <w:r>
        <w:rPr>
          <w:rFonts w:hint="eastAsia"/>
        </w:rPr>
        <w:t>추상화란</w:t>
      </w:r>
      <w:r>
        <w:t>:</w:t>
      </w:r>
      <w:r w:rsidR="006440E6">
        <w:t xml:space="preserve"> </w:t>
      </w:r>
      <w:r w:rsidR="00A21558">
        <w:t xml:space="preserve">readability </w:t>
      </w:r>
      <w:r w:rsidR="00A21558">
        <w:rPr>
          <w:rFonts w:hint="eastAsia"/>
        </w:rPr>
        <w:t>증가 목적</w:t>
      </w:r>
    </w:p>
    <w:p w14:paraId="1E3D603B" w14:textId="3CBEF471" w:rsidR="00A21558" w:rsidRPr="00CF7AB9" w:rsidRDefault="00BF6C6A" w:rsidP="00F44794">
      <w:pPr>
        <w:spacing w:after="0"/>
        <w:rPr>
          <w:sz w:val="26"/>
          <w:szCs w:val="28"/>
        </w:rPr>
      </w:pPr>
      <w:r w:rsidRPr="00CF7AB9">
        <w:rPr>
          <w:rFonts w:hint="eastAsia"/>
          <w:sz w:val="26"/>
          <w:szCs w:val="28"/>
        </w:rPr>
        <w:t>계산 전형:</w:t>
      </w:r>
      <w:r w:rsidRPr="00CF7AB9">
        <w:rPr>
          <w:sz w:val="26"/>
          <w:szCs w:val="28"/>
        </w:rPr>
        <w:t xml:space="preserve"> </w:t>
      </w:r>
      <w:r w:rsidRPr="00CF7AB9">
        <w:rPr>
          <w:rFonts w:hint="eastAsia"/>
          <w:sz w:val="26"/>
          <w:szCs w:val="28"/>
        </w:rPr>
        <w:t>프로그래밍 언어는 컴퓨터의 계산을 모방하는 데서</w:t>
      </w:r>
      <w:r w:rsidRPr="00CF7AB9">
        <w:rPr>
          <w:sz w:val="26"/>
          <w:szCs w:val="28"/>
        </w:rPr>
        <w:t xml:space="preserve"> </w:t>
      </w:r>
      <w:r w:rsidRPr="00CF7AB9">
        <w:rPr>
          <w:rFonts w:hint="eastAsia"/>
          <w:sz w:val="26"/>
          <w:szCs w:val="28"/>
        </w:rPr>
        <w:t>비롯됨</w:t>
      </w:r>
    </w:p>
    <w:p w14:paraId="3DD1576D" w14:textId="5394DC61" w:rsidR="00E135CD" w:rsidRDefault="00233EDB" w:rsidP="00F44794">
      <w:pPr>
        <w:spacing w:after="0"/>
      </w:pPr>
      <w:r>
        <w:rPr>
          <w:rFonts w:hint="eastAsia"/>
        </w:rPr>
        <w:t>-명령의 순차적 실행</w:t>
      </w:r>
    </w:p>
    <w:p w14:paraId="15730C71" w14:textId="3F028D87" w:rsidR="00BF6C6A" w:rsidRDefault="00233EDB" w:rsidP="00F44794">
      <w:pPr>
        <w:spacing w:after="0"/>
      </w:pPr>
      <w:r>
        <w:rPr>
          <w:rFonts w:hint="eastAsia"/>
        </w:rPr>
        <w:t>-기억장소를 표시하는 변수의 사용</w:t>
      </w:r>
    </w:p>
    <w:p w14:paraId="6B1701DC" w14:textId="729A993D" w:rsidR="00233EDB" w:rsidRDefault="00233EDB" w:rsidP="00F44794">
      <w:pPr>
        <w:spacing w:after="0"/>
      </w:pPr>
      <w:r>
        <w:rPr>
          <w:rFonts w:hint="eastAsia"/>
        </w:rPr>
        <w:t>-값의 변경을 위한 배정문의 사용</w:t>
      </w:r>
    </w:p>
    <w:p w14:paraId="13F2B971" w14:textId="2B9EB855" w:rsidR="00E32422" w:rsidRDefault="00E32422" w:rsidP="00F44794">
      <w:pPr>
        <w:spacing w:after="0"/>
      </w:pPr>
      <w:r>
        <w:rPr>
          <w:rFonts w:hint="eastAsia"/>
        </w:rPr>
        <w:t>-단점:</w:t>
      </w:r>
      <w:r>
        <w:t xml:space="preserve"> </w:t>
      </w:r>
      <w:r>
        <w:rPr>
          <w:rFonts w:hint="eastAsia"/>
        </w:rPr>
        <w:t>비결정적 계산이나 순서 비의존형 계산의 표현에는 부적절,</w:t>
      </w:r>
      <w:r>
        <w:t xml:space="preserve"> </w:t>
      </w:r>
      <w:r>
        <w:rPr>
          <w:rFonts w:hint="eastAsia"/>
        </w:rPr>
        <w:t>비효율</w:t>
      </w:r>
    </w:p>
    <w:p w14:paraId="7131E86C" w14:textId="522C91F3" w:rsidR="00E32422" w:rsidRDefault="00567EB3" w:rsidP="00F44794">
      <w:pPr>
        <w:spacing w:after="0"/>
      </w:pPr>
      <w:r>
        <w:rPr>
          <w:rFonts w:hint="eastAsia"/>
        </w:rPr>
        <w:t>함수형 언어</w:t>
      </w:r>
      <w:r>
        <w:t xml:space="preserve">: </w:t>
      </w:r>
      <w:r w:rsidR="00A53F37">
        <w:rPr>
          <w:rFonts w:hint="eastAsia"/>
        </w:rPr>
        <w:t>함수의 평가 및 호출 방법 제공 E</w:t>
      </w:r>
      <w:r w:rsidR="00A53F37">
        <w:t>x)</w:t>
      </w:r>
      <w:r>
        <w:t>Modula</w:t>
      </w:r>
      <w:r w:rsidR="006E211C">
        <w:t>-2</w:t>
      </w:r>
      <w:r w:rsidR="00A53F37">
        <w:t xml:space="preserve">, </w:t>
      </w:r>
      <w:r w:rsidR="00A53F37">
        <w:rPr>
          <w:rFonts w:hint="eastAsia"/>
        </w:rPr>
        <w:t>L</w:t>
      </w:r>
      <w:r w:rsidR="00A53F37">
        <w:t>ISP</w:t>
      </w:r>
    </w:p>
    <w:p w14:paraId="48E553CE" w14:textId="0762A3E7" w:rsidR="00A53F37" w:rsidRDefault="000A2291" w:rsidP="00F44794">
      <w:pPr>
        <w:spacing w:after="0"/>
      </w:pPr>
      <w:r>
        <w:rPr>
          <w:rFonts w:hint="eastAsia"/>
        </w:rPr>
        <w:t>논리형 언어:</w:t>
      </w:r>
      <w:r>
        <w:t xml:space="preserve"> </w:t>
      </w:r>
      <w:r>
        <w:rPr>
          <w:rFonts w:hint="eastAsia"/>
        </w:rPr>
        <w:t>기호 논리학에 근거,</w:t>
      </w:r>
      <w:r>
        <w:t xml:space="preserve"> </w:t>
      </w:r>
      <w:r>
        <w:rPr>
          <w:rFonts w:hint="eastAsia"/>
        </w:rPr>
        <w:t xml:space="preserve">계산의 내용만 기술 </w:t>
      </w:r>
      <w:r>
        <w:t>Ex)</w:t>
      </w:r>
      <w:r w:rsidR="00C63680">
        <w:t>Prolog</w:t>
      </w:r>
    </w:p>
    <w:p w14:paraId="3FA21F44" w14:textId="347ADE6D" w:rsidR="00C63680" w:rsidRDefault="00C63680" w:rsidP="00F44794">
      <w:pPr>
        <w:spacing w:after="0"/>
      </w:pPr>
      <w:r>
        <w:rPr>
          <w:rFonts w:hint="eastAsia"/>
        </w:rPr>
        <w:t>객체지향 언어:</w:t>
      </w:r>
      <w:r>
        <w:t xml:space="preserve"> </w:t>
      </w:r>
      <w:r>
        <w:rPr>
          <w:rFonts w:hint="eastAsia"/>
        </w:rPr>
        <w:t>기억장치 기억장소와 이 기억장소의 값을 변경할 수 있는 연산의 집합 E</w:t>
      </w:r>
      <w:r>
        <w:t>X)</w:t>
      </w:r>
      <w:proofErr w:type="spellStart"/>
      <w:r w:rsidR="00E13753">
        <w:t>Simular</w:t>
      </w:r>
      <w:proofErr w:type="spellEnd"/>
      <w:r w:rsidR="00E13753">
        <w:t xml:space="preserve"> 67, C++, Ada</w:t>
      </w:r>
    </w:p>
    <w:p w14:paraId="4DEA47E1" w14:textId="089CE05E" w:rsidR="009D0527" w:rsidRPr="00CF7AB9" w:rsidRDefault="009D0527" w:rsidP="00F44794">
      <w:pPr>
        <w:spacing w:after="0"/>
        <w:rPr>
          <w:sz w:val="26"/>
          <w:szCs w:val="28"/>
        </w:rPr>
      </w:pPr>
      <w:r w:rsidRPr="00CF7AB9">
        <w:rPr>
          <w:sz w:val="26"/>
          <w:szCs w:val="28"/>
        </w:rPr>
        <w:t xml:space="preserve">언어 </w:t>
      </w:r>
      <w:r w:rsidRPr="00CF7AB9">
        <w:rPr>
          <w:rFonts w:hint="eastAsia"/>
          <w:sz w:val="26"/>
          <w:szCs w:val="28"/>
        </w:rPr>
        <w:t>정의의 범주</w:t>
      </w:r>
    </w:p>
    <w:p w14:paraId="21D75596" w14:textId="21EE8F26" w:rsidR="009D0527" w:rsidRDefault="009D0527" w:rsidP="00F44794">
      <w:pPr>
        <w:spacing w:after="0"/>
      </w:pPr>
      <w:r>
        <w:rPr>
          <w:rFonts w:hint="eastAsia"/>
        </w:rPr>
        <w:t>-언어에 대한 정확한 형식 기술 방법이 필요</w:t>
      </w:r>
    </w:p>
    <w:p w14:paraId="21F8C492" w14:textId="1930FAF3" w:rsidR="009D0527" w:rsidRDefault="009D0527" w:rsidP="00F44794">
      <w:pPr>
        <w:spacing w:after="0"/>
      </w:pPr>
      <w:r>
        <w:rPr>
          <w:rFonts w:hint="eastAsia"/>
        </w:rPr>
        <w:t>-프로그래밍 과정에서 프로그램 동작의 이해를 위해 필요</w:t>
      </w:r>
    </w:p>
    <w:p w14:paraId="3CEDE9EE" w14:textId="4350C47A" w:rsidR="009D0527" w:rsidRDefault="009D0527" w:rsidP="00F44794">
      <w:pPr>
        <w:spacing w:after="0"/>
      </w:pPr>
      <w:r>
        <w:rPr>
          <w:rFonts w:hint="eastAsia"/>
        </w:rPr>
        <w:t>-구문</w:t>
      </w:r>
      <w:r w:rsidR="00207AE1">
        <w:rPr>
          <w:rFonts w:hint="eastAsia"/>
        </w:rPr>
        <w:t>론과 의미론으로 구분</w:t>
      </w:r>
    </w:p>
    <w:p w14:paraId="1AE6751D" w14:textId="7E212CDD" w:rsidR="00207AE1" w:rsidRDefault="00207AE1" w:rsidP="00F44794">
      <w:pPr>
        <w:spacing w:after="0"/>
      </w:pPr>
      <w:r>
        <w:rPr>
          <w:rFonts w:hint="eastAsia"/>
        </w:rPr>
        <w:t>구문론(</w:t>
      </w:r>
      <w:r>
        <w:t>Syntax)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언어 구문에 관한 정의는 형식화가 많이 되어 있음,</w:t>
      </w:r>
      <w:r>
        <w:t xml:space="preserve"> </w:t>
      </w:r>
      <w:r>
        <w:rPr>
          <w:rFonts w:hint="eastAsia"/>
        </w:rPr>
        <w:t>대부분의 언어가 문맥 자유(</w:t>
      </w:r>
      <w:r>
        <w:t xml:space="preserve">Context-free) </w:t>
      </w:r>
      <w:r>
        <w:rPr>
          <w:rFonts w:hint="eastAsia"/>
        </w:rPr>
        <w:t>문법을 만족하며</w:t>
      </w:r>
      <w:r>
        <w:t xml:space="preserve"> BNF</w:t>
      </w:r>
      <w:r>
        <w:rPr>
          <w:rFonts w:hint="eastAsia"/>
        </w:rPr>
        <w:t>로 정의</w:t>
      </w:r>
    </w:p>
    <w:p w14:paraId="2D071D4B" w14:textId="3129A84A" w:rsidR="00207AE1" w:rsidRDefault="00207AE1" w:rsidP="00F44794">
      <w:pPr>
        <w:spacing w:after="0"/>
      </w:pPr>
      <w:r>
        <w:sym w:font="Wingdings" w:char="F0E0"/>
      </w:r>
      <w:r>
        <w:t xml:space="preserve">Pascal if </w:t>
      </w:r>
      <w:r>
        <w:rPr>
          <w:rFonts w:hint="eastAsia"/>
        </w:rPr>
        <w:t xml:space="preserve">문의 </w:t>
      </w:r>
      <w:r>
        <w:t>context-free gra</w:t>
      </w:r>
      <w:r w:rsidR="000B4966">
        <w:t>mmar</w:t>
      </w:r>
      <w:r w:rsidR="00D161BA">
        <w:rPr>
          <w:rFonts w:hint="eastAsia"/>
        </w:rPr>
        <w:t>의</w:t>
      </w:r>
      <w:r w:rsidR="00D161BA">
        <w:t xml:space="preserve"> 표현 </w:t>
      </w:r>
      <w:r w:rsidR="00D161BA">
        <w:rPr>
          <w:rFonts w:hint="eastAsia"/>
        </w:rPr>
        <w:t>방법</w:t>
      </w:r>
    </w:p>
    <w:p w14:paraId="555FB7F7" w14:textId="368D4FE4" w:rsidR="00053B8D" w:rsidRDefault="00053B8D" w:rsidP="00F44794">
      <w:pPr>
        <w:spacing w:after="0"/>
      </w:pPr>
      <w:r>
        <w:rPr>
          <w:rFonts w:hint="eastAsia"/>
        </w:rPr>
        <w:t>의미론</w:t>
      </w:r>
      <w:r>
        <w:t xml:space="preserve">(Semantics): </w:t>
      </w:r>
      <w:r>
        <w:rPr>
          <w:rFonts w:hint="eastAsia"/>
        </w:rPr>
        <w:t>의미는 프로그램의 실행 시 어떤 일이 발생하는가를 기술</w:t>
      </w:r>
    </w:p>
    <w:p w14:paraId="103B3FBC" w14:textId="29DD7BD5" w:rsidR="00053B8D" w:rsidRDefault="00053B8D" w:rsidP="00F44794">
      <w:pPr>
        <w:spacing w:after="0"/>
      </w:pPr>
      <w:r>
        <w:sym w:font="Wingdings" w:char="F0E0"/>
      </w:r>
      <w:r>
        <w:rPr>
          <w:rFonts w:hint="eastAsia"/>
        </w:rPr>
        <w:t>현재,</w:t>
      </w:r>
      <w:r>
        <w:t xml:space="preserve"> </w:t>
      </w:r>
      <w:r>
        <w:rPr>
          <w:rFonts w:hint="eastAsia"/>
        </w:rPr>
        <w:t xml:space="preserve">의미론에 대한 형식화가 잘 이루어져 있지 않음 </w:t>
      </w:r>
      <w:r>
        <w:t>Ex)if</w:t>
      </w:r>
      <w:r>
        <w:rPr>
          <w:rFonts w:hint="eastAsia"/>
        </w:rPr>
        <w:t>문의 조건이 거짓으로 판명되었을 때,</w:t>
      </w:r>
      <w:r>
        <w:t xml:space="preserve"> else</w:t>
      </w:r>
      <w:r>
        <w:rPr>
          <w:rFonts w:hint="eastAsia"/>
        </w:rPr>
        <w:t xml:space="preserve"> 문 이하가 존재하지 않을 경우</w:t>
      </w:r>
    </w:p>
    <w:p w14:paraId="4603A8C2" w14:textId="32FF1A85" w:rsidR="00053B8D" w:rsidRDefault="00053B8D" w:rsidP="00F44794">
      <w:pPr>
        <w:spacing w:after="0"/>
      </w:pPr>
      <w:r>
        <w:sym w:font="Wingdings" w:char="F0E0"/>
      </w:r>
      <w:r>
        <w:rPr>
          <w:rFonts w:hint="eastAsia"/>
        </w:rPr>
        <w:t xml:space="preserve">사용되고 있는 형식적 정의 방법 </w:t>
      </w:r>
      <w:r>
        <w:t>Ex)denotational semantics, axiomatic semantics</w:t>
      </w:r>
    </w:p>
    <w:p w14:paraId="7315BA73" w14:textId="73D9A126" w:rsidR="00142FE8" w:rsidRPr="00CF7AB9" w:rsidRDefault="00142FE8" w:rsidP="00F44794">
      <w:pPr>
        <w:spacing w:after="0"/>
        <w:rPr>
          <w:sz w:val="26"/>
          <w:szCs w:val="28"/>
        </w:rPr>
      </w:pPr>
      <w:r w:rsidRPr="00CF7AB9">
        <w:rPr>
          <w:rFonts w:hint="eastAsia"/>
          <w:sz w:val="26"/>
          <w:szCs w:val="28"/>
        </w:rPr>
        <w:t>프로그래밍 언어의 정확한 형식 정의가 필요한 이유</w:t>
      </w:r>
    </w:p>
    <w:p w14:paraId="75A1ACAF" w14:textId="4FC80400" w:rsidR="00142FE8" w:rsidRDefault="00142FE8" w:rsidP="00F44794">
      <w:pPr>
        <w:spacing w:after="0"/>
      </w:pPr>
      <w:r>
        <w:rPr>
          <w:rFonts w:hint="eastAsia"/>
        </w:rPr>
        <w:t>-언어의 구조와 의미의 정확한 기술 없이는 프로그래밍 불가능</w:t>
      </w:r>
    </w:p>
    <w:p w14:paraId="2446292C" w14:textId="18C4B28E" w:rsidR="00142FE8" w:rsidRDefault="00142FE8" w:rsidP="00F44794">
      <w:pPr>
        <w:spacing w:after="0"/>
      </w:pPr>
      <w:r>
        <w:rPr>
          <w:rFonts w:hint="eastAsia"/>
        </w:rPr>
        <w:t>-모호함 없는 언어 구현</w:t>
      </w:r>
    </w:p>
    <w:p w14:paraId="7BB0CF64" w14:textId="0AE475B9" w:rsidR="00142FE8" w:rsidRDefault="00142FE8" w:rsidP="00F44794">
      <w:pPr>
        <w:spacing w:after="0"/>
      </w:pPr>
      <w:r>
        <w:rPr>
          <w:rFonts w:hint="eastAsia"/>
        </w:rPr>
        <w:t>-프로그래밍 과정에서 프로그램이 어떻게 동작할 것인가에 대한 문제 발생 시 유용</w:t>
      </w:r>
    </w:p>
    <w:p w14:paraId="7BAAA3BA" w14:textId="103AAF4A" w:rsidR="00142FE8" w:rsidRDefault="00142FE8" w:rsidP="00F44794">
      <w:pPr>
        <w:spacing w:after="0"/>
      </w:pPr>
      <w:r>
        <w:rPr>
          <w:rFonts w:hint="eastAsia"/>
        </w:rPr>
        <w:t>-프로그램 설계 과정을 규격화 하는 방법</w:t>
      </w:r>
    </w:p>
    <w:p w14:paraId="564CBC79" w14:textId="2A115E98" w:rsidR="00AE18DE" w:rsidRPr="00FD57F4" w:rsidRDefault="00FD57F4" w:rsidP="00F44794">
      <w:pPr>
        <w:spacing w:after="0"/>
        <w:rPr>
          <w:sz w:val="26"/>
          <w:szCs w:val="28"/>
        </w:rPr>
      </w:pPr>
      <w:r w:rsidRPr="00FD57F4">
        <w:rPr>
          <w:rFonts w:hint="eastAsia"/>
          <w:sz w:val="26"/>
          <w:szCs w:val="28"/>
        </w:rPr>
        <w:t>디지털 컴퓨터 이전의 언어</w:t>
      </w:r>
    </w:p>
    <w:p w14:paraId="1C7C8BF8" w14:textId="77777777" w:rsidR="00FD57F4" w:rsidRPr="00325CF0" w:rsidRDefault="00FD57F4" w:rsidP="00F44794">
      <w:pPr>
        <w:spacing w:after="0"/>
        <w:rPr>
          <w:sz w:val="26"/>
          <w:szCs w:val="28"/>
        </w:rPr>
      </w:pPr>
      <w:r w:rsidRPr="00325CF0">
        <w:rPr>
          <w:sz w:val="26"/>
          <w:szCs w:val="28"/>
        </w:rPr>
        <w:t xml:space="preserve">최초의 알고리즘 </w:t>
      </w:r>
    </w:p>
    <w:p w14:paraId="6CC02D4E" w14:textId="403A4F4C" w:rsidR="00FD57F4" w:rsidRDefault="00FD57F4" w:rsidP="00F44794">
      <w:pPr>
        <w:spacing w:after="0"/>
      </w:pPr>
      <w:r>
        <w:sym w:font="Symbol" w:char="F0B7"/>
      </w:r>
      <w:r>
        <w:t xml:space="preserve"> </w:t>
      </w:r>
      <w:r w:rsidR="0022418B">
        <w:rPr>
          <w:rFonts w:hint="eastAsia"/>
        </w:rPr>
        <w:t>찰흙 판</w:t>
      </w:r>
      <w:r>
        <w:t xml:space="preserve">, BC 1500 – 3000, 바빌론 근처 메소포타미아 </w:t>
      </w:r>
    </w:p>
    <w:p w14:paraId="7410C7FB" w14:textId="77777777" w:rsidR="00FD57F4" w:rsidRDefault="00FD57F4" w:rsidP="00F44794">
      <w:pPr>
        <w:spacing w:after="0"/>
      </w:pPr>
      <w:r>
        <w:sym w:font="Symbol" w:char="F0B7"/>
      </w:r>
      <w:r>
        <w:t xml:space="preserve"> 60진법 사용 (현재 시, 분, 초 개념에 사용), 부동 소수점, 가감승제 가능 </w:t>
      </w:r>
    </w:p>
    <w:p w14:paraId="7B712077" w14:textId="0F17B612" w:rsidR="00FD57F4" w:rsidRDefault="00FD57F4" w:rsidP="00F44794">
      <w:pPr>
        <w:spacing w:after="0"/>
      </w:pPr>
      <w:r>
        <w:sym w:font="Symbol" w:char="F0B7"/>
      </w:r>
      <w:r>
        <w:t xml:space="preserve"> 대수학 방정식 해결 (This “is a procedure is a procedure.” 표현 사용) </w:t>
      </w:r>
    </w:p>
    <w:p w14:paraId="66013797" w14:textId="77777777" w:rsidR="0022418B" w:rsidRDefault="00FD57F4" w:rsidP="00F44794">
      <w:pPr>
        <w:spacing w:after="0"/>
      </w:pPr>
      <w:r>
        <w:sym w:font="Symbol" w:char="F0B7"/>
      </w:r>
      <w:r>
        <w:t xml:space="preserve"> if x &lt;0 then branch 개념 없음 (음수, 0 개념 없음) </w:t>
      </w:r>
    </w:p>
    <w:p w14:paraId="3BE6E805" w14:textId="5BE11C22" w:rsidR="00FD57F4" w:rsidRDefault="00FD57F4" w:rsidP="00F44794">
      <w:pPr>
        <w:spacing w:after="0"/>
      </w:pPr>
      <w:r>
        <w:sym w:font="Symbol" w:char="F0B7"/>
      </w:r>
      <w:r>
        <w:t xml:space="preserve"> 알고리즘 반복 작성, 우수한 표기법이었음</w:t>
      </w:r>
    </w:p>
    <w:p w14:paraId="2A5FFF76" w14:textId="77777777" w:rsidR="0022418B" w:rsidRPr="00325CF0" w:rsidRDefault="0022418B" w:rsidP="00F44794">
      <w:pPr>
        <w:spacing w:after="0"/>
        <w:rPr>
          <w:sz w:val="26"/>
          <w:szCs w:val="28"/>
        </w:rPr>
      </w:pPr>
      <w:r w:rsidRPr="00325CF0">
        <w:rPr>
          <w:sz w:val="26"/>
          <w:szCs w:val="28"/>
        </w:rPr>
        <w:t xml:space="preserve">Euclid </w:t>
      </w:r>
    </w:p>
    <w:p w14:paraId="5DD32CD2" w14:textId="77777777" w:rsidR="0022418B" w:rsidRDefault="0022418B" w:rsidP="00F44794">
      <w:pPr>
        <w:spacing w:after="0"/>
      </w:pPr>
      <w:r>
        <w:sym w:font="Symbol" w:char="F0B7"/>
      </w:r>
      <w:r>
        <w:t xml:space="preserve"> B. C. 300 B. C. 300년, 최대공약수 알고리즘 (모국어 사용) </w:t>
      </w:r>
    </w:p>
    <w:p w14:paraId="75842F71" w14:textId="77777777" w:rsidR="0022418B" w:rsidRDefault="0022418B" w:rsidP="00F44794">
      <w:pPr>
        <w:spacing w:after="0"/>
      </w:pPr>
      <w:r>
        <w:sym w:font="Symbol" w:char="F0B7"/>
      </w:r>
      <w:r>
        <w:t xml:space="preserve"> 수에서 0 개념 없음, 수 1이 제수로 인식되지 않았음 </w:t>
      </w:r>
    </w:p>
    <w:p w14:paraId="500F4A43" w14:textId="77777777" w:rsidR="0022418B" w:rsidRDefault="0022418B" w:rsidP="00F44794">
      <w:pPr>
        <w:spacing w:after="0"/>
      </w:pPr>
      <w:r>
        <w:sym w:font="Symbol" w:char="F0B7"/>
      </w:r>
      <w:r>
        <w:t xml:space="preserve"> 특수한 경우 반복시킴 </w:t>
      </w:r>
    </w:p>
    <w:p w14:paraId="74497DA6" w14:textId="4E70556B" w:rsidR="0022418B" w:rsidRDefault="0022418B" w:rsidP="00F44794">
      <w:pPr>
        <w:spacing w:after="0"/>
      </w:pPr>
      <w:r>
        <w:sym w:font="Symbol" w:char="F0B7"/>
      </w:r>
      <w:r>
        <w:t xml:space="preserve"> 바</w:t>
      </w:r>
      <w:r>
        <w:rPr>
          <w:rFonts w:hint="eastAsia"/>
        </w:rPr>
        <w:t>빌로</w:t>
      </w:r>
      <w:r>
        <w:t>니아로 사람들 보다 별로 진보되지 못</w:t>
      </w:r>
      <w:r w:rsidR="005225EF">
        <w:rPr>
          <w:rFonts w:hint="eastAsia"/>
        </w:rPr>
        <w:t>함</w:t>
      </w:r>
    </w:p>
    <w:p w14:paraId="042F0EB5" w14:textId="1C53EDF4" w:rsidR="002918C5" w:rsidRDefault="002918C5">
      <w:pPr>
        <w:widowControl/>
        <w:wordWrap/>
        <w:autoSpaceDE/>
        <w:autoSpaceDN/>
      </w:pPr>
      <w:r>
        <w:br w:type="page"/>
      </w:r>
    </w:p>
    <w:p w14:paraId="51A98E25" w14:textId="77777777" w:rsidR="00461B29" w:rsidRPr="00325CF0" w:rsidRDefault="00461B29">
      <w:pPr>
        <w:widowControl/>
        <w:wordWrap/>
        <w:autoSpaceDE/>
        <w:autoSpaceDN/>
        <w:rPr>
          <w:sz w:val="26"/>
          <w:szCs w:val="28"/>
        </w:rPr>
      </w:pPr>
      <w:r w:rsidRPr="00325CF0">
        <w:rPr>
          <w:sz w:val="26"/>
          <w:szCs w:val="28"/>
        </w:rPr>
        <w:lastRenderedPageBreak/>
        <w:t xml:space="preserve">Charles Babbage (1792 – 1871) </w:t>
      </w:r>
    </w:p>
    <w:p w14:paraId="59ED8C27" w14:textId="77777777" w:rsidR="001824FD" w:rsidRDefault="00461B29">
      <w:pPr>
        <w:widowControl/>
        <w:wordWrap/>
        <w:autoSpaceDE/>
        <w:autoSpaceDN/>
      </w:pPr>
      <w:r>
        <w:sym w:font="Symbol" w:char="F0B7"/>
      </w:r>
      <w:r>
        <w:t xml:space="preserve"> Difference Engine </w:t>
      </w:r>
    </w:p>
    <w:p w14:paraId="502890ED" w14:textId="77777777" w:rsidR="001824FD" w:rsidRDefault="001824FD">
      <w:pPr>
        <w:widowControl/>
        <w:wordWrap/>
        <w:autoSpaceDE/>
        <w:autoSpaceDN/>
      </w:pPr>
      <w:r>
        <w:rPr>
          <w:rFonts w:hint="eastAsia"/>
        </w:rPr>
        <w:t>-</w:t>
      </w:r>
      <w:r w:rsidR="00461B29">
        <w:t xml:space="preserve">계산 처리를 위한 기계 </w:t>
      </w:r>
    </w:p>
    <w:p w14:paraId="6D865F1D" w14:textId="15522DB2" w:rsidR="00461B29" w:rsidRDefault="001824FD">
      <w:pPr>
        <w:widowControl/>
        <w:wordWrap/>
        <w:autoSpaceDE/>
        <w:autoSpaceDN/>
      </w:pPr>
      <w:r>
        <w:rPr>
          <w:rFonts w:hint="eastAsia"/>
        </w:rPr>
        <w:t>-</w:t>
      </w:r>
      <w:r w:rsidR="00461B29">
        <w:t>유한 차(finite difference</w:t>
      </w:r>
      <w:r>
        <w:t>)</w:t>
      </w:r>
      <w:r w:rsidR="00461B29">
        <w:t xml:space="preserve">의 원리를 기본으로 함 </w:t>
      </w:r>
    </w:p>
    <w:p w14:paraId="106F5D61" w14:textId="77777777" w:rsidR="00325CF0" w:rsidRDefault="00461B29">
      <w:pPr>
        <w:widowControl/>
        <w:wordWrap/>
        <w:autoSpaceDE/>
        <w:autoSpaceDN/>
      </w:pPr>
      <w:r>
        <w:sym w:font="Symbol" w:char="F0B7"/>
      </w:r>
      <w:r>
        <w:t xml:space="preserve"> Analytical Engine: 현 디지털 컴퓨터의 원리 포함 </w:t>
      </w:r>
    </w:p>
    <w:p w14:paraId="04106C7F" w14:textId="051EFF42" w:rsidR="00325CF0" w:rsidRDefault="00325CF0">
      <w:pPr>
        <w:widowControl/>
        <w:wordWrap/>
        <w:autoSpaceDE/>
        <w:autoSpaceDN/>
      </w:pPr>
      <w:r>
        <w:rPr>
          <w:rFonts w:hint="eastAsia"/>
        </w:rPr>
        <w:t>-</w:t>
      </w:r>
      <w:r w:rsidR="00461B29">
        <w:t xml:space="preserve">현재 컴퓨터와 유사한 구조 </w:t>
      </w:r>
    </w:p>
    <w:p w14:paraId="1552489F" w14:textId="11334685" w:rsidR="00461B29" w:rsidRDefault="00325CF0">
      <w:pPr>
        <w:widowControl/>
        <w:wordWrap/>
        <w:autoSpaceDE/>
        <w:autoSpaceDN/>
      </w:pPr>
      <w:r>
        <w:t>-</w:t>
      </w:r>
      <w:r w:rsidR="00461B29">
        <w:t xml:space="preserve">프로그램과 자료를 주기억장치에 저장시키는 저장 개념 없음 (연산카드, 변수카드 사용) </w:t>
      </w:r>
    </w:p>
    <w:p w14:paraId="4BBE16B0" w14:textId="77777777" w:rsidR="00461B29" w:rsidRDefault="00461B29">
      <w:pPr>
        <w:widowControl/>
        <w:wordWrap/>
        <w:autoSpaceDE/>
        <w:autoSpaceDN/>
      </w:pPr>
      <w:r>
        <w:sym w:font="Symbol" w:char="F0B7"/>
      </w:r>
      <w:r>
        <w:t xml:space="preserve"> Ada Augusta(Charles Babbage 조수) </w:t>
      </w:r>
    </w:p>
    <w:p w14:paraId="2E3656EA" w14:textId="7C6B2A1C" w:rsidR="001824FD" w:rsidRDefault="00461B29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최초의 컴퓨터 프로그래머 (Analytical Engine 프로그래머) </w:t>
      </w:r>
    </w:p>
    <w:p w14:paraId="5ADC65F5" w14:textId="2BC26091" w:rsidR="002918C5" w:rsidRDefault="001824FD">
      <w:pPr>
        <w:widowControl/>
        <w:wordWrap/>
        <w:autoSpaceDE/>
        <w:autoSpaceDN/>
      </w:pPr>
      <w:r>
        <w:t>-</w:t>
      </w:r>
      <w:r w:rsidR="00461B29">
        <w:t>Ada의 ‘알고리즘 분석’에 대한 견해</w:t>
      </w:r>
      <w:r w:rsidR="00203037">
        <w:rPr>
          <w:rFonts w:hint="eastAsia"/>
        </w:rPr>
        <w:t xml:space="preserve"> </w:t>
      </w:r>
      <w:r w:rsidR="00203037">
        <w:t>“거의 모든 계산에서 성공적인 수행을 할 수 있는 매우 다양한 배치 방법들이 가능하다. 그리고 이들 배치 방법을 선택하는데 있어서 계산을 수행하는 기계 목적에 맞도록 여러 가지 고려해야 할 점들이 있다. 한 가지 중요한 고려 대상은 계산하는데 필요한 시간을 최소로 줄이는 배치 방법을 선택하는 것이다” 18 최소로 줄이는 배치 방법을 선택하는 것이다.</w:t>
      </w:r>
    </w:p>
    <w:p w14:paraId="416F9E87" w14:textId="1288DE23" w:rsidR="002918C5" w:rsidRPr="00F53BC5" w:rsidRDefault="00C1133D" w:rsidP="00F44794">
      <w:pPr>
        <w:spacing w:after="0"/>
        <w:rPr>
          <w:sz w:val="28"/>
          <w:szCs w:val="30"/>
        </w:rPr>
      </w:pPr>
      <w:r w:rsidRPr="00F53BC5">
        <w:rPr>
          <w:rFonts w:hint="eastAsia"/>
          <w:sz w:val="28"/>
          <w:szCs w:val="30"/>
        </w:rPr>
        <w:t>1</w:t>
      </w:r>
      <w:r w:rsidRPr="00F53BC5">
        <w:rPr>
          <w:sz w:val="28"/>
          <w:szCs w:val="30"/>
        </w:rPr>
        <w:t>930-1940</w:t>
      </w:r>
      <w:r w:rsidRPr="00F53BC5">
        <w:rPr>
          <w:rFonts w:hint="eastAsia"/>
          <w:sz w:val="28"/>
          <w:szCs w:val="30"/>
        </w:rPr>
        <w:t>년대</w:t>
      </w:r>
    </w:p>
    <w:p w14:paraId="593078E6" w14:textId="77777777" w:rsidR="00C344E6" w:rsidRDefault="00C344E6" w:rsidP="00F44794">
      <w:pPr>
        <w:spacing w:after="0"/>
      </w:pPr>
      <w:r>
        <w:t xml:space="preserve">프로그래밍 표기에서 창조적인 것들이 급격히 증가 </w:t>
      </w:r>
    </w:p>
    <w:p w14:paraId="59B09116" w14:textId="77777777" w:rsidR="00C344E6" w:rsidRDefault="00C344E6" w:rsidP="00F44794">
      <w:pPr>
        <w:spacing w:after="0"/>
      </w:pPr>
      <w:r>
        <w:sym w:font="Symbol" w:char="F0B7"/>
      </w:r>
      <w:r>
        <w:t xml:space="preserve"> </w:t>
      </w:r>
      <w:proofErr w:type="spellStart"/>
      <w:r>
        <w:t>Zuse</w:t>
      </w:r>
      <w:proofErr w:type="spellEnd"/>
      <w:r>
        <w:t xml:space="preserve">의 Plan Calculus </w:t>
      </w:r>
    </w:p>
    <w:p w14:paraId="4BDDBF8D" w14:textId="77777777" w:rsidR="00C344E6" w:rsidRDefault="00C344E6" w:rsidP="00F44794">
      <w:pPr>
        <w:spacing w:after="0"/>
      </w:pPr>
      <w:r>
        <w:sym w:font="Symbol" w:char="F0B7"/>
      </w:r>
      <w:r>
        <w:t xml:space="preserve"> Turing의 Turing Machine </w:t>
      </w:r>
    </w:p>
    <w:p w14:paraId="4862ED85" w14:textId="77777777" w:rsidR="00C344E6" w:rsidRDefault="00C344E6" w:rsidP="00F44794">
      <w:pPr>
        <w:spacing w:after="0"/>
      </w:pPr>
      <w:r>
        <w:sym w:font="Symbol" w:char="F0B7"/>
      </w:r>
      <w:r>
        <w:t xml:space="preserve"> Church의 Lambda Calculus </w:t>
      </w:r>
    </w:p>
    <w:p w14:paraId="0716B8C6" w14:textId="77777777" w:rsidR="00C344E6" w:rsidRDefault="00C344E6" w:rsidP="00F44794">
      <w:pPr>
        <w:spacing w:after="0"/>
      </w:pPr>
      <w:r>
        <w:sym w:font="Symbol" w:char="F0B7"/>
      </w:r>
      <w:r>
        <w:t xml:space="preserve"> Aiken의 Mark-I </w:t>
      </w:r>
    </w:p>
    <w:p w14:paraId="03391242" w14:textId="1E478A91" w:rsidR="00C344E6" w:rsidRDefault="00C344E6" w:rsidP="00F44794">
      <w:pPr>
        <w:spacing w:after="0"/>
      </w:pPr>
      <w:r>
        <w:sym w:font="Symbol" w:char="F0B7"/>
      </w:r>
      <w:r>
        <w:t xml:space="preserve"> von Neumann von Neumann의 Flow Diagrams Flow Diagrams </w:t>
      </w:r>
    </w:p>
    <w:p w14:paraId="7CF0C820" w14:textId="268624A8" w:rsidR="00C344E6" w:rsidRDefault="00C344E6" w:rsidP="00F44794">
      <w:pPr>
        <w:spacing w:after="0"/>
      </w:pPr>
      <w:r>
        <w:t>디지털 컴퓨터의 초기 개발자에게 알려지지 않음</w:t>
      </w:r>
    </w:p>
    <w:p w14:paraId="40C6295C" w14:textId="0C9A3D4D" w:rsidR="00F53BC5" w:rsidRPr="0099562C" w:rsidRDefault="0075359F" w:rsidP="00F44794">
      <w:pPr>
        <w:spacing w:after="0"/>
        <w:rPr>
          <w:sz w:val="26"/>
          <w:szCs w:val="28"/>
        </w:rPr>
      </w:pPr>
      <w:r w:rsidRPr="0099562C">
        <w:rPr>
          <w:rFonts w:hint="eastAsia"/>
          <w:sz w:val="26"/>
          <w:szCs w:val="28"/>
        </w:rPr>
        <w:t>1</w:t>
      </w:r>
      <w:r w:rsidR="00C21E6C" w:rsidRPr="0099562C">
        <w:rPr>
          <w:sz w:val="26"/>
          <w:szCs w:val="28"/>
        </w:rPr>
        <w:t>950</w:t>
      </w:r>
      <w:r w:rsidR="00C21E6C" w:rsidRPr="0099562C">
        <w:rPr>
          <w:rFonts w:hint="eastAsia"/>
          <w:sz w:val="26"/>
          <w:szCs w:val="28"/>
        </w:rPr>
        <w:t>년대</w:t>
      </w:r>
      <w:r w:rsidRPr="0099562C">
        <w:rPr>
          <w:sz w:val="26"/>
          <w:szCs w:val="28"/>
        </w:rPr>
        <w:t>-</w:t>
      </w:r>
      <w:r w:rsidR="00C21E6C" w:rsidRPr="0099562C">
        <w:rPr>
          <w:sz w:val="26"/>
          <w:szCs w:val="28"/>
        </w:rPr>
        <w:t xml:space="preserve"> </w:t>
      </w:r>
      <w:r w:rsidR="00C21E6C" w:rsidRPr="0099562C">
        <w:rPr>
          <w:rFonts w:hint="eastAsia"/>
          <w:sz w:val="26"/>
          <w:szCs w:val="28"/>
        </w:rPr>
        <w:t>최초의 프로그래밍 언어</w:t>
      </w:r>
    </w:p>
    <w:p w14:paraId="44A19C42" w14:textId="77777777" w:rsidR="001920C5" w:rsidRPr="0054177D" w:rsidRDefault="0099562C" w:rsidP="00F44794">
      <w:pPr>
        <w:spacing w:after="0"/>
        <w:rPr>
          <w:sz w:val="24"/>
          <w:szCs w:val="26"/>
        </w:rPr>
      </w:pPr>
      <w:r w:rsidRPr="0054177D">
        <w:rPr>
          <w:sz w:val="24"/>
          <w:szCs w:val="26"/>
        </w:rPr>
        <w:t xml:space="preserve">1950년대 초반 </w:t>
      </w:r>
    </w:p>
    <w:p w14:paraId="60B83AD1" w14:textId="53DEAA00" w:rsidR="001920C5" w:rsidRDefault="0099562C" w:rsidP="00F44794">
      <w:pPr>
        <w:spacing w:after="0"/>
      </w:pPr>
      <w:r>
        <w:sym w:font="Symbol" w:char="F0B7"/>
      </w:r>
      <w:r>
        <w:t xml:space="preserve"> 기계어 사용 (프로그램 저장 방식) </w:t>
      </w:r>
      <w:r w:rsidR="006D236B">
        <w:t xml:space="preserve"> </w:t>
      </w:r>
      <w:r w:rsidR="006D236B">
        <w:sym w:font="Wingdings" w:char="F0E0"/>
      </w:r>
      <w:r w:rsidR="006D236B" w:rsidRPr="006D236B">
        <w:t xml:space="preserve"> 어셈블리 언어</w:t>
      </w:r>
      <w:r w:rsidR="006D236B">
        <w:rPr>
          <w:rFonts w:hint="eastAsia"/>
        </w:rPr>
        <w:t>:</w:t>
      </w:r>
      <w:r w:rsidR="006D236B">
        <w:t xml:space="preserve"> </w:t>
      </w:r>
      <w:r w:rsidR="006D236B" w:rsidRPr="006D236B">
        <w:t>기계 의존적</w:t>
      </w:r>
      <w:r w:rsidR="006D236B">
        <w:t xml:space="preserve">, </w:t>
      </w:r>
      <w:r w:rsidR="006D236B" w:rsidRPr="006D236B">
        <w:t>자연어와 상이한 구문</w:t>
      </w:r>
    </w:p>
    <w:p w14:paraId="202F9F0E" w14:textId="6051CB79" w:rsidR="000A1BC1" w:rsidRPr="0054177D" w:rsidRDefault="0099562C" w:rsidP="00F44794">
      <w:pPr>
        <w:spacing w:after="0"/>
        <w:rPr>
          <w:sz w:val="24"/>
          <w:szCs w:val="26"/>
        </w:rPr>
      </w:pPr>
      <w:r w:rsidRPr="0054177D">
        <w:rPr>
          <w:sz w:val="24"/>
          <w:szCs w:val="26"/>
        </w:rPr>
        <w:t xml:space="preserve">1950년대 중반 </w:t>
      </w:r>
    </w:p>
    <w:p w14:paraId="6E85292F" w14:textId="77777777" w:rsidR="006D236B" w:rsidRDefault="0099562C" w:rsidP="00F44794">
      <w:pPr>
        <w:spacing w:after="0"/>
      </w:pPr>
      <w:r>
        <w:sym w:font="Symbol" w:char="F0B7"/>
      </w:r>
      <w:r>
        <w:t xml:space="preserve"> FORTRAN (</w:t>
      </w:r>
      <w:proofErr w:type="spellStart"/>
      <w:r>
        <w:t>FORmula</w:t>
      </w:r>
      <w:proofErr w:type="spellEnd"/>
      <w:r>
        <w:t xml:space="preserve"> </w:t>
      </w:r>
      <w:proofErr w:type="spellStart"/>
      <w:r>
        <w:t>TRANslation</w:t>
      </w:r>
      <w:proofErr w:type="spellEnd"/>
      <w:r>
        <w:t xml:space="preserve">) </w:t>
      </w:r>
    </w:p>
    <w:p w14:paraId="4B887DDB" w14:textId="77777777" w:rsidR="00814A9F" w:rsidRDefault="00814A9F" w:rsidP="00F44794">
      <w:pPr>
        <w:spacing w:after="0"/>
      </w:pPr>
      <w:r>
        <w:t>-</w:t>
      </w:r>
      <w:r w:rsidR="0099562C">
        <w:t xml:space="preserve">1954 ~57, John Backus에 의해 고안된 최초의 고급 언어 </w:t>
      </w:r>
    </w:p>
    <w:p w14:paraId="11BDAF78" w14:textId="77777777" w:rsidR="0054177D" w:rsidRDefault="00814A9F" w:rsidP="00F44794">
      <w:pPr>
        <w:spacing w:after="0"/>
      </w:pPr>
      <w:r>
        <w:t>-</w:t>
      </w:r>
      <w:r w:rsidR="0099562C">
        <w:t xml:space="preserve">Fortran II Fortran IV Fortran 66 Fortran 77 Fortran 90 </w:t>
      </w:r>
    </w:p>
    <w:p w14:paraId="1CCC4F76" w14:textId="5C1EDA9F" w:rsidR="0054177D" w:rsidRDefault="0054177D" w:rsidP="00F44794">
      <w:pPr>
        <w:spacing w:after="0"/>
      </w:pPr>
      <w:r>
        <w:t>-</w:t>
      </w:r>
      <w:r w:rsidR="0099562C">
        <w:t>Fortran 컴파일러는 효율적인 기계어 코드를 생성 → 언어의 긴 생명 배열,</w:t>
      </w:r>
    </w:p>
    <w:p w14:paraId="2C32D2E4" w14:textId="77777777" w:rsidR="0054177D" w:rsidRDefault="0054177D" w:rsidP="00F44794">
      <w:pPr>
        <w:spacing w:after="0"/>
      </w:pPr>
      <w:r>
        <w:t>-</w:t>
      </w:r>
      <w:r w:rsidR="0099562C">
        <w:t xml:space="preserve">반복 구조, </w:t>
      </w:r>
      <w:proofErr w:type="spellStart"/>
      <w:r w:rsidR="0099562C">
        <w:t>분기문</w:t>
      </w:r>
      <w:proofErr w:type="spellEnd"/>
      <w:r w:rsidR="0099562C">
        <w:t xml:space="preserve">, 부프로그램 등의 특징은 이후 언어에 큰 영향 </w:t>
      </w:r>
    </w:p>
    <w:p w14:paraId="5C6D8BAC" w14:textId="77777777" w:rsidR="0054177D" w:rsidRPr="0054177D" w:rsidRDefault="0099562C" w:rsidP="00F44794">
      <w:pPr>
        <w:spacing w:after="0"/>
        <w:rPr>
          <w:sz w:val="24"/>
          <w:szCs w:val="26"/>
        </w:rPr>
      </w:pPr>
      <w:r w:rsidRPr="0054177D">
        <w:rPr>
          <w:sz w:val="24"/>
          <w:szCs w:val="26"/>
        </w:rPr>
        <w:t xml:space="preserve">1950년대 후반에 등장한 언어 </w:t>
      </w:r>
    </w:p>
    <w:p w14:paraId="39A4C325" w14:textId="00DF46C6" w:rsidR="0054177D" w:rsidRDefault="0099562C" w:rsidP="00F44794">
      <w:pPr>
        <w:spacing w:after="0"/>
      </w:pPr>
      <w:r>
        <w:sym w:font="Symbol" w:char="F0B7"/>
      </w:r>
      <w:r>
        <w:t xml:space="preserve"> COBOL (Common Business-Oriented Language): 상업자료처리용 상업자료</w:t>
      </w:r>
      <w:r w:rsidR="0054177D">
        <w:rPr>
          <w:rFonts w:hint="eastAsia"/>
        </w:rPr>
        <w:t xml:space="preserve"> </w:t>
      </w:r>
      <w:r>
        <w:t xml:space="preserve">처리용 </w:t>
      </w:r>
    </w:p>
    <w:p w14:paraId="1EB590E6" w14:textId="07500299" w:rsidR="0054177D" w:rsidRDefault="0099562C" w:rsidP="00F44794">
      <w:pPr>
        <w:spacing w:after="0"/>
      </w:pPr>
      <w:r>
        <w:sym w:font="Symbol" w:char="F0B7"/>
      </w:r>
      <w:r>
        <w:t xml:space="preserve"> ALGOL 60 (</w:t>
      </w:r>
      <w:proofErr w:type="spellStart"/>
      <w:r>
        <w:t>ALGOrithmic</w:t>
      </w:r>
      <w:proofErr w:type="spellEnd"/>
      <w:r>
        <w:t xml:space="preserve"> Language 60: 알고리즘 기술, 범용 </w:t>
      </w:r>
    </w:p>
    <w:p w14:paraId="5D9D97FD" w14:textId="77777777" w:rsidR="0054177D" w:rsidRDefault="0099562C" w:rsidP="00F44794">
      <w:pPr>
        <w:spacing w:after="0"/>
      </w:pPr>
      <w:r>
        <w:sym w:font="Symbol" w:char="F0B7"/>
      </w:r>
      <w:r>
        <w:t xml:space="preserve"> LISP (</w:t>
      </w:r>
      <w:proofErr w:type="spellStart"/>
      <w:r>
        <w:t>LISt</w:t>
      </w:r>
      <w:proofErr w:type="spellEnd"/>
      <w:r>
        <w:t xml:space="preserve"> Processor): 기호연산, 리스트 처리용 </w:t>
      </w:r>
    </w:p>
    <w:p w14:paraId="5137514E" w14:textId="01DC9BC2" w:rsidR="0099562C" w:rsidRDefault="0099562C" w:rsidP="00F44794">
      <w:pPr>
        <w:spacing w:after="0"/>
      </w:pPr>
      <w:r>
        <w:sym w:font="Symbol" w:char="F0B7"/>
      </w:r>
      <w:r>
        <w:t xml:space="preserve"> APL (A Programming Language): 배열처리용</w:t>
      </w:r>
    </w:p>
    <w:p w14:paraId="5E0B239E" w14:textId="77777777" w:rsidR="00A1225D" w:rsidRDefault="00A1225D" w:rsidP="00F44794">
      <w:pPr>
        <w:spacing w:after="0"/>
      </w:pPr>
    </w:p>
    <w:p w14:paraId="4258A2A2" w14:textId="77777777" w:rsidR="006E43F7" w:rsidRPr="00D4315C" w:rsidRDefault="00AC53A5" w:rsidP="00F44794">
      <w:pPr>
        <w:spacing w:after="0"/>
        <w:rPr>
          <w:sz w:val="24"/>
          <w:szCs w:val="26"/>
        </w:rPr>
      </w:pPr>
      <w:r w:rsidRPr="00D4315C">
        <w:rPr>
          <w:sz w:val="24"/>
          <w:szCs w:val="26"/>
        </w:rPr>
        <w:lastRenderedPageBreak/>
        <w:t>ALGOL60(58~60년</w:t>
      </w:r>
      <w:proofErr w:type="gramStart"/>
      <w:r w:rsidRPr="00D4315C">
        <w:rPr>
          <w:sz w:val="24"/>
          <w:szCs w:val="26"/>
        </w:rPr>
        <w:t>) :</w:t>
      </w:r>
      <w:proofErr w:type="gramEnd"/>
      <w:r w:rsidRPr="00D4315C">
        <w:rPr>
          <w:sz w:val="24"/>
          <w:szCs w:val="26"/>
        </w:rPr>
        <w:t xml:space="preserve"> 알고리즘 기술을 위한 언어로 개발(연구 및 응용)</w:t>
      </w:r>
    </w:p>
    <w:p w14:paraId="550B0F5C" w14:textId="24592027" w:rsidR="00D12C7A" w:rsidRDefault="00AC53A5" w:rsidP="00F44794">
      <w:pPr>
        <w:spacing w:after="0"/>
      </w:pPr>
      <w:r>
        <w:sym w:font="Symbol" w:char="F0B7"/>
      </w:r>
      <w:r>
        <w:t xml:space="preserve"> 영향: Pascal, C, Modula-2, Ada 등 Algol 파생어에 영향 </w:t>
      </w:r>
    </w:p>
    <w:p w14:paraId="535DE7B6" w14:textId="07ED77EE" w:rsidR="00D26972" w:rsidRDefault="00AC53A5" w:rsidP="00F44794">
      <w:pPr>
        <w:spacing w:after="0"/>
      </w:pPr>
      <w:r>
        <w:sym w:font="Symbol" w:char="F0B7"/>
      </w:r>
      <w:r>
        <w:t xml:space="preserve"> 특징</w:t>
      </w:r>
    </w:p>
    <w:p w14:paraId="63B2D7C0" w14:textId="548F10A6" w:rsidR="00D26972" w:rsidRDefault="00D26972" w:rsidP="00F44794">
      <w:pPr>
        <w:spacing w:after="0"/>
      </w:pPr>
      <w:r>
        <w:t>-</w:t>
      </w:r>
      <w:r w:rsidR="00AC53A5">
        <w:t xml:space="preserve">양식의 자유화(free-format), 구조적 명령문, 블록 개념 도입 </w:t>
      </w:r>
    </w:p>
    <w:p w14:paraId="624C6A25" w14:textId="5A72C1EA" w:rsidR="00D26972" w:rsidRDefault="00D26972" w:rsidP="00F44794">
      <w:pPr>
        <w:spacing w:after="0"/>
      </w:pPr>
      <w:r>
        <w:rPr>
          <w:rFonts w:hint="eastAsia"/>
        </w:rPr>
        <w:t>-</w:t>
      </w:r>
      <w:r w:rsidR="00AC53A5">
        <w:t xml:space="preserve">자료형 선언, Recursion, call-by-value 기법 </w:t>
      </w:r>
    </w:p>
    <w:p w14:paraId="108E8536" w14:textId="2890EA21" w:rsidR="00A1225D" w:rsidRDefault="00D26972" w:rsidP="00F44794">
      <w:pPr>
        <w:spacing w:after="0"/>
      </w:pPr>
      <w:r>
        <w:rPr>
          <w:rFonts w:hint="eastAsia"/>
        </w:rPr>
        <w:t>-</w:t>
      </w:r>
      <w:r w:rsidR="00AC53A5">
        <w:t>스택 기반의 실행 환경, 구문정의를 위한 Backus-Naur Forms Naur Forms의 사용</w:t>
      </w:r>
    </w:p>
    <w:p w14:paraId="2698E01D" w14:textId="77777777" w:rsidR="00192AE2" w:rsidRPr="00D4315C" w:rsidRDefault="00192AE2" w:rsidP="00F44794">
      <w:pPr>
        <w:spacing w:after="0"/>
        <w:rPr>
          <w:sz w:val="24"/>
          <w:szCs w:val="26"/>
        </w:rPr>
      </w:pPr>
      <w:r w:rsidRPr="00D4315C">
        <w:rPr>
          <w:sz w:val="24"/>
          <w:szCs w:val="26"/>
        </w:rPr>
        <w:t xml:space="preserve">LISP(50년대 후반): J. McCarthy(MIT大)가 고안, Neumann방식 탈피 </w:t>
      </w:r>
    </w:p>
    <w:p w14:paraId="1C2D4557" w14:textId="77777777" w:rsidR="00192AE2" w:rsidRDefault="00192AE2" w:rsidP="00F44794">
      <w:pPr>
        <w:spacing w:after="0"/>
      </w:pPr>
      <w:r>
        <w:sym w:font="Symbol" w:char="F0B7"/>
      </w:r>
      <w:r>
        <w:t xml:space="preserve"> 영향: </w:t>
      </w:r>
      <w:proofErr w:type="spellStart"/>
      <w:r>
        <w:t>MacLisp</w:t>
      </w:r>
      <w:proofErr w:type="spellEnd"/>
      <w:r>
        <w:t xml:space="preserve">, </w:t>
      </w:r>
      <w:proofErr w:type="spellStart"/>
      <w:r>
        <w:t>UTLisp</w:t>
      </w:r>
      <w:proofErr w:type="spellEnd"/>
      <w:r>
        <w:t xml:space="preserve">, Franz Lisp, Common Lisp, Scheme </w:t>
      </w:r>
    </w:p>
    <w:p w14:paraId="3550D2A5" w14:textId="6505ED16" w:rsidR="00192AE2" w:rsidRDefault="00192AE2" w:rsidP="00F44794">
      <w:pPr>
        <w:spacing w:after="0"/>
      </w:pPr>
      <w:r>
        <w:sym w:font="Symbol" w:char="F0B7"/>
      </w:r>
      <w:r>
        <w:t xml:space="preserve"> 특징</w:t>
      </w:r>
    </w:p>
    <w:p w14:paraId="7E53E6CA" w14:textId="78ADDDB4" w:rsidR="00192AE2" w:rsidRDefault="00192AE2" w:rsidP="00F44794">
      <w:pPr>
        <w:spacing w:after="0"/>
      </w:pPr>
      <w:r>
        <w:t xml:space="preserve">-리스트 구조와 함수의 응용을 기본, 인공지능 분야에서 사용 </w:t>
      </w:r>
    </w:p>
    <w:p w14:paraId="5F276980" w14:textId="77777777" w:rsidR="00192AE2" w:rsidRDefault="00192AE2" w:rsidP="00F44794">
      <w:pPr>
        <w:spacing w:after="0"/>
      </w:pPr>
      <w:r>
        <w:t xml:space="preserve">-획일적인 자료구조, S-expression, expression, 함수 응용이 기본 표기법 </w:t>
      </w:r>
    </w:p>
    <w:p w14:paraId="5F8D6CEC" w14:textId="06073476" w:rsidR="00B61E23" w:rsidRDefault="00192AE2" w:rsidP="00F44794">
      <w:pPr>
        <w:spacing w:after="0"/>
      </w:pPr>
      <w:r>
        <w:t>-run-time 기억장소 할당 제공을 위한 Heap/garbage collection 사용</w:t>
      </w:r>
    </w:p>
    <w:p w14:paraId="179570D5" w14:textId="7573B3CD" w:rsidR="00C3637D" w:rsidRPr="00D4315C" w:rsidRDefault="00C3637D" w:rsidP="00F44794">
      <w:pPr>
        <w:spacing w:after="0"/>
        <w:rPr>
          <w:sz w:val="24"/>
          <w:szCs w:val="26"/>
        </w:rPr>
      </w:pPr>
      <w:r w:rsidRPr="00D4315C">
        <w:rPr>
          <w:sz w:val="24"/>
          <w:szCs w:val="26"/>
        </w:rPr>
        <w:t xml:space="preserve">APL(50년대 후반~60년대 초): K Iverson(Harvard): K. Iverson(Harvard大)이 고안 </w:t>
      </w:r>
    </w:p>
    <w:p w14:paraId="2734A326" w14:textId="77777777" w:rsidR="00E44893" w:rsidRDefault="00C3637D" w:rsidP="00F44794">
      <w:pPr>
        <w:spacing w:after="0"/>
      </w:pPr>
      <w:r>
        <w:sym w:font="Symbol" w:char="F0B7"/>
      </w:r>
      <w:r>
        <w:t xml:space="preserve"> 특징: 행렬을 포함하는 수학적 연산의 편리 제공 </w:t>
      </w:r>
    </w:p>
    <w:p w14:paraId="7015A94E" w14:textId="77777777" w:rsidR="00E44893" w:rsidRDefault="00C3637D" w:rsidP="00F44794">
      <w:pPr>
        <w:spacing w:after="0"/>
      </w:pPr>
      <w:r>
        <w:sym w:font="Symbol" w:char="F0B7"/>
      </w:r>
      <w:r>
        <w:t xml:space="preserve"> 스타일이 기능적, 반복구조 자동 제공 연산자 채택 </w:t>
      </w:r>
    </w:p>
    <w:p w14:paraId="7B989340" w14:textId="0A0D079B" w:rsidR="00192AE2" w:rsidRDefault="00C3637D" w:rsidP="00F44794">
      <w:pPr>
        <w:spacing w:after="0"/>
      </w:pPr>
      <w:r>
        <w:sym w:font="Symbol" w:char="F0B7"/>
      </w:r>
      <w:r>
        <w:t xml:space="preserve"> 단점: 제어구조 不在, Greek 문자 사용, 프로그램 이해에 어려움</w:t>
      </w:r>
    </w:p>
    <w:p w14:paraId="72D2860D" w14:textId="45043F0A" w:rsidR="00CC536C" w:rsidRDefault="00CC536C" w:rsidP="00F44794">
      <w:pPr>
        <w:spacing w:after="0"/>
        <w:rPr>
          <w:sz w:val="24"/>
          <w:szCs w:val="26"/>
        </w:rPr>
      </w:pPr>
      <w:r>
        <w:rPr>
          <w:rFonts w:hint="eastAsia"/>
          <w:sz w:val="24"/>
          <w:szCs w:val="26"/>
        </w:rPr>
        <w:t>1</w:t>
      </w:r>
      <w:r>
        <w:rPr>
          <w:sz w:val="24"/>
          <w:szCs w:val="26"/>
        </w:rPr>
        <w:t>960</w:t>
      </w:r>
      <w:r>
        <w:rPr>
          <w:rFonts w:hint="eastAsia"/>
          <w:sz w:val="24"/>
          <w:szCs w:val="26"/>
        </w:rPr>
        <w:t xml:space="preserve">년대 </w:t>
      </w:r>
      <w:r>
        <w:rPr>
          <w:sz w:val="24"/>
          <w:szCs w:val="26"/>
        </w:rPr>
        <w:t xml:space="preserve">– </w:t>
      </w:r>
      <w:r>
        <w:rPr>
          <w:rFonts w:hint="eastAsia"/>
          <w:sz w:val="24"/>
          <w:szCs w:val="26"/>
        </w:rPr>
        <w:t>프로그래밍 언어의 폭증</w:t>
      </w:r>
    </w:p>
    <w:p w14:paraId="77DDC06A" w14:textId="112BA7A9" w:rsidR="00B879E7" w:rsidRDefault="00B879E7" w:rsidP="00F44794">
      <w:pPr>
        <w:spacing w:after="0"/>
      </w:pPr>
      <w:r>
        <w:t xml:space="preserve">PL/I(63~64년): IBM Project(IBM 360 시리즈에 사용 계획) </w:t>
      </w:r>
    </w:p>
    <w:p w14:paraId="6A2BD86D" w14:textId="77777777" w:rsidR="00B879E7" w:rsidRDefault="00B879E7" w:rsidP="00F44794">
      <w:pPr>
        <w:spacing w:after="0"/>
      </w:pPr>
      <w:r>
        <w:sym w:font="Symbol" w:char="F0B7"/>
      </w:r>
      <w:r>
        <w:t xml:space="preserve"> 새로운 개념 추가 (</w:t>
      </w:r>
      <w:proofErr w:type="spellStart"/>
      <w:r>
        <w:t>병행성</w:t>
      </w:r>
      <w:proofErr w:type="spellEnd"/>
      <w:r>
        <w:t xml:space="preserve">, 기억 장소 할당, 예외처리) </w:t>
      </w:r>
    </w:p>
    <w:p w14:paraId="4824885E" w14:textId="77777777" w:rsidR="00960FD9" w:rsidRDefault="00B879E7" w:rsidP="00F44794">
      <w:pPr>
        <w:spacing w:after="0"/>
      </w:pPr>
      <w:r>
        <w:sym w:font="Symbol" w:char="F0B7"/>
      </w:r>
      <w:r>
        <w:t xml:space="preserve"> IBM의 막강한 지원이 있었으나 많은 문제점 내포 </w:t>
      </w:r>
    </w:p>
    <w:p w14:paraId="06646F6B" w14:textId="4449FDED" w:rsidR="00960FD9" w:rsidRDefault="00B879E7" w:rsidP="00960FD9">
      <w:pPr>
        <w:spacing w:after="0"/>
        <w:ind w:firstLine="800"/>
      </w:pPr>
      <w:r>
        <w:t xml:space="preserve">번역기가 크고 작성이 </w:t>
      </w:r>
      <w:r w:rsidR="00960FD9">
        <w:rPr>
          <w:rFonts w:hint="eastAsia"/>
        </w:rPr>
        <w:t>어려움</w:t>
      </w:r>
      <w:r w:rsidR="00960FD9">
        <w:t>/실행</w:t>
      </w:r>
      <w:r>
        <w:t xml:space="preserve"> 효율 </w:t>
      </w:r>
      <w:r w:rsidR="00960FD9">
        <w:rPr>
          <w:rFonts w:hint="eastAsia"/>
        </w:rPr>
        <w:t>저하</w:t>
      </w:r>
      <w:r w:rsidR="00960FD9">
        <w:t>/배우기</w:t>
      </w:r>
      <w:r>
        <w:t xml:space="preserve"> 어려움, 오류 발생 유도 </w:t>
      </w:r>
    </w:p>
    <w:p w14:paraId="66048CE0" w14:textId="3C90499A" w:rsidR="00CC536C" w:rsidRDefault="00B879E7" w:rsidP="00960FD9">
      <w:pPr>
        <w:spacing w:after="0"/>
        <w:ind w:firstLine="800"/>
      </w:pPr>
      <w:r>
        <w:t>언어 특성들의 상호 작용으로 인한 신뢰성 저하</w:t>
      </w:r>
    </w:p>
    <w:p w14:paraId="195B5CC2" w14:textId="77777777" w:rsidR="00383499" w:rsidRDefault="00383499" w:rsidP="00960FD9">
      <w:pPr>
        <w:spacing w:after="0"/>
      </w:pPr>
      <w:r>
        <w:t xml:space="preserve">Algol68(63~68년) </w:t>
      </w:r>
    </w:p>
    <w:p w14:paraId="305F3FFB" w14:textId="77777777" w:rsidR="00383499" w:rsidRDefault="00383499" w:rsidP="00960FD9">
      <w:pPr>
        <w:spacing w:after="0"/>
      </w:pPr>
      <w:r>
        <w:sym w:font="Symbol" w:char="F0B7"/>
      </w:r>
      <w:r>
        <w:t xml:space="preserve"> Algol60 + 타 언어의 여러 기능 + 표현력 있고 일관된 구조 </w:t>
      </w:r>
    </w:p>
    <w:p w14:paraId="5AF1CC47" w14:textId="77777777" w:rsidR="00AB331E" w:rsidRDefault="00383499" w:rsidP="00960FD9">
      <w:pPr>
        <w:spacing w:after="0"/>
      </w:pPr>
      <w:r>
        <w:sym w:font="Symbol" w:char="F0B7"/>
      </w:r>
      <w:r>
        <w:t xml:space="preserve"> 새로운 특성 독자 개발 </w:t>
      </w:r>
    </w:p>
    <w:p w14:paraId="0E93EED2" w14:textId="77777777" w:rsidR="00AB331E" w:rsidRDefault="00383499" w:rsidP="00960FD9">
      <w:pPr>
        <w:spacing w:after="0"/>
      </w:pPr>
      <w:r>
        <w:sym w:font="Symbol" w:char="F0B7"/>
      </w:r>
      <w:r>
        <w:t xml:space="preserve"> 이론적으로 일관성 갖는 구조 </w:t>
      </w:r>
    </w:p>
    <w:p w14:paraId="43CFA9BD" w14:textId="77777777" w:rsidR="00AB331E" w:rsidRDefault="00383499" w:rsidP="00960FD9">
      <w:pPr>
        <w:spacing w:after="0"/>
      </w:pPr>
      <w:r>
        <w:sym w:font="Symbol" w:char="F0B7"/>
      </w:r>
      <w:r>
        <w:t xml:space="preserve"> 일반적인 형 시스템, </w:t>
      </w:r>
      <w:proofErr w:type="spellStart"/>
      <w:r>
        <w:t>직교성</w:t>
      </w:r>
      <w:proofErr w:type="spellEnd"/>
      <w:r>
        <w:t xml:space="preserve"> 강조 (수식 위주) </w:t>
      </w:r>
    </w:p>
    <w:p w14:paraId="37D88AEB" w14:textId="77777777" w:rsidR="00AB331E" w:rsidRDefault="00383499" w:rsidP="00960FD9">
      <w:pPr>
        <w:spacing w:after="0"/>
      </w:pPr>
      <w:r>
        <w:sym w:font="Symbol" w:char="F0B7"/>
      </w:r>
      <w:r>
        <w:t xml:space="preserve"> 언어 기술 → 새로운 용어 과다 사용 </w:t>
      </w:r>
    </w:p>
    <w:p w14:paraId="49370477" w14:textId="77777777" w:rsidR="00AB331E" w:rsidRDefault="00383499" w:rsidP="00960FD9">
      <w:pPr>
        <w:spacing w:after="0"/>
      </w:pPr>
      <w:r>
        <w:sym w:font="Symbol" w:char="F0B7"/>
      </w:r>
      <w:r>
        <w:t xml:space="preserve"> 디자인 일관성, 파일 시스템, 실행 환경 → 우수 </w:t>
      </w:r>
    </w:p>
    <w:p w14:paraId="2CCCDBB4" w14:textId="09562786" w:rsidR="00960FD9" w:rsidRDefault="00383499" w:rsidP="00960FD9">
      <w:pPr>
        <w:spacing w:after="0"/>
      </w:pPr>
      <w:r>
        <w:sym w:font="Symbol" w:char="F0B7"/>
      </w:r>
      <w:r>
        <w:t xml:space="preserve"> 범용 컴퓨터 사용 불가능 (비판 → 소수 구현)</w:t>
      </w:r>
    </w:p>
    <w:p w14:paraId="087C9F06" w14:textId="77777777" w:rsidR="000A3627" w:rsidRDefault="000A3627" w:rsidP="00960FD9">
      <w:pPr>
        <w:spacing w:after="0"/>
      </w:pPr>
      <w:r>
        <w:t xml:space="preserve">특기할 기타 언어 </w:t>
      </w:r>
    </w:p>
    <w:p w14:paraId="322AB0B3" w14:textId="77777777" w:rsidR="000B7DEF" w:rsidRDefault="000A3627" w:rsidP="00960FD9">
      <w:pPr>
        <w:spacing w:after="0"/>
      </w:pPr>
      <w:r>
        <w:sym w:font="Symbol" w:char="F0B7"/>
      </w:r>
      <w:r>
        <w:t xml:space="preserve"> </w:t>
      </w:r>
      <w:proofErr w:type="spellStart"/>
      <w:r>
        <w:t>Snobol</w:t>
      </w:r>
      <w:proofErr w:type="spellEnd"/>
      <w:r>
        <w:t xml:space="preserve"> (</w:t>
      </w:r>
      <w:proofErr w:type="spellStart"/>
      <w:r>
        <w:t>StriNg</w:t>
      </w:r>
      <w:proofErr w:type="spellEnd"/>
      <w:r>
        <w:t xml:space="preserve"> Oriented </w:t>
      </w:r>
      <w:proofErr w:type="spellStart"/>
      <w:r>
        <w:t>symBOlic</w:t>
      </w:r>
      <w:proofErr w:type="spellEnd"/>
      <w:r>
        <w:t xml:space="preserve"> Language)</w:t>
      </w:r>
    </w:p>
    <w:p w14:paraId="01FFA60F" w14:textId="77777777" w:rsidR="000B7DEF" w:rsidRDefault="000B7DEF" w:rsidP="00960FD9">
      <w:pPr>
        <w:spacing w:after="0"/>
      </w:pPr>
      <w:r>
        <w:t>-</w:t>
      </w:r>
      <w:r w:rsidR="000A3627">
        <w:t xml:space="preserve">R. Griswold가 개발 </w:t>
      </w:r>
    </w:p>
    <w:p w14:paraId="1EF40C74" w14:textId="77777777" w:rsidR="000B7DEF" w:rsidRDefault="000B7DEF" w:rsidP="00960FD9">
      <w:pPr>
        <w:spacing w:after="0"/>
      </w:pPr>
      <w:r>
        <w:t>-</w:t>
      </w:r>
      <w:r w:rsidR="000A3627">
        <w:t xml:space="preserve">최초의 문자열 처리 언어, 패턴 매칭 기능 다양 </w:t>
      </w:r>
    </w:p>
    <w:p w14:paraId="5A4AB056" w14:textId="77777777" w:rsidR="000B7DEF" w:rsidRDefault="000A3627" w:rsidP="00960FD9">
      <w:pPr>
        <w:spacing w:after="0"/>
      </w:pPr>
      <w:r>
        <w:sym w:font="Symbol" w:char="F0B7"/>
      </w:r>
      <w:r>
        <w:t xml:space="preserve"> Simula67 (Object-Oriented Language) </w:t>
      </w:r>
    </w:p>
    <w:p w14:paraId="5F59DF96" w14:textId="77777777" w:rsidR="000B7DEF" w:rsidRDefault="000B7DEF" w:rsidP="00960FD9">
      <w:pPr>
        <w:spacing w:after="0"/>
      </w:pPr>
      <w:r>
        <w:t>-</w:t>
      </w:r>
      <w:r w:rsidR="000A3627">
        <w:t xml:space="preserve">Nygaard &amp; Dhal(Norway) 개발 </w:t>
      </w:r>
    </w:p>
    <w:p w14:paraId="5CF6471B" w14:textId="77777777" w:rsidR="000B7DEF" w:rsidRDefault="000B7DEF" w:rsidP="00960FD9">
      <w:pPr>
        <w:spacing w:after="0"/>
      </w:pPr>
      <w:r>
        <w:t>-</w:t>
      </w:r>
      <w:r w:rsidR="000A3627">
        <w:t xml:space="preserve">객체 지향 언어(클래스 개념 최초 도입) </w:t>
      </w:r>
    </w:p>
    <w:p w14:paraId="6D2F25BE" w14:textId="77777777" w:rsidR="000B7DEF" w:rsidRDefault="000B7DEF" w:rsidP="00960FD9">
      <w:pPr>
        <w:spacing w:after="0"/>
      </w:pPr>
      <w:r>
        <w:t>-</w:t>
      </w:r>
      <w:r w:rsidR="000A3627">
        <w:t xml:space="preserve">Simula I + Algol 60 </w:t>
      </w:r>
    </w:p>
    <w:p w14:paraId="75238C13" w14:textId="77777777" w:rsidR="00BB109A" w:rsidRDefault="000B7DEF" w:rsidP="00960FD9">
      <w:pPr>
        <w:spacing w:after="0"/>
      </w:pPr>
      <w:r>
        <w:t>-</w:t>
      </w:r>
      <w:r w:rsidR="000A3627">
        <w:t xml:space="preserve">시뮬레이션 목적 </w:t>
      </w:r>
    </w:p>
    <w:p w14:paraId="6207B74D" w14:textId="77777777" w:rsidR="00BB109A" w:rsidRDefault="000A3627" w:rsidP="00960FD9">
      <w:pPr>
        <w:spacing w:after="0"/>
      </w:pPr>
      <w:r>
        <w:sym w:font="Symbol" w:char="F0B7"/>
      </w:r>
      <w:r>
        <w:t xml:space="preserve"> B</w:t>
      </w:r>
      <w:r w:rsidR="00BB109A">
        <w:t>asic</w:t>
      </w:r>
      <w:r>
        <w:t xml:space="preserve"> (Beginners All-purpose</w:t>
      </w:r>
      <w:r w:rsidR="00BB109A">
        <w:t xml:space="preserve"> </w:t>
      </w:r>
      <w:r>
        <w:t xml:space="preserve">Symbolic Instruction Code) </w:t>
      </w:r>
    </w:p>
    <w:p w14:paraId="231A8A8D" w14:textId="77777777" w:rsidR="00927D1E" w:rsidRDefault="00BB109A" w:rsidP="00BB109A">
      <w:pPr>
        <w:spacing w:after="0"/>
      </w:pPr>
      <w:r>
        <w:t>-</w:t>
      </w:r>
      <w:r w:rsidR="000A3627">
        <w:t xml:space="preserve">1964년 J. Kemeny &amp; T. Kurtz(Dartmouth Univ.) 개발 </w:t>
      </w:r>
    </w:p>
    <w:p w14:paraId="5EE73B42" w14:textId="77777777" w:rsidR="00927D1E" w:rsidRDefault="00927D1E" w:rsidP="00BB109A">
      <w:pPr>
        <w:spacing w:after="0"/>
      </w:pPr>
      <w:r>
        <w:lastRenderedPageBreak/>
        <w:t>-</w:t>
      </w:r>
      <w:r w:rsidR="000A3627">
        <w:t xml:space="preserve">시분할용의 간결한 언어 마이크로 컴퓨터 이식 (교육용, 사무처리용, 가정용) </w:t>
      </w:r>
    </w:p>
    <w:p w14:paraId="553CBD14" w14:textId="77777777" w:rsidR="00927D1E" w:rsidRDefault="00927D1E" w:rsidP="00BB109A">
      <w:pPr>
        <w:spacing w:after="0"/>
      </w:pPr>
      <w:r>
        <w:t>-</w:t>
      </w:r>
      <w:proofErr w:type="spellStart"/>
      <w:r w:rsidR="000A3627">
        <w:t>언어군</w:t>
      </w:r>
      <w:proofErr w:type="spellEnd"/>
      <w:r w:rsidR="000A3627">
        <w:t xml:space="preserve"> (ANSI 표준: 1978 ‘minimal Basic’, 1988 ‘Standard Basic’) </w:t>
      </w:r>
    </w:p>
    <w:p w14:paraId="3B486A93" w14:textId="51479E11" w:rsidR="000A3627" w:rsidRDefault="00927D1E" w:rsidP="00BB109A">
      <w:pPr>
        <w:spacing w:after="0"/>
      </w:pPr>
      <w:r>
        <w:rPr>
          <w:rFonts w:hint="eastAsia"/>
        </w:rPr>
        <w:t>-</w:t>
      </w:r>
      <w:r w:rsidR="000A3627">
        <w:t>후에 나온</w:t>
      </w:r>
      <w:r w:rsidR="00D04B9C">
        <w:t xml:space="preserve"> Basic:</w:t>
      </w:r>
      <w:r w:rsidR="000A3627">
        <w:t xml:space="preserve"> 제어 구조, 변수 선언, 프로시저 추가</w:t>
      </w:r>
    </w:p>
    <w:p w14:paraId="22A18A95" w14:textId="40E72D3B" w:rsidR="008D548C" w:rsidRPr="00E829B4" w:rsidRDefault="00E829B4" w:rsidP="00BB109A">
      <w:pPr>
        <w:spacing w:after="0"/>
        <w:rPr>
          <w:sz w:val="30"/>
          <w:szCs w:val="32"/>
        </w:rPr>
      </w:pPr>
      <w:r w:rsidRPr="00E829B4">
        <w:rPr>
          <w:sz w:val="30"/>
          <w:szCs w:val="32"/>
        </w:rPr>
        <w:t>1970년대: 간결성, 추상화, 연구 사항</w:t>
      </w:r>
    </w:p>
    <w:p w14:paraId="5DCEFE8D" w14:textId="043029E1" w:rsidR="00E829B4" w:rsidRPr="007A67E8" w:rsidRDefault="00E829B4" w:rsidP="00BB109A">
      <w:pPr>
        <w:spacing w:after="0"/>
        <w:rPr>
          <w:sz w:val="24"/>
          <w:szCs w:val="26"/>
        </w:rPr>
      </w:pPr>
      <w:r w:rsidRPr="007A67E8">
        <w:rPr>
          <w:sz w:val="24"/>
          <w:szCs w:val="26"/>
        </w:rPr>
        <w:t>1970년대 초반 언어의 특징</w:t>
      </w:r>
    </w:p>
    <w:p w14:paraId="5B2B70ED" w14:textId="77777777" w:rsidR="00E829B4" w:rsidRDefault="00E829B4" w:rsidP="00BB109A">
      <w:pPr>
        <w:spacing w:after="0"/>
      </w:pPr>
      <w:r>
        <w:t xml:space="preserve">-60년대의 혼돈 후 → </w:t>
      </w:r>
      <w:r w:rsidRPr="007A67E8">
        <w:rPr>
          <w:color w:val="FF0000"/>
        </w:rPr>
        <w:t>간결성</w:t>
      </w:r>
      <w:r>
        <w:t xml:space="preserve">과 </w:t>
      </w:r>
      <w:r w:rsidRPr="007A67E8">
        <w:rPr>
          <w:color w:val="FF0000"/>
        </w:rPr>
        <w:t>일관성</w:t>
      </w:r>
      <w:r>
        <w:t xml:space="preserve"> 추구 </w:t>
      </w:r>
    </w:p>
    <w:p w14:paraId="6360BF12" w14:textId="340947D5" w:rsidR="00E829B4" w:rsidRDefault="00E829B4" w:rsidP="00BB109A">
      <w:pPr>
        <w:spacing w:after="0"/>
      </w:pPr>
      <w:r>
        <w:sym w:font="Symbol" w:char="F0B7"/>
      </w:r>
      <w:r>
        <w:t xml:space="preserve"> Niklaus Wirth: Algol 68 디자인에 반발 (방대성) </w:t>
      </w:r>
    </w:p>
    <w:p w14:paraId="4F33B0C7" w14:textId="4CF16A06" w:rsidR="00E829B4" w:rsidRDefault="00E829B4" w:rsidP="00BB109A">
      <w:pPr>
        <w:spacing w:after="0"/>
      </w:pPr>
      <w:r>
        <w:sym w:font="Symbol" w:char="F0B7"/>
      </w:r>
      <w:r>
        <w:t xml:space="preserve"> Wirth + Hoare: Algol W 제안</w:t>
      </w:r>
    </w:p>
    <w:p w14:paraId="6A64BA9B" w14:textId="07C92BA3" w:rsidR="00815A10" w:rsidRPr="003E4B88" w:rsidRDefault="00815A10" w:rsidP="00BB109A">
      <w:pPr>
        <w:spacing w:after="0"/>
        <w:rPr>
          <w:sz w:val="24"/>
          <w:szCs w:val="26"/>
        </w:rPr>
      </w:pPr>
      <w:r w:rsidRPr="003E4B88">
        <w:rPr>
          <w:sz w:val="24"/>
          <w:szCs w:val="26"/>
        </w:rPr>
        <w:t>1970년대 초반에 등장한 언어</w:t>
      </w:r>
    </w:p>
    <w:p w14:paraId="7A3FDB53" w14:textId="77777777" w:rsidR="003E4B88" w:rsidRDefault="003E4B88" w:rsidP="00BB109A">
      <w:pPr>
        <w:spacing w:after="0"/>
      </w:pPr>
      <w:r>
        <w:t xml:space="preserve">Pascal (1971년): N. Wirth(IBM 360 시리즈에 사용 계획) </w:t>
      </w:r>
    </w:p>
    <w:p w14:paraId="2DCA1103" w14:textId="77777777" w:rsidR="003E4B88" w:rsidRDefault="003E4B88" w:rsidP="00BB109A">
      <w:pPr>
        <w:spacing w:after="0"/>
      </w:pPr>
      <w:r>
        <w:t xml:space="preserve">-작고, 간결하고, 효율적이고, 구조적이며, 프로그래밍 교육용 </w:t>
      </w:r>
    </w:p>
    <w:p w14:paraId="6B48FB48" w14:textId="77777777" w:rsidR="003E4B88" w:rsidRDefault="003E4B88" w:rsidP="00BB109A">
      <w:pPr>
        <w:spacing w:after="0"/>
      </w:pPr>
      <w:r>
        <w:t>-분리 컴파일, 유용한 문자열 조작, 입출력 기능 → 삭제 또는 축소 (성공적)</w:t>
      </w:r>
    </w:p>
    <w:p w14:paraId="6A2EB75C" w14:textId="77777777" w:rsidR="003E4B88" w:rsidRDefault="003E4B88" w:rsidP="00BB109A">
      <w:pPr>
        <w:spacing w:after="0"/>
      </w:pPr>
      <w:r>
        <w:t xml:space="preserve"> </w:t>
      </w:r>
      <w:r>
        <w:sym w:font="Symbol" w:char="F0B7"/>
      </w:r>
      <w:r>
        <w:t xml:space="preserve"> C (1972년) (): Dennis Ritchie(Bell Lab.)</w:t>
      </w:r>
    </w:p>
    <w:p w14:paraId="01CDA71C" w14:textId="77777777" w:rsidR="007A73E4" w:rsidRDefault="003E4B88" w:rsidP="00BB109A">
      <w:pPr>
        <w:spacing w:after="0"/>
      </w:pPr>
      <w:r>
        <w:t xml:space="preserve">-Pascal 과는 다른 각도의 간결성 </w:t>
      </w:r>
    </w:p>
    <w:p w14:paraId="423DEA2C" w14:textId="499080EA" w:rsidR="003E4B88" w:rsidRDefault="007A73E4" w:rsidP="00BB109A">
      <w:pPr>
        <w:spacing w:after="0"/>
      </w:pPr>
      <w:r>
        <w:t>-</w:t>
      </w:r>
      <w:r w:rsidR="003E4B88">
        <w:t xml:space="preserve">수식 위주로 형 시스템과 실행환경 축소, 하드웨어 접근 용이 </w:t>
      </w:r>
    </w:p>
    <w:p w14:paraId="0737E72D" w14:textId="77777777" w:rsidR="007A73E4" w:rsidRDefault="007A73E4" w:rsidP="00BB109A">
      <w:pPr>
        <w:spacing w:after="0"/>
      </w:pPr>
      <w:r>
        <w:t>-</w:t>
      </w:r>
      <w:r w:rsidR="003E4B88">
        <w:t xml:space="preserve">중급 언어로 분류: 기계 접근성 강화 (고급 언어와 상반 개념) </w:t>
      </w:r>
    </w:p>
    <w:p w14:paraId="29E11295" w14:textId="77777777" w:rsidR="007A73E4" w:rsidRDefault="007A73E4" w:rsidP="00BB109A">
      <w:pPr>
        <w:spacing w:after="0"/>
      </w:pPr>
      <w:r>
        <w:t>-</w:t>
      </w:r>
      <w:r w:rsidR="003E4B88">
        <w:t xml:space="preserve">운영체제 프로그래밍용 (Bliss(1971), Forth(1971)) </w:t>
      </w:r>
    </w:p>
    <w:p w14:paraId="2835A773" w14:textId="12CF2FBF" w:rsidR="007A73E4" w:rsidRDefault="007A73E4" w:rsidP="00BB109A">
      <w:pPr>
        <w:spacing w:after="0"/>
      </w:pPr>
      <w:r>
        <w:t>-</w:t>
      </w:r>
      <w:r w:rsidR="003E4B88">
        <w:t xml:space="preserve">C 언어로 작성된 UNIX 성공 → C 언어 대중화 </w:t>
      </w:r>
    </w:p>
    <w:p w14:paraId="3972796D" w14:textId="2DF10811" w:rsidR="003E4B88" w:rsidRDefault="007A73E4" w:rsidP="00BB109A">
      <w:pPr>
        <w:spacing w:after="0"/>
      </w:pPr>
      <w:r w:rsidRPr="007A73E4">
        <w:sym w:font="Symbol" w:char="F0B7"/>
      </w:r>
      <w:r w:rsidR="003E4B88">
        <w:t xml:space="preserve"> C, Pascal ⇒ 간결성, 디자인 일관성 (小group의 고안): 성공 요인</w:t>
      </w:r>
    </w:p>
    <w:p w14:paraId="07D16C25" w14:textId="77777777" w:rsidR="00E76CCB" w:rsidRPr="00EF14D1" w:rsidRDefault="00E76CCB" w:rsidP="00BB109A">
      <w:pPr>
        <w:spacing w:after="0"/>
        <w:rPr>
          <w:sz w:val="28"/>
          <w:szCs w:val="30"/>
        </w:rPr>
      </w:pPr>
      <w:r w:rsidRPr="00EF14D1">
        <w:rPr>
          <w:sz w:val="28"/>
          <w:szCs w:val="30"/>
        </w:rPr>
        <w:t xml:space="preserve">1970년대 중·후반 언어의 특징 </w:t>
      </w:r>
    </w:p>
    <w:p w14:paraId="7DB6AB4E" w14:textId="77777777" w:rsidR="00EF14D1" w:rsidRDefault="00E76CCB" w:rsidP="00BB109A">
      <w:pPr>
        <w:spacing w:after="0"/>
      </w:pPr>
      <w:r>
        <w:sym w:font="Symbol" w:char="F0B7"/>
      </w:r>
      <w:r>
        <w:t xml:space="preserve"> </w:t>
      </w:r>
      <w:r w:rsidRPr="002F0E76">
        <w:rPr>
          <w:b/>
          <w:bCs/>
          <w:color w:val="FF0000"/>
        </w:rPr>
        <w:t xml:space="preserve">자료 추상화, </w:t>
      </w:r>
      <w:proofErr w:type="spellStart"/>
      <w:r w:rsidRPr="002F0E76">
        <w:rPr>
          <w:b/>
          <w:bCs/>
          <w:color w:val="FF0000"/>
        </w:rPr>
        <w:t>병행성</w:t>
      </w:r>
      <w:proofErr w:type="spellEnd"/>
      <w:r w:rsidRPr="002F0E76">
        <w:rPr>
          <w:b/>
          <w:bCs/>
          <w:color w:val="FF0000"/>
        </w:rPr>
        <w:t>, 증명</w:t>
      </w:r>
      <w:r w:rsidRPr="002F0E76">
        <w:rPr>
          <w:color w:val="FF0000"/>
        </w:rPr>
        <w:t xml:space="preserve"> </w:t>
      </w:r>
      <w:r>
        <w:t xml:space="preserve">등의 메커니즘을 집중적으로 시도 </w:t>
      </w:r>
    </w:p>
    <w:p w14:paraId="3FBA175A" w14:textId="77777777" w:rsidR="00EF14D1" w:rsidRDefault="00E76CCB" w:rsidP="00BB109A">
      <w:pPr>
        <w:spacing w:after="0"/>
      </w:pPr>
      <w:r>
        <w:sym w:font="Symbol" w:char="F0B7"/>
      </w:r>
      <w:r>
        <w:t xml:space="preserve"> 1970년대 중, 후반에 등장한 언어 </w:t>
      </w:r>
    </w:p>
    <w:p w14:paraId="6E772A01" w14:textId="77777777" w:rsidR="00EF14D1" w:rsidRDefault="00E76CCB" w:rsidP="00BB109A">
      <w:pPr>
        <w:spacing w:after="0"/>
      </w:pPr>
      <w:r>
        <w:sym w:font="Symbol" w:char="F0B7"/>
      </w:r>
      <w:r>
        <w:t xml:space="preserve"> </w:t>
      </w:r>
      <w:r w:rsidRPr="00EF14D1">
        <w:rPr>
          <w:sz w:val="24"/>
          <w:szCs w:val="26"/>
        </w:rPr>
        <w:t xml:space="preserve">CLU (1974-77, MIT의 </w:t>
      </w:r>
      <w:proofErr w:type="spellStart"/>
      <w:r w:rsidRPr="00EF14D1">
        <w:rPr>
          <w:sz w:val="24"/>
          <w:szCs w:val="26"/>
        </w:rPr>
        <w:t>Babara</w:t>
      </w:r>
      <w:proofErr w:type="spellEnd"/>
      <w:r w:rsidRPr="00EF14D1">
        <w:rPr>
          <w:sz w:val="24"/>
          <w:szCs w:val="26"/>
        </w:rPr>
        <w:t xml:space="preserve"> </w:t>
      </w:r>
      <w:proofErr w:type="spellStart"/>
      <w:r w:rsidRPr="00EF14D1">
        <w:rPr>
          <w:sz w:val="24"/>
          <w:szCs w:val="26"/>
        </w:rPr>
        <w:t>Liskov</w:t>
      </w:r>
      <w:proofErr w:type="spellEnd"/>
      <w:r w:rsidRPr="00EF14D1">
        <w:rPr>
          <w:sz w:val="24"/>
          <w:szCs w:val="26"/>
        </w:rPr>
        <w:t xml:space="preserve">) </w:t>
      </w:r>
    </w:p>
    <w:p w14:paraId="5F87A09E" w14:textId="77777777" w:rsidR="00EF14D1" w:rsidRPr="002F0E76" w:rsidRDefault="00EF14D1" w:rsidP="00BB109A">
      <w:pPr>
        <w:spacing w:after="0"/>
        <w:rPr>
          <w:b/>
          <w:bCs/>
        </w:rPr>
      </w:pPr>
      <w:r>
        <w:t>-</w:t>
      </w:r>
      <w:r w:rsidR="00E76CCB">
        <w:t xml:space="preserve">추상화 기법을 위한 일관성 있는 접근 방식 - </w:t>
      </w:r>
      <w:r w:rsidR="00E76CCB" w:rsidRPr="002F0E76">
        <w:rPr>
          <w:b/>
          <w:bCs/>
          <w:color w:val="FFC000" w:themeColor="accent4"/>
        </w:rPr>
        <w:t xml:space="preserve">자료 추상화, 제어 추상화, 예외처리 </w:t>
      </w:r>
    </w:p>
    <w:p w14:paraId="4D54F2CE" w14:textId="2720C3B6" w:rsidR="00EF14D1" w:rsidRDefault="00EF14D1" w:rsidP="00BB109A">
      <w:pPr>
        <w:spacing w:after="0"/>
      </w:pPr>
      <w:r>
        <w:t>-</w:t>
      </w:r>
      <w:r w:rsidR="00E76CCB">
        <w:t xml:space="preserve">자료 </w:t>
      </w:r>
      <w:r>
        <w:rPr>
          <w:rFonts w:hint="eastAsia"/>
        </w:rPr>
        <w:t>추상화</w:t>
      </w:r>
      <w:r>
        <w:t>:</w:t>
      </w:r>
      <w:r w:rsidR="00E76CCB">
        <w:t xml:space="preserve"> cluster (Simula의 class와 유사) </w:t>
      </w:r>
    </w:p>
    <w:p w14:paraId="236CBFB2" w14:textId="0DA62365" w:rsidR="00EF14D1" w:rsidRDefault="00EF14D1" w:rsidP="00BB109A">
      <w:pPr>
        <w:spacing w:after="0"/>
      </w:pPr>
      <w:r>
        <w:t>-</w:t>
      </w:r>
      <w:r w:rsidR="00E76CCB">
        <w:t xml:space="preserve">제어 </w:t>
      </w:r>
      <w:r>
        <w:rPr>
          <w:rFonts w:hint="eastAsia"/>
        </w:rPr>
        <w:t>구조</w:t>
      </w:r>
      <w:r>
        <w:t>:</w:t>
      </w:r>
      <w:r w:rsidR="00E76CCB">
        <w:t xml:space="preserve"> iterator </w:t>
      </w:r>
      <w:proofErr w:type="spellStart"/>
      <w:r w:rsidR="00E76CCB">
        <w:t>iterator</w:t>
      </w:r>
      <w:proofErr w:type="spellEnd"/>
      <w:r w:rsidR="00E76CCB">
        <w:t xml:space="preserve"> - 일반성 </w:t>
      </w:r>
    </w:p>
    <w:p w14:paraId="507B2459" w14:textId="77777777" w:rsidR="00EF14D1" w:rsidRDefault="00EF14D1" w:rsidP="00BB109A">
      <w:pPr>
        <w:spacing w:after="0"/>
      </w:pPr>
      <w:r>
        <w:t>-</w:t>
      </w:r>
      <w:r>
        <w:rPr>
          <w:rFonts w:hint="eastAsia"/>
        </w:rPr>
        <w:t>예외처리</w:t>
      </w:r>
      <w:r>
        <w:t>:</w:t>
      </w:r>
      <w:r w:rsidR="00E76CCB">
        <w:t xml:space="preserve"> Ada와 비슷한 구조 제안 </w:t>
      </w:r>
    </w:p>
    <w:p w14:paraId="4BEBE9D0" w14:textId="77777777" w:rsidR="00EF14D1" w:rsidRDefault="00E76CCB" w:rsidP="00BB109A">
      <w:pPr>
        <w:spacing w:after="0"/>
      </w:pPr>
      <w:r>
        <w:sym w:font="Symbol" w:char="F0B7"/>
      </w:r>
      <w:r>
        <w:t xml:space="preserve"> </w:t>
      </w:r>
      <w:r w:rsidRPr="00EF14D1">
        <w:rPr>
          <w:sz w:val="24"/>
          <w:szCs w:val="26"/>
        </w:rPr>
        <w:t xml:space="preserve">Euclid (1976-77, 토론토(Toronto) 대학) </w:t>
      </w:r>
    </w:p>
    <w:p w14:paraId="7EF895EE" w14:textId="77777777" w:rsidR="00EF14D1" w:rsidRDefault="00EF14D1" w:rsidP="00BB109A">
      <w:pPr>
        <w:spacing w:after="0"/>
      </w:pPr>
      <w:r>
        <w:t>-</w:t>
      </w:r>
      <w:r w:rsidR="00E76CCB">
        <w:t xml:space="preserve">Pascal을 개선한 언어 </w:t>
      </w:r>
    </w:p>
    <w:p w14:paraId="4203DA3E" w14:textId="77777777" w:rsidR="00EF14D1" w:rsidRDefault="00EF14D1" w:rsidP="00BB109A">
      <w:pPr>
        <w:spacing w:after="0"/>
      </w:pPr>
      <w:r>
        <w:t>-</w:t>
      </w:r>
      <w:r w:rsidR="00E76CCB">
        <w:t xml:space="preserve">Pascal의 단점인 이명(aliasing) 개선, 자료형의 추상화, 프로그램 증명 보조 추가 </w:t>
      </w:r>
    </w:p>
    <w:p w14:paraId="1A98564F" w14:textId="77777777" w:rsidR="00EF14D1" w:rsidRDefault="00EF14D1" w:rsidP="00BB109A">
      <w:pPr>
        <w:spacing w:after="0"/>
      </w:pPr>
      <w:r>
        <w:t>-</w:t>
      </w:r>
      <w:r w:rsidR="00E76CCB">
        <w:t xml:space="preserve">프로그램의 형식적 검증을 목적으로 한 최초 언어 </w:t>
      </w:r>
    </w:p>
    <w:p w14:paraId="1CA1405B" w14:textId="77777777" w:rsidR="00EF14D1" w:rsidRDefault="00E76CCB" w:rsidP="00BB109A">
      <w:pPr>
        <w:spacing w:after="0"/>
      </w:pPr>
      <w:r>
        <w:sym w:font="Symbol" w:char="F0B7"/>
      </w:r>
      <w:r>
        <w:t xml:space="preserve"> </w:t>
      </w:r>
      <w:r w:rsidRPr="00EF14D1">
        <w:rPr>
          <w:sz w:val="24"/>
          <w:szCs w:val="26"/>
        </w:rPr>
        <w:t xml:space="preserve">Mesa (1976-79, Xerox사 Palo Alto 연구소) </w:t>
      </w:r>
    </w:p>
    <w:p w14:paraId="623ECB09" w14:textId="77777777" w:rsidR="00EF14D1" w:rsidRDefault="00EF14D1" w:rsidP="00BB109A">
      <w:pPr>
        <w:spacing w:after="0"/>
      </w:pPr>
      <w:r>
        <w:t>-</w:t>
      </w:r>
      <w:r w:rsidR="00E76CCB">
        <w:t xml:space="preserve">Pascal 구조에 모듈 구조, 예외처리기, </w:t>
      </w:r>
      <w:proofErr w:type="spellStart"/>
      <w:r w:rsidR="00E76CCB">
        <w:t>병행성</w:t>
      </w:r>
      <w:proofErr w:type="spellEnd"/>
      <w:r w:rsidR="00E76CCB">
        <w:t xml:space="preserve">, 병렬 프로그래밍의 개념 추가 </w:t>
      </w:r>
    </w:p>
    <w:p w14:paraId="5853DEE5" w14:textId="1E00066B" w:rsidR="00E76CCB" w:rsidRDefault="00EF14D1" w:rsidP="00BB109A">
      <w:pPr>
        <w:spacing w:after="0"/>
      </w:pPr>
      <w:r>
        <w:t>-</w:t>
      </w:r>
      <w:r w:rsidR="00E76CCB">
        <w:t>시스템 프로그래밍용 → Modula-2 메커니즘 고안에 지대한 영향</w:t>
      </w:r>
    </w:p>
    <w:p w14:paraId="099CE166" w14:textId="08C8FEDE" w:rsidR="009D790D" w:rsidRPr="005B35A0" w:rsidRDefault="009D790D" w:rsidP="00BB109A">
      <w:pPr>
        <w:spacing w:after="0"/>
        <w:rPr>
          <w:sz w:val="28"/>
          <w:szCs w:val="30"/>
        </w:rPr>
      </w:pPr>
      <w:r w:rsidRPr="005B35A0">
        <w:rPr>
          <w:sz w:val="28"/>
          <w:szCs w:val="30"/>
        </w:rPr>
        <w:t>1980</w:t>
      </w:r>
      <w:r w:rsidR="005B35A0" w:rsidRPr="005B35A0">
        <w:rPr>
          <w:rFonts w:hint="eastAsia"/>
          <w:sz w:val="28"/>
          <w:szCs w:val="30"/>
        </w:rPr>
        <w:t>년대</w:t>
      </w:r>
      <w:r w:rsidR="005B35A0" w:rsidRPr="005B35A0">
        <w:rPr>
          <w:sz w:val="28"/>
          <w:szCs w:val="30"/>
        </w:rPr>
        <w:t>:</w:t>
      </w:r>
      <w:r w:rsidRPr="005B35A0">
        <w:rPr>
          <w:sz w:val="28"/>
          <w:szCs w:val="30"/>
        </w:rPr>
        <w:t xml:space="preserve"> 통합과 새로운 방향</w:t>
      </w:r>
    </w:p>
    <w:p w14:paraId="098F29BD" w14:textId="77777777" w:rsidR="005B35A0" w:rsidRPr="005B35A0" w:rsidRDefault="005B35A0" w:rsidP="00BB109A">
      <w:pPr>
        <w:spacing w:after="0"/>
        <w:rPr>
          <w:sz w:val="24"/>
          <w:szCs w:val="26"/>
        </w:rPr>
      </w:pPr>
      <w:r w:rsidRPr="005B35A0">
        <w:rPr>
          <w:sz w:val="24"/>
          <w:szCs w:val="26"/>
        </w:rPr>
        <w:t xml:space="preserve">1980년대 언어의 특징 </w:t>
      </w:r>
    </w:p>
    <w:p w14:paraId="5C2FD0DD" w14:textId="77777777" w:rsidR="005B35A0" w:rsidRDefault="005B35A0" w:rsidP="00BB109A">
      <w:pPr>
        <w:spacing w:after="0"/>
      </w:pPr>
      <w:r>
        <w:sym w:font="Symbol" w:char="F0B7"/>
      </w:r>
      <w:r>
        <w:t xml:space="preserve"> Ada 등장(개념 통합) </w:t>
      </w:r>
    </w:p>
    <w:p w14:paraId="2F581B23" w14:textId="77777777" w:rsidR="005B35A0" w:rsidRDefault="005B35A0" w:rsidP="00BB109A">
      <w:pPr>
        <w:spacing w:after="0"/>
      </w:pPr>
      <w:r>
        <w:sym w:font="Symbol" w:char="F0B7"/>
      </w:r>
      <w:r>
        <w:t xml:space="preserve"> 함수형 언어에 새로운 관심 부여 - </w:t>
      </w:r>
      <w:proofErr w:type="spellStart"/>
      <w:r>
        <w:t>스킴</w:t>
      </w:r>
      <w:proofErr w:type="spellEnd"/>
      <w:r>
        <w:t xml:space="preserve">(Scheme), ML(Meta Language) 개발 </w:t>
      </w:r>
    </w:p>
    <w:p w14:paraId="7D330653" w14:textId="77777777" w:rsidR="005B35A0" w:rsidRDefault="005B35A0" w:rsidP="00BB109A">
      <w:pPr>
        <w:spacing w:after="0"/>
      </w:pPr>
      <w:r>
        <w:sym w:font="Symbol" w:char="F0B7"/>
      </w:r>
      <w:r>
        <w:t xml:space="preserve"> 논리형 프로그래밍 언어 - Prolog 등장 </w:t>
      </w:r>
    </w:p>
    <w:p w14:paraId="2AC6AE35" w14:textId="77777777" w:rsidR="005B35A0" w:rsidRDefault="005B35A0" w:rsidP="00BB109A">
      <w:pPr>
        <w:spacing w:after="0"/>
      </w:pPr>
      <w:r>
        <w:lastRenderedPageBreak/>
        <w:sym w:font="Symbol" w:char="F0B7"/>
      </w:r>
      <w:r>
        <w:t xml:space="preserve"> 객체 지향 언어에 대한 활발한 연구 및 개발 </w:t>
      </w:r>
    </w:p>
    <w:p w14:paraId="1A15D6DB" w14:textId="77777777" w:rsidR="005B35A0" w:rsidRPr="00F07256" w:rsidRDefault="005B35A0" w:rsidP="00BB109A">
      <w:pPr>
        <w:spacing w:after="0"/>
        <w:rPr>
          <w:sz w:val="32"/>
          <w:szCs w:val="34"/>
        </w:rPr>
      </w:pPr>
      <w:r w:rsidRPr="00F07256">
        <w:rPr>
          <w:sz w:val="32"/>
          <w:szCs w:val="34"/>
        </w:rPr>
        <w:t xml:space="preserve">1980년대 등장한 언어 </w:t>
      </w:r>
    </w:p>
    <w:p w14:paraId="2440A7A2" w14:textId="77777777" w:rsidR="000109F4" w:rsidRPr="00F07256" w:rsidRDefault="005B35A0" w:rsidP="00BB109A">
      <w:pPr>
        <w:spacing w:after="0"/>
        <w:rPr>
          <w:sz w:val="24"/>
          <w:szCs w:val="26"/>
        </w:rPr>
      </w:pPr>
      <w:r w:rsidRPr="00F07256">
        <w:rPr>
          <w:sz w:val="24"/>
          <w:szCs w:val="26"/>
        </w:rPr>
        <w:sym w:font="Symbol" w:char="F0B7"/>
      </w:r>
      <w:r w:rsidRPr="00F07256">
        <w:rPr>
          <w:sz w:val="24"/>
          <w:szCs w:val="26"/>
        </w:rPr>
        <w:t xml:space="preserve"> Ada: J. </w:t>
      </w:r>
      <w:proofErr w:type="spellStart"/>
      <w:r w:rsidRPr="00F07256">
        <w:rPr>
          <w:sz w:val="24"/>
          <w:szCs w:val="26"/>
        </w:rPr>
        <w:t>Ichbia</w:t>
      </w:r>
      <w:r w:rsidR="000109F4" w:rsidRPr="00F07256">
        <w:rPr>
          <w:sz w:val="24"/>
          <w:szCs w:val="26"/>
        </w:rPr>
        <w:t>h</w:t>
      </w:r>
      <w:proofErr w:type="spellEnd"/>
      <w:r w:rsidR="000109F4" w:rsidRPr="00F07256">
        <w:rPr>
          <w:sz w:val="24"/>
          <w:szCs w:val="26"/>
        </w:rPr>
        <w:t xml:space="preserve"> </w:t>
      </w:r>
      <w:r w:rsidRPr="00F07256">
        <w:rPr>
          <w:sz w:val="24"/>
          <w:szCs w:val="26"/>
        </w:rPr>
        <w:t xml:space="preserve">Team (미 국방성의 </w:t>
      </w:r>
      <w:proofErr w:type="spellStart"/>
      <w:r w:rsidRPr="00F07256">
        <w:rPr>
          <w:sz w:val="24"/>
          <w:szCs w:val="26"/>
        </w:rPr>
        <w:t>공모작</w:t>
      </w:r>
      <w:proofErr w:type="spellEnd"/>
      <w:r w:rsidRPr="00F07256">
        <w:rPr>
          <w:sz w:val="24"/>
          <w:szCs w:val="26"/>
        </w:rPr>
        <w:t xml:space="preserve"> 수정) </w:t>
      </w:r>
    </w:p>
    <w:p w14:paraId="55374E52" w14:textId="77777777" w:rsidR="000109F4" w:rsidRDefault="000109F4" w:rsidP="00BB109A">
      <w:pPr>
        <w:spacing w:after="0"/>
      </w:pPr>
      <w:r>
        <w:t>-</w:t>
      </w:r>
      <w:r w:rsidR="005B35A0">
        <w:t xml:space="preserve">자료 추상화, 타입 메커니즘(package), 병행 처리(task), 예외처리기 도입 </w:t>
      </w:r>
    </w:p>
    <w:p w14:paraId="4267E4A8" w14:textId="77777777" w:rsidR="000109F4" w:rsidRDefault="000109F4" w:rsidP="00BB109A">
      <w:pPr>
        <w:spacing w:after="0"/>
      </w:pPr>
      <w:r>
        <w:t>-</w:t>
      </w:r>
      <w:r w:rsidR="005B35A0">
        <w:t xml:space="preserve">디자인이 섬세하고 상세함, 사용 급증 </w:t>
      </w:r>
    </w:p>
    <w:p w14:paraId="60759CC9" w14:textId="4887866B" w:rsidR="000109F4" w:rsidRDefault="000109F4" w:rsidP="00BB109A">
      <w:pPr>
        <w:spacing w:after="0"/>
      </w:pPr>
      <w:r>
        <w:t>-</w:t>
      </w:r>
      <w:r>
        <w:rPr>
          <w:rFonts w:hint="eastAsia"/>
        </w:rPr>
        <w:t>단점</w:t>
      </w:r>
      <w:r>
        <w:t>:</w:t>
      </w:r>
      <w:r w:rsidR="005B35A0">
        <w:t xml:space="preserve"> 복잡 방대 (</w:t>
      </w:r>
      <w:r w:rsidR="00F07256">
        <w:rPr>
          <w:rFonts w:hint="eastAsia"/>
        </w:rPr>
        <w:t>제</w:t>
      </w:r>
      <w:r w:rsidR="00F07256">
        <w:t>2</w:t>
      </w:r>
      <w:r w:rsidR="005B35A0">
        <w:t xml:space="preserve">의 PL/I 가능성) </w:t>
      </w:r>
    </w:p>
    <w:p w14:paraId="4651F610" w14:textId="77777777" w:rsidR="00F07256" w:rsidRPr="00F07256" w:rsidRDefault="005B35A0" w:rsidP="00BB109A">
      <w:pPr>
        <w:spacing w:after="0"/>
        <w:rPr>
          <w:sz w:val="24"/>
          <w:szCs w:val="26"/>
        </w:rPr>
      </w:pPr>
      <w:r w:rsidRPr="00F07256">
        <w:rPr>
          <w:sz w:val="24"/>
          <w:szCs w:val="26"/>
        </w:rPr>
        <w:sym w:font="Symbol" w:char="F0B7"/>
      </w:r>
      <w:r w:rsidRPr="00F07256">
        <w:rPr>
          <w:sz w:val="24"/>
          <w:szCs w:val="26"/>
        </w:rPr>
        <w:t xml:space="preserve"> Modula-</w:t>
      </w:r>
      <w:r w:rsidR="000109F4" w:rsidRPr="00F07256">
        <w:rPr>
          <w:sz w:val="24"/>
          <w:szCs w:val="26"/>
        </w:rPr>
        <w:t>2:</w:t>
      </w:r>
      <w:r w:rsidRPr="00F07256">
        <w:rPr>
          <w:sz w:val="24"/>
          <w:szCs w:val="26"/>
        </w:rPr>
        <w:t xml:space="preserve"> 1982-88, Modula 언어를 기본, 운영체제 </w:t>
      </w:r>
      <w:r w:rsidR="000109F4" w:rsidRPr="00F07256">
        <w:rPr>
          <w:rFonts w:hint="eastAsia"/>
          <w:sz w:val="24"/>
          <w:szCs w:val="26"/>
        </w:rPr>
        <w:t>구축용</w:t>
      </w:r>
      <w:r w:rsidR="000109F4" w:rsidRPr="00F07256">
        <w:rPr>
          <w:sz w:val="24"/>
          <w:szCs w:val="26"/>
        </w:rPr>
        <w:t>(N.</w:t>
      </w:r>
      <w:r w:rsidRPr="00F07256">
        <w:rPr>
          <w:sz w:val="24"/>
          <w:szCs w:val="26"/>
        </w:rPr>
        <w:t xml:space="preserve"> Wirth) </w:t>
      </w:r>
    </w:p>
    <w:p w14:paraId="23CD774A" w14:textId="77777777" w:rsidR="00F07256" w:rsidRDefault="00F07256" w:rsidP="00BB109A">
      <w:pPr>
        <w:spacing w:after="0"/>
      </w:pPr>
      <w:r>
        <w:t>-</w:t>
      </w:r>
      <w:r w:rsidR="005B35A0">
        <w:t xml:space="preserve">Pascal의 디자인에 결점 보완(당시 실험적 언어) </w:t>
      </w:r>
    </w:p>
    <w:p w14:paraId="01A75591" w14:textId="77777777" w:rsidR="00F07256" w:rsidRDefault="00F07256" w:rsidP="00BB109A">
      <w:pPr>
        <w:spacing w:after="0"/>
      </w:pPr>
      <w:r>
        <w:t>-</w:t>
      </w:r>
      <w:r w:rsidR="005B35A0">
        <w:t xml:space="preserve">추상화, 부분적 동시처리 개념, 교육 목적으로 인기 </w:t>
      </w:r>
    </w:p>
    <w:p w14:paraId="25A29124" w14:textId="441330B8" w:rsidR="00F07256" w:rsidRDefault="00F07256" w:rsidP="00BB109A">
      <w:pPr>
        <w:spacing w:after="0"/>
      </w:pPr>
      <w:r>
        <w:t>-</w:t>
      </w:r>
      <w:r w:rsidR="005B35A0">
        <w:t xml:space="preserve">내장형 시스템 프로그래밍 </w:t>
      </w:r>
      <w:r>
        <w:rPr>
          <w:rFonts w:hint="eastAsia"/>
        </w:rPr>
        <w:t>목적</w:t>
      </w:r>
      <w:r>
        <w:t>:</w:t>
      </w:r>
      <w:r w:rsidR="005B35A0">
        <w:t xml:space="preserve"> 하드웨어 접근이 용이한 다목적 언어 </w:t>
      </w:r>
    </w:p>
    <w:p w14:paraId="1882A7F5" w14:textId="68A6CEEB" w:rsidR="005B35A0" w:rsidRDefault="00F07256" w:rsidP="00BB109A">
      <w:pPr>
        <w:spacing w:after="0"/>
      </w:pPr>
      <w:r>
        <w:t>-</w:t>
      </w:r>
      <w:r w:rsidR="005B35A0">
        <w:t>가능한 한 소규모의 간결한 언어로 시도 → 예외처리 기능 등 제외</w:t>
      </w:r>
    </w:p>
    <w:p w14:paraId="3CC246E4" w14:textId="2D323949" w:rsidR="00F25CD1" w:rsidRPr="005E07CB" w:rsidRDefault="005E07CB" w:rsidP="00BB109A">
      <w:pPr>
        <w:spacing w:after="0"/>
        <w:rPr>
          <w:sz w:val="24"/>
          <w:szCs w:val="26"/>
        </w:rPr>
      </w:pPr>
      <w:r w:rsidRPr="005E07CB">
        <w:rPr>
          <w:sz w:val="24"/>
          <w:szCs w:val="26"/>
        </w:rPr>
        <w:sym w:font="Symbol" w:char="F0B7"/>
      </w:r>
      <w:r w:rsidR="00F25CD1" w:rsidRPr="005E07CB">
        <w:rPr>
          <w:sz w:val="24"/>
          <w:szCs w:val="26"/>
        </w:rPr>
        <w:t xml:space="preserve">Prolog (1972- , A. </w:t>
      </w:r>
      <w:proofErr w:type="spellStart"/>
      <w:r w:rsidR="00F25CD1" w:rsidRPr="005E07CB">
        <w:rPr>
          <w:sz w:val="24"/>
          <w:szCs w:val="26"/>
        </w:rPr>
        <w:t>Colmerauer</w:t>
      </w:r>
      <w:proofErr w:type="spellEnd"/>
      <w:r w:rsidR="00F25CD1" w:rsidRPr="005E07CB">
        <w:rPr>
          <w:sz w:val="24"/>
          <w:szCs w:val="26"/>
        </w:rPr>
        <w:t xml:space="preserve">의 그룹) </w:t>
      </w:r>
    </w:p>
    <w:p w14:paraId="78F451D1" w14:textId="77777777" w:rsidR="00F25CD1" w:rsidRDefault="00F25CD1" w:rsidP="00BB109A">
      <w:pPr>
        <w:spacing w:after="0"/>
      </w:pPr>
      <w:r>
        <w:t xml:space="preserve">-논리형 언어 </w:t>
      </w:r>
    </w:p>
    <w:p w14:paraId="40ED5173" w14:textId="77777777" w:rsidR="005E07CB" w:rsidRDefault="00F25CD1" w:rsidP="00BB109A">
      <w:pPr>
        <w:spacing w:after="0"/>
      </w:pPr>
      <w:r>
        <w:rPr>
          <w:rFonts w:hint="eastAsia"/>
        </w:rPr>
        <w:t>-</w:t>
      </w:r>
      <w:r>
        <w:t xml:space="preserve">인공지능 분야에서 많이 사용 </w:t>
      </w:r>
    </w:p>
    <w:p w14:paraId="204B83D1" w14:textId="77777777" w:rsidR="005E07CB" w:rsidRPr="008F6A41" w:rsidRDefault="00F25CD1" w:rsidP="00BB109A">
      <w:pPr>
        <w:spacing w:after="0"/>
        <w:rPr>
          <w:sz w:val="24"/>
          <w:szCs w:val="26"/>
        </w:rPr>
      </w:pPr>
      <w:r w:rsidRPr="008F6A41">
        <w:rPr>
          <w:sz w:val="24"/>
          <w:szCs w:val="26"/>
        </w:rPr>
        <w:sym w:font="Symbol" w:char="F0B7"/>
      </w:r>
      <w:r w:rsidRPr="008F6A41">
        <w:rPr>
          <w:sz w:val="24"/>
          <w:szCs w:val="26"/>
        </w:rPr>
        <w:t xml:space="preserve"> SETL (뉴욕 대학(NYU)의 J. Schwartz) </w:t>
      </w:r>
    </w:p>
    <w:p w14:paraId="6A8D82BA" w14:textId="2780B1A4" w:rsidR="008F6A41" w:rsidRDefault="008F6A41" w:rsidP="00BB109A">
      <w:pPr>
        <w:spacing w:after="0"/>
      </w:pPr>
      <w:r>
        <w:rPr>
          <w:rFonts w:hint="eastAsia"/>
        </w:rPr>
        <w:t>-</w:t>
      </w:r>
      <w:r w:rsidR="00F25CD1">
        <w:t xml:space="preserve">집합론을 프로그래밍 언어로 시 한도 것 (미적분, 수학의 교육 모델로 사용) </w:t>
      </w:r>
    </w:p>
    <w:p w14:paraId="1A483BCE" w14:textId="77777777" w:rsidR="008F6A41" w:rsidRDefault="008F6A41" w:rsidP="00BB109A">
      <w:pPr>
        <w:spacing w:after="0"/>
      </w:pPr>
      <w:r>
        <w:t>-</w:t>
      </w:r>
      <w:r w:rsidR="00F25CD1">
        <w:t xml:space="preserve">구현 결핍 </w:t>
      </w:r>
    </w:p>
    <w:p w14:paraId="70AF7FC3" w14:textId="77777777" w:rsidR="008F6A41" w:rsidRPr="008F6A41" w:rsidRDefault="00F25CD1" w:rsidP="00BB109A">
      <w:pPr>
        <w:spacing w:after="0"/>
        <w:rPr>
          <w:sz w:val="24"/>
          <w:szCs w:val="26"/>
        </w:rPr>
      </w:pPr>
      <w:r w:rsidRPr="008F6A41">
        <w:rPr>
          <w:sz w:val="24"/>
          <w:szCs w:val="26"/>
        </w:rPr>
        <w:sym w:font="Symbol" w:char="F0B7"/>
      </w:r>
      <w:r w:rsidRPr="008F6A41">
        <w:rPr>
          <w:sz w:val="24"/>
          <w:szCs w:val="26"/>
        </w:rPr>
        <w:t xml:space="preserve"> Smalltalk (1972-80, Xerox사의 Alan Kay, Dan Ingalls) </w:t>
      </w:r>
    </w:p>
    <w:p w14:paraId="10987A58" w14:textId="77777777" w:rsidR="008F6A41" w:rsidRDefault="008F6A41" w:rsidP="00BB109A">
      <w:pPr>
        <w:spacing w:after="0"/>
      </w:pPr>
      <w:r>
        <w:t>-</w:t>
      </w:r>
      <w:r w:rsidR="00F25CD1">
        <w:t>객체 지향 언어의 모범</w:t>
      </w:r>
    </w:p>
    <w:p w14:paraId="32517A32" w14:textId="77777777" w:rsidR="008F6A41" w:rsidRPr="008F6A41" w:rsidRDefault="00F25CD1" w:rsidP="00BB109A">
      <w:pPr>
        <w:spacing w:after="0"/>
        <w:rPr>
          <w:sz w:val="24"/>
          <w:szCs w:val="26"/>
        </w:rPr>
      </w:pPr>
      <w:r w:rsidRPr="008F6A41">
        <w:rPr>
          <w:sz w:val="24"/>
          <w:szCs w:val="26"/>
        </w:rPr>
        <w:sym w:font="Symbol" w:char="F0B7"/>
      </w:r>
      <w:r w:rsidRPr="008F6A41">
        <w:rPr>
          <w:sz w:val="24"/>
          <w:szCs w:val="26"/>
        </w:rPr>
        <w:t xml:space="preserve"> C++ (1980, Bjarne Stroustrup) </w:t>
      </w:r>
    </w:p>
    <w:p w14:paraId="7347A7BC" w14:textId="77777777" w:rsidR="008F6A41" w:rsidRDefault="008F6A41" w:rsidP="00BB109A">
      <w:pPr>
        <w:spacing w:after="0"/>
      </w:pPr>
      <w:r>
        <w:t>-</w:t>
      </w:r>
      <w:r w:rsidR="00F25CD1">
        <w:t xml:space="preserve">C 언어를 확장한 객체지향 언어 </w:t>
      </w:r>
    </w:p>
    <w:p w14:paraId="13A96F2F" w14:textId="77777777" w:rsidR="008F6A41" w:rsidRPr="008F6A41" w:rsidRDefault="00F25CD1" w:rsidP="00BB109A">
      <w:pPr>
        <w:spacing w:after="0"/>
        <w:rPr>
          <w:sz w:val="24"/>
          <w:szCs w:val="26"/>
        </w:rPr>
      </w:pPr>
      <w:r w:rsidRPr="008F6A41">
        <w:rPr>
          <w:sz w:val="24"/>
          <w:szCs w:val="26"/>
        </w:rPr>
        <w:sym w:font="Symbol" w:char="F0B7"/>
      </w:r>
      <w:r w:rsidRPr="008F6A41">
        <w:rPr>
          <w:sz w:val="24"/>
          <w:szCs w:val="26"/>
        </w:rPr>
        <w:t xml:space="preserve"> Eiffel (1980년대 중반, Bertrand Meyer) </w:t>
      </w:r>
    </w:p>
    <w:p w14:paraId="1222B0A3" w14:textId="661B21F5" w:rsidR="00F25CD1" w:rsidRDefault="008F6A41" w:rsidP="00BB109A">
      <w:pPr>
        <w:spacing w:after="0"/>
      </w:pPr>
      <w:r>
        <w:t>-</w:t>
      </w:r>
      <w:r w:rsidR="00F25CD1">
        <w:t>Pascal에 가까우면서 일관성 있는 객체지향 언어</w:t>
      </w:r>
    </w:p>
    <w:p w14:paraId="329C5595" w14:textId="77777777" w:rsidR="00356F9F" w:rsidRPr="00356F9F" w:rsidRDefault="00356F9F" w:rsidP="00BB109A">
      <w:pPr>
        <w:spacing w:after="0"/>
        <w:rPr>
          <w:sz w:val="30"/>
          <w:szCs w:val="32"/>
        </w:rPr>
      </w:pPr>
      <w:r w:rsidRPr="00356F9F">
        <w:rPr>
          <w:sz w:val="30"/>
          <w:szCs w:val="32"/>
        </w:rPr>
        <w:t xml:space="preserve">1980년대 등장한 함수형 언어 </w:t>
      </w:r>
    </w:p>
    <w:p w14:paraId="3ED717EB" w14:textId="6CFBAB6F" w:rsidR="00356F9F" w:rsidRPr="00356F9F" w:rsidRDefault="00356F9F" w:rsidP="00BB109A">
      <w:pPr>
        <w:spacing w:after="0"/>
        <w:rPr>
          <w:sz w:val="24"/>
          <w:szCs w:val="26"/>
        </w:rPr>
      </w:pPr>
      <w:r w:rsidRPr="00356F9F">
        <w:rPr>
          <w:sz w:val="24"/>
          <w:szCs w:val="26"/>
        </w:rPr>
        <w:sym w:font="Symbol" w:char="F0B7"/>
      </w:r>
      <w:r w:rsidRPr="00356F9F">
        <w:rPr>
          <w:sz w:val="24"/>
          <w:szCs w:val="26"/>
        </w:rPr>
        <w:t xml:space="preserve"> Scheme: 1975-78, MIT의 Gerald J. Sussman과 Guy L. Steele, Jr. 개발 </w:t>
      </w:r>
    </w:p>
    <w:p w14:paraId="365A2150" w14:textId="77777777" w:rsidR="00356F9F" w:rsidRDefault="00356F9F" w:rsidP="00BB109A">
      <w:pPr>
        <w:spacing w:after="0"/>
      </w:pPr>
      <w:r>
        <w:t xml:space="preserve">-Lisp 언어 개정 </w:t>
      </w:r>
    </w:p>
    <w:p w14:paraId="54E769F4" w14:textId="77777777" w:rsidR="00A71895" w:rsidRDefault="00356F9F" w:rsidP="00BB109A">
      <w:pPr>
        <w:spacing w:after="0"/>
      </w:pPr>
      <w:r>
        <w:t xml:space="preserve">-Lisp보다 획일적이고, lambda calculus에 가깝게 설계됨 </w:t>
      </w:r>
    </w:p>
    <w:p w14:paraId="29A68323" w14:textId="7A82E843" w:rsidR="00A71895" w:rsidRPr="00DE5BEE" w:rsidRDefault="00356F9F" w:rsidP="00BB109A">
      <w:pPr>
        <w:spacing w:after="0"/>
        <w:rPr>
          <w:sz w:val="24"/>
          <w:szCs w:val="26"/>
        </w:rPr>
      </w:pPr>
      <w:r w:rsidRPr="00DE5BEE">
        <w:rPr>
          <w:sz w:val="24"/>
          <w:szCs w:val="26"/>
        </w:rPr>
        <w:sym w:font="Symbol" w:char="F0B7"/>
      </w:r>
      <w:r w:rsidRPr="00DE5BEE">
        <w:rPr>
          <w:sz w:val="24"/>
          <w:szCs w:val="26"/>
        </w:rPr>
        <w:t xml:space="preserve"> Common </w:t>
      </w:r>
      <w:r w:rsidR="00A71895" w:rsidRPr="00DE5BEE">
        <w:rPr>
          <w:sz w:val="24"/>
          <w:szCs w:val="26"/>
        </w:rPr>
        <w:t>Lisp:</w:t>
      </w:r>
      <w:r w:rsidRPr="00DE5BEE">
        <w:rPr>
          <w:sz w:val="24"/>
          <w:szCs w:val="26"/>
        </w:rPr>
        <w:t xml:space="preserve"> 표준 </w:t>
      </w:r>
    </w:p>
    <w:p w14:paraId="1BE1892D" w14:textId="77777777" w:rsidR="00A71895" w:rsidRPr="00DE5BEE" w:rsidRDefault="00356F9F" w:rsidP="00BB109A">
      <w:pPr>
        <w:spacing w:after="0"/>
        <w:rPr>
          <w:sz w:val="24"/>
          <w:szCs w:val="26"/>
        </w:rPr>
      </w:pPr>
      <w:r w:rsidRPr="00DE5BEE">
        <w:rPr>
          <w:sz w:val="24"/>
          <w:szCs w:val="26"/>
        </w:rPr>
        <w:sym w:font="Symbol" w:char="F0B7"/>
      </w:r>
      <w:r w:rsidRPr="00DE5BEE">
        <w:rPr>
          <w:sz w:val="24"/>
          <w:szCs w:val="26"/>
        </w:rPr>
        <w:t xml:space="preserve"> ML(Meta Language</w:t>
      </w:r>
      <w:r w:rsidR="00A71895" w:rsidRPr="00DE5BEE">
        <w:rPr>
          <w:sz w:val="24"/>
          <w:szCs w:val="26"/>
        </w:rPr>
        <w:t>):</w:t>
      </w:r>
      <w:r w:rsidRPr="00DE5BEE">
        <w:rPr>
          <w:sz w:val="24"/>
          <w:szCs w:val="26"/>
        </w:rPr>
        <w:t xml:space="preserve"> 1978, </w:t>
      </w:r>
      <w:proofErr w:type="spellStart"/>
      <w:r w:rsidRPr="00DE5BEE">
        <w:rPr>
          <w:sz w:val="24"/>
          <w:szCs w:val="26"/>
        </w:rPr>
        <w:t>에딘버러</w:t>
      </w:r>
      <w:proofErr w:type="spellEnd"/>
      <w:r w:rsidRPr="00DE5BEE">
        <w:rPr>
          <w:sz w:val="24"/>
          <w:szCs w:val="26"/>
        </w:rPr>
        <w:t xml:space="preserve">(Edinburgh) 대학의 Robin Milner 개발 </w:t>
      </w:r>
    </w:p>
    <w:p w14:paraId="1FC73DC1" w14:textId="77777777" w:rsidR="00A71895" w:rsidRDefault="00A71895" w:rsidP="00BB109A">
      <w:pPr>
        <w:spacing w:after="0"/>
      </w:pPr>
      <w:r>
        <w:t>-</w:t>
      </w:r>
      <w:r w:rsidR="00356F9F">
        <w:t xml:space="preserve">기존 함수형 언어와 相異함 </w:t>
      </w:r>
    </w:p>
    <w:p w14:paraId="5CA0740F" w14:textId="77777777" w:rsidR="00DE5BEE" w:rsidRDefault="00A71895" w:rsidP="00BB109A">
      <w:pPr>
        <w:spacing w:after="0"/>
      </w:pPr>
      <w:r>
        <w:t>-</w:t>
      </w:r>
      <w:r w:rsidR="00356F9F">
        <w:t xml:space="preserve">Pascal과 유사하나 유연성 (문법, Type checking) Type checking) </w:t>
      </w:r>
    </w:p>
    <w:p w14:paraId="267C0F22" w14:textId="1291586A" w:rsidR="00356F9F" w:rsidRDefault="00356F9F" w:rsidP="00BB109A">
      <w:pPr>
        <w:spacing w:after="0"/>
      </w:pPr>
      <w:r w:rsidRPr="00DE5BEE">
        <w:rPr>
          <w:sz w:val="24"/>
          <w:szCs w:val="26"/>
        </w:rPr>
        <w:sym w:font="Symbol" w:char="F0B7"/>
      </w:r>
      <w:r w:rsidRPr="00DE5BEE">
        <w:rPr>
          <w:sz w:val="24"/>
          <w:szCs w:val="26"/>
        </w:rPr>
        <w:t xml:space="preserve"> Miranda </w:t>
      </w:r>
      <w:r w:rsidR="00DE5BEE" w:rsidRPr="00DE5BEE">
        <w:rPr>
          <w:sz w:val="24"/>
          <w:szCs w:val="26"/>
        </w:rPr>
        <w:t>:</w:t>
      </w:r>
      <w:r>
        <w:t>1985-86, 맨체스터 대학의 David Turner David Turner가 개발</w:t>
      </w:r>
    </w:p>
    <w:p w14:paraId="5BE42C96" w14:textId="61C0A057" w:rsidR="00CC5642" w:rsidRPr="000265B3" w:rsidRDefault="00CC5642" w:rsidP="00BB109A">
      <w:pPr>
        <w:spacing w:after="0"/>
        <w:rPr>
          <w:sz w:val="28"/>
          <w:szCs w:val="30"/>
        </w:rPr>
      </w:pPr>
      <w:r w:rsidRPr="000265B3">
        <w:rPr>
          <w:sz w:val="28"/>
          <w:szCs w:val="30"/>
        </w:rPr>
        <w:t>1990</w:t>
      </w:r>
      <w:r w:rsidR="000265B3" w:rsidRPr="000265B3">
        <w:rPr>
          <w:rFonts w:hint="eastAsia"/>
          <w:sz w:val="28"/>
          <w:szCs w:val="30"/>
        </w:rPr>
        <w:t>년대</w:t>
      </w:r>
      <w:r w:rsidR="000265B3" w:rsidRPr="000265B3">
        <w:rPr>
          <w:sz w:val="28"/>
          <w:szCs w:val="30"/>
        </w:rPr>
        <w:t>:</w:t>
      </w:r>
      <w:r w:rsidRPr="000265B3">
        <w:rPr>
          <w:sz w:val="28"/>
          <w:szCs w:val="30"/>
        </w:rPr>
        <w:t xml:space="preserve"> World Wide Web 프로그래밍 (Java)</w:t>
      </w:r>
    </w:p>
    <w:p w14:paraId="0170DAE6" w14:textId="77777777" w:rsidR="000265B3" w:rsidRPr="000265B3" w:rsidRDefault="000265B3" w:rsidP="00BB109A">
      <w:pPr>
        <w:spacing w:after="0"/>
        <w:rPr>
          <w:sz w:val="26"/>
          <w:szCs w:val="28"/>
        </w:rPr>
      </w:pPr>
      <w:r w:rsidRPr="000265B3">
        <w:rPr>
          <w:sz w:val="26"/>
          <w:szCs w:val="28"/>
        </w:rPr>
        <w:t xml:space="preserve">1990년대 언어의 특징 </w:t>
      </w:r>
    </w:p>
    <w:p w14:paraId="16983121" w14:textId="3437B777" w:rsidR="000265B3" w:rsidRPr="000265B3" w:rsidRDefault="000265B3" w:rsidP="00BB109A">
      <w:pPr>
        <w:spacing w:after="0"/>
        <w:rPr>
          <w:sz w:val="22"/>
          <w:szCs w:val="24"/>
        </w:rPr>
      </w:pPr>
      <w:r w:rsidRPr="000265B3">
        <w:rPr>
          <w:sz w:val="22"/>
          <w:szCs w:val="24"/>
        </w:rPr>
        <w:sym w:font="Symbol" w:char="F0B7"/>
      </w:r>
      <w:r w:rsidRPr="000265B3">
        <w:rPr>
          <w:sz w:val="22"/>
          <w:szCs w:val="24"/>
        </w:rPr>
        <w:t xml:space="preserve"> </w:t>
      </w:r>
      <w:r w:rsidR="00F53A8C" w:rsidRPr="000265B3">
        <w:rPr>
          <w:rFonts w:hint="eastAsia"/>
          <w:sz w:val="22"/>
          <w:szCs w:val="24"/>
        </w:rPr>
        <w:t>제</w:t>
      </w:r>
      <w:r w:rsidR="00F53A8C" w:rsidRPr="000265B3">
        <w:rPr>
          <w:sz w:val="22"/>
          <w:szCs w:val="24"/>
        </w:rPr>
        <w:t>4</w:t>
      </w:r>
      <w:r w:rsidRPr="000265B3">
        <w:rPr>
          <w:sz w:val="22"/>
          <w:szCs w:val="24"/>
        </w:rPr>
        <w:t xml:space="preserve">세대 언어 대두 </w:t>
      </w:r>
    </w:p>
    <w:p w14:paraId="6D06D8AD" w14:textId="77777777" w:rsidR="000265B3" w:rsidRDefault="000265B3" w:rsidP="00BB109A">
      <w:pPr>
        <w:spacing w:after="0"/>
      </w:pPr>
      <w:r>
        <w:t xml:space="preserve">-응용문제를 빠르게 구현 </w:t>
      </w:r>
    </w:p>
    <w:p w14:paraId="1C4DB6F4" w14:textId="77777777" w:rsidR="00D833D0" w:rsidRDefault="000265B3" w:rsidP="00BB109A">
      <w:pPr>
        <w:spacing w:after="0"/>
      </w:pPr>
      <w:r>
        <w:t xml:space="preserve">-실사용자가 직접 프로그래밍 </w:t>
      </w:r>
    </w:p>
    <w:p w14:paraId="19325626" w14:textId="77777777" w:rsidR="00D833D0" w:rsidRDefault="00D833D0" w:rsidP="00BB109A">
      <w:pPr>
        <w:spacing w:after="0"/>
      </w:pPr>
      <w:r>
        <w:t>-</w:t>
      </w:r>
      <w:r w:rsidR="000265B3">
        <w:t xml:space="preserve">데이터베이스를 쉽게 처리 </w:t>
      </w:r>
    </w:p>
    <w:p w14:paraId="49CA5BAE" w14:textId="77777777" w:rsidR="00D833D0" w:rsidRDefault="000265B3" w:rsidP="00BB109A">
      <w:pPr>
        <w:spacing w:after="0"/>
      </w:pPr>
      <w:r>
        <w:lastRenderedPageBreak/>
        <w:sym w:font="Symbol" w:char="F0B7"/>
      </w:r>
      <w:r>
        <w:t xml:space="preserve"> HTML, Java 등장 </w:t>
      </w:r>
    </w:p>
    <w:p w14:paraId="780FC04C" w14:textId="77777777" w:rsidR="00D833D0" w:rsidRPr="00595E9A" w:rsidRDefault="000265B3" w:rsidP="00BB109A">
      <w:pPr>
        <w:spacing w:after="0"/>
        <w:rPr>
          <w:sz w:val="26"/>
          <w:szCs w:val="28"/>
        </w:rPr>
      </w:pPr>
      <w:r w:rsidRPr="00595E9A">
        <w:rPr>
          <w:sz w:val="26"/>
          <w:szCs w:val="28"/>
        </w:rPr>
        <w:t xml:space="preserve">1990년대 등장한 언어 </w:t>
      </w:r>
    </w:p>
    <w:p w14:paraId="185D27F6" w14:textId="39C3D75A" w:rsidR="00595E9A" w:rsidRPr="00595E9A" w:rsidRDefault="00595E9A" w:rsidP="00BB109A">
      <w:pPr>
        <w:spacing w:after="0"/>
        <w:rPr>
          <w:sz w:val="22"/>
          <w:szCs w:val="24"/>
        </w:rPr>
      </w:pPr>
      <w:r w:rsidRPr="00595E9A">
        <w:rPr>
          <w:sz w:val="22"/>
          <w:szCs w:val="24"/>
        </w:rPr>
        <w:sym w:font="Symbol" w:char="F0B7"/>
      </w:r>
      <w:r w:rsidR="000265B3" w:rsidRPr="00595E9A">
        <w:rPr>
          <w:sz w:val="22"/>
          <w:szCs w:val="24"/>
        </w:rPr>
        <w:t xml:space="preserve">Java </w:t>
      </w:r>
    </w:p>
    <w:p w14:paraId="5A66D222" w14:textId="48D2C62F" w:rsidR="00523BBC" w:rsidRDefault="00595E9A" w:rsidP="00BB109A">
      <w:pPr>
        <w:spacing w:after="0"/>
      </w:pPr>
      <w:r>
        <w:t>-</w:t>
      </w:r>
      <w:r w:rsidR="000265B3">
        <w:t xml:space="preserve">James Gosling 설계 팀장 </w:t>
      </w:r>
    </w:p>
    <w:p w14:paraId="2E216044" w14:textId="418B03D1" w:rsidR="00523BBC" w:rsidRDefault="00523BBC" w:rsidP="00BB109A">
      <w:pPr>
        <w:spacing w:after="0"/>
      </w:pPr>
      <w:r>
        <w:t>-</w:t>
      </w:r>
      <w:r w:rsidR="000265B3">
        <w:t xml:space="preserve">C++ </w:t>
      </w:r>
      <w:r w:rsidR="00D833D0">
        <w:rPr>
          <w:rFonts w:hint="eastAsia"/>
        </w:rPr>
        <w:t>기반</w:t>
      </w:r>
      <w:r w:rsidR="00D833D0">
        <w:t>:</w:t>
      </w:r>
      <w:r w:rsidR="000265B3">
        <w:t xml:space="preserve"> 많은 구조 삭제, 일부 구조 변경, 일부 구조 추가 </w:t>
      </w:r>
    </w:p>
    <w:p w14:paraId="567311CF" w14:textId="77777777" w:rsidR="00523BBC" w:rsidRDefault="000265B3" w:rsidP="00523BBC">
      <w:pPr>
        <w:spacing w:after="0"/>
        <w:ind w:firstLine="800"/>
      </w:pPr>
      <w:r>
        <w:sym w:font="Symbol" w:char="F0A7"/>
      </w:r>
      <w:r>
        <w:t xml:space="preserve"> C++의 강력함과 유연성 제공 </w:t>
      </w:r>
    </w:p>
    <w:p w14:paraId="03508707" w14:textId="77777777" w:rsidR="00523BBC" w:rsidRDefault="000265B3" w:rsidP="00523BBC">
      <w:pPr>
        <w:spacing w:after="0"/>
        <w:ind w:firstLine="800"/>
      </w:pPr>
      <w:r>
        <w:sym w:font="Symbol" w:char="F0A7"/>
      </w:r>
      <w:r>
        <w:t xml:space="preserve"> C++보다 규모는 작아지고, 더 간결하고, 신뢰성이 증가된 언어 </w:t>
      </w:r>
    </w:p>
    <w:p w14:paraId="3FA47C37" w14:textId="77777777" w:rsidR="00523BBC" w:rsidRDefault="00523BBC" w:rsidP="00523BBC">
      <w:pPr>
        <w:spacing w:after="0"/>
      </w:pPr>
      <w:r>
        <w:t>-</w:t>
      </w:r>
      <w:r w:rsidR="000265B3">
        <w:t xml:space="preserve">한 응용 분야 </w:t>
      </w:r>
      <w:r>
        <w:rPr>
          <w:rFonts w:hint="eastAsia"/>
        </w:rPr>
        <w:t>목표</w:t>
      </w:r>
      <w:r>
        <w:t>:</w:t>
      </w:r>
      <w:r w:rsidR="000265B3">
        <w:t xml:space="preserve"> 내장 시스템</w:t>
      </w:r>
    </w:p>
    <w:p w14:paraId="255512E5" w14:textId="243E240C" w:rsidR="000265B3" w:rsidRDefault="00523BBC" w:rsidP="00523BBC">
      <w:pPr>
        <w:spacing w:after="0"/>
      </w:pPr>
      <w:r>
        <w:t>-</w:t>
      </w:r>
      <w:r w:rsidR="000265B3">
        <w:t xml:space="preserve"> Java의 응용 분야가 확장됨 ⇒ Web 프로그래밍 (C/C++결점 보완)</w:t>
      </w:r>
    </w:p>
    <w:p w14:paraId="0608ADFB" w14:textId="34DE96A0" w:rsidR="00F53A8C" w:rsidRPr="00DC259C" w:rsidRDefault="00F53A8C" w:rsidP="00523BBC">
      <w:pPr>
        <w:spacing w:after="0"/>
        <w:rPr>
          <w:sz w:val="24"/>
          <w:szCs w:val="26"/>
        </w:rPr>
      </w:pPr>
      <w:r w:rsidRPr="00DC259C">
        <w:rPr>
          <w:sz w:val="24"/>
          <w:szCs w:val="26"/>
        </w:rPr>
        <w:t xml:space="preserve">Java </w:t>
      </w:r>
      <w:r w:rsidR="00DC259C" w:rsidRPr="00DC259C">
        <w:rPr>
          <w:rFonts w:hint="eastAsia"/>
          <w:sz w:val="24"/>
          <w:szCs w:val="26"/>
        </w:rPr>
        <w:t>특징</w:t>
      </w:r>
      <w:r w:rsidR="00DC259C" w:rsidRPr="00DC259C">
        <w:rPr>
          <w:sz w:val="24"/>
          <w:szCs w:val="26"/>
        </w:rPr>
        <w:t>:</w:t>
      </w:r>
      <w:r w:rsidRPr="00DC259C">
        <w:rPr>
          <w:sz w:val="24"/>
          <w:szCs w:val="26"/>
        </w:rPr>
        <w:t xml:space="preserve"> 간결성과 신뢰성 제공 원칙 </w:t>
      </w:r>
    </w:p>
    <w:p w14:paraId="2C4EC4A3" w14:textId="77777777" w:rsidR="00F53A8C" w:rsidRDefault="00F53A8C" w:rsidP="00523BBC">
      <w:pPr>
        <w:spacing w:after="0"/>
      </w:pPr>
      <w:r>
        <w:sym w:font="Symbol" w:char="F0B7"/>
      </w:r>
      <w:r>
        <w:t xml:space="preserve"> 자료형, 클래스 제공</w:t>
      </w:r>
    </w:p>
    <w:p w14:paraId="75F3A62A" w14:textId="3A40DA45" w:rsidR="00F53A8C" w:rsidRDefault="00F53A8C" w:rsidP="00523BBC">
      <w:pPr>
        <w:spacing w:after="0"/>
      </w:pPr>
      <w:r>
        <w:sym w:font="Symbol" w:char="F0B7"/>
      </w:r>
      <w:r>
        <w:t xml:space="preserve"> 기본 </w:t>
      </w:r>
      <w:r w:rsidR="00DC259C">
        <w:rPr>
          <w:rFonts w:hint="eastAsia"/>
        </w:rPr>
        <w:t>자료형</w:t>
      </w:r>
      <w:r w:rsidR="00DC259C">
        <w:t>:</w:t>
      </w:r>
      <w:r>
        <w:t xml:space="preserve"> 스칼라 형 제공 </w:t>
      </w:r>
    </w:p>
    <w:p w14:paraId="2693F03D" w14:textId="77777777" w:rsidR="00F53A8C" w:rsidRDefault="00F53A8C" w:rsidP="00523BBC">
      <w:pPr>
        <w:spacing w:after="0"/>
      </w:pPr>
      <w:r>
        <w:sym w:font="Symbol" w:char="F0B7"/>
      </w:r>
      <w:r>
        <w:t xml:space="preserve"> 배열 – 미리 정의된 클래스 객체로 제공(C++와 구별) </w:t>
      </w:r>
    </w:p>
    <w:p w14:paraId="6D9F12C8" w14:textId="77777777" w:rsidR="00DC259C" w:rsidRDefault="00F53A8C" w:rsidP="00523BBC">
      <w:pPr>
        <w:spacing w:after="0"/>
      </w:pPr>
      <w:r>
        <w:sym w:font="Symbol" w:char="F0B7"/>
      </w:r>
      <w:r>
        <w:t xml:space="preserve"> 포인터 삭제 ⇒ 참조형 제공 </w:t>
      </w:r>
    </w:p>
    <w:p w14:paraId="45B14338" w14:textId="0E47A559" w:rsidR="00F53A8C" w:rsidRDefault="00F53A8C" w:rsidP="00DC259C">
      <w:pPr>
        <w:spacing w:after="0"/>
        <w:ind w:firstLine="800"/>
      </w:pPr>
      <w:r>
        <w:t xml:space="preserve">포인터 → 기억장소 지시, 참조형 → 객체 지시 </w:t>
      </w:r>
    </w:p>
    <w:p w14:paraId="6F00BED1" w14:textId="38AA084A" w:rsidR="00DC259C" w:rsidRDefault="00F53A8C" w:rsidP="00523BBC">
      <w:pPr>
        <w:spacing w:after="0"/>
      </w:pPr>
      <w:r>
        <w:sym w:font="Symbol" w:char="F0B7"/>
      </w:r>
      <w:r>
        <w:t xml:space="preserve"> 논리형 제공 (산술 연산에 사용 </w:t>
      </w:r>
      <w:r w:rsidR="00DC259C">
        <w:rPr>
          <w:rFonts w:hint="eastAsia"/>
        </w:rPr>
        <w:t>불가</w:t>
      </w:r>
      <w:r w:rsidR="00DC259C">
        <w:t>:</w:t>
      </w:r>
      <w:r>
        <w:t xml:space="preserve"> C/</w:t>
      </w:r>
      <w:r w:rsidR="00DC259C">
        <w:t>C++:</w:t>
      </w:r>
      <w:r>
        <w:t xml:space="preserve"> C/C++와 구별), </w:t>
      </w:r>
    </w:p>
    <w:p w14:paraId="04245C76" w14:textId="77777777" w:rsidR="00DC259C" w:rsidRDefault="00F53A8C" w:rsidP="00523BBC">
      <w:pPr>
        <w:spacing w:after="0"/>
      </w:pPr>
      <w:r>
        <w:sym w:font="Symbol" w:char="F0B7"/>
      </w:r>
      <w:r>
        <w:t xml:space="preserve"> 부프로그램 제공 안함 ⇒ class method 제공 </w:t>
      </w:r>
    </w:p>
    <w:p w14:paraId="3383FF03" w14:textId="77777777" w:rsidR="00DC259C" w:rsidRDefault="00F53A8C" w:rsidP="00523BBC">
      <w:pPr>
        <w:spacing w:after="0"/>
      </w:pPr>
      <w:r>
        <w:sym w:font="Symbol" w:char="F0B7"/>
      </w:r>
      <w:r>
        <w:t xml:space="preserve"> 단일 상속 ⇒ 다중 상속 변칙 사용 (인터페이스 사용) </w:t>
      </w:r>
    </w:p>
    <w:p w14:paraId="0FD73EC4" w14:textId="77777777" w:rsidR="00DC259C" w:rsidRDefault="00F53A8C" w:rsidP="00523BBC">
      <w:pPr>
        <w:spacing w:after="0"/>
      </w:pPr>
      <w:r>
        <w:sym w:font="Symbol" w:char="F0B7"/>
      </w:r>
      <w:r>
        <w:t xml:space="preserve"> 동시성 제공 (synchronize) - Thread </w:t>
      </w:r>
      <w:r>
        <w:sym w:font="Symbol" w:char="F0B7"/>
      </w:r>
      <w:r>
        <w:t xml:space="preserve"> 쓰레기 수집 </w:t>
      </w:r>
    </w:p>
    <w:p w14:paraId="567EB33D" w14:textId="6B8684A0" w:rsidR="00DC259C" w:rsidRDefault="00F53A8C" w:rsidP="00523BBC">
      <w:pPr>
        <w:spacing w:after="0"/>
      </w:pPr>
      <w:r>
        <w:sym w:font="Symbol" w:char="F0B7"/>
      </w:r>
      <w:r>
        <w:t xml:space="preserve"> 묵시적 형 변화 (implicit type conversion) - 확대형 변환(widening) </w:t>
      </w:r>
    </w:p>
    <w:p w14:paraId="27A85876" w14:textId="77777777" w:rsidR="00DC259C" w:rsidRDefault="00F53A8C" w:rsidP="00523BBC">
      <w:pPr>
        <w:spacing w:after="0"/>
      </w:pPr>
      <w:r>
        <w:sym w:font="Symbol" w:char="F0B7"/>
      </w:r>
      <w:r>
        <w:t xml:space="preserve"> 중간 언어 제공 (</w:t>
      </w:r>
      <w:proofErr w:type="spellStart"/>
      <w:r>
        <w:t>이식성</w:t>
      </w:r>
      <w:proofErr w:type="spellEnd"/>
      <w:r>
        <w:t xml:space="preserve"> 증가) </w:t>
      </w:r>
    </w:p>
    <w:p w14:paraId="0EC2F1E4" w14:textId="77777777" w:rsidR="00DC259C" w:rsidRDefault="00F53A8C" w:rsidP="00523BBC">
      <w:pPr>
        <w:spacing w:after="0"/>
      </w:pPr>
      <w:r>
        <w:sym w:font="Symbol" w:char="F0B7"/>
      </w:r>
      <w:r>
        <w:t xml:space="preserve"> Java 애플릿 - client에서 실행 </w:t>
      </w:r>
    </w:p>
    <w:p w14:paraId="496647C8" w14:textId="00566DE7" w:rsidR="00F53A8C" w:rsidRDefault="00F53A8C" w:rsidP="00523BBC">
      <w:pPr>
        <w:spacing w:after="0"/>
      </w:pPr>
      <w:r>
        <w:sym w:font="Symbol" w:char="F0B7"/>
      </w:r>
      <w:r>
        <w:t xml:space="preserve"> 프로그래머 - Java 선호 (C++기피)</w:t>
      </w:r>
    </w:p>
    <w:p w14:paraId="29AE709D" w14:textId="47ACA8E3" w:rsidR="004F40F6" w:rsidRPr="004D712B" w:rsidRDefault="004F40F6" w:rsidP="00523BBC">
      <w:pPr>
        <w:spacing w:after="0"/>
        <w:rPr>
          <w:sz w:val="26"/>
          <w:szCs w:val="28"/>
        </w:rPr>
      </w:pPr>
      <w:r w:rsidRPr="004D712B">
        <w:rPr>
          <w:sz w:val="26"/>
          <w:szCs w:val="28"/>
        </w:rPr>
        <w:t>프로그래밍 언어의 세대론과 미래</w:t>
      </w:r>
    </w:p>
    <w:p w14:paraId="0F9D4F92" w14:textId="77777777" w:rsidR="004D712B" w:rsidRPr="003E6F71" w:rsidRDefault="004D712B" w:rsidP="00523BBC">
      <w:pPr>
        <w:spacing w:after="0"/>
        <w:rPr>
          <w:sz w:val="24"/>
          <w:szCs w:val="26"/>
        </w:rPr>
      </w:pPr>
      <w:r w:rsidRPr="003E6F71">
        <w:rPr>
          <w:sz w:val="24"/>
          <w:szCs w:val="26"/>
        </w:rPr>
        <w:t xml:space="preserve">4세대 언어의 특징 </w:t>
      </w:r>
    </w:p>
    <w:p w14:paraId="72A0608A" w14:textId="77777777" w:rsidR="004D712B" w:rsidRDefault="004D712B" w:rsidP="00523BBC">
      <w:pPr>
        <w:spacing w:after="0"/>
      </w:pPr>
      <w:r>
        <w:sym w:font="Symbol" w:char="F0B7"/>
      </w:r>
      <w:r>
        <w:t xml:space="preserve"> 소프트웨어의 위기 (software crisis) </w:t>
      </w:r>
    </w:p>
    <w:p w14:paraId="7D0F29BF" w14:textId="49C1856A" w:rsidR="004D712B" w:rsidRDefault="004D712B" w:rsidP="00523BBC">
      <w:pPr>
        <w:spacing w:after="0"/>
      </w:pPr>
      <w:r>
        <w:sym w:font="Symbol" w:char="F0B7"/>
      </w:r>
      <w:r>
        <w:t xml:space="preserve"> 4세대 언어들은 데이터베이스 시스템을 위해 만들어진 명령어로 출발 에디터(editor)나 </w:t>
      </w:r>
      <w:proofErr w:type="spellStart"/>
      <w:r>
        <w:t>디버거</w:t>
      </w:r>
      <w:proofErr w:type="spellEnd"/>
      <w:r>
        <w:t xml:space="preserve">(debugger), 서류작성기나 제어용 유틸리티와 같은 개발도구들과 함께 디자인 환경에 포함 </w:t>
      </w:r>
    </w:p>
    <w:p w14:paraId="3A5E6EF9" w14:textId="43041798" w:rsidR="004D712B" w:rsidRDefault="004D712B" w:rsidP="00523BBC">
      <w:pPr>
        <w:spacing w:after="0"/>
      </w:pPr>
      <w:r>
        <w:sym w:font="Symbol" w:char="F0B7"/>
      </w:r>
      <w:r>
        <w:t xml:space="preserve"> 대표적 </w:t>
      </w:r>
      <w:r w:rsidR="003E6F71">
        <w:rPr>
          <w:rFonts w:hint="eastAsia"/>
        </w:rPr>
        <w:t>예</w:t>
      </w:r>
      <w:r w:rsidR="003E6F71">
        <w:t>:</w:t>
      </w:r>
      <w:r>
        <w:t xml:space="preserve"> SQL(Structured Query Language), Lotus, Delphi 등 </w:t>
      </w:r>
    </w:p>
    <w:p w14:paraId="098C3071" w14:textId="77777777" w:rsidR="004D712B" w:rsidRDefault="004D712B" w:rsidP="00523BBC">
      <w:pPr>
        <w:spacing w:after="0"/>
      </w:pPr>
      <w:r>
        <w:sym w:font="Symbol" w:char="F0B7"/>
      </w:r>
      <w:r>
        <w:t xml:space="preserve"> 거대한 File 처리 응용 프로그램을 몇 개 안 되는 코드로 신속하게 작성 </w:t>
      </w:r>
    </w:p>
    <w:p w14:paraId="2C977281" w14:textId="77777777" w:rsidR="004D712B" w:rsidRDefault="004D712B" w:rsidP="00523BBC">
      <w:pPr>
        <w:spacing w:after="0"/>
      </w:pPr>
      <w:r>
        <w:sym w:font="Symbol" w:char="F0B7"/>
      </w:r>
      <w:r>
        <w:t xml:space="preserve"> 언어 설계 이 에론 공헌한 바는 작지만 실용성 큼 </w:t>
      </w:r>
    </w:p>
    <w:p w14:paraId="2DD57E06" w14:textId="77777777" w:rsidR="003E6F71" w:rsidRDefault="004D712B" w:rsidP="00523BBC">
      <w:pPr>
        <w:spacing w:after="0"/>
      </w:pPr>
      <w:r>
        <w:sym w:font="Symbol" w:char="F0B7"/>
      </w:r>
      <w:r>
        <w:t xml:space="preserve"> 최근의 Visual Basic, Visual C++, Power Builder도 이 부류에 속함 </w:t>
      </w:r>
    </w:p>
    <w:p w14:paraId="16E1979A" w14:textId="77777777" w:rsidR="003E6F71" w:rsidRPr="003E6F71" w:rsidRDefault="004D712B" w:rsidP="00523BBC">
      <w:pPr>
        <w:spacing w:after="0"/>
        <w:rPr>
          <w:sz w:val="24"/>
          <w:szCs w:val="26"/>
        </w:rPr>
      </w:pPr>
      <w:r w:rsidRPr="003E6F71">
        <w:rPr>
          <w:sz w:val="24"/>
          <w:szCs w:val="26"/>
        </w:rPr>
        <w:t xml:space="preserve">명세 언어 </w:t>
      </w:r>
    </w:p>
    <w:p w14:paraId="75C4BDEF" w14:textId="77777777" w:rsidR="003E6F71" w:rsidRDefault="004D712B" w:rsidP="00523BBC">
      <w:pPr>
        <w:spacing w:after="0"/>
      </w:pPr>
      <w:r>
        <w:sym w:font="Symbol" w:char="F0B7"/>
      </w:r>
      <w:r>
        <w:t xml:space="preserve"> 사용자가 원하는 바를 서술하면 시스템이 요구 사항을 구현해 주는 언어 </w:t>
      </w:r>
    </w:p>
    <w:p w14:paraId="06747278" w14:textId="407341D7" w:rsidR="004F40F6" w:rsidRDefault="004D712B" w:rsidP="00523BBC">
      <w:pPr>
        <w:spacing w:after="0"/>
        <w:rPr>
          <w:color w:val="FFC000" w:themeColor="accent4"/>
        </w:rPr>
      </w:pPr>
      <w:r>
        <w:sym w:font="Symbol" w:char="F0B7"/>
      </w:r>
      <w:r>
        <w:t xml:space="preserve"> 1979, Winograd의 명세 언어에 대한 견해 → </w:t>
      </w:r>
      <w:r w:rsidRPr="003E6F71">
        <w:rPr>
          <w:color w:val="FFC000" w:themeColor="accent4"/>
        </w:rPr>
        <w:t xml:space="preserve">논리형 언어와 </w:t>
      </w:r>
      <w:r w:rsidR="003E6F71" w:rsidRPr="003E6F71">
        <w:rPr>
          <w:rFonts w:hint="eastAsia"/>
          <w:color w:val="FFC000" w:themeColor="accent4"/>
        </w:rPr>
        <w:t>제</w:t>
      </w:r>
      <w:r w:rsidR="003E6F71" w:rsidRPr="003E6F71">
        <w:rPr>
          <w:color w:val="FFC000" w:themeColor="accent4"/>
        </w:rPr>
        <w:t>5</w:t>
      </w:r>
      <w:r w:rsidRPr="003E6F71">
        <w:rPr>
          <w:color w:val="FFC000" w:themeColor="accent4"/>
        </w:rPr>
        <w:t>세대 언어가 시도하는 바를 기술</w:t>
      </w:r>
    </w:p>
    <w:p w14:paraId="08B5C39D" w14:textId="1FC5F0BC" w:rsidR="005F53E2" w:rsidRDefault="005F53E2" w:rsidP="00523BBC">
      <w:pPr>
        <w:spacing w:after="0"/>
        <w:rPr>
          <w:noProof/>
        </w:rPr>
      </w:pPr>
      <w:r>
        <w:t xml:space="preserve">“고급 언어는 기계어 코드의 복잡함과 난해함을 탈피할 수 있게 하며, 고급 언어 시스템은 복잡한 시스템이나 구성 요 소를 이해하여 다룰 수 있게 한다. 이제는 알고리즘의 세부적인 명세로부터 떠나서 우리가 작성한 패키지나 객체의 성질을 기술하는데 집중시킬 필요가 있다. 즉, 새로운 세대의 프로그래밍 도구가 될 조건은 프로그래밍 시스템이 명령 이 아닌 선언인데 프로그램의 주 작업이 알고리즘을 수행하는 명령문들의 나열보다는 계산과정과 계산이 수행되는 객 “고급 언어는 기계어 코드의 복잡함과 난해함을 탈피할 수 있게 하며, 고급 언어 시스템은 복잡한 </w:t>
      </w:r>
      <w:r>
        <w:lastRenderedPageBreak/>
        <w:t>시스템이나 구성 요 소를 이해하여 다룰 수 있게 한다. 이제는 알고리즘의 세부적인 명세로부터 떠나서 우리가 작성한 패키지나 객체의 성질을 기술하는데 집중시킬 필요가 있다. 즉, 새로운 세대의 프로그래밍 도구가 될 조건은 프로그래밍 시스템이 명령 이 아닌 선언인데 프로그램의 주 작업이 알고리즘을 수행하는 명령문들의 나열보다는 계산과정과 계산이 수행되는 객 34 이 아닌 선언인데, 프로그램의 주 작업이 알고리즘을 수행하는 명령문들의 나열보다는 계산과정과 계산이 수행되는 객 체(object)를 묘사하는 작업을 수행하는 방향으로 가게 될 것이다.”</w:t>
      </w:r>
      <w:r w:rsidR="000C6B2B" w:rsidRPr="000C6B2B">
        <w:rPr>
          <w:noProof/>
        </w:rPr>
        <w:t xml:space="preserve"> </w:t>
      </w:r>
      <w:r w:rsidR="000C6B2B">
        <w:rPr>
          <w:noProof/>
        </w:rPr>
        <w:drawing>
          <wp:inline distT="0" distB="0" distL="0" distR="0" wp14:anchorId="11D41D03" wp14:editId="1169B809">
            <wp:extent cx="5143500" cy="31337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95859" w14:textId="05653A02" w:rsidR="000C6B2B" w:rsidRPr="000C6B2B" w:rsidRDefault="000C6B2B" w:rsidP="00523BBC">
      <w:pPr>
        <w:spacing w:after="0"/>
        <w:rPr>
          <w:sz w:val="26"/>
          <w:szCs w:val="28"/>
        </w:rPr>
      </w:pPr>
      <w:r w:rsidRPr="000C6B2B">
        <w:rPr>
          <w:sz w:val="26"/>
          <w:szCs w:val="28"/>
        </w:rPr>
        <w:t>프로그래밍 언어의 세대론과 미래</w:t>
      </w:r>
    </w:p>
    <w:p w14:paraId="16C1418B" w14:textId="77777777" w:rsidR="000C6B2B" w:rsidRPr="0073123B" w:rsidRDefault="000C6B2B" w:rsidP="00523BBC">
      <w:pPr>
        <w:spacing w:after="0"/>
        <w:rPr>
          <w:sz w:val="22"/>
          <w:szCs w:val="24"/>
        </w:rPr>
      </w:pPr>
      <w:r w:rsidRPr="0073123B">
        <w:rPr>
          <w:sz w:val="22"/>
          <w:szCs w:val="24"/>
        </w:rPr>
        <w:t xml:space="preserve">소프트웨어 위기 (software crisis)의 극복 </w:t>
      </w:r>
    </w:p>
    <w:p w14:paraId="7C427DAF" w14:textId="77777777" w:rsidR="000C6B2B" w:rsidRDefault="000C6B2B" w:rsidP="00523BBC">
      <w:pPr>
        <w:spacing w:after="0"/>
      </w:pPr>
      <w:r>
        <w:sym w:font="Symbol" w:char="F0B7"/>
      </w:r>
      <w:r>
        <w:t xml:space="preserve"> 언어적 기술보다는 조직적인 방법으로 해결 </w:t>
      </w:r>
    </w:p>
    <w:p w14:paraId="395C6609" w14:textId="77777777" w:rsidR="0073123B" w:rsidRDefault="000C6B2B" w:rsidP="0073123B">
      <w:pPr>
        <w:spacing w:after="0"/>
        <w:ind w:firstLine="800"/>
      </w:pPr>
      <w:r>
        <w:t xml:space="preserve">기존 코드의 재사용 증대 </w:t>
      </w:r>
    </w:p>
    <w:p w14:paraId="6712B06B" w14:textId="77777777" w:rsidR="0073123B" w:rsidRDefault="000C6B2B" w:rsidP="0073123B">
      <w:pPr>
        <w:spacing w:after="0"/>
        <w:ind w:left="800"/>
      </w:pPr>
      <w:proofErr w:type="spellStart"/>
      <w:r>
        <w:t>이식성</w:t>
      </w:r>
      <w:proofErr w:type="spellEnd"/>
      <w:r>
        <w:t xml:space="preserve"> 증대 </w:t>
      </w:r>
    </w:p>
    <w:p w14:paraId="49CB2AE6" w14:textId="77777777" w:rsidR="0073123B" w:rsidRDefault="000C6B2B" w:rsidP="0073123B">
      <w:pPr>
        <w:spacing w:after="0"/>
        <w:ind w:left="800"/>
      </w:pPr>
      <w:r>
        <w:t xml:space="preserve">문법 위주의 에디터를 사용하여 프로그래머의 생산성 높임 </w:t>
      </w:r>
    </w:p>
    <w:p w14:paraId="45B2FD0B" w14:textId="77777777" w:rsidR="0073123B" w:rsidRDefault="000C6B2B" w:rsidP="0073123B">
      <w:pPr>
        <w:spacing w:after="0"/>
      </w:pPr>
      <w:r>
        <w:sym w:font="Symbol" w:char="F0B7"/>
      </w:r>
      <w:r>
        <w:t xml:space="preserve"> 언어 설계의 미래 </w:t>
      </w:r>
    </w:p>
    <w:p w14:paraId="1830AEE0" w14:textId="77777777" w:rsidR="0073123B" w:rsidRDefault="000C6B2B" w:rsidP="0073123B">
      <w:pPr>
        <w:spacing w:after="0"/>
        <w:ind w:firstLine="800"/>
      </w:pPr>
      <w:r>
        <w:t xml:space="preserve">하드웨어와 컴퓨터 구조의 발달에 의해 </w:t>
      </w:r>
      <w:proofErr w:type="gramStart"/>
      <w:r w:rsidR="0073123B">
        <w:rPr>
          <w:rFonts w:hint="eastAsia"/>
        </w:rPr>
        <w:t xml:space="preserve">영향 </w:t>
      </w:r>
      <w:r w:rsidR="0073123B">
        <w:t>받음</w:t>
      </w:r>
      <w:proofErr w:type="gramEnd"/>
      <w:r>
        <w:t xml:space="preserve"> </w:t>
      </w:r>
    </w:p>
    <w:p w14:paraId="1A0BF2B9" w14:textId="302BB7A3" w:rsidR="000C6B2B" w:rsidRDefault="000C6B2B" w:rsidP="0073123B">
      <w:pPr>
        <w:spacing w:after="0"/>
        <w:ind w:firstLine="800"/>
      </w:pPr>
      <w:r>
        <w:t>새로운 언어의 출현보다는 기존 언어들을 갈고 닦아, 언어 설계에 대한 이해를 점진적으로 증가시키는 방향으로 예상됨</w:t>
      </w:r>
    </w:p>
    <w:p w14:paraId="2942220B" w14:textId="1457CCE0" w:rsidR="00236E27" w:rsidRPr="00843A74" w:rsidRDefault="00236E27" w:rsidP="00E333DF">
      <w:pPr>
        <w:spacing w:after="0"/>
        <w:rPr>
          <w:sz w:val="26"/>
          <w:szCs w:val="28"/>
        </w:rPr>
      </w:pPr>
      <w:r w:rsidRPr="00843A74">
        <w:rPr>
          <w:sz w:val="26"/>
          <w:szCs w:val="28"/>
        </w:rPr>
        <w:t>주요 언어의 설계 목적</w:t>
      </w:r>
    </w:p>
    <w:p w14:paraId="7FE02892" w14:textId="77777777" w:rsidR="00843A74" w:rsidRDefault="00843A74" w:rsidP="00E333DF">
      <w:pPr>
        <w:spacing w:after="0"/>
      </w:pPr>
      <w:r>
        <w:rPr>
          <w:rFonts w:ascii="Segoe UI Emoji" w:hAnsi="Segoe UI Emoji" w:cs="Segoe UI Emoji"/>
        </w:rPr>
        <w:t>⚫</w:t>
      </w:r>
      <w:r>
        <w:t xml:space="preserve"> Fortran – 실행의 효율성 </w:t>
      </w:r>
    </w:p>
    <w:p w14:paraId="62221083" w14:textId="77777777" w:rsidR="00843A74" w:rsidRDefault="00843A74" w:rsidP="00E333DF">
      <w:pPr>
        <w:spacing w:after="0"/>
      </w:pPr>
      <w:r>
        <w:rPr>
          <w:rFonts w:ascii="Segoe UI Emoji" w:hAnsi="Segoe UI Emoji" w:cs="Segoe UI Emoji"/>
        </w:rPr>
        <w:t>⚫</w:t>
      </w:r>
      <w:r>
        <w:t xml:space="preserve"> Cobol – 영어와 유사한 문법 구조로 program의 easy readability </w:t>
      </w:r>
    </w:p>
    <w:p w14:paraId="6B7B23F7" w14:textId="77777777" w:rsidR="00843A74" w:rsidRDefault="00843A74" w:rsidP="00E333DF">
      <w:pPr>
        <w:spacing w:after="0"/>
      </w:pPr>
      <w:r>
        <w:rPr>
          <w:rFonts w:ascii="Segoe UI Emoji" w:hAnsi="Segoe UI Emoji" w:cs="Segoe UI Emoji"/>
        </w:rPr>
        <w:t>⚫</w:t>
      </w:r>
      <w:r>
        <w:t xml:space="preserve"> Algol60 – 블록 구조 제공으로 알고리즘 작성 용이 </w:t>
      </w:r>
    </w:p>
    <w:p w14:paraId="30F4045B" w14:textId="4FE05073" w:rsidR="00843A74" w:rsidRDefault="00843A74" w:rsidP="00E333DF">
      <w:pPr>
        <w:spacing w:after="0"/>
      </w:pPr>
      <w:r>
        <w:rPr>
          <w:rFonts w:ascii="Segoe UI Emoji" w:hAnsi="Segoe UI Emoji" w:cs="Segoe UI Emoji"/>
        </w:rPr>
        <w:t>⚫</w:t>
      </w:r>
      <w:r>
        <w:t xml:space="preserve"> Pascal – 간단한 명령형 언어, 하향식 설계 증진</w:t>
      </w:r>
    </w:p>
    <w:p w14:paraId="2350C805" w14:textId="77777777" w:rsidR="004A0A86" w:rsidRPr="004A0A86" w:rsidRDefault="004A0A86" w:rsidP="000A047A">
      <w:pPr>
        <w:widowControl/>
        <w:wordWrap/>
        <w:autoSpaceDE/>
        <w:autoSpaceDN/>
        <w:spacing w:after="0"/>
        <w:rPr>
          <w:sz w:val="26"/>
          <w:szCs w:val="28"/>
        </w:rPr>
      </w:pPr>
      <w:r w:rsidRPr="004A0A86">
        <w:rPr>
          <w:sz w:val="26"/>
          <w:szCs w:val="28"/>
        </w:rPr>
        <w:t xml:space="preserve">P.L 역사와 설계 기준 </w:t>
      </w:r>
    </w:p>
    <w:p w14:paraId="0B89D5D1" w14:textId="77777777" w:rsidR="004A0A86" w:rsidRPr="000A047A" w:rsidRDefault="004A0A86" w:rsidP="000A047A">
      <w:pPr>
        <w:widowControl/>
        <w:wordWrap/>
        <w:autoSpaceDE/>
        <w:autoSpaceDN/>
        <w:spacing w:after="0"/>
        <w:rPr>
          <w:sz w:val="24"/>
          <w:szCs w:val="26"/>
        </w:rPr>
      </w:pPr>
      <w:r w:rsidRPr="000A047A">
        <w:rPr>
          <w:sz w:val="24"/>
          <w:szCs w:val="26"/>
        </w:rPr>
        <w:t xml:space="preserve">1950년대 </w:t>
      </w:r>
    </w:p>
    <w:p w14:paraId="3FB4961D" w14:textId="77777777" w:rsidR="004A0A86" w:rsidRDefault="004A0A86" w:rsidP="000A047A">
      <w:pPr>
        <w:widowControl/>
        <w:wordWrap/>
        <w:autoSpaceDE/>
        <w:autoSpaceDN/>
        <w:spacing w:after="0"/>
      </w:pPr>
      <w:r>
        <w:t xml:space="preserve">• 초기 </w:t>
      </w:r>
      <w:r>
        <w:rPr>
          <w:rFonts w:hint="eastAsia"/>
        </w:rPr>
        <w:t>설계기준</w:t>
      </w:r>
      <w:r>
        <w:t xml:space="preserve">: Efficiency of execution (Fortran) </w:t>
      </w:r>
    </w:p>
    <w:p w14:paraId="33C1DA98" w14:textId="77777777" w:rsidR="00EA111B" w:rsidRDefault="004A0A86" w:rsidP="000A047A">
      <w:pPr>
        <w:widowControl/>
        <w:wordWrap/>
        <w:autoSpaceDE/>
        <w:autoSpaceDN/>
        <w:spacing w:after="0"/>
      </w:pPr>
      <w:r>
        <w:t xml:space="preserve">• Cobol과 Algol 60의 등장으로 효율성보다 일반적인 원칙 중시 </w:t>
      </w:r>
    </w:p>
    <w:p w14:paraId="63812817" w14:textId="37D70C5B" w:rsidR="00EA111B" w:rsidRDefault="00EA111B" w:rsidP="000A047A">
      <w:pPr>
        <w:widowControl/>
        <w:wordWrap/>
        <w:autoSpaceDE/>
        <w:autoSpaceDN/>
        <w:spacing w:after="0"/>
      </w:pPr>
      <w:r>
        <w:t>-</w:t>
      </w:r>
      <w:r w:rsidR="004A0A86">
        <w:t xml:space="preserve">Algol </w:t>
      </w:r>
      <w:r>
        <w:t>60:</w:t>
      </w:r>
      <w:r w:rsidR="004A0A86">
        <w:t xml:space="preserve"> 블록구조, 재귀적 용법으로 논리적으로 간결 명료한 알고리즘 표현 용이 </w:t>
      </w:r>
    </w:p>
    <w:p w14:paraId="6BEDF8E7" w14:textId="77777777" w:rsidR="000A047A" w:rsidRDefault="00EA111B" w:rsidP="000A047A">
      <w:pPr>
        <w:widowControl/>
        <w:wordWrap/>
        <w:autoSpaceDE/>
        <w:autoSpaceDN/>
        <w:spacing w:after="0"/>
      </w:pPr>
      <w:r>
        <w:t>-Cobol:</w:t>
      </w:r>
      <w:r w:rsidR="004A0A86">
        <w:t xml:space="preserve"> 프로그램 </w:t>
      </w:r>
      <w:proofErr w:type="spellStart"/>
      <w:r w:rsidR="004A0A86">
        <w:t>판독성</w:t>
      </w:r>
      <w:proofErr w:type="spellEnd"/>
      <w:r w:rsidR="004A0A86">
        <w:t xml:space="preserve"> 증가 (영어 유사 문법 구조) </w:t>
      </w:r>
    </w:p>
    <w:p w14:paraId="7E88C5A2" w14:textId="77777777" w:rsidR="000A047A" w:rsidRDefault="004A0A86" w:rsidP="000A047A">
      <w:pPr>
        <w:widowControl/>
        <w:wordWrap/>
        <w:autoSpaceDE/>
        <w:autoSpaceDN/>
        <w:spacing w:after="0"/>
        <w:rPr>
          <w:sz w:val="24"/>
          <w:szCs w:val="26"/>
        </w:rPr>
      </w:pPr>
      <w:r w:rsidRPr="000A047A">
        <w:rPr>
          <w:sz w:val="24"/>
          <w:szCs w:val="26"/>
        </w:rPr>
        <w:t xml:space="preserve">1960년대 </w:t>
      </w:r>
    </w:p>
    <w:p w14:paraId="4B70A001" w14:textId="77777777" w:rsidR="000A047A" w:rsidRDefault="004A0A86" w:rsidP="000A047A">
      <w:pPr>
        <w:widowControl/>
        <w:wordWrap/>
        <w:autoSpaceDE/>
        <w:autoSpaceDN/>
        <w:spacing w:after="0"/>
      </w:pPr>
      <w:r>
        <w:lastRenderedPageBreak/>
        <w:t xml:space="preserve">• 복잡성 제어(complexity control) 필요성 인식 - 추상화 기법, 언어 규칙과 제한의 감소 필요성 </w:t>
      </w:r>
    </w:p>
    <w:p w14:paraId="309FAA83" w14:textId="77777777" w:rsidR="000A047A" w:rsidRDefault="000A047A" w:rsidP="000A047A">
      <w:pPr>
        <w:widowControl/>
        <w:wordWrap/>
        <w:autoSpaceDE/>
        <w:autoSpaceDN/>
        <w:spacing w:after="0"/>
      </w:pPr>
      <w:r>
        <w:t>-</w:t>
      </w:r>
      <w:r w:rsidR="004A0A86">
        <w:t xml:space="preserve">Simula67: 강력한 추상화 기법 제공 </w:t>
      </w:r>
    </w:p>
    <w:p w14:paraId="41CC0BEC" w14:textId="77777777" w:rsidR="000A047A" w:rsidRDefault="004A0A86" w:rsidP="000A047A">
      <w:pPr>
        <w:widowControl/>
        <w:wordWrap/>
        <w:autoSpaceDE/>
        <w:autoSpaceDN/>
        <w:spacing w:after="0"/>
      </w:pPr>
      <w:r>
        <w:t xml:space="preserve">⇒ Algol68: 일반성, </w:t>
      </w:r>
      <w:proofErr w:type="spellStart"/>
      <w:r>
        <w:t>직교성</w:t>
      </w:r>
      <w:proofErr w:type="spellEnd"/>
      <w:r>
        <w:t>(</w:t>
      </w:r>
      <w:r w:rsidR="000A047A">
        <w:t>orthogonality</w:t>
      </w:r>
      <w:r>
        <w:t xml:space="preserve">) 제공으로 언어의 복잡성 감소 </w:t>
      </w:r>
    </w:p>
    <w:p w14:paraId="2563DFBE" w14:textId="77777777" w:rsidR="000A047A" w:rsidRDefault="004A0A86" w:rsidP="000A047A">
      <w:pPr>
        <w:widowControl/>
        <w:wordWrap/>
        <w:autoSpaceDE/>
        <w:autoSpaceDN/>
        <w:spacing w:after="0"/>
      </w:pPr>
      <w:r>
        <w:t xml:space="preserve">1970년대 - 1980년대 초 • 간결성(simplicity)과 추상화(abstraction)를 강조 </w:t>
      </w:r>
    </w:p>
    <w:p w14:paraId="04D2EC5E" w14:textId="77777777" w:rsidR="000A047A" w:rsidRDefault="004A0A86" w:rsidP="000A047A">
      <w:pPr>
        <w:widowControl/>
        <w:wordWrap/>
        <w:autoSpaceDE/>
        <w:autoSpaceDN/>
        <w:spacing w:after="0"/>
        <w:ind w:firstLine="800"/>
      </w:pPr>
      <w:r>
        <w:t xml:space="preserve">예) Pascal, C, Euclid, Modula-2, Ada </w:t>
      </w:r>
    </w:p>
    <w:p w14:paraId="0EBB26E4" w14:textId="3CCFA3FD" w:rsidR="000A047A" w:rsidRDefault="004A0A86" w:rsidP="000A047A">
      <w:pPr>
        <w:widowControl/>
        <w:wordWrap/>
        <w:autoSpaceDE/>
        <w:autoSpaceDN/>
        <w:spacing w:after="0"/>
      </w:pPr>
      <w:r>
        <w:t xml:space="preserve">• 언어 구성에 수학적 정의 도입 </w:t>
      </w:r>
    </w:p>
    <w:p w14:paraId="09CBDFA4" w14:textId="77777777" w:rsidR="003532D4" w:rsidRDefault="004A0A86" w:rsidP="000A047A">
      <w:pPr>
        <w:widowControl/>
        <w:wordWrap/>
        <w:autoSpaceDE/>
        <w:autoSpaceDN/>
        <w:spacing w:after="0"/>
      </w:pPr>
      <w:r>
        <w:t>• 프로그램의 정확성 증명 기법을 갖춘 언어 제공 ⇒ 프로그램 신뢰성 증진</w:t>
      </w:r>
    </w:p>
    <w:p w14:paraId="6920ED77" w14:textId="77777777" w:rsidR="003532D4" w:rsidRPr="00821163" w:rsidRDefault="003532D4" w:rsidP="000A047A">
      <w:pPr>
        <w:widowControl/>
        <w:wordWrap/>
        <w:autoSpaceDE/>
        <w:autoSpaceDN/>
        <w:spacing w:after="0"/>
        <w:rPr>
          <w:sz w:val="24"/>
          <w:szCs w:val="26"/>
        </w:rPr>
      </w:pPr>
      <w:r w:rsidRPr="00821163">
        <w:rPr>
          <w:sz w:val="24"/>
          <w:szCs w:val="26"/>
        </w:rPr>
        <w:t xml:space="preserve">1980년대 </w:t>
      </w:r>
    </w:p>
    <w:p w14:paraId="3374A482" w14:textId="77777777" w:rsidR="003532D4" w:rsidRDefault="003532D4" w:rsidP="000A047A">
      <w:pPr>
        <w:widowControl/>
        <w:wordWrap/>
        <w:autoSpaceDE/>
        <w:autoSpaceDN/>
        <w:spacing w:after="0"/>
      </w:pPr>
      <w:r>
        <w:t xml:space="preserve">• 언어에 논리 또는 수학 개념의 삽입 증진 </w:t>
      </w:r>
    </w:p>
    <w:p w14:paraId="22236234" w14:textId="77777777" w:rsidR="003532D4" w:rsidRDefault="003532D4" w:rsidP="000A047A">
      <w:pPr>
        <w:widowControl/>
        <w:wordWrap/>
        <w:autoSpaceDE/>
        <w:autoSpaceDN/>
        <w:spacing w:after="0"/>
      </w:pPr>
      <w:r>
        <w:t xml:space="preserve">• 논리를 프로그래밍 언어 자체에 포함 </w:t>
      </w:r>
    </w:p>
    <w:p w14:paraId="09FAA1F3" w14:textId="044B9DEB" w:rsidR="003532D4" w:rsidRDefault="003532D4" w:rsidP="000A047A">
      <w:pPr>
        <w:widowControl/>
        <w:wordWrap/>
        <w:autoSpaceDE/>
        <w:autoSpaceDN/>
        <w:spacing w:after="0"/>
      </w:pPr>
      <w:r>
        <w:t xml:space="preserve">• 함수형 언어에 관심 </w:t>
      </w:r>
      <w:r w:rsidR="00821163">
        <w:rPr>
          <w:rFonts w:hint="eastAsia"/>
        </w:rPr>
        <w:t>(</w:t>
      </w:r>
      <w:r>
        <w:t>ML, Miranda, Scheme</w:t>
      </w:r>
      <w:r w:rsidR="00821163">
        <w:t>)</w:t>
      </w:r>
    </w:p>
    <w:p w14:paraId="1B928B59" w14:textId="77777777" w:rsidR="006634A0" w:rsidRDefault="003532D4" w:rsidP="000A047A">
      <w:pPr>
        <w:widowControl/>
        <w:wordWrap/>
        <w:autoSpaceDE/>
        <w:autoSpaceDN/>
        <w:spacing w:after="0"/>
      </w:pPr>
      <w:r>
        <w:t xml:space="preserve">• 객체 지향 언어에 관심 증가 </w:t>
      </w:r>
      <w:r w:rsidR="00821163">
        <w:t>(</w:t>
      </w:r>
      <w:r>
        <w:t>C++</w:t>
      </w:r>
      <w:r w:rsidR="00821163">
        <w:t>)</w:t>
      </w:r>
      <w:r>
        <w:t xml:space="preserve"> </w:t>
      </w:r>
    </w:p>
    <w:p w14:paraId="42EDEA94" w14:textId="77777777" w:rsidR="006634A0" w:rsidRPr="006634A0" w:rsidRDefault="006634A0" w:rsidP="000A047A">
      <w:pPr>
        <w:widowControl/>
        <w:wordWrap/>
        <w:autoSpaceDE/>
        <w:autoSpaceDN/>
        <w:spacing w:after="0"/>
        <w:rPr>
          <w:sz w:val="26"/>
          <w:szCs w:val="28"/>
        </w:rPr>
      </w:pPr>
      <w:r w:rsidRPr="006634A0">
        <w:rPr>
          <w:sz w:val="26"/>
          <w:szCs w:val="28"/>
        </w:rPr>
        <w:t xml:space="preserve">언어 설계의 기본 원칙 </w:t>
      </w:r>
    </w:p>
    <w:p w14:paraId="740B9EBE" w14:textId="77777777" w:rsidR="006634A0" w:rsidRDefault="006634A0" w:rsidP="000A047A">
      <w:pPr>
        <w:widowControl/>
        <w:wordWrap/>
        <w:autoSpaceDE/>
        <w:autoSpaceDN/>
        <w:spacing w:after="0"/>
      </w:pPr>
      <w:r>
        <w:t xml:space="preserve">• 효율성 (efficiency) </w:t>
      </w:r>
    </w:p>
    <w:p w14:paraId="32F8B05E" w14:textId="77777777" w:rsidR="006634A0" w:rsidRDefault="006634A0" w:rsidP="000A047A">
      <w:pPr>
        <w:widowControl/>
        <w:wordWrap/>
        <w:autoSpaceDE/>
        <w:autoSpaceDN/>
        <w:spacing w:after="0"/>
      </w:pPr>
      <w:r>
        <w:t xml:space="preserve">• 일반성 (generality) </w:t>
      </w:r>
    </w:p>
    <w:p w14:paraId="62F83AF6" w14:textId="77777777" w:rsidR="006634A0" w:rsidRDefault="006634A0" w:rsidP="000A047A">
      <w:pPr>
        <w:widowControl/>
        <w:wordWrap/>
        <w:autoSpaceDE/>
        <w:autoSpaceDN/>
        <w:spacing w:after="0"/>
      </w:pPr>
      <w:r>
        <w:t xml:space="preserve">• </w:t>
      </w:r>
      <w:proofErr w:type="spellStart"/>
      <w:r>
        <w:t>직교성</w:t>
      </w:r>
      <w:proofErr w:type="spellEnd"/>
      <w:r>
        <w:t xml:space="preserve"> (orthogonality) </w:t>
      </w:r>
    </w:p>
    <w:p w14:paraId="1AE90939" w14:textId="77777777" w:rsidR="006634A0" w:rsidRDefault="006634A0" w:rsidP="000A047A">
      <w:pPr>
        <w:widowControl/>
        <w:wordWrap/>
        <w:autoSpaceDE/>
        <w:autoSpaceDN/>
        <w:spacing w:after="0"/>
      </w:pPr>
      <w:r>
        <w:t xml:space="preserve">• 획일성 (uniformity) </w:t>
      </w:r>
    </w:p>
    <w:p w14:paraId="7CF86F9B" w14:textId="77777777" w:rsidR="006634A0" w:rsidRPr="006634A0" w:rsidRDefault="006634A0" w:rsidP="000A047A">
      <w:pPr>
        <w:widowControl/>
        <w:wordWrap/>
        <w:autoSpaceDE/>
        <w:autoSpaceDN/>
        <w:spacing w:after="0"/>
        <w:rPr>
          <w:sz w:val="28"/>
          <w:szCs w:val="30"/>
        </w:rPr>
      </w:pPr>
      <w:r w:rsidRPr="006634A0">
        <w:rPr>
          <w:sz w:val="28"/>
          <w:szCs w:val="30"/>
        </w:rPr>
        <w:t xml:space="preserve">기타 설계 원칙 </w:t>
      </w:r>
    </w:p>
    <w:p w14:paraId="2F5849D3" w14:textId="77777777" w:rsidR="006634A0" w:rsidRDefault="006634A0" w:rsidP="000A047A">
      <w:pPr>
        <w:widowControl/>
        <w:wordWrap/>
        <w:autoSpaceDE/>
        <w:autoSpaceDN/>
        <w:spacing w:after="0"/>
      </w:pPr>
      <w:r>
        <w:t xml:space="preserve">• 간결성 (simplicity) </w:t>
      </w:r>
    </w:p>
    <w:p w14:paraId="635C52D1" w14:textId="77777777" w:rsidR="006634A0" w:rsidRDefault="006634A0" w:rsidP="000A047A">
      <w:pPr>
        <w:widowControl/>
        <w:wordWrap/>
        <w:autoSpaceDE/>
        <w:autoSpaceDN/>
        <w:spacing w:after="0"/>
      </w:pPr>
      <w:r>
        <w:t xml:space="preserve">• 안전성 (security) </w:t>
      </w:r>
    </w:p>
    <w:p w14:paraId="65E86BFB" w14:textId="77777777" w:rsidR="006634A0" w:rsidRDefault="006634A0" w:rsidP="000A047A">
      <w:pPr>
        <w:widowControl/>
        <w:wordWrap/>
        <w:autoSpaceDE/>
        <w:autoSpaceDN/>
        <w:spacing w:after="0"/>
      </w:pPr>
      <w:r>
        <w:t xml:space="preserve">• 표현력 (expressiveness) </w:t>
      </w:r>
    </w:p>
    <w:p w14:paraId="6C7BF3D6" w14:textId="77777777" w:rsidR="006634A0" w:rsidRDefault="006634A0" w:rsidP="000A047A">
      <w:pPr>
        <w:widowControl/>
        <w:wordWrap/>
        <w:autoSpaceDE/>
        <w:autoSpaceDN/>
        <w:spacing w:after="0"/>
      </w:pPr>
      <w:r>
        <w:t xml:space="preserve">• 기존 표기나 규칙과의 일관성 </w:t>
      </w:r>
    </w:p>
    <w:p w14:paraId="264AFF0C" w14:textId="77777777" w:rsidR="006634A0" w:rsidRDefault="006634A0" w:rsidP="000A047A">
      <w:pPr>
        <w:widowControl/>
        <w:wordWrap/>
        <w:autoSpaceDE/>
        <w:autoSpaceDN/>
        <w:spacing w:after="0"/>
      </w:pPr>
      <w:r>
        <w:t xml:space="preserve">• 정확성 (preciseness) </w:t>
      </w:r>
    </w:p>
    <w:p w14:paraId="4941BCF4" w14:textId="77777777" w:rsidR="006634A0" w:rsidRDefault="006634A0" w:rsidP="000A047A">
      <w:pPr>
        <w:widowControl/>
        <w:wordWrap/>
        <w:autoSpaceDE/>
        <w:autoSpaceDN/>
        <w:spacing w:after="0"/>
      </w:pPr>
      <w:r>
        <w:t xml:space="preserve">• 확장성 (extensibility) </w:t>
      </w:r>
    </w:p>
    <w:p w14:paraId="225CBCAD" w14:textId="77777777" w:rsidR="006634A0" w:rsidRDefault="006634A0" w:rsidP="000A047A">
      <w:pPr>
        <w:widowControl/>
        <w:wordWrap/>
        <w:autoSpaceDE/>
        <w:autoSpaceDN/>
        <w:spacing w:after="0"/>
      </w:pPr>
      <w:r>
        <w:t xml:space="preserve">• 기계 독립성 (machine independence) </w:t>
      </w:r>
    </w:p>
    <w:p w14:paraId="5203FA22" w14:textId="6CE6D682" w:rsidR="00683062" w:rsidRPr="00821163" w:rsidRDefault="006634A0" w:rsidP="000A047A">
      <w:pPr>
        <w:widowControl/>
        <w:wordWrap/>
        <w:autoSpaceDE/>
        <w:autoSpaceDN/>
        <w:spacing w:after="0"/>
      </w:pPr>
      <w:r>
        <w:t xml:space="preserve">• 제약성 (retractability), </w:t>
      </w:r>
      <w:proofErr w:type="spellStart"/>
      <w:r>
        <w:t>부분성</w:t>
      </w:r>
      <w:proofErr w:type="spellEnd"/>
      <w:r>
        <w:t xml:space="preserve"> (subset)</w:t>
      </w:r>
      <w:r w:rsidR="00683062">
        <w:rPr>
          <w:sz w:val="28"/>
          <w:szCs w:val="30"/>
        </w:rPr>
        <w:br w:type="page"/>
      </w:r>
    </w:p>
    <w:p w14:paraId="7A77B44A" w14:textId="5D84FDA8" w:rsidR="00E650AF" w:rsidRPr="00FA3FB3" w:rsidRDefault="00E650AF" w:rsidP="00E333DF">
      <w:pPr>
        <w:spacing w:after="0"/>
        <w:rPr>
          <w:sz w:val="28"/>
          <w:szCs w:val="30"/>
        </w:rPr>
      </w:pPr>
      <w:r w:rsidRPr="00FA3FB3">
        <w:rPr>
          <w:sz w:val="28"/>
          <w:szCs w:val="30"/>
        </w:rPr>
        <w:lastRenderedPageBreak/>
        <w:t xml:space="preserve">효율성의 기준에 따른 분류 </w:t>
      </w:r>
    </w:p>
    <w:p w14:paraId="09E5B902" w14:textId="77777777" w:rsidR="00FA3FB3" w:rsidRDefault="00E650AF" w:rsidP="00E333DF">
      <w:pPr>
        <w:spacing w:after="0"/>
      </w:pPr>
      <w:r>
        <w:t xml:space="preserve">• 목적 코드의 효율성 </w:t>
      </w:r>
    </w:p>
    <w:p w14:paraId="43B252B3" w14:textId="02C75437" w:rsidR="00FA3FB3" w:rsidRDefault="002F0204" w:rsidP="00E333DF">
      <w:pPr>
        <w:spacing w:after="0"/>
      </w:pPr>
      <w:r>
        <w:rPr>
          <w:rFonts w:hint="eastAsia"/>
        </w:rPr>
        <w:t>-</w:t>
      </w:r>
      <w:r w:rsidR="00E650AF">
        <w:t xml:space="preserve">번역기의 효율적 실행 코드 생성 → 최적화 (code optimization) </w:t>
      </w:r>
    </w:p>
    <w:p w14:paraId="29794D83" w14:textId="77777777" w:rsidR="00B36B3C" w:rsidRDefault="00FA3FB3" w:rsidP="00E333DF">
      <w:pPr>
        <w:spacing w:after="0"/>
      </w:pPr>
      <w:r>
        <w:t>-</w:t>
      </w:r>
      <w:r w:rsidR="00E650AF">
        <w:t xml:space="preserve">예) Pascal에서 상수는 수식으로 표현되지 않음. 상수 식별자는 번역과정시 배정된 값으로 대체 </w:t>
      </w:r>
    </w:p>
    <w:p w14:paraId="551241DF" w14:textId="77777777" w:rsidR="00B36B3C" w:rsidRDefault="00E650AF" w:rsidP="00E333DF">
      <w:pPr>
        <w:spacing w:after="0"/>
      </w:pPr>
      <w:r>
        <w:t xml:space="preserve">• 번역의 효율성 </w:t>
      </w:r>
    </w:p>
    <w:p w14:paraId="73C0D1DD" w14:textId="77777777" w:rsidR="00B36B3C" w:rsidRDefault="00B36B3C" w:rsidP="00E333DF">
      <w:pPr>
        <w:spacing w:after="0"/>
      </w:pPr>
      <w:r>
        <w:t>-</w:t>
      </w:r>
      <w:r w:rsidR="00E650AF">
        <w:t xml:space="preserve">적절한 크기의 번역기로 빠르게 번역할 수 있는 것 </w:t>
      </w:r>
    </w:p>
    <w:p w14:paraId="7EE8CD72" w14:textId="4CEFED94" w:rsidR="00B36B3C" w:rsidRDefault="006E299C" w:rsidP="00E333DF">
      <w:pPr>
        <w:spacing w:after="0"/>
      </w:pPr>
      <w:r>
        <w:rPr>
          <w:rFonts w:hint="eastAsia"/>
        </w:rPr>
        <w:t>-</w:t>
      </w:r>
      <w:r w:rsidR="00E650AF">
        <w:t>예) 언어 번역의 단계 구성 문제 (</w:t>
      </w:r>
      <w:r>
        <w:t>Pascal:</w:t>
      </w:r>
      <w:r w:rsidR="00E650AF">
        <w:t xml:space="preserve"> 1-pass, Modula-</w:t>
      </w:r>
      <w:proofErr w:type="gramStart"/>
      <w:r w:rsidR="00E650AF">
        <w:t>2 :</w:t>
      </w:r>
      <w:proofErr w:type="gramEnd"/>
      <w:r w:rsidR="00E650AF">
        <w:t xml:space="preserve"> 2-pass) </w:t>
      </w:r>
    </w:p>
    <w:p w14:paraId="64B964E7" w14:textId="77777777" w:rsidR="00B36B3C" w:rsidRDefault="00E650AF" w:rsidP="00E333DF">
      <w:pPr>
        <w:spacing w:after="0"/>
      </w:pPr>
      <w:r>
        <w:t xml:space="preserve">• 구현의 효율성 </w:t>
      </w:r>
    </w:p>
    <w:p w14:paraId="37F178D1" w14:textId="77777777" w:rsidR="00B36B3C" w:rsidRDefault="00B36B3C" w:rsidP="00E333DF">
      <w:pPr>
        <w:spacing w:after="0"/>
      </w:pPr>
      <w:r>
        <w:t>-</w:t>
      </w:r>
      <w:r w:rsidR="00E650AF">
        <w:t xml:space="preserve">번역기의 효율적 작성 가능 여부 </w:t>
      </w:r>
    </w:p>
    <w:p w14:paraId="221C11C2" w14:textId="77777777" w:rsidR="00B36B3C" w:rsidRDefault="00B36B3C" w:rsidP="00E333DF">
      <w:pPr>
        <w:spacing w:after="0"/>
      </w:pPr>
      <w:r>
        <w:t>-</w:t>
      </w:r>
      <w:r w:rsidR="00E650AF">
        <w:t xml:space="preserve">예) 번역기 구현의 어려움, 번역 수행 알고리즘의 충분치 못한 이해로 실패한 언어 (Algol 60) </w:t>
      </w:r>
    </w:p>
    <w:p w14:paraId="38257672" w14:textId="77777777" w:rsidR="006E299C" w:rsidRDefault="00E650AF" w:rsidP="00E333DF">
      <w:pPr>
        <w:spacing w:after="0"/>
      </w:pPr>
      <w:r>
        <w:t xml:space="preserve">• 프로그래밍 효율성 </w:t>
      </w:r>
    </w:p>
    <w:p w14:paraId="099D1976" w14:textId="77777777" w:rsidR="006E299C" w:rsidRDefault="006E299C" w:rsidP="00E333DF">
      <w:pPr>
        <w:spacing w:after="0"/>
      </w:pPr>
      <w:r>
        <w:t>-</w:t>
      </w:r>
      <w:r w:rsidR="00E650AF">
        <w:t xml:space="preserve">프로그램 작성의 단순성, 용이성 문제 </w:t>
      </w:r>
    </w:p>
    <w:p w14:paraId="7C0E21CF" w14:textId="77777777" w:rsidR="006E299C" w:rsidRDefault="006E299C" w:rsidP="00E333DF">
      <w:pPr>
        <w:spacing w:after="0"/>
      </w:pPr>
      <w:r>
        <w:t>-</w:t>
      </w:r>
      <w:r w:rsidR="00E650AF">
        <w:t xml:space="preserve">언어의 표현성, 추상화 메커니즘과 관련 </w:t>
      </w:r>
    </w:p>
    <w:p w14:paraId="28B80886" w14:textId="77777777" w:rsidR="006E299C" w:rsidRDefault="006E299C" w:rsidP="00E333DF">
      <w:pPr>
        <w:spacing w:after="0"/>
      </w:pPr>
      <w:r>
        <w:t>-</w:t>
      </w:r>
      <w:r w:rsidR="00E650AF">
        <w:t xml:space="preserve">이상적인 언어 - Lisp, Prolog </w:t>
      </w:r>
    </w:p>
    <w:p w14:paraId="25A996D2" w14:textId="77777777" w:rsidR="006E299C" w:rsidRDefault="00E650AF" w:rsidP="00E333DF">
      <w:pPr>
        <w:spacing w:after="0"/>
      </w:pPr>
      <w:r>
        <w:rPr>
          <w:rFonts w:ascii="MS Gothic" w:eastAsia="MS Gothic" w:hAnsi="MS Gothic" w:cs="MS Gothic" w:hint="eastAsia"/>
        </w:rPr>
        <w:t>❖</w:t>
      </w:r>
      <w:r>
        <w:t xml:space="preserve"> 실제 효율성은 신뢰도(reliability)와 관계됨 </w:t>
      </w:r>
    </w:p>
    <w:p w14:paraId="21010CA1" w14:textId="2A7A5032" w:rsidR="00E650AF" w:rsidRDefault="00E650AF" w:rsidP="00E333DF">
      <w:pPr>
        <w:spacing w:after="0"/>
      </w:pPr>
      <w:r>
        <w:rPr>
          <w:rFonts w:ascii="MS Gothic" w:eastAsia="MS Gothic" w:hAnsi="MS Gothic" w:cs="MS Gothic" w:hint="eastAsia"/>
        </w:rPr>
        <w:t>❖</w:t>
      </w:r>
      <w:r>
        <w:t xml:space="preserve"> 생성된 Software의 </w:t>
      </w:r>
      <w:r w:rsidR="008125B3">
        <w:rPr>
          <w:rFonts w:hint="eastAsia"/>
        </w:rPr>
        <w:t>효율성</w:t>
      </w:r>
      <w:r w:rsidR="008125B3">
        <w:t>:</w:t>
      </w:r>
      <w:r>
        <w:t xml:space="preserve"> readability와 </w:t>
      </w:r>
      <w:r w:rsidR="006E299C">
        <w:t>maintainability</w:t>
      </w:r>
      <w:r>
        <w:t>에 좌우</w:t>
      </w:r>
    </w:p>
    <w:p w14:paraId="7B630A8A" w14:textId="77777777" w:rsidR="002A30CC" w:rsidRPr="00B207D6" w:rsidRDefault="002A30CC" w:rsidP="00E333DF">
      <w:pPr>
        <w:spacing w:after="0"/>
        <w:rPr>
          <w:sz w:val="30"/>
          <w:szCs w:val="32"/>
        </w:rPr>
      </w:pPr>
      <w:r w:rsidRPr="00B207D6">
        <w:rPr>
          <w:sz w:val="30"/>
          <w:szCs w:val="32"/>
        </w:rPr>
        <w:t xml:space="preserve">일반성(Generality) </w:t>
      </w:r>
    </w:p>
    <w:p w14:paraId="664B5439" w14:textId="77777777" w:rsidR="00B207D6" w:rsidRDefault="002A30CC" w:rsidP="00E333DF">
      <w:pPr>
        <w:spacing w:after="0"/>
      </w:pPr>
      <w:r>
        <w:t xml:space="preserve">• 특별한 경우를 피하거나 밀접한 관련의 여러 개념들을 하나의 개념으로 결합 </w:t>
      </w:r>
    </w:p>
    <w:p w14:paraId="3AEA9D62" w14:textId="77777777" w:rsidR="00B207D6" w:rsidRDefault="002A30CC" w:rsidP="00E333DF">
      <w:pPr>
        <w:spacing w:after="0"/>
      </w:pPr>
      <w:r>
        <w:t xml:space="preserve">• 일반성이 부족한 경우의 예 </w:t>
      </w:r>
    </w:p>
    <w:p w14:paraId="24341A81" w14:textId="77777777" w:rsidR="00B207D6" w:rsidRDefault="002A30CC" w:rsidP="00E333DF">
      <w:pPr>
        <w:spacing w:after="0"/>
      </w:pPr>
      <w:r w:rsidRPr="00B207D6">
        <w:rPr>
          <w:sz w:val="24"/>
          <w:szCs w:val="26"/>
        </w:rPr>
        <w:t>프로시저</w:t>
      </w:r>
      <w:r>
        <w:t xml:space="preserve"> </w:t>
      </w:r>
    </w:p>
    <w:p w14:paraId="01912713" w14:textId="3B5A60C6" w:rsidR="00B207D6" w:rsidRDefault="002A30CC" w:rsidP="00E333DF">
      <w:pPr>
        <w:spacing w:after="0"/>
      </w:pPr>
      <w:r>
        <w:t xml:space="preserve">→ </w:t>
      </w:r>
      <w:r w:rsidR="00B207D6">
        <w:t>Pascal:</w:t>
      </w:r>
      <w:r>
        <w:t xml:space="preserve"> 프로시저 선언과 매개 변수 허용, 프로시저형 변수 불허 </w:t>
      </w:r>
    </w:p>
    <w:p w14:paraId="3DF913AD" w14:textId="71B0F0AF" w:rsidR="00B207D6" w:rsidRDefault="002A30CC" w:rsidP="00E333DF">
      <w:pPr>
        <w:spacing w:after="0"/>
      </w:pPr>
      <w:r>
        <w:t>→ Modula-</w:t>
      </w:r>
      <w:r w:rsidR="00B207D6">
        <w:t>2:</w:t>
      </w:r>
      <w:r>
        <w:t xml:space="preserve"> 일반성 보유 </w:t>
      </w:r>
    </w:p>
    <w:p w14:paraId="13548C20" w14:textId="77777777" w:rsidR="00B207D6" w:rsidRDefault="002A30CC" w:rsidP="00E333DF">
      <w:pPr>
        <w:spacing w:after="0"/>
      </w:pPr>
      <w:r>
        <w:t xml:space="preserve">→ </w:t>
      </w:r>
      <w:r w:rsidR="00B207D6">
        <w:t>Ada:</w:t>
      </w:r>
      <w:r>
        <w:t xml:space="preserve"> 매개 변수에 프로시저 사용 못함 </w:t>
      </w:r>
    </w:p>
    <w:p w14:paraId="157CAC33" w14:textId="77777777" w:rsidR="00B207D6" w:rsidRPr="007421FF" w:rsidRDefault="002A30CC" w:rsidP="00E333DF">
      <w:pPr>
        <w:spacing w:after="0"/>
        <w:rPr>
          <w:sz w:val="24"/>
          <w:szCs w:val="26"/>
        </w:rPr>
      </w:pPr>
      <w:r w:rsidRPr="007421FF">
        <w:rPr>
          <w:sz w:val="24"/>
          <w:szCs w:val="26"/>
        </w:rPr>
        <w:t xml:space="preserve">배열 </w:t>
      </w:r>
    </w:p>
    <w:p w14:paraId="34969994" w14:textId="15503D5C" w:rsidR="00B207D6" w:rsidRDefault="002A30CC" w:rsidP="00E333DF">
      <w:pPr>
        <w:spacing w:after="0"/>
      </w:pPr>
      <w:r>
        <w:t xml:space="preserve">→ </w:t>
      </w:r>
      <w:r w:rsidR="00B207D6">
        <w:t>Pascal:</w:t>
      </w:r>
      <w:r>
        <w:t xml:space="preserve"> 가변 배열 불허 </w:t>
      </w:r>
    </w:p>
    <w:p w14:paraId="49CFFB58" w14:textId="5E5BF8EF" w:rsidR="00B207D6" w:rsidRDefault="002A30CC" w:rsidP="00E333DF">
      <w:pPr>
        <w:spacing w:after="0"/>
      </w:pPr>
      <w:r>
        <w:t xml:space="preserve">→ C, </w:t>
      </w:r>
      <w:r w:rsidR="00B207D6">
        <w:t>Ada:</w:t>
      </w:r>
      <w:r>
        <w:t xml:space="preserve"> 가변 배열 허용 </w:t>
      </w:r>
    </w:p>
    <w:p w14:paraId="7E530FFF" w14:textId="77777777" w:rsidR="00B207D6" w:rsidRDefault="002A30CC" w:rsidP="00E333DF">
      <w:pPr>
        <w:spacing w:after="0"/>
      </w:pPr>
      <w:r>
        <w:t xml:space="preserve">→ Modula-2, </w:t>
      </w:r>
      <w:r w:rsidR="00B207D6">
        <w:t>Fortran:</w:t>
      </w:r>
      <w:r>
        <w:t xml:space="preserve"> 가변 배열 전달능력, 가변배열 선언 불허 </w:t>
      </w:r>
    </w:p>
    <w:p w14:paraId="47328494" w14:textId="4E551D85" w:rsidR="00B207D6" w:rsidRPr="007421FF" w:rsidRDefault="002A30CC" w:rsidP="00E333DF">
      <w:pPr>
        <w:spacing w:after="0"/>
        <w:rPr>
          <w:sz w:val="24"/>
          <w:szCs w:val="26"/>
        </w:rPr>
      </w:pPr>
      <w:r w:rsidRPr="007421FF">
        <w:rPr>
          <w:sz w:val="24"/>
          <w:szCs w:val="26"/>
        </w:rPr>
        <w:t xml:space="preserve">동등 </w:t>
      </w:r>
      <w:r w:rsidR="007421FF" w:rsidRPr="007421FF">
        <w:rPr>
          <w:rFonts w:hint="eastAsia"/>
          <w:sz w:val="24"/>
          <w:szCs w:val="26"/>
        </w:rPr>
        <w:t>연산자</w:t>
      </w:r>
      <w:r w:rsidR="007421FF" w:rsidRPr="007421FF">
        <w:rPr>
          <w:sz w:val="24"/>
          <w:szCs w:val="26"/>
        </w:rPr>
        <w:t>,</w:t>
      </w:r>
      <w:r w:rsidRPr="007421FF">
        <w:rPr>
          <w:sz w:val="24"/>
          <w:szCs w:val="26"/>
        </w:rPr>
        <w:t xml:space="preserve"> 배정 연산자(</w:t>
      </w:r>
      <w:proofErr w:type="gramStart"/>
      <w:r w:rsidRPr="007421FF">
        <w:rPr>
          <w:sz w:val="24"/>
          <w:szCs w:val="26"/>
        </w:rPr>
        <w:t>=</w:t>
      </w:r>
      <w:r w:rsidR="00E00ABC" w:rsidRPr="007421FF">
        <w:rPr>
          <w:sz w:val="24"/>
          <w:szCs w:val="26"/>
        </w:rPr>
        <w:t>,:</w:t>
      </w:r>
      <w:proofErr w:type="gramEnd"/>
      <w:r w:rsidRPr="007421FF">
        <w:rPr>
          <w:sz w:val="24"/>
          <w:szCs w:val="26"/>
        </w:rPr>
        <w:t xml:space="preserve">=) </w:t>
      </w:r>
    </w:p>
    <w:p w14:paraId="59444CA0" w14:textId="23812AB0" w:rsidR="00B207D6" w:rsidRDefault="002A30CC" w:rsidP="00E333DF">
      <w:pPr>
        <w:spacing w:after="0"/>
      </w:pPr>
      <w:r>
        <w:t xml:space="preserve">→ 대부분 </w:t>
      </w:r>
      <w:r w:rsidR="007421FF">
        <w:rPr>
          <w:rFonts w:hint="eastAsia"/>
        </w:rPr>
        <w:t>언어</w:t>
      </w:r>
      <w:r w:rsidR="007421FF">
        <w:t>:</w:t>
      </w:r>
      <w:r>
        <w:t xml:space="preserve"> 배열, 레코드에 적용 불허 </w:t>
      </w:r>
    </w:p>
    <w:p w14:paraId="2601E402" w14:textId="5BA2E61B" w:rsidR="00B207D6" w:rsidRDefault="002A30CC" w:rsidP="00E333DF">
      <w:pPr>
        <w:spacing w:after="0"/>
      </w:pPr>
      <w:r>
        <w:t xml:space="preserve">→ </w:t>
      </w:r>
      <w:r w:rsidR="007421FF">
        <w:t>Ada:</w:t>
      </w:r>
      <w:r>
        <w:t xml:space="preserve"> 배열, 레코드에 적용 허용 </w:t>
      </w:r>
    </w:p>
    <w:p w14:paraId="24078D0E" w14:textId="77777777" w:rsidR="007421FF" w:rsidRPr="007421FF" w:rsidRDefault="002A30CC" w:rsidP="00E333DF">
      <w:pPr>
        <w:spacing w:after="0"/>
        <w:rPr>
          <w:sz w:val="24"/>
          <w:szCs w:val="26"/>
        </w:rPr>
      </w:pPr>
      <w:r w:rsidRPr="007421FF">
        <w:rPr>
          <w:sz w:val="24"/>
          <w:szCs w:val="26"/>
        </w:rPr>
        <w:t xml:space="preserve">매개변수 </w:t>
      </w:r>
    </w:p>
    <w:p w14:paraId="352F9030" w14:textId="4254C07A" w:rsidR="007421FF" w:rsidRDefault="002A30CC" w:rsidP="00E333DF">
      <w:pPr>
        <w:spacing w:after="0"/>
      </w:pPr>
      <w:r>
        <w:t xml:space="preserve">→ </w:t>
      </w:r>
      <w:r w:rsidR="007421FF">
        <w:t>Fortran:</w:t>
      </w:r>
      <w:r>
        <w:t xml:space="preserve"> call by reference 만 허용 </w:t>
      </w:r>
    </w:p>
    <w:p w14:paraId="394AD43E" w14:textId="7BFB0214" w:rsidR="007421FF" w:rsidRDefault="002A30CC" w:rsidP="00E333DF">
      <w:pPr>
        <w:spacing w:after="0"/>
      </w:pPr>
      <w:r>
        <w:t xml:space="preserve">→ Algol 68, C, </w:t>
      </w:r>
      <w:r w:rsidR="007421FF">
        <w:t>Java:</w:t>
      </w:r>
      <w:r>
        <w:t xml:space="preserve"> call by value, 객체에 대한 포인터를 값으로 전달 가능 </w:t>
      </w:r>
    </w:p>
    <w:p w14:paraId="5791AD69" w14:textId="7617C52F" w:rsidR="002A30CC" w:rsidRDefault="002A30CC" w:rsidP="00E333DF">
      <w:pPr>
        <w:spacing w:after="0"/>
      </w:pPr>
      <w:r>
        <w:t xml:space="preserve">→ 일반성 제공 → </w:t>
      </w:r>
      <w:r w:rsidR="007421FF">
        <w:t>Ada:</w:t>
      </w:r>
      <w:r>
        <w:t xml:space="preserve"> 일반성 제공</w:t>
      </w:r>
    </w:p>
    <w:p w14:paraId="06C094B0" w14:textId="77777777" w:rsidR="00DD754D" w:rsidRPr="00DD754D" w:rsidRDefault="00DD754D" w:rsidP="00E333DF">
      <w:pPr>
        <w:spacing w:after="0"/>
        <w:rPr>
          <w:sz w:val="28"/>
          <w:szCs w:val="30"/>
        </w:rPr>
      </w:pPr>
      <w:r w:rsidRPr="00DD754D">
        <w:rPr>
          <w:sz w:val="28"/>
          <w:szCs w:val="30"/>
        </w:rPr>
        <w:t xml:space="preserve">• 일반성이 갖는 문제점 </w:t>
      </w:r>
    </w:p>
    <w:p w14:paraId="7AB8A69A" w14:textId="77777777" w:rsidR="00DD754D" w:rsidRDefault="00DD754D" w:rsidP="00E333DF">
      <w:pPr>
        <w:spacing w:after="0"/>
      </w:pPr>
      <w:r>
        <w:t xml:space="preserve">-언어의 간결성 저하 </w:t>
      </w:r>
    </w:p>
    <w:p w14:paraId="7A3E5127" w14:textId="77777777" w:rsidR="00DD754D" w:rsidRDefault="00DD754D" w:rsidP="00E333DF">
      <w:pPr>
        <w:spacing w:after="0"/>
      </w:pPr>
      <w:r>
        <w:t xml:space="preserve">-언어의 </w:t>
      </w:r>
      <w:proofErr w:type="spellStart"/>
      <w:r>
        <w:t>판독성</w:t>
      </w:r>
      <w:proofErr w:type="spellEnd"/>
      <w:r>
        <w:t xml:space="preserve"> 저하 </w:t>
      </w:r>
    </w:p>
    <w:p w14:paraId="329ABA8D" w14:textId="77777777" w:rsidR="00DD754D" w:rsidRDefault="00DD754D" w:rsidP="00E333DF">
      <w:pPr>
        <w:spacing w:after="0"/>
      </w:pPr>
      <w:r>
        <w:t xml:space="preserve">-언어의 신뢰성 저하 </w:t>
      </w:r>
    </w:p>
    <w:p w14:paraId="3A02A331" w14:textId="1EE4B167" w:rsidR="00E00ABC" w:rsidRDefault="00DD754D" w:rsidP="00E333DF">
      <w:pPr>
        <w:spacing w:after="0"/>
      </w:pPr>
      <w:r>
        <w:t xml:space="preserve">→ 예) C 언어의 포인터 (일반성 제공) - 문제점 </w:t>
      </w:r>
      <w:r w:rsidR="00E00ABC">
        <w:rPr>
          <w:rFonts w:hint="eastAsia"/>
        </w:rPr>
        <w:t>제기</w:t>
      </w:r>
      <w:r w:rsidR="00E00ABC">
        <w:t>, Java</w:t>
      </w:r>
      <w:r>
        <w:t xml:space="preserve">는 포인터 </w:t>
      </w:r>
      <w:proofErr w:type="gramStart"/>
      <w:r>
        <w:t>불허 :</w:t>
      </w:r>
      <w:proofErr w:type="gramEnd"/>
      <w:r>
        <w:t xml:space="preserve"> 신뢰성과 </w:t>
      </w:r>
      <w:proofErr w:type="spellStart"/>
      <w:r>
        <w:t>판독성</w:t>
      </w:r>
      <w:proofErr w:type="spellEnd"/>
      <w:r>
        <w:t xml:space="preserve"> 문제 해결 Pascal에서는 이명(aliasing)과 위험을 줄이기 위해 포인터가 본질적으로 제한</w:t>
      </w:r>
    </w:p>
    <w:p w14:paraId="1ABE56E8" w14:textId="534A61BC" w:rsidR="002A1D01" w:rsidRPr="00593C21" w:rsidRDefault="002A1D01" w:rsidP="002A1D01">
      <w:pPr>
        <w:widowControl/>
        <w:wordWrap/>
        <w:autoSpaceDE/>
        <w:autoSpaceDN/>
        <w:spacing w:after="0"/>
        <w:rPr>
          <w:sz w:val="30"/>
          <w:szCs w:val="32"/>
        </w:rPr>
      </w:pPr>
      <w:proofErr w:type="spellStart"/>
      <w:r w:rsidRPr="00593C21">
        <w:rPr>
          <w:sz w:val="30"/>
          <w:szCs w:val="32"/>
        </w:rPr>
        <w:lastRenderedPageBreak/>
        <w:t>직교성</w:t>
      </w:r>
      <w:proofErr w:type="spellEnd"/>
      <w:r w:rsidRPr="00593C21">
        <w:rPr>
          <w:sz w:val="30"/>
          <w:szCs w:val="32"/>
        </w:rPr>
        <w:t xml:space="preserve">(Orthogonality) </w:t>
      </w:r>
    </w:p>
    <w:p w14:paraId="39E71846" w14:textId="77777777" w:rsidR="002A1D01" w:rsidRDefault="002A1D01" w:rsidP="002A1D01">
      <w:pPr>
        <w:widowControl/>
        <w:wordWrap/>
        <w:autoSpaceDE/>
        <w:autoSpaceDN/>
        <w:spacing w:after="0"/>
      </w:pPr>
      <w:r>
        <w:t xml:space="preserve">• 수학 개념에서 유래 “직각 또는 완전히 독립적인 방향” </w:t>
      </w:r>
    </w:p>
    <w:p w14:paraId="62FF0EBF" w14:textId="77777777" w:rsidR="002A1D01" w:rsidRDefault="002A1D01" w:rsidP="002A1D01">
      <w:pPr>
        <w:widowControl/>
        <w:wordWrap/>
        <w:autoSpaceDE/>
        <w:autoSpaceDN/>
        <w:spacing w:after="0"/>
      </w:pPr>
      <w:r>
        <w:t xml:space="preserve">• 언어의 구성자들이 각각의 의미를 가진 채 결합하는 성질 </w:t>
      </w:r>
    </w:p>
    <w:p w14:paraId="1F324204" w14:textId="75428A37" w:rsidR="002A1D01" w:rsidRDefault="002A1D01" w:rsidP="002A1D01">
      <w:pPr>
        <w:widowControl/>
        <w:wordWrap/>
        <w:autoSpaceDE/>
        <w:autoSpaceDN/>
        <w:spacing w:after="0"/>
        <w:ind w:firstLine="800"/>
      </w:pPr>
      <w:r>
        <w:t>→ (</w:t>
      </w:r>
      <w:r>
        <w:rPr>
          <w:rFonts w:hint="eastAsia"/>
        </w:rPr>
        <w:t>구성자 간의</w:t>
      </w:r>
      <w:r>
        <w:t xml:space="preserve"> 상호작용 또는 문맥의 사용이 예상 밖의 행위를 야기하지 않아야 함) </w:t>
      </w:r>
    </w:p>
    <w:p w14:paraId="3F9F6895" w14:textId="77777777" w:rsidR="002A1D01" w:rsidRDefault="002A1D01" w:rsidP="002A1D01">
      <w:pPr>
        <w:widowControl/>
        <w:wordWrap/>
        <w:autoSpaceDE/>
        <w:autoSpaceDN/>
        <w:spacing w:after="0"/>
      </w:pPr>
      <w:r>
        <w:t xml:space="preserve">• </w:t>
      </w:r>
      <w:proofErr w:type="spellStart"/>
      <w:r>
        <w:t>비직교성</w:t>
      </w:r>
      <w:proofErr w:type="spellEnd"/>
      <w:r>
        <w:t xml:space="preserve"> – 문맥에 의존하는 제한 </w:t>
      </w:r>
    </w:p>
    <w:p w14:paraId="3DAD75D7" w14:textId="1EB06195" w:rsidR="008D41FB" w:rsidRDefault="002A1D01" w:rsidP="00593C21">
      <w:pPr>
        <w:widowControl/>
        <w:wordWrap/>
        <w:autoSpaceDE/>
        <w:autoSpaceDN/>
        <w:spacing w:after="0"/>
      </w:pPr>
      <w:r>
        <w:t>• 비일반성 – 문맥과 관계없는 제한</w:t>
      </w:r>
    </w:p>
    <w:p w14:paraId="7018BD12" w14:textId="77777777" w:rsidR="008D41FB" w:rsidRPr="00593C21" w:rsidRDefault="002614DB" w:rsidP="00E333DF">
      <w:pPr>
        <w:spacing w:after="0"/>
        <w:rPr>
          <w:sz w:val="26"/>
          <w:szCs w:val="28"/>
        </w:rPr>
      </w:pPr>
      <w:r w:rsidRPr="00593C21">
        <w:rPr>
          <w:sz w:val="26"/>
          <w:szCs w:val="28"/>
        </w:rPr>
        <w:t xml:space="preserve">• 직교성이 부족한 경우의 예 </w:t>
      </w:r>
    </w:p>
    <w:p w14:paraId="7D3E7693" w14:textId="77777777" w:rsidR="008D41FB" w:rsidRPr="00593C21" w:rsidRDefault="008D41FB" w:rsidP="00E333DF">
      <w:pPr>
        <w:spacing w:after="0"/>
        <w:rPr>
          <w:sz w:val="24"/>
          <w:szCs w:val="26"/>
        </w:rPr>
      </w:pPr>
      <w:r w:rsidRPr="00593C21">
        <w:rPr>
          <w:sz w:val="24"/>
          <w:szCs w:val="26"/>
        </w:rPr>
        <w:t>-</w:t>
      </w:r>
      <w:r w:rsidR="002614DB" w:rsidRPr="00593C21">
        <w:rPr>
          <w:sz w:val="24"/>
          <w:szCs w:val="26"/>
        </w:rPr>
        <w:t xml:space="preserve">함수 반환 값 자료형 </w:t>
      </w:r>
    </w:p>
    <w:p w14:paraId="73DCB402" w14:textId="5DAE27EC" w:rsidR="008D41FB" w:rsidRDefault="002614DB" w:rsidP="00E333DF">
      <w:pPr>
        <w:spacing w:after="0"/>
      </w:pPr>
      <w:r>
        <w:t xml:space="preserve">→ </w:t>
      </w:r>
      <w:r w:rsidR="008D41FB">
        <w:t>Pascal:</w:t>
      </w:r>
      <w:r>
        <w:t xml:space="preserve"> 스칼라형, 포인터형만 허용 </w:t>
      </w:r>
    </w:p>
    <w:p w14:paraId="28B3EA2D" w14:textId="4B8916EB" w:rsidR="008D41FB" w:rsidRDefault="002614DB" w:rsidP="00E333DF">
      <w:pPr>
        <w:spacing w:after="0"/>
      </w:pPr>
      <w:r>
        <w:t xml:space="preserve">→ </w:t>
      </w:r>
      <w:r w:rsidR="008D41FB">
        <w:t>C:</w:t>
      </w:r>
      <w:r>
        <w:t xml:space="preserve"> 배열형만 제외 </w:t>
      </w:r>
    </w:p>
    <w:p w14:paraId="35D2F71F" w14:textId="0D4A4CC6" w:rsidR="008D41FB" w:rsidRDefault="002614DB" w:rsidP="00E333DF">
      <w:pPr>
        <w:spacing w:after="0"/>
      </w:pPr>
      <w:r>
        <w:t xml:space="preserve">→ </w:t>
      </w:r>
      <w:r w:rsidR="008D41FB">
        <w:t>Ada:</w:t>
      </w:r>
      <w:r>
        <w:t xml:space="preserve"> 완벽한 </w:t>
      </w:r>
      <w:proofErr w:type="spellStart"/>
      <w:r>
        <w:t>직교성</w:t>
      </w:r>
      <w:proofErr w:type="spellEnd"/>
      <w:r>
        <w:t xml:space="preserve"> 제공 (모든 자료형 허용) </w:t>
      </w:r>
    </w:p>
    <w:p w14:paraId="56A65936" w14:textId="77777777" w:rsidR="008D41FB" w:rsidRPr="00593C21" w:rsidRDefault="002614DB" w:rsidP="00E333DF">
      <w:pPr>
        <w:spacing w:after="0"/>
        <w:rPr>
          <w:sz w:val="24"/>
          <w:szCs w:val="26"/>
        </w:rPr>
      </w:pPr>
      <w:r w:rsidRPr="00593C21">
        <w:rPr>
          <w:sz w:val="24"/>
          <w:szCs w:val="26"/>
        </w:rPr>
        <w:t xml:space="preserve">파일 </w:t>
      </w:r>
    </w:p>
    <w:p w14:paraId="5E660EC5" w14:textId="77777777" w:rsidR="008D41FB" w:rsidRDefault="002614DB" w:rsidP="00E333DF">
      <w:pPr>
        <w:spacing w:after="0"/>
      </w:pPr>
      <w:r>
        <w:t xml:space="preserve">→ </w:t>
      </w:r>
      <w:r w:rsidR="008D41FB">
        <w:t>Pascal:</w:t>
      </w:r>
      <w:r>
        <w:t xml:space="preserve"> 화일형은 특별한 상태 취급 (화일을 프로시저 매개 변수로 전달 금지, 화일 변수는 배정 금지) </w:t>
      </w:r>
    </w:p>
    <w:p w14:paraId="2C51259C" w14:textId="01FC82CE" w:rsidR="008D41FB" w:rsidRDefault="002614DB" w:rsidP="00E333DF">
      <w:pPr>
        <w:spacing w:after="0"/>
      </w:pPr>
      <w:r>
        <w:t xml:space="preserve">→ 대부분 </w:t>
      </w:r>
      <w:r w:rsidR="008D41FB">
        <w:rPr>
          <w:rFonts w:hint="eastAsia"/>
        </w:rPr>
        <w:t>언어</w:t>
      </w:r>
      <w:r w:rsidR="008D41FB">
        <w:t>:</w:t>
      </w:r>
      <w:r>
        <w:t xml:space="preserve"> 화일을 라이브러리로 취급 (</w:t>
      </w:r>
      <w:proofErr w:type="spellStart"/>
      <w:r>
        <w:t>비직교성</w:t>
      </w:r>
      <w:proofErr w:type="spellEnd"/>
      <w:r>
        <w:t xml:space="preserve"> 탈피) </w:t>
      </w:r>
    </w:p>
    <w:p w14:paraId="24C4AB18" w14:textId="77777777" w:rsidR="008D41FB" w:rsidRPr="00D16D86" w:rsidRDefault="002614DB" w:rsidP="00E333DF">
      <w:pPr>
        <w:spacing w:after="0"/>
        <w:rPr>
          <w:sz w:val="24"/>
          <w:szCs w:val="26"/>
        </w:rPr>
      </w:pPr>
      <w:r w:rsidRPr="00D16D86">
        <w:rPr>
          <w:sz w:val="24"/>
          <w:szCs w:val="26"/>
        </w:rPr>
        <w:t xml:space="preserve">문자열 </w:t>
      </w:r>
    </w:p>
    <w:p w14:paraId="2C1A48ED" w14:textId="77777777" w:rsidR="008D41FB" w:rsidRDefault="002614DB" w:rsidP="00E333DF">
      <w:pPr>
        <w:spacing w:after="0"/>
      </w:pPr>
      <w:r>
        <w:t>→ Modula-</w:t>
      </w:r>
      <w:r w:rsidR="008D41FB">
        <w:t>2:</w:t>
      </w:r>
      <w:r>
        <w:t xml:space="preserve"> 문자열 배정 (작은 문자열 → 더 큰 문자열), 크기가 다른 객체에 대한 유일한 배정 </w:t>
      </w:r>
    </w:p>
    <w:p w14:paraId="6794519B" w14:textId="77777777" w:rsidR="006C5660" w:rsidRPr="00D16D86" w:rsidRDefault="002614DB" w:rsidP="00E333DF">
      <w:pPr>
        <w:spacing w:after="0"/>
        <w:rPr>
          <w:sz w:val="24"/>
          <w:szCs w:val="26"/>
        </w:rPr>
      </w:pPr>
      <w:r w:rsidRPr="00D16D86">
        <w:rPr>
          <w:sz w:val="24"/>
          <w:szCs w:val="26"/>
        </w:rPr>
        <w:t xml:space="preserve">매개변수 전달기법 </w:t>
      </w:r>
    </w:p>
    <w:p w14:paraId="687F8863" w14:textId="77777777" w:rsidR="008C6724" w:rsidRDefault="002614DB" w:rsidP="00E333DF">
      <w:pPr>
        <w:spacing w:after="0"/>
      </w:pPr>
      <w:r>
        <w:t xml:space="preserve">→ </w:t>
      </w:r>
      <w:r w:rsidR="00774C32">
        <w:t>C:</w:t>
      </w:r>
      <w:r>
        <w:t xml:space="preserve"> 배열 - call by reference, 이외 모든 자료형 - call by value 방식 </w:t>
      </w:r>
    </w:p>
    <w:p w14:paraId="42D2B50B" w14:textId="482DC33F" w:rsidR="00593C21" w:rsidRDefault="002614DB" w:rsidP="00E333DF">
      <w:pPr>
        <w:spacing w:after="0"/>
      </w:pPr>
      <w:r>
        <w:t xml:space="preserve">→ </w:t>
      </w:r>
      <w:r w:rsidR="00593C21">
        <w:t>Ada:</w:t>
      </w:r>
      <w:r>
        <w:t xml:space="preserve"> 모든 자료형 - call by value, result, value-result 허용(</w:t>
      </w:r>
      <w:proofErr w:type="spellStart"/>
      <w:r>
        <w:t>직교성</w:t>
      </w:r>
      <w:proofErr w:type="spellEnd"/>
      <w:r>
        <w:t xml:space="preserve"> 보장) </w:t>
      </w:r>
    </w:p>
    <w:p w14:paraId="29701700" w14:textId="77777777" w:rsidR="00593C21" w:rsidRDefault="00593C21" w:rsidP="00E333DF">
      <w:pPr>
        <w:spacing w:after="0"/>
      </w:pPr>
    </w:p>
    <w:p w14:paraId="4BD75500" w14:textId="28784808" w:rsidR="00DD754D" w:rsidRDefault="002614DB" w:rsidP="00E333DF">
      <w:pPr>
        <w:spacing w:after="0"/>
        <w:rPr>
          <w:color w:val="FF0000"/>
        </w:rPr>
      </w:pPr>
      <w:r>
        <w:t xml:space="preserve">Algol 68의 중요 설계 목표 - </w:t>
      </w:r>
      <w:proofErr w:type="spellStart"/>
      <w:r w:rsidRPr="00593C21">
        <w:rPr>
          <w:color w:val="FF0000"/>
        </w:rPr>
        <w:t>직교성</w:t>
      </w:r>
      <w:proofErr w:type="spellEnd"/>
      <w:r w:rsidRPr="00593C21">
        <w:rPr>
          <w:color w:val="FF0000"/>
        </w:rPr>
        <w:t xml:space="preserve"> 보장</w:t>
      </w:r>
    </w:p>
    <w:p w14:paraId="6EB3A152" w14:textId="4D36BD37" w:rsidR="003D724C" w:rsidRPr="00105A2F" w:rsidRDefault="003D724C" w:rsidP="00E333DF">
      <w:pPr>
        <w:spacing w:after="0"/>
        <w:rPr>
          <w:sz w:val="26"/>
          <w:szCs w:val="28"/>
        </w:rPr>
      </w:pPr>
      <w:r w:rsidRPr="00105A2F">
        <w:rPr>
          <w:sz w:val="26"/>
          <w:szCs w:val="28"/>
        </w:rPr>
        <w:t xml:space="preserve">획일성(Uniformity) </w:t>
      </w:r>
      <w:r w:rsidR="00B33A9A">
        <w:rPr>
          <w:rFonts w:hint="eastAsia"/>
          <w:sz w:val="26"/>
          <w:szCs w:val="28"/>
        </w:rPr>
        <w:t xml:space="preserve"> </w:t>
      </w:r>
    </w:p>
    <w:p w14:paraId="5ADFBE4D" w14:textId="77777777" w:rsidR="003D724C" w:rsidRDefault="003D724C" w:rsidP="00E333DF">
      <w:pPr>
        <w:spacing w:after="0"/>
      </w:pPr>
      <w:r>
        <w:t xml:space="preserve">• 언어 구조들의 외모와 행동에서의 조화에 중점을 둠 </w:t>
      </w:r>
    </w:p>
    <w:p w14:paraId="5C2DA7EC" w14:textId="77777777" w:rsidR="003D724C" w:rsidRDefault="003D724C" w:rsidP="00E333DF">
      <w:pPr>
        <w:spacing w:after="0"/>
      </w:pPr>
      <w:r>
        <w:t xml:space="preserve">• 유사한 것들은 유사하게 보이고 유사한 의미를 갖게 하며, 상이한 것들은 서로 다르게 보이고 서로 다르게 행동하여야 된다는 성질 </w:t>
      </w:r>
    </w:p>
    <w:p w14:paraId="5539BADD" w14:textId="77777777" w:rsidR="00CB0CF3" w:rsidRDefault="003D724C" w:rsidP="00E333DF">
      <w:pPr>
        <w:spacing w:after="0"/>
      </w:pPr>
      <w:r>
        <w:t xml:space="preserve">• 획일성이 부족한 비조화의 예 </w:t>
      </w:r>
    </w:p>
    <w:p w14:paraId="37EC2515" w14:textId="22C298AA" w:rsidR="00112203" w:rsidRDefault="00CB0CF3" w:rsidP="00E333DF">
      <w:pPr>
        <w:spacing w:after="0"/>
      </w:pPr>
      <w:r>
        <w:t>-</w:t>
      </w:r>
      <w:r w:rsidR="003D724C">
        <w:t xml:space="preserve">if문, while </w:t>
      </w:r>
      <w:r w:rsidR="00112203">
        <w:rPr>
          <w:rFonts w:hint="eastAsia"/>
        </w:rPr>
        <w:t>문</w:t>
      </w:r>
      <w:r w:rsidR="00112203">
        <w:t>:</w:t>
      </w:r>
      <w:r w:rsidR="003D724C">
        <w:t xml:space="preserve"> begin-end 구조 요구, repeat </w:t>
      </w:r>
      <w:r w:rsidR="00E82C10">
        <w:rPr>
          <w:rFonts w:hint="eastAsia"/>
        </w:rPr>
        <w:t>문</w:t>
      </w:r>
      <w:r w:rsidR="00E82C10">
        <w:t>:</w:t>
      </w:r>
      <w:r w:rsidR="003D724C">
        <w:t xml:space="preserve"> begin-end 구조 비 요구 </w:t>
      </w:r>
    </w:p>
    <w:p w14:paraId="35FECDDF" w14:textId="1083F9CC" w:rsidR="00112203" w:rsidRDefault="00112203" w:rsidP="00E333DF">
      <w:pPr>
        <w:spacing w:after="0"/>
      </w:pPr>
      <w:r>
        <w:t>-</w:t>
      </w:r>
      <w:r w:rsidR="003D724C">
        <w:t xml:space="preserve">가변 레코드에서 case 문, case </w:t>
      </w:r>
      <w:proofErr w:type="spellStart"/>
      <w:r>
        <w:rPr>
          <w:rFonts w:hint="eastAsia"/>
        </w:rPr>
        <w:t>제어문</w:t>
      </w:r>
      <w:proofErr w:type="spellEnd"/>
      <w:r>
        <w:t>:</w:t>
      </w:r>
      <w:r w:rsidR="003D724C">
        <w:t xml:space="preserve"> 구문 상이 (Modula-2에서 해결) </w:t>
      </w:r>
    </w:p>
    <w:p w14:paraId="58EB5F25" w14:textId="0B2CC160" w:rsidR="003D724C" w:rsidRDefault="00112203" w:rsidP="00E333DF">
      <w:pPr>
        <w:spacing w:after="0"/>
      </w:pPr>
      <w:r>
        <w:t>-</w:t>
      </w:r>
      <w:r w:rsidR="003D724C">
        <w:t>함수 값의 반환 방법 - 배정문과 유사 (타 언어 return문 사용으로 해결)</w:t>
      </w:r>
    </w:p>
    <w:p w14:paraId="4F6C5B3D" w14:textId="77777777" w:rsidR="00DA1FB2" w:rsidRPr="0017209C" w:rsidRDefault="00DA1FB2" w:rsidP="00E333DF">
      <w:pPr>
        <w:spacing w:after="0"/>
        <w:rPr>
          <w:sz w:val="24"/>
          <w:szCs w:val="26"/>
        </w:rPr>
      </w:pPr>
      <w:r w:rsidRPr="0017209C">
        <w:rPr>
          <w:sz w:val="24"/>
          <w:szCs w:val="26"/>
        </w:rPr>
        <w:t xml:space="preserve">Pascal </w:t>
      </w:r>
    </w:p>
    <w:p w14:paraId="031829E4" w14:textId="77777777" w:rsidR="00CB0CF3" w:rsidRDefault="00DA1FB2" w:rsidP="00E333DF">
      <w:pPr>
        <w:spacing w:after="0"/>
      </w:pPr>
      <w:r>
        <w:t xml:space="preserve">→↑: 포인터 선언(↑integer)과 포인터 값(x↑)에 공용 (Modula-2는 POINTER TO로 해결) </w:t>
      </w:r>
    </w:p>
    <w:p w14:paraId="0F60C241" w14:textId="43F88DD9" w:rsidR="00CB0CF3" w:rsidRDefault="00CB0CF3" w:rsidP="00E333DF">
      <w:pPr>
        <w:spacing w:after="0"/>
      </w:pPr>
      <w:proofErr w:type="gramStart"/>
      <w:r>
        <w:t>→;:</w:t>
      </w:r>
      <w:proofErr w:type="gramEnd"/>
      <w:r w:rsidR="00DA1FB2">
        <w:t xml:space="preserve"> Modula-2, Pascal에서 문장 구분자와 선언 종결자로 사용 (C : 종결자로만 사용) </w:t>
      </w:r>
    </w:p>
    <w:p w14:paraId="2E169136" w14:textId="4829C838" w:rsidR="00A64061" w:rsidRDefault="0017209C" w:rsidP="00E333DF">
      <w:pPr>
        <w:spacing w:after="0"/>
      </w:pPr>
      <w:r>
        <w:rPr>
          <w:rFonts w:hint="eastAsia"/>
        </w:rPr>
        <w:t>-</w:t>
      </w:r>
      <w:proofErr w:type="spellStart"/>
      <w:r w:rsidR="00DA1FB2">
        <w:t>비획일성은</w:t>
      </w:r>
      <w:proofErr w:type="spellEnd"/>
      <w:r w:rsidR="00DA1FB2">
        <w:t xml:space="preserve"> 특별한 문맥에서만 발생되고 구성자들 간의 상호작용으로 볼 수 있으므로 </w:t>
      </w:r>
      <w:proofErr w:type="spellStart"/>
      <w:r w:rsidR="00DA1FB2">
        <w:t>비직교성으로</w:t>
      </w:r>
      <w:proofErr w:type="spellEnd"/>
      <w:r w:rsidR="00DA1FB2">
        <w:t xml:space="preserve"> 간주될 수도 있다.</w:t>
      </w:r>
    </w:p>
    <w:p w14:paraId="5BFCAA04" w14:textId="77777777" w:rsidR="00B50DDC" w:rsidRPr="00E21A68" w:rsidRDefault="00B50DDC" w:rsidP="00E333DF">
      <w:pPr>
        <w:spacing w:after="0"/>
      </w:pPr>
      <w:r w:rsidRPr="00E21A68">
        <w:t xml:space="preserve">간결성(Simplicity) </w:t>
      </w:r>
    </w:p>
    <w:p w14:paraId="098E11CA" w14:textId="77777777" w:rsidR="00B50DDC" w:rsidRDefault="00B50DDC" w:rsidP="00E333DF">
      <w:pPr>
        <w:spacing w:after="0"/>
      </w:pPr>
      <w:r>
        <w:t xml:space="preserve">• Pascal의 주된 설계 원칙은 간결성 </w:t>
      </w:r>
    </w:p>
    <w:p w14:paraId="6C75DD4F" w14:textId="53A3841B" w:rsidR="00B50DDC" w:rsidRDefault="00B50DDC" w:rsidP="00E333DF">
      <w:pPr>
        <w:spacing w:after="0"/>
      </w:pPr>
      <w:r>
        <w:t xml:space="preserve">• </w:t>
      </w:r>
      <w:proofErr w:type="spellStart"/>
      <w:r>
        <w:t>직교성</w:t>
      </w:r>
      <w:proofErr w:type="spellEnd"/>
      <w:r>
        <w:t xml:space="preserve">, 일반성, </w:t>
      </w:r>
      <w:r w:rsidR="00E21A68">
        <w:rPr>
          <w:rFonts w:hint="eastAsia"/>
        </w:rPr>
        <w:t>획일성</w:t>
      </w:r>
      <w:r w:rsidR="00E21A68">
        <w:t>:</w:t>
      </w:r>
      <w:r>
        <w:t xml:space="preserve"> 간결성 보장 못함 예) Algol 68 </w:t>
      </w:r>
    </w:p>
    <w:p w14:paraId="2E5444A4" w14:textId="77777777" w:rsidR="00B50DDC" w:rsidRDefault="00B50DDC" w:rsidP="00E333DF">
      <w:pPr>
        <w:spacing w:after="0"/>
      </w:pPr>
      <w:r>
        <w:t xml:space="preserve">• 구성자의 수가 적다고 언어가 간결한 것은 아님 </w:t>
      </w:r>
    </w:p>
    <w:p w14:paraId="55BA2024" w14:textId="54708C35" w:rsidR="00B50DDC" w:rsidRDefault="00B50DDC" w:rsidP="00B50DDC">
      <w:pPr>
        <w:spacing w:after="0"/>
        <w:ind w:firstLine="800"/>
      </w:pPr>
      <w:r>
        <w:t xml:space="preserve">예) Lisp, </w:t>
      </w:r>
      <w:r w:rsidR="00E21A68">
        <w:t>Prolog:</w:t>
      </w:r>
      <w:r>
        <w:t xml:space="preserve"> 적은 수의 구성자를 가지나 복잡한 실행시간과 시스템에 의존적 </w:t>
      </w:r>
    </w:p>
    <w:p w14:paraId="41E6CB17" w14:textId="77777777" w:rsidR="00B50DDC" w:rsidRDefault="00B50DDC" w:rsidP="00B50DDC">
      <w:pPr>
        <w:spacing w:after="0"/>
      </w:pPr>
      <w:r>
        <w:t xml:space="preserve">• 과다한 단순성 - 언어 사용에 방해, 표현력이 부족, 많은 제한 발생 </w:t>
      </w:r>
    </w:p>
    <w:p w14:paraId="5E0D05D0" w14:textId="77777777" w:rsidR="00E21A68" w:rsidRPr="00E21A68" w:rsidRDefault="00B50DDC" w:rsidP="00B50DDC">
      <w:pPr>
        <w:spacing w:after="0"/>
        <w:rPr>
          <w:sz w:val="26"/>
          <w:szCs w:val="28"/>
        </w:rPr>
      </w:pPr>
      <w:r w:rsidRPr="00E21A68">
        <w:rPr>
          <w:sz w:val="26"/>
          <w:szCs w:val="28"/>
        </w:rPr>
        <w:lastRenderedPageBreak/>
        <w:t>표현력(Expressiveness)</w:t>
      </w:r>
    </w:p>
    <w:p w14:paraId="36655530" w14:textId="29D8C40C" w:rsidR="00E21A68" w:rsidRDefault="00B50DDC" w:rsidP="00B50DDC">
      <w:pPr>
        <w:spacing w:after="0"/>
      </w:pPr>
      <w:r>
        <w:t xml:space="preserve">• 복잡한 과정이나 구조를 표현하는데 용이함을 의미 </w:t>
      </w:r>
    </w:p>
    <w:p w14:paraId="5C60654F" w14:textId="77777777" w:rsidR="00E21A68" w:rsidRDefault="00B50DDC" w:rsidP="00B50DDC">
      <w:pPr>
        <w:spacing w:after="0"/>
      </w:pPr>
      <w:r>
        <w:t>• 표현력은 강하나 단순하지 않은 언어 - Lisp, Prolog, Algol 68</w:t>
      </w:r>
    </w:p>
    <w:p w14:paraId="3BFC27AF" w14:textId="77777777" w:rsidR="00E21A68" w:rsidRDefault="00B50DDC" w:rsidP="00B50DDC">
      <w:pPr>
        <w:spacing w:after="0"/>
      </w:pPr>
      <w:r>
        <w:t xml:space="preserve">• 표현력이 강하면서 단순한 언어 </w:t>
      </w:r>
    </w:p>
    <w:p w14:paraId="1D625727" w14:textId="6ED0622B" w:rsidR="00E21A68" w:rsidRDefault="00B50DDC" w:rsidP="00E21A68">
      <w:pPr>
        <w:spacing w:after="0"/>
        <w:ind w:firstLine="800"/>
      </w:pPr>
      <w:r>
        <w:t xml:space="preserve">- C 언어 예) while </w:t>
      </w:r>
      <w:r w:rsidR="00E21A68">
        <w:t>(*</w:t>
      </w:r>
      <w:r>
        <w:t xml:space="preserve"> s++ == * t++); </w:t>
      </w:r>
    </w:p>
    <w:p w14:paraId="47401640" w14:textId="77777777" w:rsidR="00E21A68" w:rsidRPr="00E21A68" w:rsidRDefault="00B50DDC" w:rsidP="00E21A68">
      <w:pPr>
        <w:spacing w:after="0"/>
        <w:rPr>
          <w:sz w:val="26"/>
          <w:szCs w:val="28"/>
        </w:rPr>
      </w:pPr>
      <w:r w:rsidRPr="00E21A68">
        <w:rPr>
          <w:sz w:val="26"/>
          <w:szCs w:val="28"/>
        </w:rPr>
        <w:t xml:space="preserve">정확성(Preciseness) ≡ 명확성(Definiteness) </w:t>
      </w:r>
    </w:p>
    <w:p w14:paraId="73AC0A18" w14:textId="77777777" w:rsidR="00E21A68" w:rsidRDefault="00B50DDC" w:rsidP="00E21A68">
      <w:pPr>
        <w:spacing w:after="0"/>
      </w:pPr>
      <w:r>
        <w:t xml:space="preserve">• 언어에 대한 정확한 정의 → 언어의 행위가 예측 가능한 정의의 존재 여부 </w:t>
      </w:r>
    </w:p>
    <w:p w14:paraId="0D7EA360" w14:textId="00A27696" w:rsidR="00B50DDC" w:rsidRDefault="00B50DDC" w:rsidP="00E21A68">
      <w:pPr>
        <w:spacing w:after="0"/>
      </w:pPr>
      <w:r>
        <w:t>• 정확한 언어 정의 → 언어의 신뢰도, 번역기의 신뢰도에 영향</w:t>
      </w:r>
    </w:p>
    <w:p w14:paraId="56A686BE" w14:textId="77777777" w:rsidR="009C091F" w:rsidRDefault="009C091F" w:rsidP="00E21A68">
      <w:pPr>
        <w:spacing w:after="0"/>
      </w:pPr>
      <w:r w:rsidRPr="009C091F">
        <w:rPr>
          <w:sz w:val="24"/>
          <w:szCs w:val="26"/>
        </w:rPr>
        <w:t>기계 독립성 (machine independence</w:t>
      </w:r>
      <w:r>
        <w:t xml:space="preserve">) </w:t>
      </w:r>
    </w:p>
    <w:p w14:paraId="0DF31C81" w14:textId="77777777" w:rsidR="009C091F" w:rsidRDefault="009C091F" w:rsidP="00E21A68">
      <w:pPr>
        <w:spacing w:after="0"/>
      </w:pPr>
      <w:r>
        <w:t xml:space="preserve">• 기계 독립적인 언어 정의를 통하여 보장 (호환성 제공) </w:t>
      </w:r>
    </w:p>
    <w:p w14:paraId="0CD28440" w14:textId="77777777" w:rsidR="009C091F" w:rsidRDefault="009C091F" w:rsidP="00E21A68">
      <w:pPr>
        <w:spacing w:after="0"/>
      </w:pPr>
      <w:r>
        <w:t xml:space="preserve">• 기억 장소 할당과 기계 구조와 별개로 정의된 자료형 사용 </w:t>
      </w:r>
    </w:p>
    <w:p w14:paraId="3D11B3AE" w14:textId="77777777" w:rsidR="009C091F" w:rsidRPr="009C091F" w:rsidRDefault="009C091F" w:rsidP="00E21A68">
      <w:pPr>
        <w:spacing w:after="0"/>
        <w:rPr>
          <w:sz w:val="26"/>
          <w:szCs w:val="28"/>
        </w:rPr>
      </w:pPr>
      <w:r w:rsidRPr="009C091F">
        <w:rPr>
          <w:sz w:val="26"/>
          <w:szCs w:val="28"/>
        </w:rPr>
        <w:t xml:space="preserve">안전성 (security) </w:t>
      </w:r>
    </w:p>
    <w:p w14:paraId="4D4003FF" w14:textId="77777777" w:rsidR="009C091F" w:rsidRDefault="009C091F" w:rsidP="00E21A68">
      <w:pPr>
        <w:spacing w:after="0"/>
      </w:pPr>
      <w:r>
        <w:t xml:space="preserve">• 프로그래밍 오류를 줄이고, 오류 발견 용이한 언어 목표 </w:t>
      </w:r>
    </w:p>
    <w:p w14:paraId="386B3AA6" w14:textId="77777777" w:rsidR="009C091F" w:rsidRDefault="009C091F" w:rsidP="00E21A68">
      <w:pPr>
        <w:spacing w:after="0"/>
      </w:pPr>
      <w:r>
        <w:t xml:space="preserve">• 언어의 신뢰성과 정확성에 밀접한 관계 </w:t>
      </w:r>
    </w:p>
    <w:p w14:paraId="49EA6134" w14:textId="77777777" w:rsidR="009C091F" w:rsidRDefault="009C091F" w:rsidP="00E21A68">
      <w:pPr>
        <w:spacing w:after="0"/>
      </w:pPr>
      <w:r>
        <w:t xml:space="preserve">• 언어 설계 시 자료형, 형 검사, 변수 선언을 도입 </w:t>
      </w:r>
    </w:p>
    <w:p w14:paraId="754D0176" w14:textId="77777777" w:rsidR="009C091F" w:rsidRPr="009C091F" w:rsidRDefault="009C091F" w:rsidP="00E21A68">
      <w:pPr>
        <w:spacing w:after="0"/>
        <w:rPr>
          <w:sz w:val="26"/>
          <w:szCs w:val="28"/>
        </w:rPr>
      </w:pPr>
      <w:r w:rsidRPr="009C091F">
        <w:rPr>
          <w:sz w:val="26"/>
          <w:szCs w:val="28"/>
        </w:rPr>
        <w:t xml:space="preserve">기존 표기나 규칙과의 일관성 </w:t>
      </w:r>
    </w:p>
    <w:p w14:paraId="35E61A56" w14:textId="77777777" w:rsidR="009C091F" w:rsidRDefault="009C091F" w:rsidP="00E21A68">
      <w:pPr>
        <w:spacing w:after="0"/>
      </w:pPr>
      <w:r>
        <w:t xml:space="preserve">• 언어 설계 시 표준화된 특성과 개념을 갖도록 해야 함 </w:t>
      </w:r>
    </w:p>
    <w:p w14:paraId="5FA45B2B" w14:textId="77777777" w:rsidR="009C091F" w:rsidRDefault="009C091F" w:rsidP="00E21A68">
      <w:pPr>
        <w:spacing w:after="0"/>
      </w:pPr>
      <w:r>
        <w:t xml:space="preserve">• Algol 68 - 표준화된 표기를 잘 따르지 않은 언어 </w:t>
      </w:r>
    </w:p>
    <w:p w14:paraId="396EE83E" w14:textId="578D37D9" w:rsidR="009C091F" w:rsidRDefault="009C091F" w:rsidP="009C091F">
      <w:pPr>
        <w:spacing w:after="0"/>
        <w:ind w:firstLine="800"/>
      </w:pPr>
      <w:r>
        <w:t>예) type 대신 mode 사용</w:t>
      </w:r>
    </w:p>
    <w:p w14:paraId="3887289D" w14:textId="77777777" w:rsidR="001D2B2B" w:rsidRDefault="001D2B2B" w:rsidP="001D2B2B">
      <w:pPr>
        <w:spacing w:after="0"/>
      </w:pPr>
      <w:r>
        <w:t xml:space="preserve">성공적인 언어 설계를 위한 충고 </w:t>
      </w:r>
    </w:p>
    <w:p w14:paraId="60A7A6E8" w14:textId="77777777" w:rsidR="001D2B2B" w:rsidRPr="001D2B2B" w:rsidRDefault="001D2B2B" w:rsidP="001D2B2B">
      <w:pPr>
        <w:spacing w:after="0"/>
        <w:rPr>
          <w:sz w:val="26"/>
          <w:szCs w:val="28"/>
        </w:rPr>
      </w:pPr>
      <w:r w:rsidRPr="001D2B2B">
        <w:rPr>
          <w:sz w:val="26"/>
          <w:szCs w:val="28"/>
        </w:rPr>
        <w:t xml:space="preserve">• 신뢰성 </w:t>
      </w:r>
    </w:p>
    <w:p w14:paraId="129C7962" w14:textId="77777777" w:rsidR="001D2B2B" w:rsidRDefault="001D2B2B" w:rsidP="001D2B2B">
      <w:pPr>
        <w:spacing w:after="0"/>
      </w:pPr>
      <w:r>
        <w:t xml:space="preserve">-프로그램의 신뢰성 위해 진단 컴파일러 또는 점검 컴파일러 사용 </w:t>
      </w:r>
    </w:p>
    <w:p w14:paraId="7E870551" w14:textId="22F26EC8" w:rsidR="001D2B2B" w:rsidRDefault="001D2B2B" w:rsidP="001D2B2B">
      <w:pPr>
        <w:spacing w:after="0"/>
      </w:pPr>
      <w:r>
        <w:t xml:space="preserve">-Cornell: PL/I diagnostic, C 언어 환경(debugger 포함) </w:t>
      </w:r>
    </w:p>
    <w:p w14:paraId="4EB9AC3A" w14:textId="77777777" w:rsidR="001D2B2B" w:rsidRDefault="001D2B2B" w:rsidP="001D2B2B">
      <w:pPr>
        <w:spacing w:after="0"/>
      </w:pPr>
      <w:r>
        <w:t xml:space="preserve">-언어 구문의 과다한 간결성과 생략은 프로그램 판독성을 저하 </w:t>
      </w:r>
    </w:p>
    <w:p w14:paraId="297F265A" w14:textId="77777777" w:rsidR="001D2B2B" w:rsidRDefault="001D2B2B" w:rsidP="001D2B2B">
      <w:pPr>
        <w:spacing w:after="0"/>
      </w:pPr>
      <w:r>
        <w:t xml:space="preserve">-적절한 수준의 간결성은 프로그래머에게 좋은 훈련과 프로그램의 신뢰성을 증가 </w:t>
      </w:r>
    </w:p>
    <w:p w14:paraId="7B1A420B" w14:textId="77777777" w:rsidR="001D2B2B" w:rsidRDefault="001D2B2B" w:rsidP="001D2B2B">
      <w:pPr>
        <w:spacing w:after="0"/>
      </w:pPr>
      <w:r>
        <w:t xml:space="preserve">-짧은 프로그램 신뢰성 증진 (APL, 4세대 언어) </w:t>
      </w:r>
    </w:p>
    <w:p w14:paraId="62F2A6D3" w14:textId="77777777" w:rsidR="001D2B2B" w:rsidRPr="001D2B2B" w:rsidRDefault="001D2B2B" w:rsidP="001D2B2B">
      <w:pPr>
        <w:spacing w:after="0"/>
        <w:rPr>
          <w:sz w:val="26"/>
          <w:szCs w:val="28"/>
        </w:rPr>
      </w:pPr>
      <w:r w:rsidRPr="001D2B2B">
        <w:rPr>
          <w:sz w:val="26"/>
          <w:szCs w:val="28"/>
        </w:rPr>
        <w:t xml:space="preserve">• 효율적인 번역 </w:t>
      </w:r>
    </w:p>
    <w:p w14:paraId="25554C5D" w14:textId="77777777" w:rsidR="001D2B2B" w:rsidRDefault="001D2B2B" w:rsidP="001D2B2B">
      <w:pPr>
        <w:spacing w:after="0"/>
      </w:pPr>
      <w:r>
        <w:t xml:space="preserve">-초기 고급 언어 (Fortran, Cobol ...): 분리 컴파일 제공 → 효율적 번역 가능, 오류 유발 </w:t>
      </w:r>
    </w:p>
    <w:p w14:paraId="01467E87" w14:textId="24635F69" w:rsidR="001D2B2B" w:rsidRDefault="001D2B2B" w:rsidP="001D2B2B">
      <w:pPr>
        <w:spacing w:after="0"/>
      </w:pPr>
      <w:r>
        <w:t xml:space="preserve">-Algol 68, Pascal(70년대 초반): 신뢰성 강조 → 통합 컴파일러 </w:t>
      </w:r>
    </w:p>
    <w:p w14:paraId="66C7441E" w14:textId="1174961C" w:rsidR="001D2B2B" w:rsidRDefault="001D2B2B" w:rsidP="001D2B2B">
      <w:pPr>
        <w:spacing w:after="0"/>
      </w:pPr>
      <w:r>
        <w:t xml:space="preserve">⇒ Ada: 조화 (분리 컴파일의 장점+통합 컴파일의 장점), specification part, body part로 해결 </w:t>
      </w:r>
    </w:p>
    <w:p w14:paraId="7D550CD8" w14:textId="77777777" w:rsidR="001D2B2B" w:rsidRPr="001D2B2B" w:rsidRDefault="001D2B2B" w:rsidP="001D2B2B">
      <w:pPr>
        <w:spacing w:after="0"/>
        <w:rPr>
          <w:sz w:val="26"/>
          <w:szCs w:val="28"/>
        </w:rPr>
      </w:pPr>
      <w:r w:rsidRPr="001D2B2B">
        <w:rPr>
          <w:sz w:val="26"/>
          <w:szCs w:val="28"/>
        </w:rPr>
        <w:t xml:space="preserve">• 코드 최적화 (optimization) </w:t>
      </w:r>
    </w:p>
    <w:p w14:paraId="1F2B0EC2" w14:textId="64512B6A" w:rsidR="001D2B2B" w:rsidRDefault="001D2B2B" w:rsidP="001D2B2B">
      <w:pPr>
        <w:spacing w:after="0"/>
      </w:pPr>
      <w:r>
        <w:t xml:space="preserve">-효율적인 목적 </w:t>
      </w:r>
      <w:r w:rsidR="00E41E73">
        <w:rPr>
          <w:rFonts w:hint="eastAsia"/>
        </w:rPr>
        <w:t>코드</w:t>
      </w:r>
      <w:r w:rsidR="00E41E73">
        <w:t>/컴파일링</w:t>
      </w:r>
      <w:r>
        <w:t xml:space="preserve"> 비용 증가 </w:t>
      </w:r>
    </w:p>
    <w:p w14:paraId="45B87F48" w14:textId="77777777" w:rsidR="001D2B2B" w:rsidRDefault="001D2B2B" w:rsidP="001D2B2B">
      <w:pPr>
        <w:spacing w:after="0"/>
      </w:pPr>
      <w:r>
        <w:t xml:space="preserve">-반복 </w:t>
      </w:r>
      <w:proofErr w:type="spellStart"/>
      <w:r>
        <w:t>수행부</w:t>
      </w:r>
      <w:proofErr w:type="spellEnd"/>
      <w:r>
        <w:t xml:space="preserve"> 등 일부분만 최적화 → 효과 큼 </w:t>
      </w:r>
    </w:p>
    <w:p w14:paraId="24E736BC" w14:textId="195A4AE3" w:rsidR="009C091F" w:rsidRDefault="001D2B2B" w:rsidP="001D2B2B">
      <w:pPr>
        <w:spacing w:after="0"/>
      </w:pPr>
      <w:r>
        <w:t xml:space="preserve">-실제 </w:t>
      </w:r>
      <w:r>
        <w:rPr>
          <w:rFonts w:hint="eastAsia"/>
        </w:rPr>
        <w:t>컴파일러</w:t>
      </w:r>
      <w:r>
        <w:t>: 여러 최적화 단계 제공</w:t>
      </w:r>
    </w:p>
    <w:p w14:paraId="663CA208" w14:textId="3F20F3C8" w:rsidR="00F24AB3" w:rsidRDefault="00F24AB3">
      <w:pPr>
        <w:widowControl/>
        <w:wordWrap/>
        <w:autoSpaceDE/>
        <w:autoSpaceDN/>
      </w:pPr>
      <w:r>
        <w:br w:type="page"/>
      </w:r>
    </w:p>
    <w:p w14:paraId="6E35288E" w14:textId="4830FDFE" w:rsidR="00F24AB3" w:rsidRDefault="008643B3" w:rsidP="001D2B2B">
      <w:pPr>
        <w:spacing w:after="0"/>
        <w:rPr>
          <w:sz w:val="32"/>
          <w:szCs w:val="34"/>
        </w:rPr>
      </w:pPr>
      <w:r w:rsidRPr="008643B3">
        <w:rPr>
          <w:sz w:val="32"/>
          <w:szCs w:val="34"/>
        </w:rPr>
        <w:lastRenderedPageBreak/>
        <w:t>언어 구문 - 프로그래밍 언어의 기본 문자 집합</w:t>
      </w:r>
    </w:p>
    <w:p w14:paraId="533AB650" w14:textId="77777777" w:rsidR="00902FBE" w:rsidRPr="00D172A8" w:rsidRDefault="008643B3" w:rsidP="001D2B2B">
      <w:pPr>
        <w:spacing w:after="0"/>
        <w:rPr>
          <w:sz w:val="26"/>
          <w:szCs w:val="28"/>
        </w:rPr>
      </w:pPr>
      <w:r w:rsidRPr="00D172A8">
        <w:rPr>
          <w:sz w:val="26"/>
          <w:szCs w:val="28"/>
        </w:rPr>
        <w:t xml:space="preserve">정합 순서(collating sequence) </w:t>
      </w:r>
    </w:p>
    <w:p w14:paraId="210DD576" w14:textId="77777777" w:rsidR="00902FBE" w:rsidRDefault="008643B3" w:rsidP="001D2B2B">
      <w:pPr>
        <w:spacing w:after="0"/>
      </w:pPr>
      <w:r>
        <w:t xml:space="preserve">• 문자 또는 문자열에 대한 일반적인 순서언어 </w:t>
      </w:r>
    </w:p>
    <w:p w14:paraId="0C907B5C" w14:textId="77777777" w:rsidR="00902FBE" w:rsidRDefault="008643B3" w:rsidP="00902FBE">
      <w:pPr>
        <w:spacing w:after="0"/>
        <w:ind w:firstLine="800"/>
      </w:pPr>
      <w:r>
        <w:t xml:space="preserve">예) 0 </w:t>
      </w:r>
      <w:proofErr w:type="gramStart"/>
      <w:r>
        <w:t>&lt; 1</w:t>
      </w:r>
      <w:proofErr w:type="gramEnd"/>
      <w:r>
        <w:t xml:space="preserve"> &lt; 2 &lt; 3 &lt; 4 &lt; 5 &lt; 6 &lt; 7 &lt; 8 &lt; 9 , A &lt; B &lt; C &lt; ... &lt; X &lt; Y &lt; Z </w:t>
      </w:r>
    </w:p>
    <w:p w14:paraId="11E92C3E" w14:textId="77777777" w:rsidR="00BC288B" w:rsidRDefault="008643B3" w:rsidP="00902FBE">
      <w:pPr>
        <w:spacing w:after="0"/>
      </w:pPr>
      <w:r>
        <w:t xml:space="preserve">• 언어 구현 시에 결정, 일반적으로 문자의 bit 조합 표현 순서에 영향 (코드 체계 따름) </w:t>
      </w:r>
    </w:p>
    <w:p w14:paraId="2D3E32D8" w14:textId="77777777" w:rsidR="00FA3AED" w:rsidRDefault="00FA3AED" w:rsidP="00BC288B">
      <w:pPr>
        <w:spacing w:after="0"/>
        <w:ind w:firstLine="800"/>
      </w:pPr>
      <w:r>
        <w:t>-</w:t>
      </w:r>
      <w:r w:rsidR="008643B3">
        <w:t xml:space="preserve">프로그래머 정의 가능 (RPG, </w:t>
      </w:r>
      <w:proofErr w:type="spellStart"/>
      <w:r w:rsidR="008643B3">
        <w:t>Snobol</w:t>
      </w:r>
      <w:proofErr w:type="spellEnd"/>
      <w:r w:rsidR="008643B3">
        <w:t xml:space="preserve">) </w:t>
      </w:r>
    </w:p>
    <w:p w14:paraId="6C22CA12" w14:textId="77777777" w:rsidR="00FA3AED" w:rsidRPr="00D172A8" w:rsidRDefault="008643B3" w:rsidP="00FA3AED">
      <w:pPr>
        <w:spacing w:after="0"/>
        <w:rPr>
          <w:sz w:val="26"/>
          <w:szCs w:val="28"/>
        </w:rPr>
      </w:pPr>
      <w:r w:rsidRPr="00D172A8">
        <w:rPr>
          <w:sz w:val="26"/>
          <w:szCs w:val="28"/>
        </w:rPr>
        <w:t xml:space="preserve">어휘 구조 용어 </w:t>
      </w:r>
    </w:p>
    <w:p w14:paraId="108AB10C" w14:textId="364AB001" w:rsidR="00FA3AED" w:rsidRPr="00D172A8" w:rsidRDefault="008643B3" w:rsidP="00FA3AED">
      <w:pPr>
        <w:spacing w:after="0"/>
        <w:rPr>
          <w:b/>
          <w:bCs/>
          <w:sz w:val="24"/>
          <w:szCs w:val="26"/>
        </w:rPr>
      </w:pPr>
      <w:r w:rsidRPr="00D172A8">
        <w:rPr>
          <w:b/>
          <w:bCs/>
          <w:sz w:val="24"/>
          <w:szCs w:val="26"/>
        </w:rPr>
        <w:t xml:space="preserve">• 어휘 토큰 (lexical token), 어휘 요소 (lexical element), 어휘 단위 (lexical unit) </w:t>
      </w:r>
    </w:p>
    <w:p w14:paraId="1A4702F3" w14:textId="77777777" w:rsidR="00FA3AED" w:rsidRDefault="00FA3AED" w:rsidP="00FA3AED">
      <w:pPr>
        <w:spacing w:after="0"/>
      </w:pPr>
      <w:r>
        <w:t>-</w:t>
      </w:r>
      <w:r w:rsidR="008643B3">
        <w:t xml:space="preserve">기본 의미 단위를 표현하는 한 개 이상의 프로그래밍 언어의 알파벳 문자로 구성된 문자열 </w:t>
      </w:r>
    </w:p>
    <w:p w14:paraId="7A41D6AF" w14:textId="06C03718" w:rsidR="00D172A8" w:rsidRPr="00D172A8" w:rsidRDefault="008643B3" w:rsidP="00FA3AED">
      <w:pPr>
        <w:spacing w:after="0"/>
        <w:rPr>
          <w:b/>
          <w:bCs/>
          <w:sz w:val="22"/>
          <w:szCs w:val="24"/>
        </w:rPr>
      </w:pPr>
      <w:r w:rsidRPr="00D172A8">
        <w:rPr>
          <w:b/>
          <w:bCs/>
          <w:sz w:val="22"/>
          <w:szCs w:val="24"/>
        </w:rPr>
        <w:t xml:space="preserve">• 언어 구성자 </w:t>
      </w:r>
    </w:p>
    <w:p w14:paraId="542DA818" w14:textId="4C00D2B8" w:rsidR="00D172A8" w:rsidRPr="00D172A8" w:rsidRDefault="00D172A8" w:rsidP="00FA3AED">
      <w:pPr>
        <w:spacing w:after="0"/>
        <w:rPr>
          <w:sz w:val="22"/>
          <w:szCs w:val="24"/>
        </w:rPr>
      </w:pPr>
      <w:r w:rsidRPr="00D172A8">
        <w:rPr>
          <w:sz w:val="22"/>
          <w:szCs w:val="24"/>
        </w:rPr>
        <w:t>-</w:t>
      </w:r>
      <w:r w:rsidR="008643B3" w:rsidRPr="00D172A8">
        <w:rPr>
          <w:sz w:val="22"/>
          <w:szCs w:val="24"/>
        </w:rPr>
        <w:t xml:space="preserve">한 개 이상의 어휘 토큰으로 형성되며, 구문적으로 허용된 프로그램의 일부 </w:t>
      </w:r>
    </w:p>
    <w:p w14:paraId="09132D28" w14:textId="5D1D652D" w:rsidR="00D172A8" w:rsidRPr="00D172A8" w:rsidRDefault="008643B3" w:rsidP="00FA3AED">
      <w:pPr>
        <w:spacing w:after="0"/>
        <w:rPr>
          <w:b/>
          <w:bCs/>
          <w:sz w:val="22"/>
          <w:szCs w:val="24"/>
        </w:rPr>
      </w:pPr>
      <w:r w:rsidRPr="00D172A8">
        <w:rPr>
          <w:b/>
          <w:bCs/>
          <w:sz w:val="22"/>
          <w:szCs w:val="24"/>
        </w:rPr>
        <w:t xml:space="preserve">• 식별자(identifier), 미리 </w:t>
      </w:r>
      <w:r w:rsidR="00D172A8" w:rsidRPr="00D172A8">
        <w:rPr>
          <w:rFonts w:hint="eastAsia"/>
          <w:b/>
          <w:bCs/>
          <w:sz w:val="22"/>
          <w:szCs w:val="24"/>
        </w:rPr>
        <w:t>정의</w:t>
      </w:r>
      <w:r w:rsidR="00D172A8" w:rsidRPr="00D172A8">
        <w:rPr>
          <w:b/>
          <w:bCs/>
          <w:sz w:val="22"/>
          <w:szCs w:val="24"/>
        </w:rPr>
        <w:t>된</w:t>
      </w:r>
      <w:r w:rsidRPr="00D172A8">
        <w:rPr>
          <w:b/>
          <w:bCs/>
          <w:sz w:val="22"/>
          <w:szCs w:val="24"/>
        </w:rPr>
        <w:t xml:space="preserve"> 식별자, </w:t>
      </w:r>
      <w:proofErr w:type="spellStart"/>
      <w:r w:rsidRPr="00D172A8">
        <w:rPr>
          <w:b/>
          <w:bCs/>
          <w:sz w:val="22"/>
          <w:szCs w:val="24"/>
        </w:rPr>
        <w:t>예약어</w:t>
      </w:r>
      <w:proofErr w:type="spellEnd"/>
      <w:r w:rsidRPr="00D172A8">
        <w:rPr>
          <w:b/>
          <w:bCs/>
          <w:sz w:val="22"/>
          <w:szCs w:val="24"/>
        </w:rPr>
        <w:t xml:space="preserve">(reserved-word) </w:t>
      </w:r>
    </w:p>
    <w:p w14:paraId="4B0B2480" w14:textId="2EEB1571" w:rsidR="00D172A8" w:rsidRDefault="00D172A8" w:rsidP="00FA3AED">
      <w:pPr>
        <w:spacing w:after="0"/>
      </w:pPr>
      <w:r>
        <w:t>-</w:t>
      </w:r>
      <w:r w:rsidR="008643B3">
        <w:t xml:space="preserve">언어 어휘를 구성하는 단어나 기호 형태의 문자 알파벳, 변수 이름으로 사용할 수 없음 </w:t>
      </w:r>
    </w:p>
    <w:p w14:paraId="61DED873" w14:textId="637C5080" w:rsidR="00D172A8" w:rsidRDefault="00D172A8" w:rsidP="00FA3AED">
      <w:pPr>
        <w:spacing w:after="0"/>
      </w:pPr>
      <w:r>
        <w:t>-</w:t>
      </w:r>
      <w:r>
        <w:rPr>
          <w:rFonts w:hint="eastAsia"/>
        </w:rPr>
        <w:t>장점</w:t>
      </w:r>
      <w:r>
        <w:t>:</w:t>
      </w:r>
      <w:r w:rsidR="008643B3">
        <w:t xml:space="preserve"> 프로그램 </w:t>
      </w:r>
      <w:proofErr w:type="spellStart"/>
      <w:r w:rsidR="008643B3">
        <w:t>판독성</w:t>
      </w:r>
      <w:proofErr w:type="spellEnd"/>
      <w:r w:rsidR="008643B3">
        <w:t xml:space="preserve"> 증가, 컴파일러가 기호 테이블을 빠른 시간에 탐색 </w:t>
      </w:r>
    </w:p>
    <w:p w14:paraId="0329583A" w14:textId="5A399C48" w:rsidR="00D172A8" w:rsidRDefault="00D172A8" w:rsidP="00FA3AED">
      <w:pPr>
        <w:spacing w:after="0"/>
      </w:pPr>
      <w:r>
        <w:t>-</w:t>
      </w:r>
      <w:r w:rsidR="008643B3">
        <w:t xml:space="preserve">많은 </w:t>
      </w:r>
      <w:proofErr w:type="spellStart"/>
      <w:r w:rsidR="008643B3">
        <w:t>예약어</w:t>
      </w:r>
      <w:proofErr w:type="spellEnd"/>
      <w:r w:rsidR="008643B3">
        <w:t xml:space="preserve"> → 언어 </w:t>
      </w:r>
      <w:proofErr w:type="spellStart"/>
      <w:r w:rsidR="008643B3">
        <w:t>확장시</w:t>
      </w:r>
      <w:proofErr w:type="spellEnd"/>
      <w:r w:rsidR="008643B3">
        <w:t xml:space="preserve"> 新 </w:t>
      </w:r>
      <w:proofErr w:type="spellStart"/>
      <w:r w:rsidR="008643B3">
        <w:t>예약어와</w:t>
      </w:r>
      <w:proofErr w:type="spellEnd"/>
      <w:r w:rsidR="008643B3">
        <w:t xml:space="preserve"> 이전에 사용된 프로그램의 식별자와 중복 우려 </w:t>
      </w:r>
    </w:p>
    <w:p w14:paraId="1A647B01" w14:textId="1F7836B8" w:rsidR="008643B3" w:rsidRDefault="008643B3" w:rsidP="00FA3AED">
      <w:pPr>
        <w:spacing w:after="0"/>
      </w:pPr>
      <w:r>
        <w:t xml:space="preserve">• </w:t>
      </w:r>
      <w:proofErr w:type="spellStart"/>
      <w:r>
        <w:t>구분자</w:t>
      </w:r>
      <w:proofErr w:type="spellEnd"/>
      <w:r>
        <w:t xml:space="preserve">, </w:t>
      </w:r>
      <w:proofErr w:type="spellStart"/>
      <w:r>
        <w:t>분리자</w:t>
      </w:r>
      <w:proofErr w:type="spellEnd"/>
      <w:r>
        <w:t>(separator)</w:t>
      </w:r>
    </w:p>
    <w:p w14:paraId="2960F9F1" w14:textId="77777777" w:rsidR="00671518" w:rsidRPr="00671518" w:rsidRDefault="00671518" w:rsidP="00FA3AED">
      <w:pPr>
        <w:spacing w:after="0"/>
        <w:rPr>
          <w:sz w:val="26"/>
          <w:szCs w:val="28"/>
        </w:rPr>
      </w:pPr>
      <w:r w:rsidRPr="00671518">
        <w:rPr>
          <w:sz w:val="26"/>
          <w:szCs w:val="28"/>
        </w:rPr>
        <w:t xml:space="preserve">BNF(Backus-Naur(Normal) Form) 표기법 </w:t>
      </w:r>
    </w:p>
    <w:p w14:paraId="19FB875C" w14:textId="77777777" w:rsidR="00671518" w:rsidRDefault="00671518" w:rsidP="00FA3AED">
      <w:pPr>
        <w:spacing w:after="0"/>
      </w:pPr>
      <w:r>
        <w:t xml:space="preserve">• 구문(syntax) 형식을 정의하는 가장 보편적인 표기법 </w:t>
      </w:r>
    </w:p>
    <w:p w14:paraId="36835B87" w14:textId="77777777" w:rsidR="00671518" w:rsidRDefault="00671518" w:rsidP="00FA3AED">
      <w:pPr>
        <w:spacing w:after="0"/>
      </w:pPr>
      <w:r>
        <w:t xml:space="preserve">• 한 언어의 구문에 대한 BNF 정의 </w:t>
      </w:r>
    </w:p>
    <w:p w14:paraId="087169D3" w14:textId="77777777" w:rsidR="00671518" w:rsidRDefault="00671518" w:rsidP="00FA3AED">
      <w:pPr>
        <w:spacing w:after="0"/>
      </w:pPr>
      <w:r>
        <w:t xml:space="preserve">→ 언어의 문장을 생성하는 생성 규칙(production rule) 정의 </w:t>
      </w:r>
    </w:p>
    <w:p w14:paraId="417A9811" w14:textId="77777777" w:rsidR="00671518" w:rsidRDefault="00671518" w:rsidP="00FA3AED">
      <w:pPr>
        <w:spacing w:after="0"/>
      </w:pPr>
      <w:r>
        <w:t xml:space="preserve">• 생성 규칙 </w:t>
      </w:r>
    </w:p>
    <w:p w14:paraId="09716898" w14:textId="77777777" w:rsidR="00671518" w:rsidRDefault="00671518" w:rsidP="00FA3AED">
      <w:pPr>
        <w:spacing w:after="0"/>
      </w:pPr>
      <w:r>
        <w:t xml:space="preserve">→ 생성 규칙의 왼쪽(정의될 대상), 오른쪽에는 그 대상에 대한 정의를 표현 </w:t>
      </w:r>
    </w:p>
    <w:p w14:paraId="63CE6B58" w14:textId="17288B37" w:rsidR="00671518" w:rsidRDefault="00671518" w:rsidP="00FA3AED">
      <w:pPr>
        <w:spacing w:after="0"/>
      </w:pPr>
      <w:r>
        <w:t>• BNF 표기법에 의한 식별자(identifier) 정의 예</w:t>
      </w:r>
    </w:p>
    <w:p w14:paraId="55F09CD1" w14:textId="77777777" w:rsidR="00610357" w:rsidRPr="001E4C47" w:rsidRDefault="00610357" w:rsidP="00FA3AED">
      <w:pPr>
        <w:spacing w:after="0"/>
        <w:rPr>
          <w:sz w:val="26"/>
          <w:szCs w:val="28"/>
        </w:rPr>
      </w:pPr>
      <w:r w:rsidRPr="001E4C47">
        <w:rPr>
          <w:sz w:val="26"/>
          <w:szCs w:val="28"/>
        </w:rPr>
        <w:t xml:space="preserve">EBNF(Extended Backus-Naur Form) 표기법 </w:t>
      </w:r>
    </w:p>
    <w:p w14:paraId="035844E8" w14:textId="77777777" w:rsidR="001E4C47" w:rsidRDefault="00610357" w:rsidP="00FA3AED">
      <w:pPr>
        <w:spacing w:after="0"/>
      </w:pPr>
      <w:r>
        <w:t xml:space="preserve">• BNF 표기법을 확장하여 보다 읽기 쉽고, 간단하게 표현된 표기법 </w:t>
      </w:r>
    </w:p>
    <w:p w14:paraId="0FCFA069" w14:textId="77777777" w:rsidR="001E4C47" w:rsidRDefault="00610357" w:rsidP="00FA3AED">
      <w:pPr>
        <w:spacing w:after="0"/>
      </w:pPr>
      <w:r>
        <w:t xml:space="preserve">• BNF보다 추가된 특수한 의미를 갖는 EBNF의 메타 기호 </w:t>
      </w:r>
    </w:p>
    <w:p w14:paraId="3FFAD9BA" w14:textId="79431ED0" w:rsidR="001E4C47" w:rsidRDefault="00610357" w:rsidP="00FA3AED">
      <w:pPr>
        <w:spacing w:after="0"/>
      </w:pPr>
      <w:r>
        <w:t xml:space="preserve">→ </w:t>
      </w:r>
      <w:r w:rsidR="001E4C47">
        <w:rPr>
          <w:rFonts w:hint="eastAsia"/>
        </w:rPr>
        <w:t>반복</w:t>
      </w:r>
      <w:r w:rsidR="001E4C47">
        <w:t>:</w:t>
      </w:r>
      <w:r>
        <w:t xml:space="preserve"> </w:t>
      </w:r>
      <w:proofErr w:type="gramStart"/>
      <w:r>
        <w:t>{ }</w:t>
      </w:r>
      <w:proofErr w:type="gramEnd"/>
      <w:r>
        <w:t xml:space="preserve">, { }0 7 0번 이상 반복 </w:t>
      </w:r>
    </w:p>
    <w:p w14:paraId="61CEE0A2" w14:textId="1D10D18B" w:rsidR="001E4C47" w:rsidRDefault="00610357" w:rsidP="00FA3AED">
      <w:pPr>
        <w:spacing w:after="0"/>
      </w:pPr>
      <w:r>
        <w:t xml:space="preserve">→ </w:t>
      </w:r>
      <w:r w:rsidR="001E4C47">
        <w:rPr>
          <w:rFonts w:hint="eastAsia"/>
        </w:rPr>
        <w:t>선택</w:t>
      </w:r>
      <w:r w:rsidR="001E4C47">
        <w:t>:</w:t>
      </w:r>
      <w:r>
        <w:t xml:space="preserve"> </w:t>
      </w:r>
      <w:proofErr w:type="gramStart"/>
      <w:r>
        <w:t>[ ]</w:t>
      </w:r>
      <w:proofErr w:type="gramEnd"/>
      <w:r>
        <w:t xml:space="preserve"> 0 또는 1번 선택 </w:t>
      </w:r>
    </w:p>
    <w:p w14:paraId="21FB0EEC" w14:textId="77777777" w:rsidR="001E4C47" w:rsidRDefault="00610357" w:rsidP="00FA3AED">
      <w:pPr>
        <w:spacing w:after="0"/>
      </w:pPr>
      <w:r>
        <w:t xml:space="preserve">• </w:t>
      </w:r>
      <w:proofErr w:type="gramStart"/>
      <w:r>
        <w:t>{ }</w:t>
      </w:r>
      <w:proofErr w:type="gramEnd"/>
      <w:r>
        <w:t xml:space="preserve">, [ ], |, ( ), ::=와 같은 메타 기호를 언어의 terminal로 사용하는 경우 </w:t>
      </w:r>
    </w:p>
    <w:p w14:paraId="1A36F541" w14:textId="77777777" w:rsidR="001E4C47" w:rsidRDefault="00610357" w:rsidP="00FA3AED">
      <w:pPr>
        <w:spacing w:after="0"/>
      </w:pPr>
      <w:r>
        <w:t xml:space="preserve">→ ‘|’, </w:t>
      </w:r>
      <w:proofErr w:type="gramStart"/>
      <w:r>
        <w:t>‘::</w:t>
      </w:r>
      <w:proofErr w:type="gramEnd"/>
      <w:r>
        <w:t xml:space="preserve">=‘ 와 같이 인용부호로 묶어 표현 </w:t>
      </w:r>
    </w:p>
    <w:p w14:paraId="5ED58D37" w14:textId="37783932" w:rsidR="00610357" w:rsidRDefault="00610357" w:rsidP="00FA3AED">
      <w:pPr>
        <w:spacing w:after="0"/>
      </w:pPr>
      <w:r>
        <w:t>• sub-pascal 시작부에 대한 EBNF 표기</w:t>
      </w:r>
    </w:p>
    <w:p w14:paraId="3AB2F823" w14:textId="77777777" w:rsidR="007722B7" w:rsidRDefault="007722B7">
      <w:pPr>
        <w:widowControl/>
        <w:wordWrap/>
        <w:autoSpaceDE/>
        <w:autoSpaceDN/>
      </w:pPr>
      <w:r>
        <w:br w:type="page"/>
      </w:r>
    </w:p>
    <w:p w14:paraId="3526199B" w14:textId="676221AE" w:rsidR="007722B7" w:rsidRPr="007722B7" w:rsidRDefault="00CA1B2F" w:rsidP="00FA3AED">
      <w:pPr>
        <w:spacing w:after="0"/>
        <w:rPr>
          <w:sz w:val="28"/>
          <w:szCs w:val="30"/>
        </w:rPr>
      </w:pPr>
      <w:r w:rsidRPr="007722B7">
        <w:rPr>
          <w:sz w:val="28"/>
          <w:szCs w:val="30"/>
        </w:rPr>
        <w:lastRenderedPageBreak/>
        <w:t xml:space="preserve">구문 도표 </w:t>
      </w:r>
    </w:p>
    <w:p w14:paraId="5E9ECF70" w14:textId="4F601C2F" w:rsidR="002E395C" w:rsidRDefault="00CA1B2F" w:rsidP="00FA3AED">
      <w:pPr>
        <w:spacing w:after="0"/>
      </w:pPr>
      <w:r>
        <w:t xml:space="preserve">• 구문 도표는 그 형태가 순서도와 유사 </w:t>
      </w:r>
    </w:p>
    <w:p w14:paraId="56C4BE95" w14:textId="77777777" w:rsidR="002E395C" w:rsidRDefault="00CA1B2F" w:rsidP="00FA3AED">
      <w:pPr>
        <w:spacing w:after="0"/>
      </w:pPr>
      <w:r>
        <w:t xml:space="preserve">• 구문 도표는 EBNF 와 일대일 대응 </w:t>
      </w:r>
    </w:p>
    <w:p w14:paraId="54D086F6" w14:textId="7BF36405" w:rsidR="002E395C" w:rsidRDefault="00CA1B2F" w:rsidP="00FA3AED">
      <w:pPr>
        <w:spacing w:after="0"/>
      </w:pPr>
      <w:r>
        <w:t xml:space="preserve">→ 다시 정의될 대상은 box로, terminal 기호는 원이나 타원형으로 표시 </w:t>
      </w:r>
    </w:p>
    <w:p w14:paraId="61575B09" w14:textId="30429499" w:rsidR="002E395C" w:rsidRDefault="00CA1B2F" w:rsidP="00FA3AED">
      <w:pPr>
        <w:spacing w:after="0"/>
      </w:pPr>
      <w:r>
        <w:t xml:space="preserve">→ 이들 사이는 지시선으로 연결 </w:t>
      </w:r>
    </w:p>
    <w:p w14:paraId="0A533858" w14:textId="33293842" w:rsidR="002E395C" w:rsidRDefault="007722B7" w:rsidP="00FA3AED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2BB900" wp14:editId="320E4894">
            <wp:simplePos x="0" y="0"/>
            <wp:positionH relativeFrom="page">
              <wp:posOffset>1195094</wp:posOffset>
            </wp:positionH>
            <wp:positionV relativeFrom="paragraph">
              <wp:posOffset>19697</wp:posOffset>
            </wp:positionV>
            <wp:extent cx="2907030" cy="1079500"/>
            <wp:effectExtent l="0" t="0" r="7620" b="6350"/>
            <wp:wrapThrough wrapText="bothSides">
              <wp:wrapPolygon edited="0">
                <wp:start x="0" y="0"/>
                <wp:lineTo x="0" y="21346"/>
                <wp:lineTo x="21515" y="21346"/>
                <wp:lineTo x="21515" y="0"/>
                <wp:lineTo x="0" y="0"/>
              </wp:wrapPolygon>
            </wp:wrapThrough>
            <wp:docPr id="2" name="그림 2" descr="텍스트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시계이(가) 표시된 사진&#10;&#10;자동 생성된 설명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03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1B2F">
        <w:t xml:space="preserve">• </w:t>
      </w:r>
      <w:r w:rsidR="002E395C">
        <w:rPr>
          <w:rFonts w:hint="eastAsia"/>
        </w:rPr>
        <w:t>예</w:t>
      </w:r>
      <w:r w:rsidR="002E395C">
        <w:t>:</w:t>
      </w:r>
    </w:p>
    <w:p w14:paraId="723FF3DB" w14:textId="10E8CC80" w:rsidR="00CA1B2F" w:rsidRDefault="002E395C" w:rsidP="00FA3AED">
      <w:pPr>
        <w:spacing w:after="0"/>
        <w:rPr>
          <w:noProof/>
        </w:rPr>
      </w:pPr>
      <w:r w:rsidRPr="002E395C">
        <w:rPr>
          <w:noProof/>
        </w:rPr>
        <w:t xml:space="preserve"> </w:t>
      </w:r>
    </w:p>
    <w:p w14:paraId="20C0E0C2" w14:textId="77777777" w:rsidR="004766D0" w:rsidRDefault="004766D0" w:rsidP="00FA3AED">
      <w:pPr>
        <w:spacing w:after="0"/>
        <w:rPr>
          <w:noProof/>
        </w:rPr>
      </w:pPr>
    </w:p>
    <w:p w14:paraId="6C2EF37F" w14:textId="77777777" w:rsidR="004766D0" w:rsidRDefault="004766D0" w:rsidP="00FA3AED">
      <w:pPr>
        <w:spacing w:after="0"/>
        <w:rPr>
          <w:noProof/>
        </w:rPr>
      </w:pPr>
    </w:p>
    <w:p w14:paraId="1BACAB53" w14:textId="77777777" w:rsidR="004766D0" w:rsidRDefault="004766D0" w:rsidP="00FA3AED">
      <w:pPr>
        <w:spacing w:after="0"/>
        <w:rPr>
          <w:noProof/>
        </w:rPr>
      </w:pPr>
    </w:p>
    <w:p w14:paraId="7F8FF9EB" w14:textId="77777777" w:rsidR="004766D0" w:rsidRDefault="004766D0" w:rsidP="00FA3AED">
      <w:pPr>
        <w:spacing w:after="0"/>
        <w:rPr>
          <w:noProof/>
        </w:rPr>
      </w:pPr>
    </w:p>
    <w:p w14:paraId="541156B0" w14:textId="77777777" w:rsidR="004766D0" w:rsidRPr="004766D0" w:rsidRDefault="004766D0" w:rsidP="00FA3AED">
      <w:pPr>
        <w:spacing w:after="0"/>
        <w:rPr>
          <w:sz w:val="28"/>
          <w:szCs w:val="30"/>
        </w:rPr>
      </w:pPr>
      <w:r w:rsidRPr="004766D0">
        <w:rPr>
          <w:sz w:val="28"/>
          <w:szCs w:val="30"/>
        </w:rPr>
        <w:t xml:space="preserve">Parse Tree </w:t>
      </w:r>
    </w:p>
    <w:p w14:paraId="422068CB" w14:textId="77777777" w:rsidR="004766D0" w:rsidRDefault="004766D0" w:rsidP="00FA3AED">
      <w:pPr>
        <w:spacing w:after="0"/>
      </w:pPr>
      <w:r>
        <w:t xml:space="preserve">• 원시 프로그램의 문법 검사 과정에서 내부적으로 생성되는 트리 형태의 자료구조 </w:t>
      </w:r>
    </w:p>
    <w:p w14:paraId="57333B13" w14:textId="77777777" w:rsidR="004766D0" w:rsidRDefault="004766D0" w:rsidP="00FA3AED">
      <w:pPr>
        <w:spacing w:after="0"/>
      </w:pPr>
      <w:r>
        <w:t xml:space="preserve">• 문장 표현이 BNF에 의해 작성될 수 있는지 여부를 나타냄 </w:t>
      </w:r>
    </w:p>
    <w:p w14:paraId="4CEFDE85" w14:textId="7EC95EF0" w:rsidR="004766D0" w:rsidRDefault="004766D0" w:rsidP="00FA3AED">
      <w:pPr>
        <w:spacing w:after="0"/>
      </w:pPr>
      <w:r>
        <w:t xml:space="preserve">• </w:t>
      </w:r>
      <w:r>
        <w:rPr>
          <w:rFonts w:hint="eastAsia"/>
        </w:rPr>
        <w:t>예</w:t>
      </w:r>
      <w:r>
        <w:t>: 식별자에 대한 BNF를 통해 다음 TEST1에 대한 파스 트리 작성</w:t>
      </w:r>
    </w:p>
    <w:p w14:paraId="510C5DD7" w14:textId="30FD2B66" w:rsidR="00DD4DFE" w:rsidRDefault="00DD4DFE" w:rsidP="00FA3AED">
      <w:pPr>
        <w:spacing w:after="0"/>
        <w:rPr>
          <w:sz w:val="26"/>
          <w:szCs w:val="28"/>
        </w:rPr>
      </w:pPr>
      <w:r w:rsidRPr="00DD4DFE">
        <w:rPr>
          <w:sz w:val="26"/>
          <w:szCs w:val="28"/>
        </w:rPr>
        <w:t>구문(Syntax)</w:t>
      </w:r>
      <w:r w:rsidR="0087317D">
        <w:rPr>
          <w:sz w:val="26"/>
          <w:szCs w:val="28"/>
        </w:rPr>
        <w:t xml:space="preserve">: </w:t>
      </w:r>
      <w:r w:rsidR="0087317D">
        <w:rPr>
          <w:rFonts w:hint="eastAsia"/>
          <w:sz w:val="26"/>
          <w:szCs w:val="28"/>
        </w:rPr>
        <w:t>언어의 신뢰성에 영향</w:t>
      </w:r>
    </w:p>
    <w:p w14:paraId="4BA983C3" w14:textId="77777777" w:rsidR="00420DBC" w:rsidRPr="00420DBC" w:rsidRDefault="00420DBC" w:rsidP="00FA3AED">
      <w:pPr>
        <w:spacing w:after="0"/>
        <w:rPr>
          <w:sz w:val="26"/>
          <w:szCs w:val="28"/>
        </w:rPr>
      </w:pPr>
      <w:r w:rsidRPr="00420DBC">
        <w:rPr>
          <w:sz w:val="26"/>
          <w:szCs w:val="28"/>
        </w:rPr>
        <w:t xml:space="preserve">• 현수(dangling) else 문제 </w:t>
      </w:r>
    </w:p>
    <w:p w14:paraId="194EB79B" w14:textId="347A1CA4" w:rsidR="00420DBC" w:rsidRDefault="00420DBC" w:rsidP="00FA3AED">
      <w:pPr>
        <w:spacing w:after="0"/>
      </w:pPr>
      <w:r>
        <w:t>→ 중첩된 if 문에서 else는 어떤 if의 else인가?</w:t>
      </w:r>
    </w:p>
    <w:p w14:paraId="1CE6FB93" w14:textId="77777777" w:rsidR="00420DBC" w:rsidRDefault="00420DBC" w:rsidP="00FA3AED">
      <w:pPr>
        <w:spacing w:after="0"/>
      </w:pPr>
      <w:r>
        <w:t xml:space="preserve">• Algol 68 </w:t>
      </w:r>
    </w:p>
    <w:p w14:paraId="65C70056" w14:textId="1E64D25D" w:rsidR="00420DBC" w:rsidRDefault="00420DBC" w:rsidP="00FA3AED">
      <w:pPr>
        <w:spacing w:after="0"/>
      </w:pPr>
      <w:r>
        <w:t xml:space="preserve">① if c1 then if c2 then S1 else S2 fi </w:t>
      </w:r>
      <w:proofErr w:type="spellStart"/>
      <w:r>
        <w:t>fi</w:t>
      </w:r>
      <w:proofErr w:type="spellEnd"/>
      <w:r>
        <w:t xml:space="preserve"> </w:t>
      </w:r>
    </w:p>
    <w:p w14:paraId="0499767D" w14:textId="3564596A" w:rsidR="00420DBC" w:rsidRDefault="00420DBC" w:rsidP="00FA3AED">
      <w:pPr>
        <w:spacing w:after="0"/>
      </w:pPr>
      <w:r>
        <w:t>② if c1 then if c2 then S1 fi else S2 fi</w:t>
      </w:r>
    </w:p>
    <w:p w14:paraId="1B76C109" w14:textId="59709790" w:rsidR="00342632" w:rsidRDefault="00342632" w:rsidP="00FA3AED">
      <w:pPr>
        <w:spacing w:after="0"/>
        <w:rPr>
          <w:sz w:val="22"/>
          <w:szCs w:val="24"/>
        </w:rPr>
      </w:pPr>
      <w:r>
        <w:rPr>
          <w:noProof/>
        </w:rPr>
        <w:drawing>
          <wp:inline distT="0" distB="0" distL="0" distR="0" wp14:anchorId="4048C521" wp14:editId="50086FC2">
            <wp:extent cx="6767830" cy="4259580"/>
            <wp:effectExtent l="0" t="0" r="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35F8E" w14:textId="77777777" w:rsidR="00342632" w:rsidRDefault="00342632">
      <w:pPr>
        <w:widowControl/>
        <w:wordWrap/>
        <w:autoSpaceDE/>
        <w:autoSpaceDN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18C58874" w14:textId="77777777" w:rsidR="00CF4498" w:rsidRPr="00CF4498" w:rsidRDefault="00CF4498" w:rsidP="00FA3AED">
      <w:pPr>
        <w:spacing w:after="0"/>
        <w:rPr>
          <w:sz w:val="30"/>
          <w:szCs w:val="32"/>
        </w:rPr>
      </w:pPr>
      <w:r w:rsidRPr="00CF4498">
        <w:rPr>
          <w:sz w:val="30"/>
          <w:szCs w:val="32"/>
        </w:rPr>
        <w:lastRenderedPageBreak/>
        <w:t xml:space="preserve">번역기법의 종류 </w:t>
      </w:r>
    </w:p>
    <w:p w14:paraId="2CE6859D" w14:textId="77777777" w:rsidR="00CF4498" w:rsidRPr="00CF4498" w:rsidRDefault="00CF4498" w:rsidP="00FA3AED">
      <w:pPr>
        <w:spacing w:after="0"/>
        <w:rPr>
          <w:sz w:val="24"/>
          <w:szCs w:val="26"/>
        </w:rPr>
      </w:pPr>
      <w:r w:rsidRPr="00CF4498">
        <w:rPr>
          <w:sz w:val="24"/>
          <w:szCs w:val="26"/>
        </w:rPr>
        <w:t xml:space="preserve">① 컴파일러(compiler) </w:t>
      </w:r>
    </w:p>
    <w:p w14:paraId="0989F36A" w14:textId="243EEDD8" w:rsidR="00CF4498" w:rsidRDefault="00CF4498" w:rsidP="00FA3AED">
      <w:pPr>
        <w:spacing w:after="0"/>
      </w:pPr>
      <w:r>
        <w:t xml:space="preserve">- 원시 </w:t>
      </w:r>
      <w:r>
        <w:rPr>
          <w:rFonts w:hint="eastAsia"/>
        </w:rPr>
        <w:t>언어</w:t>
      </w:r>
      <w:r>
        <w:t xml:space="preserve">: </w:t>
      </w:r>
      <w:r w:rsidRPr="00CF4498">
        <w:rPr>
          <w:color w:val="FFC000" w:themeColor="accent4"/>
        </w:rPr>
        <w:t xml:space="preserve">고급 </w:t>
      </w:r>
      <w:r w:rsidRPr="00CF4498">
        <w:rPr>
          <w:rFonts w:hint="eastAsia"/>
          <w:color w:val="FFC000" w:themeColor="accent4"/>
        </w:rPr>
        <w:t>언어</w:t>
      </w:r>
      <w:r>
        <w:t xml:space="preserve">/목적 </w:t>
      </w:r>
      <w:r>
        <w:rPr>
          <w:rFonts w:hint="eastAsia"/>
        </w:rPr>
        <w:t>언어</w:t>
      </w:r>
      <w:r>
        <w:t xml:space="preserve">: 실제 기계 언어에 가까운 </w:t>
      </w:r>
      <w:r w:rsidRPr="00CF4498">
        <w:rPr>
          <w:color w:val="FFC000" w:themeColor="accent4"/>
        </w:rPr>
        <w:t xml:space="preserve">저급 언어 </w:t>
      </w:r>
    </w:p>
    <w:p w14:paraId="54278FB4" w14:textId="53DC63C1" w:rsidR="00CF4498" w:rsidRDefault="00CF4498" w:rsidP="00FA3AED">
      <w:pPr>
        <w:spacing w:after="0"/>
      </w:pPr>
      <w:r>
        <w:t xml:space="preserve">- 저급 </w:t>
      </w:r>
      <w:r>
        <w:rPr>
          <w:rFonts w:hint="eastAsia"/>
        </w:rPr>
        <w:t>언어</w:t>
      </w:r>
      <w:r>
        <w:t xml:space="preserve">: 준 기계어 형태 또는 </w:t>
      </w:r>
      <w:r w:rsidRPr="00CF4498">
        <w:rPr>
          <w:color w:val="FFC000" w:themeColor="accent4"/>
        </w:rPr>
        <w:t xml:space="preserve">어셈블리 언어 </w:t>
      </w:r>
    </w:p>
    <w:p w14:paraId="786B54C7" w14:textId="77777777" w:rsidR="00CF4498" w:rsidRPr="00CF4498" w:rsidRDefault="00CF4498" w:rsidP="00FA3AED">
      <w:pPr>
        <w:spacing w:after="0"/>
        <w:rPr>
          <w:sz w:val="24"/>
          <w:szCs w:val="26"/>
        </w:rPr>
      </w:pPr>
      <w:r w:rsidRPr="00CF4498">
        <w:rPr>
          <w:sz w:val="24"/>
          <w:szCs w:val="26"/>
        </w:rPr>
        <w:t xml:space="preserve">② 어셈블러(assembler) </w:t>
      </w:r>
    </w:p>
    <w:p w14:paraId="5A9E55D0" w14:textId="338BB234" w:rsidR="00CF4498" w:rsidRDefault="00CF4498" w:rsidP="00FA3AED">
      <w:pPr>
        <w:spacing w:after="0"/>
      </w:pPr>
      <w:r>
        <w:t xml:space="preserve">- 원시 </w:t>
      </w:r>
      <w:r>
        <w:rPr>
          <w:rFonts w:hint="eastAsia"/>
        </w:rPr>
        <w:t>언어</w:t>
      </w:r>
      <w:r>
        <w:t xml:space="preserve">: </w:t>
      </w:r>
      <w:r w:rsidRPr="00CF4498">
        <w:rPr>
          <w:color w:val="FFC000" w:themeColor="accent4"/>
        </w:rPr>
        <w:t xml:space="preserve">어셈블리 </w:t>
      </w:r>
      <w:r w:rsidRPr="00CF4498">
        <w:rPr>
          <w:rFonts w:hint="eastAsia"/>
          <w:color w:val="FFC000" w:themeColor="accent4"/>
        </w:rPr>
        <w:t>언어</w:t>
      </w:r>
      <w:r>
        <w:t xml:space="preserve">/목적 </w:t>
      </w:r>
      <w:r>
        <w:rPr>
          <w:rFonts w:hint="eastAsia"/>
        </w:rPr>
        <w:t>언어</w:t>
      </w:r>
      <w:r>
        <w:t xml:space="preserve">: </w:t>
      </w:r>
      <w:r w:rsidRPr="00CF4498">
        <w:rPr>
          <w:color w:val="FFC000" w:themeColor="accent4"/>
        </w:rPr>
        <w:t xml:space="preserve">준 기계어 형태 </w:t>
      </w:r>
    </w:p>
    <w:p w14:paraId="487F6AC4" w14:textId="77777777" w:rsidR="00CF4498" w:rsidRPr="00CF4498" w:rsidRDefault="00CF4498" w:rsidP="00FA3AED">
      <w:pPr>
        <w:spacing w:after="0"/>
        <w:rPr>
          <w:sz w:val="24"/>
          <w:szCs w:val="26"/>
        </w:rPr>
      </w:pPr>
      <w:r w:rsidRPr="00CF4498">
        <w:rPr>
          <w:sz w:val="24"/>
          <w:szCs w:val="26"/>
        </w:rPr>
        <w:t xml:space="preserve">③ 링케이지 에디터(linkage editor) </w:t>
      </w:r>
    </w:p>
    <w:p w14:paraId="504FD05E" w14:textId="77777777" w:rsidR="00CF4498" w:rsidRDefault="00CF4498" w:rsidP="00FA3AED">
      <w:pPr>
        <w:spacing w:after="0"/>
      </w:pPr>
      <w:r>
        <w:t xml:space="preserve">- 여러 개의 프로그램(재배치 형태 기계어)을 묶음 → </w:t>
      </w:r>
      <w:r w:rsidRPr="00CF4498">
        <w:rPr>
          <w:color w:val="FFC000" w:themeColor="accent4"/>
        </w:rPr>
        <w:t xml:space="preserve">로드 모듈 생성 </w:t>
      </w:r>
    </w:p>
    <w:p w14:paraId="1EF1FB9C" w14:textId="63A956BE" w:rsidR="00CF4498" w:rsidRDefault="00CF4498" w:rsidP="00FA3AED">
      <w:pPr>
        <w:spacing w:after="0"/>
      </w:pPr>
      <w:r>
        <w:t xml:space="preserve">- 로드 </w:t>
      </w:r>
      <w:r>
        <w:rPr>
          <w:rFonts w:hint="eastAsia"/>
        </w:rPr>
        <w:t>모듈</w:t>
      </w:r>
      <w:r>
        <w:t xml:space="preserve">: 어느 정도 실행 가능한 하나의 기계어 프로그램 </w:t>
      </w:r>
    </w:p>
    <w:p w14:paraId="4264B55C" w14:textId="77777777" w:rsidR="00CF4498" w:rsidRPr="00CF4498" w:rsidRDefault="00CF4498" w:rsidP="00FA3AED">
      <w:pPr>
        <w:spacing w:after="0"/>
        <w:rPr>
          <w:sz w:val="24"/>
          <w:szCs w:val="26"/>
        </w:rPr>
      </w:pPr>
      <w:r w:rsidRPr="00CF4498">
        <w:rPr>
          <w:sz w:val="24"/>
          <w:szCs w:val="26"/>
        </w:rPr>
        <w:t xml:space="preserve">④ </w:t>
      </w:r>
      <w:proofErr w:type="spellStart"/>
      <w:r w:rsidRPr="00CF4498">
        <w:rPr>
          <w:sz w:val="24"/>
          <w:szCs w:val="26"/>
        </w:rPr>
        <w:t>로더</w:t>
      </w:r>
      <w:proofErr w:type="spellEnd"/>
      <w:r w:rsidRPr="00CF4498">
        <w:rPr>
          <w:sz w:val="24"/>
          <w:szCs w:val="26"/>
        </w:rPr>
        <w:t xml:space="preserve">(loader) </w:t>
      </w:r>
    </w:p>
    <w:p w14:paraId="0C6C9835" w14:textId="3A3C9D20" w:rsidR="00CF4498" w:rsidRDefault="00CF4498" w:rsidP="00FA3AED">
      <w:pPr>
        <w:spacing w:after="0"/>
      </w:pPr>
      <w:r>
        <w:t xml:space="preserve">- 기계어 프로그램(로드 모듈)을 </w:t>
      </w:r>
      <w:r w:rsidRPr="00CF4498">
        <w:rPr>
          <w:color w:val="FFC000" w:themeColor="accent4"/>
        </w:rPr>
        <w:t>실제 실행 가능한 기계어</w:t>
      </w:r>
      <w:r>
        <w:t xml:space="preserve">로 번역해서 주 기억 장치에 적재 </w:t>
      </w:r>
    </w:p>
    <w:p w14:paraId="6AC6713F" w14:textId="77777777" w:rsidR="00CF4498" w:rsidRPr="00CF4498" w:rsidRDefault="00CF4498" w:rsidP="00FA3AED">
      <w:pPr>
        <w:spacing w:after="0"/>
        <w:rPr>
          <w:sz w:val="24"/>
          <w:szCs w:val="26"/>
        </w:rPr>
      </w:pPr>
      <w:r w:rsidRPr="00CF4498">
        <w:rPr>
          <w:sz w:val="24"/>
          <w:szCs w:val="26"/>
        </w:rPr>
        <w:t xml:space="preserve">⑤ </w:t>
      </w:r>
      <w:proofErr w:type="spellStart"/>
      <w:r w:rsidRPr="00CF4498">
        <w:rPr>
          <w:sz w:val="24"/>
          <w:szCs w:val="26"/>
        </w:rPr>
        <w:t>프리프로세서</w:t>
      </w:r>
      <w:proofErr w:type="spellEnd"/>
      <w:r w:rsidRPr="00CF4498">
        <w:rPr>
          <w:sz w:val="24"/>
          <w:szCs w:val="26"/>
        </w:rPr>
        <w:t xml:space="preserve">(preprocessor) </w:t>
      </w:r>
    </w:p>
    <w:p w14:paraId="5A7B4113" w14:textId="2C8E5101" w:rsidR="00CF4498" w:rsidRDefault="00CF4498" w:rsidP="00FA3AED">
      <w:pPr>
        <w:spacing w:after="0"/>
      </w:pPr>
      <w:r>
        <w:t xml:space="preserve">- 원시 언어와 목적 언어가 모두 고급 언어인 번역기 </w:t>
      </w:r>
    </w:p>
    <w:p w14:paraId="15AE43ED" w14:textId="3D17F0BC" w:rsidR="00342632" w:rsidRDefault="00CF4498" w:rsidP="00FA3AED">
      <w:pPr>
        <w:spacing w:after="0"/>
      </w:pPr>
      <w:r>
        <w:t>- 고급 언어에 대한 언어를 확장하여 구현할 때 유용 (C++, concurrent C)</w:t>
      </w:r>
    </w:p>
    <w:p w14:paraId="50DF4E72" w14:textId="2C8802EA" w:rsidR="005228B0" w:rsidRDefault="005228B0" w:rsidP="00FA3AED">
      <w:pPr>
        <w:spacing w:after="0"/>
        <w:rPr>
          <w:sz w:val="22"/>
          <w:szCs w:val="24"/>
        </w:rPr>
      </w:pPr>
      <w:r>
        <w:rPr>
          <w:noProof/>
        </w:rPr>
        <w:drawing>
          <wp:inline distT="0" distB="0" distL="0" distR="0" wp14:anchorId="78E48393" wp14:editId="0E8C5EAE">
            <wp:extent cx="6767830" cy="432879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6C1D8" w14:textId="23273E3B" w:rsidR="00081F3C" w:rsidRDefault="00081F3C">
      <w:pPr>
        <w:widowControl/>
        <w:wordWrap/>
        <w:autoSpaceDE/>
        <w:autoSpaceDN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2F20B04F" w14:textId="77777777" w:rsidR="00E01A85" w:rsidRPr="00E01A85" w:rsidRDefault="00E01A85" w:rsidP="00FA3AED">
      <w:pPr>
        <w:spacing w:after="0"/>
        <w:rPr>
          <w:sz w:val="26"/>
          <w:szCs w:val="28"/>
        </w:rPr>
      </w:pPr>
      <w:r w:rsidRPr="00E01A85">
        <w:rPr>
          <w:sz w:val="26"/>
          <w:szCs w:val="28"/>
        </w:rPr>
        <w:lastRenderedPageBreak/>
        <w:t xml:space="preserve">번역기 </w:t>
      </w:r>
    </w:p>
    <w:p w14:paraId="0DFF14E3" w14:textId="77777777" w:rsidR="00E01A85" w:rsidRDefault="00E01A85" w:rsidP="00FA3AED">
      <w:pPr>
        <w:spacing w:after="0"/>
      </w:pPr>
      <w:r>
        <w:t xml:space="preserve">• 입력 프로그램과 동일한 의미의 목적 언어 프로그램 생성 </w:t>
      </w:r>
    </w:p>
    <w:p w14:paraId="283B1D3F" w14:textId="77777777" w:rsidR="00E01A85" w:rsidRDefault="00E01A85" w:rsidP="00FA3AED">
      <w:pPr>
        <w:spacing w:after="0"/>
      </w:pPr>
      <w:r w:rsidRPr="00E01A85">
        <w:rPr>
          <w:sz w:val="26"/>
          <w:szCs w:val="28"/>
        </w:rPr>
        <w:t>인터프리터</w:t>
      </w:r>
      <w:r>
        <w:t xml:space="preserve"> </w:t>
      </w:r>
    </w:p>
    <w:p w14:paraId="1CBD5304" w14:textId="77777777" w:rsidR="00E01A85" w:rsidRDefault="00E01A85" w:rsidP="00FA3AED">
      <w:pPr>
        <w:spacing w:after="0"/>
      </w:pPr>
      <w:r>
        <w:t xml:space="preserve">• 직접 입력 프로그램을 실행하는 방법으로 처리 </w:t>
      </w:r>
    </w:p>
    <w:p w14:paraId="2D87B422" w14:textId="77777777" w:rsidR="00E01A85" w:rsidRPr="00E01A85" w:rsidRDefault="00E01A85" w:rsidP="00FA3AED">
      <w:pPr>
        <w:spacing w:after="0"/>
        <w:rPr>
          <w:sz w:val="26"/>
          <w:szCs w:val="28"/>
        </w:rPr>
      </w:pPr>
      <w:r w:rsidRPr="00E01A85">
        <w:rPr>
          <w:sz w:val="26"/>
          <w:szCs w:val="28"/>
        </w:rPr>
        <w:t xml:space="preserve">비교 분석 </w:t>
      </w:r>
    </w:p>
    <w:p w14:paraId="533DC6C5" w14:textId="77777777" w:rsidR="00E01A85" w:rsidRDefault="00E01A85" w:rsidP="00FA3AED">
      <w:pPr>
        <w:spacing w:after="0"/>
      </w:pPr>
      <w:r>
        <w:t xml:space="preserve">• 순수 번역 기법 (Assembly 등 저급 언어 가능) </w:t>
      </w:r>
    </w:p>
    <w:p w14:paraId="7432617C" w14:textId="77777777" w:rsidR="00E01A85" w:rsidRDefault="00E01A85" w:rsidP="00FA3AED">
      <w:pPr>
        <w:spacing w:after="0"/>
      </w:pPr>
      <w:r>
        <w:t xml:space="preserve">• 순수 시뮬레이션 기법 (JCL, APL 등) </w:t>
      </w:r>
    </w:p>
    <w:p w14:paraId="70F87D15" w14:textId="77777777" w:rsidR="00E01A85" w:rsidRDefault="00E01A85" w:rsidP="00FA3AED">
      <w:pPr>
        <w:spacing w:after="0"/>
      </w:pPr>
      <w:r>
        <w:t xml:space="preserve">• 번역 효율적인 부분(반복 수행부와 수식 계산 등) 존재 </w:t>
      </w:r>
    </w:p>
    <w:p w14:paraId="3D5350ED" w14:textId="77777777" w:rsidR="00E01A85" w:rsidRDefault="00E01A85" w:rsidP="00FA3AED">
      <w:pPr>
        <w:spacing w:after="0"/>
      </w:pPr>
      <w:r>
        <w:t xml:space="preserve">• 원시 코드의 simulation이 효율적인 부분(I/O routine 등) 존재 </w:t>
      </w:r>
    </w:p>
    <w:p w14:paraId="338B3134" w14:textId="07E37D87" w:rsidR="00081F3C" w:rsidRDefault="00E01A85" w:rsidP="00FA3AED">
      <w:pPr>
        <w:spacing w:after="0"/>
      </w:pPr>
      <w:r>
        <w:t>• 순수 번역 기법이나 순수 시뮬레이션 기법은 실제로 거의 존재치 않음</w:t>
      </w:r>
    </w:p>
    <w:p w14:paraId="054E8528" w14:textId="7F8E382E" w:rsidR="00460112" w:rsidRDefault="00460112" w:rsidP="00FA3AED">
      <w:pPr>
        <w:spacing w:after="0"/>
        <w:rPr>
          <w:sz w:val="22"/>
          <w:szCs w:val="24"/>
        </w:rPr>
      </w:pPr>
      <w:r>
        <w:rPr>
          <w:noProof/>
        </w:rPr>
        <w:drawing>
          <wp:inline distT="0" distB="0" distL="0" distR="0" wp14:anchorId="0E0E48D5" wp14:editId="550CBA44">
            <wp:extent cx="5343525" cy="1276350"/>
            <wp:effectExtent l="0" t="0" r="9525" b="0"/>
            <wp:docPr id="5" name="그림 5" descr="텍스트, 장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장치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8FE4" w14:textId="77777777" w:rsidR="009B6943" w:rsidRPr="009B6943" w:rsidRDefault="009B6943" w:rsidP="00FA3AED">
      <w:pPr>
        <w:spacing w:after="0"/>
        <w:rPr>
          <w:sz w:val="26"/>
          <w:szCs w:val="28"/>
        </w:rPr>
      </w:pPr>
      <w:r w:rsidRPr="009B6943">
        <w:rPr>
          <w:sz w:val="26"/>
          <w:szCs w:val="28"/>
        </w:rPr>
        <w:t xml:space="preserve">번역 기법의 장단점 </w:t>
      </w:r>
    </w:p>
    <w:p w14:paraId="6FF70359" w14:textId="149A0E59" w:rsidR="009B6943" w:rsidRDefault="009B6943" w:rsidP="00FA3AED">
      <w:pPr>
        <w:spacing w:after="0"/>
      </w:pPr>
      <w:r>
        <w:t xml:space="preserve">• </w:t>
      </w:r>
      <w:r>
        <w:rPr>
          <w:rFonts w:hint="eastAsia"/>
        </w:rPr>
        <w:t>장점</w:t>
      </w:r>
      <w:r>
        <w:t xml:space="preserve">: 실행 시간 효율성 제공 (한번 decoding으로 반복 실행) </w:t>
      </w:r>
    </w:p>
    <w:p w14:paraId="2F009A23" w14:textId="0625926A" w:rsidR="009B6943" w:rsidRDefault="009B6943" w:rsidP="00FA3AED">
      <w:pPr>
        <w:spacing w:after="0"/>
      </w:pPr>
      <w:r>
        <w:t xml:space="preserve">• </w:t>
      </w:r>
      <w:r>
        <w:rPr>
          <w:rFonts w:hint="eastAsia"/>
        </w:rPr>
        <w:t>단점</w:t>
      </w:r>
      <w:r>
        <w:t xml:space="preserve">: 번역된 프로그램이 큰 기억 장치 요구 (I/O routine 등) </w:t>
      </w:r>
    </w:p>
    <w:p w14:paraId="607688E4" w14:textId="3E6E780F" w:rsidR="009B6943" w:rsidRPr="009B6943" w:rsidRDefault="009B6943" w:rsidP="00FA3AED">
      <w:pPr>
        <w:spacing w:after="0"/>
        <w:rPr>
          <w:sz w:val="26"/>
          <w:szCs w:val="28"/>
        </w:rPr>
      </w:pPr>
      <w:r w:rsidRPr="009B6943">
        <w:rPr>
          <w:sz w:val="26"/>
          <w:szCs w:val="28"/>
        </w:rPr>
        <w:t xml:space="preserve">인터프리터 기법의 장단점 </w:t>
      </w:r>
    </w:p>
    <w:p w14:paraId="5D7B91C2" w14:textId="77777777" w:rsidR="009B6943" w:rsidRDefault="009B6943" w:rsidP="00FA3AED">
      <w:pPr>
        <w:spacing w:after="0"/>
      </w:pPr>
      <w:r>
        <w:t xml:space="preserve">• 번역 기법과 장단점이 반대 </w:t>
      </w:r>
    </w:p>
    <w:p w14:paraId="0555DD19" w14:textId="77777777" w:rsidR="009B6943" w:rsidRDefault="009B6943" w:rsidP="00FA3AED">
      <w:pPr>
        <w:spacing w:after="0"/>
      </w:pPr>
      <w:r>
        <w:t xml:space="preserve">• 사용자 적응성(flexibility) 제공 </w:t>
      </w:r>
    </w:p>
    <w:p w14:paraId="565688BE" w14:textId="77777777" w:rsidR="009B6943" w:rsidRPr="009B6943" w:rsidRDefault="009B6943" w:rsidP="00FA3AED">
      <w:pPr>
        <w:spacing w:after="0"/>
        <w:rPr>
          <w:sz w:val="26"/>
          <w:szCs w:val="28"/>
        </w:rPr>
      </w:pPr>
      <w:r w:rsidRPr="009B6943">
        <w:rPr>
          <w:sz w:val="26"/>
          <w:szCs w:val="28"/>
        </w:rPr>
        <w:t xml:space="preserve">하이브리드(hybrid) 기법 </w:t>
      </w:r>
    </w:p>
    <w:p w14:paraId="43A9546F" w14:textId="77777777" w:rsidR="009B6943" w:rsidRDefault="009B6943" w:rsidP="00FA3AED">
      <w:pPr>
        <w:spacing w:after="0"/>
      </w:pPr>
      <w:r>
        <w:t xml:space="preserve">• 프로그램을 실행시키기 쉬운 형태로 번역한 후, 번역된 프로그램을 시뮬레이션으로 실행 </w:t>
      </w:r>
    </w:p>
    <w:p w14:paraId="252AD14B" w14:textId="77777777" w:rsidR="009B6943" w:rsidRDefault="009B6943" w:rsidP="00FA3AED">
      <w:pPr>
        <w:spacing w:after="0"/>
      </w:pPr>
      <w:r>
        <w:t xml:space="preserve">• 현재 대부분의 인터프리터 언어가 이 방법을 따름 </w:t>
      </w:r>
    </w:p>
    <w:p w14:paraId="51DBE031" w14:textId="521906E8" w:rsidR="00460112" w:rsidRDefault="009B6943" w:rsidP="00FA3AED">
      <w:pPr>
        <w:spacing w:after="0"/>
      </w:pPr>
      <w:r>
        <w:t>• 중간 형태 코드가 저급 언어이면 번역 기법으로 간주되기도 함</w:t>
      </w:r>
    </w:p>
    <w:p w14:paraId="4B4A7B3A" w14:textId="61B367EA" w:rsidR="007F43F1" w:rsidRDefault="007F43F1" w:rsidP="00FA3AED">
      <w:pPr>
        <w:spacing w:after="0"/>
        <w:rPr>
          <w:sz w:val="22"/>
          <w:szCs w:val="24"/>
        </w:rPr>
      </w:pPr>
      <w:r>
        <w:rPr>
          <w:noProof/>
        </w:rPr>
        <w:drawing>
          <wp:inline distT="0" distB="0" distL="0" distR="0" wp14:anchorId="3AA65CD1" wp14:editId="1B438B7B">
            <wp:extent cx="5724525" cy="128587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6164" w14:textId="77777777" w:rsidR="007F43F1" w:rsidRDefault="007F43F1" w:rsidP="00FA3AED">
      <w:pPr>
        <w:spacing w:after="0"/>
      </w:pPr>
      <w:r>
        <w:t xml:space="preserve">컴파일러 언어 </w:t>
      </w:r>
    </w:p>
    <w:p w14:paraId="5C688EC3" w14:textId="77777777" w:rsidR="007F43F1" w:rsidRDefault="007F43F1" w:rsidP="00FA3AED">
      <w:pPr>
        <w:spacing w:after="0"/>
      </w:pPr>
      <w:r>
        <w:t xml:space="preserve">• Fortran, Algol, PL/I, Pascal, Cobol, C, Ada </w:t>
      </w:r>
    </w:p>
    <w:p w14:paraId="6AA6DA42" w14:textId="77777777" w:rsidR="007F43F1" w:rsidRDefault="007F43F1" w:rsidP="00FA3AED">
      <w:pPr>
        <w:spacing w:after="0"/>
      </w:pPr>
      <w:r>
        <w:t xml:space="preserve">• 컴파일러 방법의 장점 </w:t>
      </w:r>
    </w:p>
    <w:p w14:paraId="676C9432" w14:textId="77777777" w:rsidR="007F43F1" w:rsidRDefault="007F43F1" w:rsidP="00FA3AED">
      <w:pPr>
        <w:spacing w:after="0"/>
      </w:pPr>
      <w:r>
        <w:sym w:font="Symbol" w:char="F046"/>
      </w:r>
      <w:r>
        <w:t xml:space="preserve"> 기계어로 번역된 것을 하드웨어 인터프리터가 decoding하여 실행 </w:t>
      </w:r>
    </w:p>
    <w:p w14:paraId="1C0A0619" w14:textId="77777777" w:rsidR="00933189" w:rsidRDefault="007F43F1" w:rsidP="00FA3AED">
      <w:pPr>
        <w:spacing w:after="0"/>
      </w:pPr>
      <w:r>
        <w:t xml:space="preserve">→ 빠른 프로그램 실행(효율성) </w:t>
      </w:r>
    </w:p>
    <w:p w14:paraId="4867FC30" w14:textId="77777777" w:rsidR="00933189" w:rsidRDefault="007F43F1" w:rsidP="00FA3AED">
      <w:pPr>
        <w:spacing w:after="0"/>
      </w:pPr>
      <w:r>
        <w:t xml:space="preserve">인터프리터 언어 • Lisp, SNOBOL4, APL, Prolog </w:t>
      </w:r>
    </w:p>
    <w:p w14:paraId="0B22EDF4" w14:textId="77777777" w:rsidR="00933189" w:rsidRDefault="007F43F1" w:rsidP="00FA3AED">
      <w:pPr>
        <w:spacing w:after="0"/>
      </w:pPr>
      <w:r>
        <w:t xml:space="preserve">• 구현 방법 </w:t>
      </w:r>
      <w:r>
        <w:sym w:font="Symbol" w:char="F046"/>
      </w:r>
      <w:r>
        <w:t xml:space="preserve"> 번역기가 중간언어를 생성 후, 이를 다시 소프트웨어 인터프리터로 실행 → hybrid 방법 </w:t>
      </w:r>
    </w:p>
    <w:p w14:paraId="0F1293B3" w14:textId="1D82262D" w:rsidR="00AF5847" w:rsidRDefault="007F43F1" w:rsidP="00FA3AED">
      <w:pPr>
        <w:spacing w:after="0"/>
      </w:pPr>
      <w:r>
        <w:t xml:space="preserve">• 인터프리터 방법의 장점 </w:t>
      </w:r>
      <w:r>
        <w:sym w:font="Symbol" w:char="F046"/>
      </w:r>
      <w:r>
        <w:t xml:space="preserve"> 컴파일러 방법보다 실행 시간이 비효율적이지만 사용자에게 flexibility를 제공</w:t>
      </w:r>
    </w:p>
    <w:p w14:paraId="24FF3DF4" w14:textId="77777777" w:rsidR="00AF5847" w:rsidRDefault="00AF5847">
      <w:pPr>
        <w:widowControl/>
        <w:wordWrap/>
        <w:autoSpaceDE/>
        <w:autoSpaceDN/>
      </w:pPr>
      <w:r>
        <w:br w:type="page"/>
      </w:r>
    </w:p>
    <w:p w14:paraId="59CA1DFB" w14:textId="252536DD" w:rsidR="00254C9F" w:rsidRDefault="00100305">
      <w:pPr>
        <w:widowControl/>
        <w:wordWrap/>
        <w:autoSpaceDE/>
        <w:autoSpaceDN/>
        <w:rPr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489519FF" wp14:editId="1B132434">
            <wp:extent cx="6677025" cy="4048125"/>
            <wp:effectExtent l="0" t="0" r="9525" b="9525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2CC">
        <w:rPr>
          <w:noProof/>
        </w:rPr>
        <w:drawing>
          <wp:inline distT="0" distB="0" distL="0" distR="0" wp14:anchorId="25F0698D" wp14:editId="081EBDED">
            <wp:extent cx="6767830" cy="429196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2CC">
        <w:rPr>
          <w:noProof/>
        </w:rPr>
        <w:lastRenderedPageBreak/>
        <w:drawing>
          <wp:inline distT="0" distB="0" distL="0" distR="0" wp14:anchorId="3AA6903E" wp14:editId="4CE0C017">
            <wp:extent cx="6767830" cy="422973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CA0">
        <w:rPr>
          <w:noProof/>
        </w:rPr>
        <w:drawing>
          <wp:inline distT="0" distB="0" distL="0" distR="0" wp14:anchorId="20035FAC" wp14:editId="6AAF5D3B">
            <wp:extent cx="6767830" cy="435165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1CA0">
        <w:rPr>
          <w:noProof/>
        </w:rPr>
        <w:lastRenderedPageBreak/>
        <w:drawing>
          <wp:inline distT="0" distB="0" distL="0" distR="0" wp14:anchorId="39C69B86" wp14:editId="13492399">
            <wp:extent cx="6753225" cy="4305300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2CC">
        <w:rPr>
          <w:sz w:val="22"/>
          <w:szCs w:val="24"/>
        </w:rPr>
        <w:tab/>
      </w:r>
      <w:r w:rsidR="00254C9F">
        <w:rPr>
          <w:noProof/>
        </w:rPr>
        <w:drawing>
          <wp:inline distT="0" distB="0" distL="0" distR="0" wp14:anchorId="3D7F6A55" wp14:editId="2A89C353">
            <wp:extent cx="6767830" cy="4247515"/>
            <wp:effectExtent l="0" t="0" r="0" b="635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8172" w14:textId="77777777" w:rsidR="00254C9F" w:rsidRDefault="00254C9F">
      <w:pPr>
        <w:widowControl/>
        <w:wordWrap/>
        <w:autoSpaceDE/>
        <w:autoSpaceDN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4A3D1A42" w14:textId="29D85888" w:rsidR="00D752AF" w:rsidRDefault="00EC3ED4">
      <w:pPr>
        <w:widowControl/>
        <w:wordWrap/>
        <w:autoSpaceDE/>
        <w:autoSpaceDN/>
        <w:rPr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76AD22AE" wp14:editId="58465540">
            <wp:extent cx="6767830" cy="4070350"/>
            <wp:effectExtent l="0" t="0" r="0" b="635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21CB95" wp14:editId="2EC24659">
            <wp:extent cx="6767830" cy="4073525"/>
            <wp:effectExtent l="0" t="0" r="0" b="3175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104D4D" wp14:editId="0CFFA75B">
            <wp:extent cx="6767830" cy="430847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3E3">
        <w:rPr>
          <w:noProof/>
        </w:rPr>
        <w:drawing>
          <wp:inline distT="0" distB="0" distL="0" distR="0" wp14:anchorId="36D059BA" wp14:editId="0A72A9EC">
            <wp:extent cx="6767830" cy="435229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3E3">
        <w:rPr>
          <w:noProof/>
        </w:rPr>
        <w:lastRenderedPageBreak/>
        <w:drawing>
          <wp:inline distT="0" distB="0" distL="0" distR="0" wp14:anchorId="4E428029" wp14:editId="117C1C8E">
            <wp:extent cx="6767830" cy="4281170"/>
            <wp:effectExtent l="0" t="0" r="0" b="508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3E3">
        <w:rPr>
          <w:noProof/>
        </w:rPr>
        <w:drawing>
          <wp:inline distT="0" distB="0" distL="0" distR="0" wp14:anchorId="14CF6F72" wp14:editId="74F320AF">
            <wp:extent cx="6753225" cy="4229100"/>
            <wp:effectExtent l="0" t="0" r="9525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1B4">
        <w:rPr>
          <w:noProof/>
        </w:rPr>
        <w:lastRenderedPageBreak/>
        <w:drawing>
          <wp:inline distT="0" distB="0" distL="0" distR="0" wp14:anchorId="41A2BA92" wp14:editId="1ADC5D37">
            <wp:extent cx="6753225" cy="4314825"/>
            <wp:effectExtent l="0" t="0" r="9525" b="9525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1B4">
        <w:rPr>
          <w:noProof/>
        </w:rPr>
        <w:drawing>
          <wp:inline distT="0" distB="0" distL="0" distR="0" wp14:anchorId="5C4D1168" wp14:editId="61771079">
            <wp:extent cx="6767830" cy="4322445"/>
            <wp:effectExtent l="0" t="0" r="0" b="1905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259">
        <w:rPr>
          <w:noProof/>
        </w:rPr>
        <w:lastRenderedPageBreak/>
        <w:drawing>
          <wp:inline distT="0" distB="0" distL="0" distR="0" wp14:anchorId="6BC9327E" wp14:editId="20A30ADB">
            <wp:extent cx="6743700" cy="432435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08F70" w14:textId="4067663E" w:rsidR="00C745AA" w:rsidRPr="00C745AA" w:rsidRDefault="00C745AA" w:rsidP="00C745AA">
      <w:pPr>
        <w:spacing w:after="0"/>
        <w:rPr>
          <w:sz w:val="22"/>
          <w:szCs w:val="24"/>
        </w:rPr>
      </w:pPr>
      <w:r w:rsidRPr="00C745AA">
        <w:rPr>
          <w:sz w:val="22"/>
          <w:szCs w:val="24"/>
        </w:rPr>
        <w:t xml:space="preserve">Management of </w:t>
      </w:r>
      <w:r w:rsidR="00B729B6" w:rsidRPr="00C745AA">
        <w:rPr>
          <w:sz w:val="22"/>
          <w:szCs w:val="24"/>
        </w:rPr>
        <w:t>table: backend</w:t>
      </w:r>
      <w:r w:rsidRPr="00C745AA">
        <w:rPr>
          <w:sz w:val="22"/>
          <w:szCs w:val="24"/>
        </w:rPr>
        <w:t xml:space="preserve"> front end 나눠진 기준</w:t>
      </w:r>
    </w:p>
    <w:p w14:paraId="408BABA1" w14:textId="65A62984" w:rsidR="00C745AA" w:rsidRPr="00C745AA" w:rsidRDefault="00C745AA" w:rsidP="00C745AA">
      <w:pPr>
        <w:spacing w:after="0"/>
        <w:rPr>
          <w:sz w:val="22"/>
          <w:szCs w:val="24"/>
        </w:rPr>
      </w:pPr>
      <w:r w:rsidRPr="00C745AA">
        <w:rPr>
          <w:rFonts w:hint="eastAsia"/>
          <w:sz w:val="22"/>
          <w:szCs w:val="24"/>
        </w:rPr>
        <w:t>하드웨어의</w:t>
      </w:r>
      <w:r w:rsidRPr="00C745AA">
        <w:rPr>
          <w:sz w:val="22"/>
          <w:szCs w:val="24"/>
        </w:rPr>
        <w:t xml:space="preserve"> 따라 달라질</w:t>
      </w:r>
      <w:r w:rsidR="00B729B6">
        <w:rPr>
          <w:rFonts w:hint="eastAsia"/>
          <w:sz w:val="22"/>
          <w:szCs w:val="24"/>
        </w:rPr>
        <w:t xml:space="preserve"> </w:t>
      </w:r>
      <w:r w:rsidRPr="00C745AA">
        <w:rPr>
          <w:sz w:val="22"/>
          <w:szCs w:val="24"/>
        </w:rPr>
        <w:t>수</w:t>
      </w:r>
      <w:r w:rsidR="00B729B6">
        <w:rPr>
          <w:rFonts w:hint="eastAsia"/>
          <w:sz w:val="22"/>
          <w:szCs w:val="24"/>
        </w:rPr>
        <w:t xml:space="preserve"> </w:t>
      </w:r>
      <w:r w:rsidRPr="00C745AA">
        <w:rPr>
          <w:sz w:val="22"/>
          <w:szCs w:val="24"/>
        </w:rPr>
        <w:t>있는</w:t>
      </w:r>
      <w:r w:rsidR="00B729B6">
        <w:rPr>
          <w:rFonts w:hint="eastAsia"/>
          <w:sz w:val="22"/>
          <w:szCs w:val="24"/>
        </w:rPr>
        <w:t xml:space="preserve"> </w:t>
      </w:r>
      <w:r w:rsidRPr="00C745AA">
        <w:rPr>
          <w:sz w:val="22"/>
          <w:szCs w:val="24"/>
        </w:rPr>
        <w:t>기준 back end(하드웨어 중요)</w:t>
      </w:r>
    </w:p>
    <w:p w14:paraId="49442790" w14:textId="77777777" w:rsidR="00C745AA" w:rsidRPr="00C745AA" w:rsidRDefault="00C745AA" w:rsidP="00C745AA">
      <w:pPr>
        <w:spacing w:after="0"/>
        <w:rPr>
          <w:sz w:val="22"/>
          <w:szCs w:val="24"/>
        </w:rPr>
      </w:pPr>
      <w:r w:rsidRPr="00C745AA">
        <w:rPr>
          <w:sz w:val="22"/>
          <w:szCs w:val="24"/>
        </w:rPr>
        <w:t>frontend(하드웨어 성능 불필요 수학적 연산만 함)</w:t>
      </w:r>
    </w:p>
    <w:p w14:paraId="56AEA49D" w14:textId="522B46AC" w:rsidR="00C745AA" w:rsidRPr="00C745AA" w:rsidRDefault="00C745AA" w:rsidP="00C745AA">
      <w:pPr>
        <w:spacing w:after="0"/>
        <w:rPr>
          <w:sz w:val="22"/>
          <w:szCs w:val="24"/>
        </w:rPr>
      </w:pPr>
      <w:r w:rsidRPr="00C745AA">
        <w:rPr>
          <w:sz w:val="22"/>
          <w:szCs w:val="24"/>
        </w:rPr>
        <w:t xml:space="preserve">Lexical </w:t>
      </w:r>
      <w:r w:rsidR="00C16D36" w:rsidRPr="00C745AA">
        <w:rPr>
          <w:sz w:val="22"/>
          <w:szCs w:val="24"/>
        </w:rPr>
        <w:t>analysis:</w:t>
      </w:r>
      <w:r w:rsidRPr="00C745AA">
        <w:rPr>
          <w:sz w:val="22"/>
          <w:szCs w:val="24"/>
        </w:rPr>
        <w:t xml:space="preserve"> 어휘 분석</w:t>
      </w:r>
    </w:p>
    <w:p w14:paraId="04EE0B0F" w14:textId="6649C3A6" w:rsidR="00C745AA" w:rsidRPr="00C745AA" w:rsidRDefault="00C745AA" w:rsidP="00C745AA">
      <w:pPr>
        <w:spacing w:after="0"/>
        <w:rPr>
          <w:sz w:val="22"/>
          <w:szCs w:val="24"/>
        </w:rPr>
      </w:pPr>
      <w:r w:rsidRPr="00C745AA">
        <w:rPr>
          <w:sz w:val="22"/>
          <w:szCs w:val="24"/>
        </w:rPr>
        <w:t xml:space="preserve">Syntax </w:t>
      </w:r>
      <w:r w:rsidR="00C16D36" w:rsidRPr="00C745AA">
        <w:rPr>
          <w:sz w:val="22"/>
          <w:szCs w:val="24"/>
        </w:rPr>
        <w:t>analysis:</w:t>
      </w:r>
      <w:r w:rsidRPr="00C745AA">
        <w:rPr>
          <w:sz w:val="22"/>
          <w:szCs w:val="24"/>
        </w:rPr>
        <w:t xml:space="preserve"> 구문분석</w:t>
      </w:r>
    </w:p>
    <w:p w14:paraId="3B2AE0C4" w14:textId="54973ADA" w:rsidR="00C745AA" w:rsidRPr="00C745AA" w:rsidRDefault="00C745AA" w:rsidP="00C745AA">
      <w:pPr>
        <w:spacing w:after="0"/>
        <w:rPr>
          <w:sz w:val="22"/>
          <w:szCs w:val="24"/>
        </w:rPr>
      </w:pPr>
      <w:r w:rsidRPr="00C745AA">
        <w:rPr>
          <w:sz w:val="22"/>
          <w:szCs w:val="24"/>
        </w:rPr>
        <w:t xml:space="preserve">Semantic </w:t>
      </w:r>
      <w:r w:rsidR="00C16D36" w:rsidRPr="00C745AA">
        <w:rPr>
          <w:sz w:val="22"/>
          <w:szCs w:val="24"/>
        </w:rPr>
        <w:t>analysis:</w:t>
      </w:r>
      <w:r w:rsidRPr="00C745AA">
        <w:rPr>
          <w:sz w:val="22"/>
          <w:szCs w:val="24"/>
        </w:rPr>
        <w:t xml:space="preserve"> 의미 분석</w:t>
      </w:r>
    </w:p>
    <w:p w14:paraId="76FDA062" w14:textId="14AFF141" w:rsidR="00C745AA" w:rsidRPr="00C745AA" w:rsidRDefault="00C745AA" w:rsidP="00C745AA">
      <w:pPr>
        <w:spacing w:after="0"/>
        <w:rPr>
          <w:sz w:val="22"/>
          <w:szCs w:val="24"/>
        </w:rPr>
      </w:pPr>
      <w:r w:rsidRPr="00C745AA">
        <w:rPr>
          <w:sz w:val="22"/>
          <w:szCs w:val="24"/>
        </w:rPr>
        <w:t xml:space="preserve">Intermediate code </w:t>
      </w:r>
      <w:r w:rsidR="00C16D36" w:rsidRPr="00C745AA">
        <w:rPr>
          <w:sz w:val="22"/>
          <w:szCs w:val="24"/>
        </w:rPr>
        <w:t>generation:</w:t>
      </w:r>
      <w:r w:rsidRPr="00C745AA">
        <w:rPr>
          <w:sz w:val="22"/>
          <w:szCs w:val="24"/>
        </w:rPr>
        <w:t xml:space="preserve"> 중간 코드 분석</w:t>
      </w:r>
    </w:p>
    <w:p w14:paraId="7AFEBFFE" w14:textId="37E95738" w:rsidR="00C745AA" w:rsidRPr="00C745AA" w:rsidRDefault="00C745AA" w:rsidP="00C745AA">
      <w:pPr>
        <w:spacing w:after="0"/>
        <w:rPr>
          <w:sz w:val="22"/>
          <w:szCs w:val="24"/>
        </w:rPr>
      </w:pPr>
      <w:r w:rsidRPr="00C745AA">
        <w:rPr>
          <w:sz w:val="22"/>
          <w:szCs w:val="24"/>
        </w:rPr>
        <w:t xml:space="preserve">Code </w:t>
      </w:r>
      <w:r w:rsidR="00C16D36" w:rsidRPr="00C745AA">
        <w:rPr>
          <w:sz w:val="22"/>
          <w:szCs w:val="24"/>
        </w:rPr>
        <w:t>optimization:</w:t>
      </w:r>
    </w:p>
    <w:p w14:paraId="1A185ECC" w14:textId="2D1F355E" w:rsidR="00C745AA" w:rsidRPr="00C745AA" w:rsidRDefault="00C745AA" w:rsidP="00C745AA">
      <w:pPr>
        <w:spacing w:after="0"/>
        <w:rPr>
          <w:sz w:val="22"/>
          <w:szCs w:val="24"/>
        </w:rPr>
      </w:pPr>
      <w:r w:rsidRPr="00C745AA">
        <w:rPr>
          <w:sz w:val="22"/>
          <w:szCs w:val="24"/>
        </w:rPr>
        <w:t xml:space="preserve">Code </w:t>
      </w:r>
      <w:r w:rsidR="00C16D36" w:rsidRPr="00C745AA">
        <w:rPr>
          <w:sz w:val="22"/>
          <w:szCs w:val="24"/>
        </w:rPr>
        <w:t>generation:</w:t>
      </w:r>
      <w:r w:rsidRPr="00C745AA">
        <w:rPr>
          <w:sz w:val="22"/>
          <w:szCs w:val="24"/>
        </w:rPr>
        <w:t xml:space="preserve"> </w:t>
      </w:r>
    </w:p>
    <w:p w14:paraId="6272876F" w14:textId="76116BD6" w:rsidR="00C745AA" w:rsidRPr="00C745AA" w:rsidRDefault="00C16D36" w:rsidP="00C745AA">
      <w:pPr>
        <w:spacing w:after="0"/>
        <w:rPr>
          <w:sz w:val="22"/>
          <w:szCs w:val="24"/>
        </w:rPr>
      </w:pPr>
      <w:r w:rsidRPr="00C745AA">
        <w:rPr>
          <w:sz w:val="22"/>
          <w:szCs w:val="24"/>
        </w:rPr>
        <w:t>LEX:</w:t>
      </w:r>
      <w:r w:rsidR="00C745AA" w:rsidRPr="00C745AA">
        <w:rPr>
          <w:sz w:val="22"/>
          <w:szCs w:val="24"/>
        </w:rPr>
        <w:t xml:space="preserve"> </w:t>
      </w:r>
      <w:proofErr w:type="spellStart"/>
      <w:r w:rsidR="00C745AA" w:rsidRPr="00C745AA">
        <w:rPr>
          <w:sz w:val="22"/>
          <w:szCs w:val="24"/>
        </w:rPr>
        <w:t>어휘토큰을</w:t>
      </w:r>
      <w:proofErr w:type="spellEnd"/>
      <w:r w:rsidR="00C745AA" w:rsidRPr="00C745AA">
        <w:rPr>
          <w:sz w:val="22"/>
          <w:szCs w:val="24"/>
        </w:rPr>
        <w:t xml:space="preserve"> 자동화</w:t>
      </w:r>
    </w:p>
    <w:p w14:paraId="33F984C3" w14:textId="4215FF4E" w:rsidR="00C745AA" w:rsidRPr="00C745AA" w:rsidRDefault="00C745AA" w:rsidP="00C745AA">
      <w:pPr>
        <w:spacing w:after="0"/>
        <w:rPr>
          <w:sz w:val="22"/>
          <w:szCs w:val="24"/>
        </w:rPr>
      </w:pPr>
      <w:r w:rsidRPr="00C745AA">
        <w:rPr>
          <w:sz w:val="22"/>
          <w:szCs w:val="24"/>
        </w:rPr>
        <w:t xml:space="preserve">PARSER Generator: </w:t>
      </w:r>
      <w:proofErr w:type="spellStart"/>
      <w:r w:rsidRPr="00C745AA">
        <w:rPr>
          <w:sz w:val="22"/>
          <w:szCs w:val="24"/>
        </w:rPr>
        <w:t>구문토큰</w:t>
      </w:r>
      <w:proofErr w:type="spellEnd"/>
      <w:r w:rsidRPr="00C745AA">
        <w:rPr>
          <w:sz w:val="22"/>
          <w:szCs w:val="24"/>
        </w:rPr>
        <w:t xml:space="preserve"> 자동화 (PGS) 파일에 집어넣으면 문법이 </w:t>
      </w:r>
      <w:r w:rsidR="00C16D36" w:rsidRPr="00C745AA">
        <w:rPr>
          <w:rFonts w:hint="eastAsia"/>
          <w:sz w:val="22"/>
          <w:szCs w:val="24"/>
        </w:rPr>
        <w:t>알맞게</w:t>
      </w:r>
      <w:r w:rsidR="00C16D36" w:rsidRPr="00C745AA">
        <w:rPr>
          <w:sz w:val="22"/>
          <w:szCs w:val="24"/>
        </w:rPr>
        <w:t>...</w:t>
      </w:r>
    </w:p>
    <w:p w14:paraId="0666FFB7" w14:textId="77777777" w:rsidR="00C745AA" w:rsidRPr="00C745AA" w:rsidRDefault="00C745AA" w:rsidP="00C745AA">
      <w:pPr>
        <w:spacing w:after="0"/>
        <w:rPr>
          <w:sz w:val="22"/>
          <w:szCs w:val="24"/>
        </w:rPr>
      </w:pPr>
      <w:r w:rsidRPr="00C745AA">
        <w:rPr>
          <w:sz w:val="22"/>
          <w:szCs w:val="24"/>
        </w:rPr>
        <w:t>Auto Code Generator:</w:t>
      </w:r>
    </w:p>
    <w:p w14:paraId="386CBEE9" w14:textId="77777777" w:rsidR="00C745AA" w:rsidRPr="00C745AA" w:rsidRDefault="00C745AA" w:rsidP="00C745AA">
      <w:pPr>
        <w:spacing w:after="0"/>
        <w:rPr>
          <w:sz w:val="22"/>
          <w:szCs w:val="24"/>
        </w:rPr>
      </w:pPr>
      <w:r w:rsidRPr="00C745AA">
        <w:rPr>
          <w:sz w:val="22"/>
          <w:szCs w:val="24"/>
        </w:rPr>
        <w:t>-어휘분석</w:t>
      </w:r>
    </w:p>
    <w:p w14:paraId="3EE4C9A9" w14:textId="6315ECBD" w:rsidR="00C745AA" w:rsidRPr="00C745AA" w:rsidRDefault="00C745AA" w:rsidP="00C745AA">
      <w:pPr>
        <w:spacing w:after="0"/>
        <w:rPr>
          <w:sz w:val="22"/>
          <w:szCs w:val="24"/>
        </w:rPr>
      </w:pPr>
      <w:r w:rsidRPr="00C745AA">
        <w:rPr>
          <w:rFonts w:hint="eastAsia"/>
          <w:sz w:val="22"/>
          <w:szCs w:val="24"/>
        </w:rPr>
        <w:t>어휘</w:t>
      </w:r>
      <w:r w:rsidRPr="00C745AA">
        <w:rPr>
          <w:sz w:val="22"/>
          <w:szCs w:val="24"/>
        </w:rPr>
        <w:t xml:space="preserve"> </w:t>
      </w:r>
      <w:r w:rsidR="00C16D36" w:rsidRPr="00C745AA">
        <w:rPr>
          <w:rFonts w:hint="eastAsia"/>
          <w:sz w:val="22"/>
          <w:szCs w:val="24"/>
        </w:rPr>
        <w:t>분석기</w:t>
      </w:r>
      <w:r w:rsidR="00C16D36" w:rsidRPr="00C745AA">
        <w:rPr>
          <w:sz w:val="22"/>
          <w:szCs w:val="24"/>
        </w:rPr>
        <w:t>:</w:t>
      </w:r>
      <w:r w:rsidRPr="00C745AA">
        <w:rPr>
          <w:sz w:val="22"/>
          <w:szCs w:val="24"/>
        </w:rPr>
        <w:t xml:space="preserve"> Scanner =Lexer 토큰은 문법적으로 </w:t>
      </w:r>
      <w:proofErr w:type="spellStart"/>
      <w:r w:rsidRPr="00C745AA">
        <w:rPr>
          <w:sz w:val="22"/>
          <w:szCs w:val="24"/>
        </w:rPr>
        <w:t>의미있는</w:t>
      </w:r>
      <w:proofErr w:type="spellEnd"/>
      <w:r w:rsidRPr="00C745AA">
        <w:rPr>
          <w:sz w:val="22"/>
          <w:szCs w:val="24"/>
        </w:rPr>
        <w:t xml:space="preserve"> 최소단위 정렬은 순서 쌍으로</w:t>
      </w:r>
    </w:p>
    <w:p w14:paraId="4C9F7CC3" w14:textId="6A192A24" w:rsidR="007F43F1" w:rsidRDefault="00C745AA" w:rsidP="00C745AA">
      <w:pPr>
        <w:spacing w:after="0"/>
        <w:rPr>
          <w:sz w:val="22"/>
          <w:szCs w:val="24"/>
        </w:rPr>
      </w:pPr>
      <w:r w:rsidRPr="00C745AA">
        <w:rPr>
          <w:sz w:val="22"/>
          <w:szCs w:val="24"/>
        </w:rPr>
        <w:t>Token Number는 Paser를 위해서 변수는 변수가 있는지 없는지가 중요</w:t>
      </w:r>
    </w:p>
    <w:p w14:paraId="018FC1E2" w14:textId="030DB28D" w:rsidR="009E7E2F" w:rsidRDefault="009E7E2F">
      <w:pPr>
        <w:widowControl/>
        <w:wordWrap/>
        <w:autoSpaceDE/>
        <w:autoSpaceDN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3F878E96" w14:textId="0573E3B0" w:rsidR="009E7E2F" w:rsidRDefault="00EC2C23" w:rsidP="00C745AA">
      <w:pPr>
        <w:spacing w:after="0"/>
        <w:rPr>
          <w:sz w:val="22"/>
          <w:szCs w:val="24"/>
        </w:rPr>
      </w:pPr>
      <w:r w:rsidRPr="00EC2C23">
        <w:rPr>
          <w:rFonts w:hint="eastAsia"/>
          <w:sz w:val="22"/>
          <w:szCs w:val="24"/>
        </w:rPr>
        <w:lastRenderedPageBreak/>
        <w:t>프로그래밍</w:t>
      </w:r>
      <w:r w:rsidRPr="00EC2C23">
        <w:rPr>
          <w:sz w:val="22"/>
          <w:szCs w:val="24"/>
        </w:rPr>
        <w:t xml:space="preserve"> 언어에서 바인딩 시간이 끼치는 영향</w:t>
      </w:r>
      <w:r>
        <w:rPr>
          <w:rFonts w:hint="eastAsia"/>
          <w:sz w:val="22"/>
          <w:szCs w:val="24"/>
        </w:rPr>
        <w:t>?</w:t>
      </w:r>
    </w:p>
    <w:p w14:paraId="7661DC72" w14:textId="77777777" w:rsidR="00EC2C23" w:rsidRDefault="00EC2C23" w:rsidP="00C745AA">
      <w:pPr>
        <w:spacing w:after="0"/>
        <w:rPr>
          <w:sz w:val="22"/>
          <w:szCs w:val="24"/>
        </w:rPr>
      </w:pPr>
    </w:p>
    <w:p w14:paraId="3F0AE342" w14:textId="77777777" w:rsidR="00EC2C23" w:rsidRDefault="00EC2C23" w:rsidP="00C745AA">
      <w:pPr>
        <w:spacing w:after="0"/>
        <w:rPr>
          <w:sz w:val="22"/>
          <w:szCs w:val="24"/>
        </w:rPr>
      </w:pPr>
    </w:p>
    <w:p w14:paraId="35F6C640" w14:textId="77777777" w:rsidR="00EC2C23" w:rsidRDefault="00EC2C23" w:rsidP="00C745AA">
      <w:pPr>
        <w:spacing w:after="0"/>
        <w:rPr>
          <w:sz w:val="22"/>
          <w:szCs w:val="24"/>
        </w:rPr>
      </w:pPr>
    </w:p>
    <w:p w14:paraId="0CBF4BA1" w14:textId="264195C8" w:rsidR="00EC2C23" w:rsidRDefault="00EC2C23" w:rsidP="00C745AA">
      <w:pPr>
        <w:spacing w:after="0"/>
        <w:rPr>
          <w:sz w:val="22"/>
          <w:szCs w:val="24"/>
        </w:rPr>
      </w:pPr>
      <w:r w:rsidRPr="00EC2C23">
        <w:rPr>
          <w:rFonts w:hint="eastAsia"/>
          <w:sz w:val="22"/>
          <w:szCs w:val="24"/>
        </w:rPr>
        <w:t>컴파일러</w:t>
      </w:r>
      <w:r w:rsidRPr="00EC2C23">
        <w:rPr>
          <w:sz w:val="22"/>
          <w:szCs w:val="24"/>
        </w:rPr>
        <w:t xml:space="preserve"> 구성을 그리고 각 위치에 따른 간단한 설명</w:t>
      </w:r>
      <w:r>
        <w:rPr>
          <w:rFonts w:hint="eastAsia"/>
          <w:sz w:val="22"/>
          <w:szCs w:val="24"/>
        </w:rPr>
        <w:t>?</w:t>
      </w:r>
    </w:p>
    <w:p w14:paraId="72EEF11A" w14:textId="77777777" w:rsidR="00EC2C23" w:rsidRDefault="00EC2C23" w:rsidP="00C745AA">
      <w:pPr>
        <w:spacing w:after="0"/>
        <w:rPr>
          <w:sz w:val="22"/>
          <w:szCs w:val="24"/>
        </w:rPr>
      </w:pPr>
    </w:p>
    <w:p w14:paraId="6411BB9B" w14:textId="77777777" w:rsidR="00EC2C23" w:rsidRDefault="00EC2C23" w:rsidP="00C745AA">
      <w:pPr>
        <w:spacing w:after="0"/>
        <w:rPr>
          <w:sz w:val="22"/>
          <w:szCs w:val="24"/>
        </w:rPr>
      </w:pPr>
    </w:p>
    <w:p w14:paraId="5265363D" w14:textId="55AA6B36" w:rsidR="00EC2C23" w:rsidRDefault="00EC2C23" w:rsidP="00C745AA">
      <w:pPr>
        <w:spacing w:after="0"/>
        <w:rPr>
          <w:sz w:val="22"/>
          <w:szCs w:val="24"/>
        </w:rPr>
      </w:pPr>
      <w:r w:rsidRPr="00EC2C23">
        <w:rPr>
          <w:rFonts w:hint="eastAsia"/>
          <w:sz w:val="22"/>
          <w:szCs w:val="24"/>
        </w:rPr>
        <w:t>프로그래밍</w:t>
      </w:r>
      <w:r w:rsidRPr="00EC2C23">
        <w:rPr>
          <w:sz w:val="22"/>
          <w:szCs w:val="24"/>
        </w:rPr>
        <w:t xml:space="preserve"> 언어의 정의는 ??와 ??로 나뉜다</w:t>
      </w:r>
    </w:p>
    <w:p w14:paraId="20831803" w14:textId="77777777" w:rsidR="00F64CC3" w:rsidRDefault="00F64CC3" w:rsidP="00C745AA">
      <w:pPr>
        <w:spacing w:after="0"/>
        <w:rPr>
          <w:sz w:val="22"/>
          <w:szCs w:val="24"/>
        </w:rPr>
      </w:pPr>
    </w:p>
    <w:p w14:paraId="1BF0BE4E" w14:textId="77777777" w:rsidR="00F64CC3" w:rsidRDefault="00F64CC3" w:rsidP="00C745AA">
      <w:pPr>
        <w:spacing w:after="0"/>
        <w:rPr>
          <w:sz w:val="22"/>
          <w:szCs w:val="24"/>
        </w:rPr>
      </w:pPr>
    </w:p>
    <w:p w14:paraId="01F66BDD" w14:textId="27C66D3E" w:rsidR="00F64CC3" w:rsidRDefault="00F64CC3" w:rsidP="00C745AA">
      <w:pPr>
        <w:spacing w:after="0"/>
        <w:rPr>
          <w:sz w:val="22"/>
          <w:szCs w:val="24"/>
        </w:rPr>
      </w:pPr>
      <w:r w:rsidRPr="00F64CC3">
        <w:rPr>
          <w:sz w:val="22"/>
          <w:szCs w:val="24"/>
        </w:rPr>
        <w:t>BNF가 주어지고 그것에 따른 구문 도표 작성</w:t>
      </w:r>
    </w:p>
    <w:p w14:paraId="44D70C15" w14:textId="77777777" w:rsidR="00F64CC3" w:rsidRDefault="00F64CC3" w:rsidP="00C745AA">
      <w:pPr>
        <w:spacing w:after="0"/>
        <w:rPr>
          <w:sz w:val="22"/>
          <w:szCs w:val="24"/>
        </w:rPr>
      </w:pPr>
    </w:p>
    <w:p w14:paraId="140438B4" w14:textId="77777777" w:rsidR="00F64CC3" w:rsidRDefault="00F64CC3" w:rsidP="00C745AA">
      <w:pPr>
        <w:spacing w:after="0"/>
        <w:rPr>
          <w:sz w:val="22"/>
          <w:szCs w:val="24"/>
        </w:rPr>
      </w:pPr>
    </w:p>
    <w:p w14:paraId="7A4B98DC" w14:textId="77777777" w:rsidR="00F64CC3" w:rsidRDefault="00F64CC3" w:rsidP="00C745AA">
      <w:pPr>
        <w:spacing w:after="0"/>
        <w:rPr>
          <w:sz w:val="22"/>
          <w:szCs w:val="24"/>
        </w:rPr>
      </w:pPr>
    </w:p>
    <w:p w14:paraId="07331ADA" w14:textId="1BF77601" w:rsidR="00F64CC3" w:rsidRPr="00DD4DFE" w:rsidRDefault="00F64CC3" w:rsidP="00C745AA">
      <w:pPr>
        <w:spacing w:after="0"/>
        <w:rPr>
          <w:rFonts w:hint="eastAsia"/>
          <w:sz w:val="22"/>
          <w:szCs w:val="24"/>
        </w:rPr>
      </w:pPr>
      <w:r w:rsidRPr="00F64CC3">
        <w:rPr>
          <w:sz w:val="22"/>
          <w:szCs w:val="24"/>
        </w:rPr>
        <w:t xml:space="preserve">Ada언어에서 현수 else문제를 해결한 방법을 Ada언어의 사용으로 보여주고 </w:t>
      </w:r>
      <w:proofErr w:type="spellStart"/>
      <w:r w:rsidRPr="00F64CC3">
        <w:rPr>
          <w:sz w:val="22"/>
          <w:szCs w:val="24"/>
        </w:rPr>
        <w:t>어떤식으로</w:t>
      </w:r>
      <w:proofErr w:type="spellEnd"/>
      <w:r w:rsidRPr="00F64CC3">
        <w:rPr>
          <w:sz w:val="22"/>
          <w:szCs w:val="24"/>
        </w:rPr>
        <w:t xml:space="preserve"> </w:t>
      </w:r>
      <w:proofErr w:type="gramStart"/>
      <w:r w:rsidRPr="00F64CC3">
        <w:rPr>
          <w:sz w:val="22"/>
          <w:szCs w:val="24"/>
        </w:rPr>
        <w:t>해결 했는지</w:t>
      </w:r>
      <w:proofErr w:type="gramEnd"/>
      <w:r w:rsidRPr="00F64CC3">
        <w:rPr>
          <w:sz w:val="22"/>
          <w:szCs w:val="24"/>
        </w:rPr>
        <w:t xml:space="preserve"> 서술</w:t>
      </w:r>
    </w:p>
    <w:sectPr w:rsidR="00F64CC3" w:rsidRPr="00DD4DFE" w:rsidSect="00BE0783">
      <w:pgSz w:w="11906" w:h="16838"/>
      <w:pgMar w:top="567" w:right="624" w:bottom="567" w:left="62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783"/>
    <w:rsid w:val="00003F4C"/>
    <w:rsid w:val="000109F4"/>
    <w:rsid w:val="000265B3"/>
    <w:rsid w:val="00053B8D"/>
    <w:rsid w:val="00081F3C"/>
    <w:rsid w:val="000A047A"/>
    <w:rsid w:val="000A1BC1"/>
    <w:rsid w:val="000A2291"/>
    <w:rsid w:val="000A3627"/>
    <w:rsid w:val="000B4966"/>
    <w:rsid w:val="000B7DEF"/>
    <w:rsid w:val="000C6B2B"/>
    <w:rsid w:val="000E0D2D"/>
    <w:rsid w:val="000F267E"/>
    <w:rsid w:val="00100305"/>
    <w:rsid w:val="00105A2F"/>
    <w:rsid w:val="00112203"/>
    <w:rsid w:val="00142FE8"/>
    <w:rsid w:val="00155C3C"/>
    <w:rsid w:val="0017013A"/>
    <w:rsid w:val="0017209C"/>
    <w:rsid w:val="001722CC"/>
    <w:rsid w:val="001824FD"/>
    <w:rsid w:val="001920C5"/>
    <w:rsid w:val="00192AE2"/>
    <w:rsid w:val="001B6A6C"/>
    <w:rsid w:val="001D2B2B"/>
    <w:rsid w:val="001E4C47"/>
    <w:rsid w:val="00203037"/>
    <w:rsid w:val="00207AE1"/>
    <w:rsid w:val="00212E21"/>
    <w:rsid w:val="0022418B"/>
    <w:rsid w:val="00233EDB"/>
    <w:rsid w:val="00236E27"/>
    <w:rsid w:val="00254C9F"/>
    <w:rsid w:val="002614DB"/>
    <w:rsid w:val="002738BA"/>
    <w:rsid w:val="002918C5"/>
    <w:rsid w:val="002A1D01"/>
    <w:rsid w:val="002A30CC"/>
    <w:rsid w:val="002E0031"/>
    <w:rsid w:val="002E395C"/>
    <w:rsid w:val="002F0204"/>
    <w:rsid w:val="002F0E76"/>
    <w:rsid w:val="00310E3C"/>
    <w:rsid w:val="00325CF0"/>
    <w:rsid w:val="00342632"/>
    <w:rsid w:val="003532D4"/>
    <w:rsid w:val="00356F9F"/>
    <w:rsid w:val="00383499"/>
    <w:rsid w:val="003B1E2A"/>
    <w:rsid w:val="003D724C"/>
    <w:rsid w:val="003E4B88"/>
    <w:rsid w:val="003E6F71"/>
    <w:rsid w:val="00415916"/>
    <w:rsid w:val="00420DBC"/>
    <w:rsid w:val="00460112"/>
    <w:rsid w:val="00461B29"/>
    <w:rsid w:val="004766D0"/>
    <w:rsid w:val="00493A8A"/>
    <w:rsid w:val="004A0A86"/>
    <w:rsid w:val="004A60E9"/>
    <w:rsid w:val="004D712B"/>
    <w:rsid w:val="004F40F6"/>
    <w:rsid w:val="005225EF"/>
    <w:rsid w:val="005228B0"/>
    <w:rsid w:val="00523BBC"/>
    <w:rsid w:val="0054177D"/>
    <w:rsid w:val="00567EB3"/>
    <w:rsid w:val="00573EB0"/>
    <w:rsid w:val="00593C21"/>
    <w:rsid w:val="00595E9A"/>
    <w:rsid w:val="005B35A0"/>
    <w:rsid w:val="005E07CB"/>
    <w:rsid w:val="005F53E2"/>
    <w:rsid w:val="00610357"/>
    <w:rsid w:val="00613DA2"/>
    <w:rsid w:val="006249EC"/>
    <w:rsid w:val="006440E6"/>
    <w:rsid w:val="006634A0"/>
    <w:rsid w:val="00664E28"/>
    <w:rsid w:val="00671518"/>
    <w:rsid w:val="00683062"/>
    <w:rsid w:val="006C5660"/>
    <w:rsid w:val="006D236B"/>
    <w:rsid w:val="006E211C"/>
    <w:rsid w:val="006E299C"/>
    <w:rsid w:val="006E43F7"/>
    <w:rsid w:val="00715B58"/>
    <w:rsid w:val="0073123B"/>
    <w:rsid w:val="007421FF"/>
    <w:rsid w:val="00745111"/>
    <w:rsid w:val="0075359F"/>
    <w:rsid w:val="0075417C"/>
    <w:rsid w:val="007722B7"/>
    <w:rsid w:val="00774C32"/>
    <w:rsid w:val="007A67E8"/>
    <w:rsid w:val="007A73E4"/>
    <w:rsid w:val="007B5109"/>
    <w:rsid w:val="007B5F88"/>
    <w:rsid w:val="007D1CA0"/>
    <w:rsid w:val="007D4735"/>
    <w:rsid w:val="007F43F1"/>
    <w:rsid w:val="008125B3"/>
    <w:rsid w:val="00814A9F"/>
    <w:rsid w:val="00815A10"/>
    <w:rsid w:val="00821163"/>
    <w:rsid w:val="00843A74"/>
    <w:rsid w:val="008501A8"/>
    <w:rsid w:val="00857F32"/>
    <w:rsid w:val="008643B3"/>
    <w:rsid w:val="00871ACB"/>
    <w:rsid w:val="0087317D"/>
    <w:rsid w:val="008C0CA6"/>
    <w:rsid w:val="008C6724"/>
    <w:rsid w:val="008D41FB"/>
    <w:rsid w:val="008D548C"/>
    <w:rsid w:val="008F6A41"/>
    <w:rsid w:val="00902FBE"/>
    <w:rsid w:val="00926259"/>
    <w:rsid w:val="00927D1E"/>
    <w:rsid w:val="00933189"/>
    <w:rsid w:val="00960FD9"/>
    <w:rsid w:val="0099183C"/>
    <w:rsid w:val="0099562C"/>
    <w:rsid w:val="0099615F"/>
    <w:rsid w:val="009B6943"/>
    <w:rsid w:val="009C091F"/>
    <w:rsid w:val="009C275E"/>
    <w:rsid w:val="009D0527"/>
    <w:rsid w:val="009D790D"/>
    <w:rsid w:val="009E7E2F"/>
    <w:rsid w:val="00A1225D"/>
    <w:rsid w:val="00A21558"/>
    <w:rsid w:val="00A53F37"/>
    <w:rsid w:val="00A64061"/>
    <w:rsid w:val="00A71895"/>
    <w:rsid w:val="00AB331E"/>
    <w:rsid w:val="00AC2679"/>
    <w:rsid w:val="00AC53A5"/>
    <w:rsid w:val="00AE18DE"/>
    <w:rsid w:val="00AF5847"/>
    <w:rsid w:val="00B01792"/>
    <w:rsid w:val="00B207D6"/>
    <w:rsid w:val="00B33A9A"/>
    <w:rsid w:val="00B36B3C"/>
    <w:rsid w:val="00B40ACE"/>
    <w:rsid w:val="00B50DDC"/>
    <w:rsid w:val="00B61E23"/>
    <w:rsid w:val="00B729B6"/>
    <w:rsid w:val="00B879E7"/>
    <w:rsid w:val="00B959F5"/>
    <w:rsid w:val="00BA0F6B"/>
    <w:rsid w:val="00BA43E3"/>
    <w:rsid w:val="00BB109A"/>
    <w:rsid w:val="00BC288B"/>
    <w:rsid w:val="00BE0783"/>
    <w:rsid w:val="00BF6C6A"/>
    <w:rsid w:val="00C1133D"/>
    <w:rsid w:val="00C16D36"/>
    <w:rsid w:val="00C21E6C"/>
    <w:rsid w:val="00C344E6"/>
    <w:rsid w:val="00C3637D"/>
    <w:rsid w:val="00C52C22"/>
    <w:rsid w:val="00C63680"/>
    <w:rsid w:val="00C745AA"/>
    <w:rsid w:val="00CA1B2F"/>
    <w:rsid w:val="00CB0CF3"/>
    <w:rsid w:val="00CC536C"/>
    <w:rsid w:val="00CC5642"/>
    <w:rsid w:val="00CD7853"/>
    <w:rsid w:val="00CF4498"/>
    <w:rsid w:val="00CF7AB9"/>
    <w:rsid w:val="00D04B9C"/>
    <w:rsid w:val="00D12C7A"/>
    <w:rsid w:val="00D161BA"/>
    <w:rsid w:val="00D16D86"/>
    <w:rsid w:val="00D172A8"/>
    <w:rsid w:val="00D26972"/>
    <w:rsid w:val="00D4315C"/>
    <w:rsid w:val="00D657A5"/>
    <w:rsid w:val="00D67031"/>
    <w:rsid w:val="00D752AF"/>
    <w:rsid w:val="00D833D0"/>
    <w:rsid w:val="00DA1FB2"/>
    <w:rsid w:val="00DC14F6"/>
    <w:rsid w:val="00DC259C"/>
    <w:rsid w:val="00DD4DFE"/>
    <w:rsid w:val="00DD754D"/>
    <w:rsid w:val="00DE5BEE"/>
    <w:rsid w:val="00DF7D62"/>
    <w:rsid w:val="00E00ABC"/>
    <w:rsid w:val="00E01A85"/>
    <w:rsid w:val="00E135CD"/>
    <w:rsid w:val="00E13753"/>
    <w:rsid w:val="00E21A68"/>
    <w:rsid w:val="00E32422"/>
    <w:rsid w:val="00E333DF"/>
    <w:rsid w:val="00E41E73"/>
    <w:rsid w:val="00E43849"/>
    <w:rsid w:val="00E44893"/>
    <w:rsid w:val="00E619D6"/>
    <w:rsid w:val="00E650AF"/>
    <w:rsid w:val="00E720F7"/>
    <w:rsid w:val="00E76CCB"/>
    <w:rsid w:val="00E829B4"/>
    <w:rsid w:val="00E82C10"/>
    <w:rsid w:val="00EA111B"/>
    <w:rsid w:val="00EC11B4"/>
    <w:rsid w:val="00EC2C23"/>
    <w:rsid w:val="00EC3ED4"/>
    <w:rsid w:val="00EF14D1"/>
    <w:rsid w:val="00F07256"/>
    <w:rsid w:val="00F24AB3"/>
    <w:rsid w:val="00F25CD1"/>
    <w:rsid w:val="00F417AE"/>
    <w:rsid w:val="00F44794"/>
    <w:rsid w:val="00F53A8C"/>
    <w:rsid w:val="00F53BC5"/>
    <w:rsid w:val="00F64CC3"/>
    <w:rsid w:val="00FA3AED"/>
    <w:rsid w:val="00FA3FB3"/>
    <w:rsid w:val="00FB74D8"/>
    <w:rsid w:val="00FD57F4"/>
    <w:rsid w:val="00FF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C6189"/>
  <w15:chartTrackingRefBased/>
  <w15:docId w15:val="{B22587B8-053D-4163-B50D-3F4009A9C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4B496-8998-4FAA-9834-48CC73A9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</TotalTime>
  <Pages>26</Pages>
  <Words>2802</Words>
  <Characters>15978</Characters>
  <Application>Microsoft Office Word</Application>
  <DocSecurity>0</DocSecurity>
  <Lines>133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범윤</dc:creator>
  <cp:keywords/>
  <dc:description/>
  <cp:lastModifiedBy>김 범윤</cp:lastModifiedBy>
  <cp:revision>223</cp:revision>
  <dcterms:created xsi:type="dcterms:W3CDTF">2022-10-21T04:55:00Z</dcterms:created>
  <dcterms:modified xsi:type="dcterms:W3CDTF">2022-10-23T12:51:00Z</dcterms:modified>
</cp:coreProperties>
</file>